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10C9" w14:textId="77777777" w:rsidR="009E5F80" w:rsidRPr="00D0475D" w:rsidRDefault="00D0475D">
      <w:pPr>
        <w:rPr>
          <w:b/>
          <w:u w:val="single"/>
        </w:rPr>
      </w:pPr>
      <w:r w:rsidRPr="00D0475D">
        <w:rPr>
          <w:b/>
          <w:u w:val="single"/>
        </w:rPr>
        <w:t>Mögliche Use-</w:t>
      </w:r>
      <w:commentRangeStart w:id="0"/>
      <w:r w:rsidRPr="00D0475D">
        <w:rPr>
          <w:b/>
          <w:u w:val="single"/>
        </w:rPr>
        <w:t>Cases</w:t>
      </w:r>
      <w:commentRangeEnd w:id="0"/>
      <w:r w:rsidR="00A97BE1">
        <w:rPr>
          <w:rStyle w:val="Kommentarzeichen"/>
        </w:rPr>
        <w:commentReference w:id="0"/>
      </w:r>
    </w:p>
    <w:p w14:paraId="1A94BCF3" w14:textId="3D7BCBD0" w:rsidR="00D0475D" w:rsidRPr="00D0475D" w:rsidRDefault="00936C98">
      <w:pPr>
        <w:rPr>
          <w:b/>
        </w:rPr>
      </w:pPr>
      <w:r>
        <w:rPr>
          <w:b/>
        </w:rPr>
        <w:t>Rolle Wahlberechtigter</w:t>
      </w:r>
      <w:r w:rsidR="00D0475D" w:rsidRPr="00D0475D">
        <w:rPr>
          <w:b/>
        </w:rPr>
        <w:t>:</w:t>
      </w:r>
      <w:r w:rsidR="00395CD5">
        <w:rPr>
          <w:b/>
        </w:rPr>
        <w:t xml:space="preserve"> UC 8.1 bis 10.4</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763760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 xml:space="preserve">V5: nicht teilgenommen, </w:t>
      </w:r>
      <w:r w:rsidR="00004D18">
        <w:t xml:space="preserve">da </w:t>
      </w:r>
      <w:r w:rsidR="00481974">
        <w:t>Wahl noch nicht aktiv</w:t>
      </w:r>
    </w:p>
    <w:p w14:paraId="118F1D9A" w14:textId="77777777" w:rsidR="00344205" w:rsidRDefault="00D0475D" w:rsidP="00344205">
      <w:pPr>
        <w:rPr>
          <w:b/>
        </w:rPr>
      </w:pPr>
      <w:r w:rsidRPr="00D0475D">
        <w:rPr>
          <w:b/>
        </w:rPr>
        <w:t>Rolle Gemeinde:</w:t>
      </w:r>
    </w:p>
    <w:p w14:paraId="071BA645" w14:textId="77777777" w:rsidR="00344205" w:rsidRDefault="00D0475D" w:rsidP="00344205">
      <w:pPr>
        <w:pStyle w:val="Listenabsatz"/>
        <w:numPr>
          <w:ilvl w:val="0"/>
          <w:numId w:val="8"/>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15424C57" w14:textId="760EDCCC" w:rsidR="00344205" w:rsidRDefault="00D0475D" w:rsidP="00344205">
      <w:pPr>
        <w:pStyle w:val="Listenabsatz"/>
        <w:numPr>
          <w:ilvl w:val="0"/>
          <w:numId w:val="8"/>
        </w:numPr>
      </w:pPr>
      <w:r>
        <w:t xml:space="preserve">Kommunalwahl/Gemeinderatswahl </w:t>
      </w:r>
      <w:r w:rsidR="00004D18">
        <w:t>(Nur Kandidaten</w:t>
      </w:r>
      <w:r w:rsidR="00E00501">
        <w:t>, aber so viele Stimmen je Wähler wie Gemeinderatsplätze zu vergeben sind</w:t>
      </w:r>
      <w:r w:rsidR="00004D18">
        <w:t>)</w:t>
      </w:r>
      <w:r w:rsidR="00004D18">
        <w:br/>
        <w:t>V1: alle Kandidaten</w:t>
      </w:r>
      <w:r w:rsidR="00481974">
        <w:t xml:space="preserve"> bereits im System vorhanden</w:t>
      </w:r>
      <w:r w:rsidR="00481974">
        <w:br/>
        <w:t>V2: keine Kandidaten im System vorhanden</w:t>
      </w:r>
      <w:r w:rsidR="00481974">
        <w:br/>
        <w:t>V3: vorhandene Kandidaten ergänzen</w:t>
      </w:r>
    </w:p>
    <w:p w14:paraId="3735D048" w14:textId="77777777" w:rsidR="00344205" w:rsidRDefault="00936C98" w:rsidP="00344205">
      <w:pPr>
        <w:pStyle w:val="Listenabsatz"/>
        <w:numPr>
          <w:ilvl w:val="0"/>
          <w:numId w:val="8"/>
        </w:numPr>
      </w:pPr>
      <w:r>
        <w:t>Bürgerentscheid</w:t>
      </w:r>
    </w:p>
    <w:p w14:paraId="2E6AF744" w14:textId="5F216FDD" w:rsidR="00936C98" w:rsidRDefault="00F31C25" w:rsidP="00344205">
      <w:pPr>
        <w:pStyle w:val="Listenabsatz"/>
        <w:numPr>
          <w:ilvl w:val="0"/>
          <w:numId w:val="8"/>
        </w:numPr>
      </w:pPr>
      <w:r>
        <w:t>Sonstiges:</w:t>
      </w:r>
      <w:r>
        <w:tab/>
      </w:r>
      <w:r>
        <w:tab/>
        <w:t xml:space="preserve">Wahl auswerten (meint die Wahlergebnisse anzuzeigen oder   </w:t>
      </w:r>
      <w:r>
        <w:tab/>
      </w:r>
      <w:r>
        <w:tab/>
      </w:r>
      <w:r>
        <w:tab/>
      </w:r>
      <w:r w:rsidR="006E6BEF">
        <w:tab/>
      </w:r>
      <w:r>
        <w:t>senden</w:t>
      </w:r>
      <w:r w:rsidR="006E6BEF">
        <w:t xml:space="preserve"> an Wahlersteller?</w:t>
      </w:r>
      <w:r>
        <w:t>)</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15D1EB3F" w14:textId="77777777" w:rsidR="00344205" w:rsidRDefault="00936C98" w:rsidP="00344205">
      <w:pPr>
        <w:rPr>
          <w:b/>
        </w:rPr>
      </w:pPr>
      <w:r>
        <w:rPr>
          <w:b/>
        </w:rPr>
        <w:t>Rolle Wahlkreis:</w:t>
      </w:r>
    </w:p>
    <w:p w14:paraId="3CC6797C" w14:textId="77777777" w:rsidR="00344205" w:rsidRDefault="00D0475D" w:rsidP="00344205">
      <w:pPr>
        <w:pStyle w:val="Listenabsatz"/>
        <w:numPr>
          <w:ilvl w:val="0"/>
          <w:numId w:val="9"/>
        </w:numPr>
      </w:pPr>
      <w:r>
        <w:t>Landtagswahl</w:t>
      </w:r>
      <w:r w:rsidR="00481974">
        <w:br/>
        <w:t>V1: alle Kandidaten/Parteien bereits im System vorhanden</w:t>
      </w:r>
      <w:r w:rsidR="00481974">
        <w:br/>
        <w:t>V2: keine Kandidaten im System vorhanden</w:t>
      </w:r>
      <w:r w:rsidR="00481974">
        <w:br/>
        <w:t>V3: vorhandene Kandidaten ergänzen</w:t>
      </w:r>
    </w:p>
    <w:p w14:paraId="36581384" w14:textId="77777777" w:rsidR="00344205" w:rsidRDefault="00F31C25" w:rsidP="00344205">
      <w:pPr>
        <w:pStyle w:val="Listenabsatz"/>
        <w:numPr>
          <w:ilvl w:val="0"/>
          <w:numId w:val="9"/>
        </w:numPr>
      </w:pPr>
      <w:r>
        <w:t>Bundestagswahl</w:t>
      </w:r>
      <w:r w:rsidR="00D66A36">
        <w:br/>
      </w:r>
      <w:r>
        <w:t>Kandidaten für den Wahlkreis zu den jeweiligen Parteien eingeben, ggf. Parteien löschen und neue anlegen (CDU/CSU z.B.)</w:t>
      </w:r>
      <w:r w:rsidR="00D66A36">
        <w:br/>
        <w:t>V1: alle Kandidaten bereits im System vorhanden</w:t>
      </w:r>
      <w:r w:rsidR="00D66A36">
        <w:br/>
        <w:t>V2: keine Kandidaten im System vorhanden</w:t>
      </w:r>
      <w:r w:rsidR="00D66A36">
        <w:br/>
        <w:t>V3: vorhandene Kandidaten ergänzen</w:t>
      </w:r>
    </w:p>
    <w:p w14:paraId="0F655D28" w14:textId="77777777" w:rsidR="00344205" w:rsidRDefault="00936C98" w:rsidP="00344205">
      <w:pPr>
        <w:pStyle w:val="Listenabsatz"/>
        <w:numPr>
          <w:ilvl w:val="0"/>
          <w:numId w:val="9"/>
        </w:numPr>
      </w:pPr>
      <w:r>
        <w:t>Bürgerentscheid</w:t>
      </w:r>
    </w:p>
    <w:p w14:paraId="17E81B18" w14:textId="7F8E335F" w:rsidR="00DD47F2" w:rsidRDefault="00F31C25" w:rsidP="00344205">
      <w:pPr>
        <w:pStyle w:val="Listenabsatz"/>
        <w:numPr>
          <w:ilvl w:val="0"/>
          <w:numId w:val="9"/>
        </w:numPr>
      </w:pPr>
      <w:r>
        <w:t>Sonstiges:</w:t>
      </w:r>
      <w:r>
        <w:tab/>
      </w:r>
      <w:r>
        <w:tab/>
        <w:t>Wahl auswerten</w:t>
      </w:r>
      <w:r w:rsidR="006E6BEF">
        <w:t xml:space="preserve"> (meint die Wahlergebnisse anzuzeigen   </w:t>
      </w:r>
      <w:r w:rsidR="006E6BEF">
        <w:tab/>
      </w:r>
      <w:r w:rsidR="006E6BEF">
        <w:tab/>
      </w:r>
      <w:r w:rsidR="006E6BEF">
        <w:tab/>
      </w:r>
      <w:r w:rsidR="006E6BEF">
        <w:tab/>
        <w:t>oder senden an Wahlersteller?)</w:t>
      </w:r>
      <w:r w:rsidR="006E6BEF">
        <w:br/>
      </w:r>
      <w:r w:rsidR="00DD47F2">
        <w:br/>
      </w:r>
      <w:r w:rsidR="00DD47F2">
        <w:lastRenderedPageBreak/>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34EE7014" w14:textId="0284B976" w:rsidR="00F31C25" w:rsidRDefault="00F31C25" w:rsidP="00F31C25">
      <w:pPr>
        <w:pStyle w:val="Listenabsatz"/>
        <w:ind w:left="3540"/>
      </w:pPr>
      <w:r>
        <w:t>Wahl für Gemeinden freigeb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392C1465" w14:textId="77777777" w:rsidR="00344205" w:rsidRDefault="00936C98" w:rsidP="00344205">
      <w:pPr>
        <w:rPr>
          <w:b/>
        </w:rPr>
      </w:pPr>
      <w:r w:rsidRPr="00936C98">
        <w:rPr>
          <w:b/>
        </w:rPr>
        <w:t>Rolle Staat</w:t>
      </w:r>
      <w:r>
        <w:rPr>
          <w:b/>
        </w:rPr>
        <w:t>:</w:t>
      </w:r>
    </w:p>
    <w:p w14:paraId="4B6A91DF" w14:textId="1188324D" w:rsidR="00344205" w:rsidRDefault="00D0475D" w:rsidP="00344205">
      <w:pPr>
        <w:pStyle w:val="Listenabsatz"/>
        <w:numPr>
          <w:ilvl w:val="0"/>
          <w:numId w:val="10"/>
        </w:numPr>
      </w:pPr>
      <w:r>
        <w:t>Bundestagswahl</w:t>
      </w:r>
      <w:r w:rsidR="00D66A36">
        <w:t xml:space="preserve"> </w:t>
      </w:r>
      <w:r w:rsidR="00756003">
        <w:sym w:font="Wingdings" w:char="F0E0"/>
      </w:r>
      <w:r w:rsidR="006F0D49">
        <w:t xml:space="preserve"> </w:t>
      </w:r>
      <w:r w:rsidR="00756003">
        <w:t>mehrere Stimmen</w:t>
      </w:r>
      <w:r w:rsidR="00D66A36">
        <w:t xml:space="preserve">, </w:t>
      </w:r>
      <w:r w:rsidR="0030504B">
        <w:t xml:space="preserve">aber </w:t>
      </w:r>
      <w:r w:rsidR="00D66A36">
        <w:t>es werden nur Parteien berücksichtigt, Kandidaten sind Wahlkreis-abhängig</w:t>
      </w:r>
      <w:r w:rsidR="00D66A36">
        <w:br/>
        <w:t xml:space="preserve">V1: alle </w:t>
      </w:r>
      <w:r w:rsidR="00481974">
        <w:t>Parteien bereits im System vorhanden</w:t>
      </w:r>
      <w:r w:rsidR="006B1F55">
        <w:t xml:space="preserve"> (UC 1.1)</w:t>
      </w:r>
      <w:r w:rsidR="00481974">
        <w:br/>
        <w:t xml:space="preserve">V2: keine </w:t>
      </w:r>
      <w:r w:rsidR="00D66A36">
        <w:t>Parteien</w:t>
      </w:r>
      <w:r w:rsidR="00481974">
        <w:t xml:space="preserve"> im System vorhanden</w:t>
      </w:r>
      <w:r w:rsidR="006B1F55">
        <w:t xml:space="preserve"> (UC 1.3)</w:t>
      </w:r>
      <w:r w:rsidR="00481974">
        <w:br/>
        <w:t xml:space="preserve">V3: vorhandene </w:t>
      </w:r>
      <w:r w:rsidR="00D66A36">
        <w:t>Parteien</w:t>
      </w:r>
      <w:r w:rsidR="00481974">
        <w:t xml:space="preserve"> ergänzen</w:t>
      </w:r>
      <w:r w:rsidR="006B1F55">
        <w:t xml:space="preserve"> (UC 1.2)</w:t>
      </w:r>
    </w:p>
    <w:p w14:paraId="6FD56D38" w14:textId="1D925012" w:rsidR="00344205" w:rsidRDefault="00D0475D" w:rsidP="00344205">
      <w:pPr>
        <w:pStyle w:val="Listenabsatz"/>
        <w:numPr>
          <w:ilvl w:val="0"/>
          <w:numId w:val="10"/>
        </w:numPr>
      </w:pPr>
      <w:r>
        <w:t>Europawahl</w:t>
      </w:r>
      <w:r w:rsidR="00004D18">
        <w:t xml:space="preserve"> (Eine Stimme für Partei)</w:t>
      </w:r>
      <w:r w:rsidR="00481974">
        <w:br/>
        <w:t>V1: alle Parteien bereits im System vorhanden</w:t>
      </w:r>
      <w:r w:rsidR="006D3701">
        <w:t xml:space="preserve"> (UC 2.1)</w:t>
      </w:r>
      <w:r w:rsidR="00481974">
        <w:br/>
        <w:t xml:space="preserve">V2: keine </w:t>
      </w:r>
      <w:r w:rsidR="00004D18">
        <w:t xml:space="preserve">Parteien </w:t>
      </w:r>
      <w:r w:rsidR="00481974">
        <w:t>im System vorhanden</w:t>
      </w:r>
      <w:r w:rsidR="006D3701">
        <w:t xml:space="preserve"> (UC 2.3)</w:t>
      </w:r>
      <w:r w:rsidR="00481974">
        <w:br/>
        <w:t xml:space="preserve">V3: vorhandene </w:t>
      </w:r>
      <w:r w:rsidR="00004D18">
        <w:t xml:space="preserve">Parteien </w:t>
      </w:r>
      <w:r w:rsidR="00481974">
        <w:t>ergänzen</w:t>
      </w:r>
      <w:r w:rsidR="006D3701">
        <w:t xml:space="preserve"> (UC 2.2)</w:t>
      </w:r>
    </w:p>
    <w:p w14:paraId="1F4D628E" w14:textId="2C841591" w:rsidR="00344205" w:rsidRDefault="00D0475D" w:rsidP="00344205">
      <w:pPr>
        <w:pStyle w:val="Listenabsatz"/>
        <w:numPr>
          <w:ilvl w:val="0"/>
          <w:numId w:val="10"/>
        </w:numPr>
      </w:pPr>
      <w:r>
        <w:t>Bürgerentscheid</w:t>
      </w:r>
      <w:r w:rsidR="006D6226">
        <w:t xml:space="preserve"> (UC 3.1)</w:t>
      </w:r>
    </w:p>
    <w:p w14:paraId="585F264D" w14:textId="10D4B25D" w:rsidR="0030504B" w:rsidRDefault="00F31C25" w:rsidP="0030504B">
      <w:pPr>
        <w:pStyle w:val="Listenabsatz"/>
        <w:numPr>
          <w:ilvl w:val="0"/>
          <w:numId w:val="10"/>
        </w:numPr>
      </w:pPr>
      <w:r>
        <w:t>Sonstiges:</w:t>
      </w:r>
      <w:r>
        <w:tab/>
      </w:r>
      <w:r>
        <w:tab/>
        <w:t>Wahl auswerten</w:t>
      </w:r>
      <w:r w:rsidR="006E6BEF">
        <w:t xml:space="preserve"> (UC 4.1)</w:t>
      </w:r>
      <w:r w:rsidR="00DD47F2">
        <w:br/>
        <w:t xml:space="preserve"> </w:t>
      </w:r>
      <w:r w:rsidR="00DD47F2">
        <w:tab/>
      </w:r>
      <w:r w:rsidR="00DD47F2">
        <w:tab/>
      </w:r>
      <w:r w:rsidR="00DD47F2">
        <w:tab/>
      </w:r>
      <w:r>
        <w:t xml:space="preserve">selbsterstellte </w:t>
      </w:r>
      <w:r w:rsidR="00DD47F2">
        <w:t>Wahl bearbeiten</w:t>
      </w:r>
      <w:r w:rsidR="00233797">
        <w:tab/>
        <w:t xml:space="preserve"> (UC 5.2)</w:t>
      </w:r>
      <w:r w:rsidR="00233797">
        <w:tab/>
      </w:r>
      <w:r w:rsidR="00233797">
        <w:tab/>
      </w:r>
      <w:r w:rsidR="00233797">
        <w:tab/>
      </w:r>
      <w:r w:rsidR="00233797">
        <w:tab/>
      </w:r>
      <w:r w:rsidR="00233797">
        <w:tab/>
      </w:r>
      <w:r w:rsidR="00233797">
        <w:tab/>
        <w:t>selbsterstellte Wahl</w:t>
      </w:r>
      <w:r w:rsidR="00DD47F2">
        <w:t xml:space="preserve"> löschen</w:t>
      </w:r>
      <w:r w:rsidR="00233797">
        <w:t xml:space="preserve"> (UC 5.1)</w:t>
      </w:r>
      <w:r w:rsidR="00DD47F2">
        <w:br/>
        <w:t xml:space="preserve"> </w:t>
      </w:r>
      <w:r w:rsidR="00DD47F2">
        <w:tab/>
      </w:r>
      <w:r w:rsidR="00DD47F2">
        <w:tab/>
      </w:r>
      <w:r w:rsidR="00DD47F2">
        <w:tab/>
      </w:r>
      <w:r w:rsidR="0080464D">
        <w:t xml:space="preserve">selbsterstellte </w:t>
      </w:r>
      <w:r w:rsidR="00DD47F2">
        <w:t>Wahl wiederholen</w:t>
      </w:r>
      <w:r w:rsidR="0080464D">
        <w:t xml:space="preserve"> </w:t>
      </w:r>
      <w:r w:rsidR="001B4FE7">
        <w:t>(</w:t>
      </w:r>
      <w:r w:rsidR="0080464D">
        <w:t>UC 5.3)</w:t>
      </w:r>
      <w:r w:rsidR="00DD47F2">
        <w:br/>
        <w:t xml:space="preserve"> </w:t>
      </w:r>
      <w:r w:rsidR="00DD47F2">
        <w:tab/>
      </w:r>
      <w:r w:rsidR="00DD47F2">
        <w:tab/>
      </w:r>
      <w:r w:rsidR="00DD47F2">
        <w:tab/>
        <w:t>Wählerverzeichnis aktualisieren</w:t>
      </w:r>
      <w:r w:rsidR="008A66CD">
        <w:t xml:space="preserve"> für eine bestimmte Wahl (UC 6.1)</w:t>
      </w:r>
    </w:p>
    <w:p w14:paraId="0E52EFC6" w14:textId="6DF5DB86" w:rsidR="00D66A36" w:rsidRDefault="00F31C25" w:rsidP="0030504B">
      <w:pPr>
        <w:pStyle w:val="Listenabsatz"/>
        <w:ind w:left="2832"/>
      </w:pPr>
      <w:r>
        <w:t>Wahl für Wahlkreise und Gemeinden freigeben (Wahldaten und Parteien, aber keine Kandidaten. Diese sind Wahlkreis-abhängig.)</w:t>
      </w:r>
      <w:r w:rsidR="008A66CD">
        <w:t xml:space="preserve"> (UC 7.1)</w:t>
      </w:r>
    </w:p>
    <w:p w14:paraId="3C720A6D" w14:textId="79ACD669" w:rsidR="00D0475D" w:rsidRPr="008D3BCC" w:rsidRDefault="008D3BCC" w:rsidP="008D3BCC">
      <w:r w:rsidRPr="008D3BCC">
        <w:rPr>
          <w:b/>
        </w:rPr>
        <w:t>Rolle</w:t>
      </w:r>
      <w:r w:rsidR="00D0475D" w:rsidRPr="00D0475D">
        <w:rPr>
          <w:b/>
        </w:rPr>
        <w:t xml:space="preserve"> Admin</w:t>
      </w:r>
      <w:r w:rsidR="00D66A36">
        <w:rPr>
          <w:b/>
        </w:rPr>
        <w:t>istrator</w:t>
      </w:r>
      <w:r w:rsidR="00D0475D" w:rsidRPr="00D0475D">
        <w:rPr>
          <w:b/>
        </w:rPr>
        <w:t>:</w:t>
      </w:r>
      <w:r w:rsidR="00344205">
        <w:rPr>
          <w:b/>
        </w:rPr>
        <w:t xml:space="preserve"> (hier fehlt bestimmt noch einiges)</w:t>
      </w:r>
    </w:p>
    <w:p w14:paraId="7E06DCD3" w14:textId="161A5A78" w:rsidR="00D0475D" w:rsidRDefault="00D66A36" w:rsidP="0049573F">
      <w:pPr>
        <w:pStyle w:val="Listenabsatz"/>
        <w:numPr>
          <w:ilvl w:val="0"/>
          <w:numId w:val="4"/>
        </w:numPr>
      </w:pPr>
      <w:r>
        <w:t>Wahlleiter</w:t>
      </w:r>
      <w:r w:rsidR="00D0475D">
        <w:t xml:space="preserve"> hinzufügen, bearbeiten, löschen</w:t>
      </w:r>
      <w:r w:rsidR="0049573F">
        <w:t xml:space="preserve">; </w:t>
      </w:r>
      <w:r>
        <w:t>Wahlleiter</w:t>
      </w:r>
      <w:r w:rsidR="0049573F">
        <w:t xml:space="preserve"> ist</w:t>
      </w:r>
      <w:r w:rsidR="00D0475D">
        <w:t xml:space="preserve"> ein Mitarbeit</w:t>
      </w:r>
      <w:r w:rsidR="0049573F">
        <w:t xml:space="preserve">er der Gemeinde mit entsprechendem Auftrag seitens der </w:t>
      </w:r>
      <w:r w:rsidR="0092689A">
        <w:t>Gemeindeverwaltung UC</w:t>
      </w:r>
      <w:r w:rsidR="00A655CB">
        <w:t xml:space="preserve"> 11.1 bis 11.3</w:t>
      </w:r>
    </w:p>
    <w:p w14:paraId="3E2D8D58" w14:textId="7A1ACCA5" w:rsidR="00D0475D" w:rsidRDefault="00A655CB" w:rsidP="00D0475D">
      <w:pPr>
        <w:pStyle w:val="Listenabsatz"/>
        <w:numPr>
          <w:ilvl w:val="0"/>
          <w:numId w:val="4"/>
        </w:numPr>
      </w:pPr>
      <w:r>
        <w:t xml:space="preserve"> (</w:t>
      </w:r>
      <w:r w:rsidR="005A3A86">
        <w:t>Konfiguration eines neuen oder überarbeiteten Fingerprint-Sensors (HW-Hersteller-Updates)</w:t>
      </w:r>
      <w:r>
        <w:t xml:space="preserve"> unnötig, wird einmal am Server </w:t>
      </w:r>
      <w:r w:rsidR="0092689A">
        <w:t>gemacht)</w:t>
      </w:r>
    </w:p>
    <w:p w14:paraId="0CF2C3B9" w14:textId="2DCDA0AE" w:rsidR="00D66A36" w:rsidRDefault="00D66A36" w:rsidP="00D0475D">
      <w:pPr>
        <w:pStyle w:val="Listenabsatz"/>
        <w:numPr>
          <w:ilvl w:val="0"/>
          <w:numId w:val="4"/>
        </w:numPr>
      </w:pPr>
      <w:r>
        <w:t>DB-Verbindung für Aktualisierung des Wählerverzeichnisses erstellen</w:t>
      </w:r>
      <w:r w:rsidR="002801A4">
        <w:t xml:space="preserve"> oder </w:t>
      </w:r>
      <w:r>
        <w:t xml:space="preserve">bearbeiten </w:t>
      </w:r>
      <w:r w:rsidR="00A655CB">
        <w:t>UC 12.1 bis 12.</w:t>
      </w:r>
      <w:r w:rsidR="002801A4">
        <w:t>2</w:t>
      </w:r>
    </w:p>
    <w:p w14:paraId="52877AF8" w14:textId="1856DA6E" w:rsidR="00D66A36" w:rsidRDefault="007070FC" w:rsidP="0092689A">
      <w:pPr>
        <w:pStyle w:val="Listenabsatz"/>
        <w:numPr>
          <w:ilvl w:val="0"/>
          <w:numId w:val="4"/>
        </w:numPr>
      </w:pPr>
      <w:r>
        <w:t xml:space="preserve">Übergeordnete Wahlstelle </w:t>
      </w:r>
      <w:r w:rsidR="0092689A">
        <w:t>bearbeiten</w:t>
      </w:r>
      <w:r>
        <w:t xml:space="preserve">. </w:t>
      </w:r>
      <w:r w:rsidR="0092689A">
        <w:t>An diese Stelle sollen die Wahlergebnisse</w:t>
      </w:r>
      <w:r>
        <w:t xml:space="preserve"> nach Ende einer Wahl ggf. geschickt werden um ausgewertet zu werden.</w:t>
      </w:r>
      <w:r w:rsidR="0092689A">
        <w:t xml:space="preserve"> Beim Installationsprozess bereits anzugeben! UC 13.1</w:t>
      </w:r>
    </w:p>
    <w:p w14:paraId="6FB0F5B9" w14:textId="7E7CE2EE" w:rsidR="00AD1BA4" w:rsidRDefault="00AD1BA4" w:rsidP="005A3A86"/>
    <w:p w14:paraId="181AB934" w14:textId="00716E29" w:rsidR="00D66A36" w:rsidRDefault="00D66A36" w:rsidP="005A3A86"/>
    <w:p w14:paraId="1A9BC29C" w14:textId="6485987D" w:rsidR="00965600" w:rsidRDefault="00965600" w:rsidP="005A3A86"/>
    <w:p w14:paraId="7437D321" w14:textId="1CAB87BC" w:rsidR="00965600" w:rsidRDefault="00965600" w:rsidP="005A3A86"/>
    <w:p w14:paraId="7B82FCC1" w14:textId="6B276090" w:rsidR="00965600" w:rsidRDefault="00965600" w:rsidP="005A3A86"/>
    <w:p w14:paraId="60B0563E" w14:textId="67E971F2" w:rsidR="00965600" w:rsidRDefault="00965600" w:rsidP="005A3A86"/>
    <w:p w14:paraId="01C54090" w14:textId="074A7A28" w:rsidR="00965600" w:rsidRDefault="00965600" w:rsidP="005A3A86"/>
    <w:p w14:paraId="4F3CF998" w14:textId="71401B5E" w:rsidR="00965600" w:rsidRDefault="00965600" w:rsidP="005A3A86"/>
    <w:p w14:paraId="4366C9ED" w14:textId="7C249D77" w:rsidR="00965600" w:rsidRDefault="00965600" w:rsidP="005A3A86"/>
    <w:p w14:paraId="23B9DFA2" w14:textId="2CC51801" w:rsidR="00344205" w:rsidRDefault="00344205" w:rsidP="005A3A86"/>
    <w:p w14:paraId="2036A326" w14:textId="77777777" w:rsidR="00344205" w:rsidRDefault="00344205" w:rsidP="005A3A86"/>
    <w:p w14:paraId="3EA68C9C" w14:textId="6BF2147F" w:rsidR="00AD1BA4" w:rsidRDefault="00AD1BA4" w:rsidP="00AD1BA4">
      <w:r w:rsidRPr="00870B2F">
        <w:rPr>
          <w:b/>
        </w:rPr>
        <w:t>UC-NR.</w:t>
      </w:r>
      <w:r w:rsidRPr="00870B2F">
        <w:rPr>
          <w:b/>
        </w:rPr>
        <w:tab/>
      </w:r>
      <w:r>
        <w:tab/>
        <w:t>1.1</w:t>
      </w:r>
      <w:r>
        <w:br/>
      </w:r>
      <w:r w:rsidRPr="00870B2F">
        <w:rPr>
          <w:b/>
        </w:rPr>
        <w:t>Rolle</w:t>
      </w:r>
      <w:r>
        <w:t xml:space="preserve"> </w:t>
      </w:r>
      <w:r>
        <w:tab/>
      </w:r>
      <w:r>
        <w:tab/>
        <w:t>Staat</w:t>
      </w:r>
      <w:r>
        <w:br/>
      </w:r>
      <w:r w:rsidRPr="00870B2F">
        <w:rPr>
          <w:b/>
        </w:rPr>
        <w:t>Nutzungsziel</w:t>
      </w:r>
      <w:r>
        <w:tab/>
        <w:t>Bundestags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64C651" w14:textId="77777777" w:rsidTr="00AD1BA4">
        <w:tc>
          <w:tcPr>
            <w:tcW w:w="856" w:type="dxa"/>
          </w:tcPr>
          <w:p w14:paraId="3382709E" w14:textId="77777777" w:rsidR="00AD1BA4" w:rsidRDefault="00AD1BA4" w:rsidP="00DE08E6">
            <w:commentRangeStart w:id="1"/>
            <w:r>
              <w:t>1</w:t>
            </w:r>
            <w:commentRangeEnd w:id="1"/>
            <w:r>
              <w:rPr>
                <w:rStyle w:val="Kommentarzeichen"/>
              </w:rPr>
              <w:commentReference w:id="1"/>
            </w:r>
          </w:p>
        </w:tc>
        <w:tc>
          <w:tcPr>
            <w:tcW w:w="3242" w:type="dxa"/>
          </w:tcPr>
          <w:p w14:paraId="2E271AC4" w14:textId="77777777" w:rsidR="00AD1BA4" w:rsidRDefault="00AD1BA4" w:rsidP="00DE08E6">
            <w:r>
              <w:t>Öffnen der Software (SW)</w:t>
            </w:r>
          </w:p>
        </w:tc>
        <w:tc>
          <w:tcPr>
            <w:tcW w:w="4200" w:type="dxa"/>
          </w:tcPr>
          <w:p w14:paraId="2D3AA1FA" w14:textId="1477B356" w:rsidR="00AD1BA4" w:rsidRDefault="00AD1BA4" w:rsidP="00DE08E6">
            <w:r>
              <w:t>Startfenster öffnet sich</w:t>
            </w:r>
            <w:r w:rsidR="00D66A36">
              <w:t xml:space="preserve"> und eine Anmeldemaske erscheint auf dem Bildschirm</w:t>
            </w:r>
          </w:p>
        </w:tc>
      </w:tr>
      <w:tr w:rsidR="00AD1BA4" w14:paraId="6272C0C4" w14:textId="77777777" w:rsidTr="00AD1BA4">
        <w:tc>
          <w:tcPr>
            <w:tcW w:w="856" w:type="dxa"/>
          </w:tcPr>
          <w:p w14:paraId="35749973" w14:textId="36FA65BB" w:rsidR="00AD1BA4" w:rsidRDefault="00965600" w:rsidP="00DE08E6">
            <w:r>
              <w:t>2</w:t>
            </w:r>
          </w:p>
        </w:tc>
        <w:tc>
          <w:tcPr>
            <w:tcW w:w="3242" w:type="dxa"/>
          </w:tcPr>
          <w:p w14:paraId="552F9244" w14:textId="77777777" w:rsidR="00AD1BA4" w:rsidRDefault="00AD1BA4" w:rsidP="00DE08E6">
            <w:r>
              <w:t>Eingabe der Login-Daten</w:t>
            </w:r>
          </w:p>
        </w:tc>
        <w:tc>
          <w:tcPr>
            <w:tcW w:w="4200" w:type="dxa"/>
          </w:tcPr>
          <w:p w14:paraId="1D0B0B1B" w14:textId="77777777" w:rsidR="00AD1BA4" w:rsidRDefault="00AD1BA4" w:rsidP="00DE08E6">
            <w:r>
              <w:t>Eingabe korrekt: Verwaltungsseite öffnet sich</w:t>
            </w:r>
          </w:p>
          <w:p w14:paraId="4BB5BA76" w14:textId="77777777" w:rsidR="00AD1BA4" w:rsidRDefault="00AD1BA4" w:rsidP="00DE08E6">
            <w:r>
              <w:t>Eingabe falsch:</w:t>
            </w:r>
          </w:p>
          <w:p w14:paraId="15BF2ECA" w14:textId="4CCC0C9A" w:rsidR="00AD1BA4" w:rsidRDefault="006D3701" w:rsidP="00DE08E6">
            <w:r>
              <w:t>Fehlerm</w:t>
            </w:r>
            <w:r w:rsidR="00AD1BA4">
              <w:t xml:space="preserve">eldung und wiederholen der Eingabe </w:t>
            </w:r>
          </w:p>
        </w:tc>
      </w:tr>
      <w:tr w:rsidR="00AD1BA4" w14:paraId="3DF8A580" w14:textId="77777777" w:rsidTr="00AD1BA4">
        <w:tc>
          <w:tcPr>
            <w:tcW w:w="856" w:type="dxa"/>
          </w:tcPr>
          <w:p w14:paraId="675A00AF" w14:textId="68BB7677" w:rsidR="00AD1BA4" w:rsidRDefault="00965600" w:rsidP="00DE08E6">
            <w:r>
              <w:t>3</w:t>
            </w:r>
          </w:p>
        </w:tc>
        <w:tc>
          <w:tcPr>
            <w:tcW w:w="3242" w:type="dxa"/>
          </w:tcPr>
          <w:p w14:paraId="02D91F7B" w14:textId="77777777" w:rsidR="00AD1BA4" w:rsidRDefault="00AD1BA4" w:rsidP="00DE08E6">
            <w:r>
              <w:t>Menüpunkt zum Anlegen einer neuen Wahl auswählen</w:t>
            </w:r>
          </w:p>
        </w:tc>
        <w:tc>
          <w:tcPr>
            <w:tcW w:w="4200" w:type="dxa"/>
          </w:tcPr>
          <w:p w14:paraId="5E99665B" w14:textId="034DB838" w:rsidR="00AD1BA4" w:rsidRDefault="00D66A36" w:rsidP="00DE08E6">
            <w:r>
              <w:t>Auswahl Bundestagswahl, Europawahl und Bürgerentscheid erscheint</w:t>
            </w:r>
          </w:p>
        </w:tc>
      </w:tr>
      <w:tr w:rsidR="00AD1BA4" w14:paraId="3D6F14B7" w14:textId="77777777" w:rsidTr="00AD1BA4">
        <w:tc>
          <w:tcPr>
            <w:tcW w:w="856" w:type="dxa"/>
          </w:tcPr>
          <w:p w14:paraId="06F1F453" w14:textId="33DABF65" w:rsidR="00AD1BA4" w:rsidRDefault="00965600" w:rsidP="00DE08E6">
            <w:r>
              <w:t>4</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5065CDE0" w:rsidR="00AD1BA4" w:rsidRDefault="00965600" w:rsidP="00DE08E6">
            <w:r>
              <w:t>5</w:t>
            </w:r>
          </w:p>
        </w:tc>
        <w:tc>
          <w:tcPr>
            <w:tcW w:w="3242" w:type="dxa"/>
          </w:tcPr>
          <w:p w14:paraId="1BDA2BD2" w14:textId="1763301A" w:rsidR="00AD1BA4" w:rsidRDefault="00AD1BA4" w:rsidP="00DE08E6">
            <w:r>
              <w:t xml:space="preserve">„Parteien“ auswählen </w:t>
            </w:r>
          </w:p>
        </w:tc>
        <w:tc>
          <w:tcPr>
            <w:tcW w:w="4200" w:type="dxa"/>
          </w:tcPr>
          <w:p w14:paraId="1BCFC765" w14:textId="77777777" w:rsidR="00AD1BA4" w:rsidRDefault="00AD1BA4" w:rsidP="00DE08E6">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18B0B3F3" w:rsidR="00AD1BA4" w:rsidRDefault="00965600" w:rsidP="00DE08E6">
            <w:r>
              <w:t>6</w:t>
            </w:r>
          </w:p>
        </w:tc>
        <w:tc>
          <w:tcPr>
            <w:tcW w:w="3242" w:type="dxa"/>
          </w:tcPr>
          <w:p w14:paraId="72C7384D" w14:textId="208F4B5D" w:rsidR="00AD1BA4" w:rsidRDefault="00AD1BA4" w:rsidP="00DE08E6">
            <w:r>
              <w:t>Keine Änderungen an Parteien nötig</w:t>
            </w:r>
          </w:p>
        </w:tc>
        <w:tc>
          <w:tcPr>
            <w:tcW w:w="4200" w:type="dxa"/>
          </w:tcPr>
          <w:p w14:paraId="5FC7D91B" w14:textId="20412FDC" w:rsidR="00AD1BA4" w:rsidRDefault="00AD1BA4" w:rsidP="00DE08E6"/>
        </w:tc>
      </w:tr>
      <w:tr w:rsidR="00AD1BA4" w14:paraId="3D87A2B8" w14:textId="77777777" w:rsidTr="00AD1BA4">
        <w:tc>
          <w:tcPr>
            <w:tcW w:w="856" w:type="dxa"/>
          </w:tcPr>
          <w:p w14:paraId="2F7B61C4" w14:textId="2D352F21" w:rsidR="00AD1BA4" w:rsidRDefault="00965600" w:rsidP="00DE08E6">
            <w:r>
              <w:t>7</w:t>
            </w:r>
          </w:p>
        </w:tc>
        <w:tc>
          <w:tcPr>
            <w:tcW w:w="3242" w:type="dxa"/>
          </w:tcPr>
          <w:p w14:paraId="2B6262B6" w14:textId="77777777" w:rsidR="00AD1BA4" w:rsidRDefault="00AD1BA4" w:rsidP="00DE08E6">
            <w:r>
              <w:t>„Wahldaten“ auswählen</w:t>
            </w:r>
          </w:p>
        </w:tc>
        <w:tc>
          <w:tcPr>
            <w:tcW w:w="4200" w:type="dxa"/>
          </w:tcPr>
          <w:p w14:paraId="7871B708" w14:textId="22006B40" w:rsidR="00AD1BA4" w:rsidRDefault="00AD1BA4" w:rsidP="00DE08E6">
            <w:r>
              <w:t>Eingabeformular einer Bundestagswahl wird angezeigt. Enthalten sind Wahldatum und von-bis Uhrzeit, Kennung des zu verwendenden Wählerverzeichnisses. Aus</w:t>
            </w:r>
            <w:r w:rsidR="006B1F55">
              <w:t xml:space="preserve">wahlmöglichkeiten speichern, </w:t>
            </w:r>
            <w:r>
              <w:t xml:space="preserve">schließen </w:t>
            </w:r>
            <w:r w:rsidR="006B1F55">
              <w:t xml:space="preserve">und abbrechen </w:t>
            </w:r>
            <w:r>
              <w:t>verfügbar.</w:t>
            </w:r>
          </w:p>
        </w:tc>
      </w:tr>
      <w:tr w:rsidR="00AD1BA4" w14:paraId="787327AB" w14:textId="77777777" w:rsidTr="00AD1BA4">
        <w:tc>
          <w:tcPr>
            <w:tcW w:w="856" w:type="dxa"/>
          </w:tcPr>
          <w:p w14:paraId="177A4D94" w14:textId="639FB1B6" w:rsidR="00AD1BA4" w:rsidRDefault="00965600" w:rsidP="00DE08E6">
            <w:r>
              <w:t>8</w:t>
            </w:r>
          </w:p>
        </w:tc>
        <w:tc>
          <w:tcPr>
            <w:tcW w:w="3242" w:type="dxa"/>
          </w:tcPr>
          <w:p w14:paraId="49FEED59" w14:textId="77777777" w:rsidR="00AD1BA4" w:rsidRDefault="00AD1BA4" w:rsidP="00DE08E6">
            <w:r>
              <w:t>Daten eingeben, speichern</w:t>
            </w:r>
          </w:p>
        </w:tc>
        <w:tc>
          <w:tcPr>
            <w:tcW w:w="4200" w:type="dxa"/>
          </w:tcPr>
          <w:p w14:paraId="53E44D37" w14:textId="508BF4E8"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638B8D67" w:rsidR="00AD1BA4" w:rsidRDefault="00AD1BA4" w:rsidP="005A3A86"/>
    <w:p w14:paraId="7BBC8720" w14:textId="0A98C73F" w:rsidR="00965600" w:rsidRDefault="00965600" w:rsidP="005A3A86"/>
    <w:p w14:paraId="34004D75" w14:textId="595D6EC6" w:rsidR="00965600" w:rsidRDefault="00965600" w:rsidP="005A3A86"/>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AFBA36" w14:textId="48EE2BF2" w:rsidR="00AD1BA4" w:rsidRDefault="00AD1BA4" w:rsidP="00AD1BA4">
      <w:r w:rsidRPr="00870B2F">
        <w:rPr>
          <w:b/>
        </w:rPr>
        <w:t>UC-NR.</w:t>
      </w:r>
      <w:r w:rsidRPr="00870B2F">
        <w:rPr>
          <w:b/>
        </w:rPr>
        <w:tab/>
      </w:r>
      <w:r w:rsidR="00965600">
        <w:tab/>
        <w:t>1.2</w:t>
      </w:r>
      <w:r>
        <w:br/>
      </w:r>
      <w:r w:rsidRPr="00870B2F">
        <w:rPr>
          <w:b/>
        </w:rPr>
        <w:t>Rolle</w:t>
      </w:r>
      <w:r>
        <w:t xml:space="preserve"> </w:t>
      </w:r>
      <w:r>
        <w:tab/>
      </w:r>
      <w:r>
        <w:tab/>
        <w:t>Staat</w:t>
      </w:r>
      <w:r>
        <w:br/>
      </w:r>
      <w:r w:rsidRPr="00870B2F">
        <w:rPr>
          <w:b/>
        </w:rPr>
        <w:t>Nutzungsziel</w:t>
      </w:r>
      <w:r>
        <w:tab/>
        <w:t xml:space="preserve">Bundestagswahl anlegen, vorhandene </w:t>
      </w:r>
      <w:r w:rsidR="00965600">
        <w:t>Parteien</w:t>
      </w:r>
      <w:r w:rsidR="006B1F55">
        <w:t xml:space="preserve"> </w:t>
      </w:r>
      <w:r>
        <w:t>ergänzen</w:t>
      </w:r>
    </w:p>
    <w:p w14:paraId="5A7D270E" w14:textId="32E7DF4E" w:rsidR="00AD1BA4" w:rsidRPr="00AD1BA4" w:rsidRDefault="00AD1BA4" w:rsidP="00AD1BA4">
      <w:r w:rsidRPr="00870B2F">
        <w:rPr>
          <w:b/>
        </w:rPr>
        <w:t>Vorgehen</w:t>
      </w:r>
      <w:r>
        <w:rPr>
          <w:b/>
        </w:rPr>
        <w:tab/>
      </w:r>
      <w:r>
        <w:t>Identisches Vorgehen wie in</w:t>
      </w:r>
      <w:r w:rsidR="00965600">
        <w:t xml:space="preserve"> UC 1.1 in den Schritten 1 bis 5</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30504B">
        <w:tc>
          <w:tcPr>
            <w:tcW w:w="775" w:type="dxa"/>
            <w:shd w:val="clear" w:color="auto" w:fill="D0CECE" w:themeFill="background2" w:themeFillShade="E6"/>
          </w:tcPr>
          <w:p w14:paraId="1387A075" w14:textId="77777777" w:rsidR="00AD1BA4" w:rsidRPr="00870B2F" w:rsidRDefault="00AD1BA4" w:rsidP="00DE08E6">
            <w:pPr>
              <w:rPr>
                <w:b/>
              </w:rPr>
            </w:pPr>
            <w:r>
              <w:rPr>
                <w:b/>
              </w:rPr>
              <w:t>Nr.</w:t>
            </w:r>
          </w:p>
        </w:tc>
        <w:tc>
          <w:tcPr>
            <w:tcW w:w="3242" w:type="dxa"/>
            <w:shd w:val="clear" w:color="auto" w:fill="D0CECE" w:themeFill="background2" w:themeFillShade="E6"/>
          </w:tcPr>
          <w:p w14:paraId="55235F47" w14:textId="77777777" w:rsidR="00AD1BA4" w:rsidRPr="00870B2F" w:rsidRDefault="00AD1BA4" w:rsidP="00DE08E6">
            <w:pPr>
              <w:rPr>
                <w:b/>
              </w:rPr>
            </w:pPr>
            <w:r w:rsidRPr="00870B2F">
              <w:rPr>
                <w:b/>
              </w:rPr>
              <w:t>Useraktion</w:t>
            </w:r>
            <w:r w:rsidRPr="00870B2F">
              <w:rPr>
                <w:b/>
              </w:rPr>
              <w:tab/>
            </w:r>
          </w:p>
        </w:tc>
        <w:tc>
          <w:tcPr>
            <w:tcW w:w="4200" w:type="dxa"/>
            <w:shd w:val="clear" w:color="auto" w:fill="D0CECE" w:themeFill="background2" w:themeFillShade="E6"/>
          </w:tcPr>
          <w:p w14:paraId="490AF82A" w14:textId="77777777" w:rsidR="00AD1BA4" w:rsidRPr="00870B2F" w:rsidRDefault="00AD1BA4" w:rsidP="00DE08E6">
            <w:pPr>
              <w:rPr>
                <w:b/>
              </w:rPr>
            </w:pPr>
            <w:r w:rsidRPr="00870B2F">
              <w:rPr>
                <w:b/>
              </w:rPr>
              <w:t>Verhalten der Software</w:t>
            </w:r>
          </w:p>
        </w:tc>
      </w:tr>
      <w:tr w:rsidR="00AD1BA4" w14:paraId="180C7373" w14:textId="77777777" w:rsidTr="00DE08E6">
        <w:tc>
          <w:tcPr>
            <w:tcW w:w="775" w:type="dxa"/>
          </w:tcPr>
          <w:p w14:paraId="36444EF3" w14:textId="77777777" w:rsidR="00AD1BA4" w:rsidRDefault="00AD1BA4" w:rsidP="00DE08E6">
            <w:r>
              <w:t>7</w:t>
            </w:r>
          </w:p>
        </w:tc>
        <w:tc>
          <w:tcPr>
            <w:tcW w:w="3242" w:type="dxa"/>
          </w:tcPr>
          <w:p w14:paraId="75958FEC" w14:textId="77777777" w:rsidR="00AD1BA4" w:rsidRDefault="00AD1BA4" w:rsidP="00DE08E6">
            <w:r>
              <w:t>Bearbeiten von Partei 1 auswählen</w:t>
            </w:r>
          </w:p>
        </w:tc>
        <w:tc>
          <w:tcPr>
            <w:tcW w:w="4200" w:type="dxa"/>
          </w:tcPr>
          <w:p w14:paraId="05BF542A" w14:textId="31369952" w:rsidR="00AD1BA4" w:rsidRDefault="00AD1BA4" w:rsidP="00DE08E6">
            <w:r>
              <w:t xml:space="preserve">Eingabeformular für Partei 1 anzeigen. Felder bereits gefüllt. Auswahlmöglichkeiten </w:t>
            </w:r>
            <w:r>
              <w:lastRenderedPageBreak/>
              <w:t>speichern, schließen, löschen</w:t>
            </w:r>
            <w:r w:rsidR="006B1F55">
              <w:t xml:space="preserve"> und abbrechen</w:t>
            </w:r>
            <w:r>
              <w:t xml:space="preserve"> verfügbar</w:t>
            </w:r>
          </w:p>
        </w:tc>
      </w:tr>
      <w:tr w:rsidR="00AD1BA4" w14:paraId="58790EE8" w14:textId="77777777" w:rsidTr="00DE08E6">
        <w:tc>
          <w:tcPr>
            <w:tcW w:w="775" w:type="dxa"/>
          </w:tcPr>
          <w:p w14:paraId="30B5D25A" w14:textId="77777777" w:rsidR="00AD1BA4" w:rsidRDefault="00AD1BA4" w:rsidP="00DE08E6">
            <w:r>
              <w:lastRenderedPageBreak/>
              <w:t>8</w:t>
            </w:r>
          </w:p>
        </w:tc>
        <w:tc>
          <w:tcPr>
            <w:tcW w:w="3242" w:type="dxa"/>
          </w:tcPr>
          <w:p w14:paraId="4A539CCA" w14:textId="77777777" w:rsidR="00AD1BA4" w:rsidRDefault="00AD1BA4" w:rsidP="00DE08E6">
            <w:r>
              <w:t>Eingabe der zu aktualisierenden Daten, speichern</w:t>
            </w:r>
          </w:p>
        </w:tc>
        <w:tc>
          <w:tcPr>
            <w:tcW w:w="4200" w:type="dxa"/>
          </w:tcPr>
          <w:p w14:paraId="04B2BFE9" w14:textId="77777777" w:rsidR="00AD1BA4" w:rsidRDefault="00AD1BA4" w:rsidP="00DE08E6">
            <w:r>
              <w:t>Parteien-Seite wird mit aktualisierten Daten angezeigt.</w:t>
            </w:r>
          </w:p>
        </w:tc>
      </w:tr>
      <w:tr w:rsidR="00AD1BA4" w14:paraId="698C7DE6" w14:textId="77777777" w:rsidTr="00DE08E6">
        <w:tc>
          <w:tcPr>
            <w:tcW w:w="775" w:type="dxa"/>
          </w:tcPr>
          <w:p w14:paraId="373DBC23" w14:textId="77777777" w:rsidR="00AD1BA4" w:rsidRDefault="00AD1BA4" w:rsidP="00DE08E6">
            <w:r>
              <w:t>9</w:t>
            </w:r>
          </w:p>
        </w:tc>
        <w:tc>
          <w:tcPr>
            <w:tcW w:w="3242" w:type="dxa"/>
          </w:tcPr>
          <w:p w14:paraId="56676D18" w14:textId="77777777" w:rsidR="00AD1BA4" w:rsidRDefault="00AD1BA4" w:rsidP="00DE08E6">
            <w:r>
              <w:t>„Wahldaten“ auswählen</w:t>
            </w:r>
          </w:p>
        </w:tc>
        <w:tc>
          <w:tcPr>
            <w:tcW w:w="4200" w:type="dxa"/>
          </w:tcPr>
          <w:p w14:paraId="58D11E83" w14:textId="051F4933" w:rsidR="00AD1BA4" w:rsidRDefault="00AD1BA4" w:rsidP="00DE08E6">
            <w:r>
              <w:t>Eingabeformular einer Bundestagswahl wird angezeigt. Enthalten sind Wahldatum und von-bis Uhrzeit, Wahlkreis, Kennung des zu verwendenden Wählerverzeichnisses. Au</w:t>
            </w:r>
            <w:r w:rsidR="006B1F55">
              <w:t>swahlmöglichkeiten speichern,</w:t>
            </w:r>
            <w:r>
              <w:t xml:space="preserve"> schließen</w:t>
            </w:r>
            <w:r w:rsidR="006B1F55">
              <w:t xml:space="preserve"> ohne speichern und schließen mit speichern  </w:t>
            </w:r>
            <w:r>
              <w:t xml:space="preserve"> verfügbar.</w:t>
            </w:r>
          </w:p>
        </w:tc>
      </w:tr>
      <w:tr w:rsidR="00AD1BA4" w14:paraId="52A2CBB8" w14:textId="77777777" w:rsidTr="00DE08E6">
        <w:tc>
          <w:tcPr>
            <w:tcW w:w="775" w:type="dxa"/>
          </w:tcPr>
          <w:p w14:paraId="4DC6D97D" w14:textId="77777777" w:rsidR="00AD1BA4" w:rsidRDefault="00AD1BA4" w:rsidP="00DE08E6">
            <w:commentRangeStart w:id="2"/>
            <w:r>
              <w:t>10</w:t>
            </w:r>
            <w:commentRangeEnd w:id="2"/>
            <w:r>
              <w:rPr>
                <w:rStyle w:val="Kommentarzeichen"/>
              </w:rPr>
              <w:commentReference w:id="2"/>
            </w:r>
          </w:p>
        </w:tc>
        <w:tc>
          <w:tcPr>
            <w:tcW w:w="3242" w:type="dxa"/>
          </w:tcPr>
          <w:p w14:paraId="609270B1" w14:textId="77777777" w:rsidR="00AD1BA4" w:rsidRDefault="00AD1BA4" w:rsidP="00DE08E6">
            <w:r>
              <w:t>Daten eingeben, speichern</w:t>
            </w:r>
          </w:p>
        </w:tc>
        <w:tc>
          <w:tcPr>
            <w:tcW w:w="4200" w:type="dxa"/>
          </w:tcPr>
          <w:p w14:paraId="6CFA1FCC" w14:textId="2F43AF20"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766FE29A" w14:textId="5C2630E2" w:rsidR="006B1F55" w:rsidRDefault="006B1F55" w:rsidP="006B1F55">
      <w:r w:rsidRPr="00870B2F">
        <w:rPr>
          <w:b/>
        </w:rPr>
        <w:t>UC-NR.</w:t>
      </w:r>
      <w:r w:rsidRPr="00870B2F">
        <w:rPr>
          <w:b/>
        </w:rPr>
        <w:tab/>
      </w:r>
      <w:r>
        <w:tab/>
        <w:t>1.3</w:t>
      </w:r>
      <w:r>
        <w:br/>
      </w:r>
      <w:r w:rsidRPr="00870B2F">
        <w:rPr>
          <w:b/>
        </w:rPr>
        <w:t>Rolle</w:t>
      </w:r>
      <w:r>
        <w:t xml:space="preserve"> </w:t>
      </w:r>
      <w:r>
        <w:tab/>
      </w:r>
      <w:r>
        <w:tab/>
        <w:t>Staat</w:t>
      </w:r>
      <w:r>
        <w:br/>
      </w:r>
      <w:r w:rsidRPr="00870B2F">
        <w:rPr>
          <w:b/>
        </w:rPr>
        <w:t>Nutzungsziel</w:t>
      </w:r>
      <w:r>
        <w:tab/>
        <w:t>Bundestagswahl anlegen, keine Parteien im System</w:t>
      </w:r>
    </w:p>
    <w:p w14:paraId="76C9AD28" w14:textId="57188375" w:rsidR="006B1F55" w:rsidRDefault="006B1F55" w:rsidP="006B1F55">
      <w:r w:rsidRPr="00870B2F">
        <w:rPr>
          <w:b/>
        </w:rPr>
        <w:t>Vorgehen</w:t>
      </w:r>
      <w:r>
        <w:rPr>
          <w:b/>
        </w:rPr>
        <w:tab/>
      </w:r>
      <w:r>
        <w:t xml:space="preserve">Identisches Vorgehen wie in UC 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B1F55" w14:paraId="58C4A064" w14:textId="77777777" w:rsidTr="0030504B">
        <w:tc>
          <w:tcPr>
            <w:tcW w:w="856" w:type="dxa"/>
            <w:shd w:val="clear" w:color="auto" w:fill="D0CECE" w:themeFill="background2" w:themeFillShade="E6"/>
          </w:tcPr>
          <w:p w14:paraId="3D551A4B" w14:textId="77777777" w:rsidR="006B1F55" w:rsidRPr="00870B2F" w:rsidRDefault="006B1F55" w:rsidP="00DE08E6">
            <w:pPr>
              <w:rPr>
                <w:b/>
              </w:rPr>
            </w:pPr>
            <w:r>
              <w:rPr>
                <w:b/>
              </w:rPr>
              <w:t>Nr.</w:t>
            </w:r>
          </w:p>
        </w:tc>
        <w:tc>
          <w:tcPr>
            <w:tcW w:w="3242" w:type="dxa"/>
            <w:shd w:val="clear" w:color="auto" w:fill="D0CECE" w:themeFill="background2" w:themeFillShade="E6"/>
          </w:tcPr>
          <w:p w14:paraId="04DE7BE7" w14:textId="77777777" w:rsidR="006B1F55" w:rsidRPr="00870B2F" w:rsidRDefault="006B1F55" w:rsidP="00DE08E6">
            <w:pPr>
              <w:rPr>
                <w:b/>
              </w:rPr>
            </w:pPr>
            <w:r w:rsidRPr="00870B2F">
              <w:rPr>
                <w:b/>
              </w:rPr>
              <w:t>Useraktion</w:t>
            </w:r>
            <w:r w:rsidRPr="00870B2F">
              <w:rPr>
                <w:b/>
              </w:rPr>
              <w:tab/>
            </w:r>
          </w:p>
        </w:tc>
        <w:tc>
          <w:tcPr>
            <w:tcW w:w="4200" w:type="dxa"/>
            <w:shd w:val="clear" w:color="auto" w:fill="D0CECE" w:themeFill="background2" w:themeFillShade="E6"/>
          </w:tcPr>
          <w:p w14:paraId="6643F96C" w14:textId="77777777" w:rsidR="006B1F55" w:rsidRPr="00870B2F" w:rsidRDefault="006B1F55" w:rsidP="00DE08E6">
            <w:pPr>
              <w:rPr>
                <w:b/>
              </w:rPr>
            </w:pPr>
            <w:r w:rsidRPr="00870B2F">
              <w:rPr>
                <w:b/>
              </w:rPr>
              <w:t>Verhalten der Software</w:t>
            </w:r>
          </w:p>
        </w:tc>
      </w:tr>
      <w:tr w:rsidR="006B1F55" w14:paraId="1E892607" w14:textId="77777777" w:rsidTr="00DE08E6">
        <w:tc>
          <w:tcPr>
            <w:tcW w:w="856" w:type="dxa"/>
          </w:tcPr>
          <w:p w14:paraId="53D033F6" w14:textId="77777777" w:rsidR="006B1F55" w:rsidRDefault="006B1F55" w:rsidP="00DE08E6">
            <w:r>
              <w:t>5</w:t>
            </w:r>
          </w:p>
        </w:tc>
        <w:tc>
          <w:tcPr>
            <w:tcW w:w="3242" w:type="dxa"/>
          </w:tcPr>
          <w:p w14:paraId="75664B8A" w14:textId="38650AFC" w:rsidR="006B1F55" w:rsidRDefault="006B1F55" w:rsidP="00DE08E6">
            <w:r>
              <w:t xml:space="preserve">„Parteien“ auswählen </w:t>
            </w:r>
          </w:p>
        </w:tc>
        <w:tc>
          <w:tcPr>
            <w:tcW w:w="4200" w:type="dxa"/>
          </w:tcPr>
          <w:p w14:paraId="706CF1E7" w14:textId="5C0BF2E7" w:rsidR="006B1F55" w:rsidRDefault="006B1F55" w:rsidP="00DE08E6">
            <w:r>
              <w:t>Leeres Eingabeformular für Parteien erscheint. Möglichkeit Speichern und Abbrechen verfügbar.</w:t>
            </w:r>
          </w:p>
        </w:tc>
      </w:tr>
      <w:tr w:rsidR="006B1F55" w14:paraId="5A9D171E" w14:textId="77777777" w:rsidTr="00DE08E6">
        <w:tc>
          <w:tcPr>
            <w:tcW w:w="856" w:type="dxa"/>
          </w:tcPr>
          <w:p w14:paraId="0E849ECE" w14:textId="77777777" w:rsidR="006B1F55" w:rsidRDefault="006B1F55" w:rsidP="00DE08E6">
            <w:r>
              <w:t>6</w:t>
            </w:r>
          </w:p>
        </w:tc>
        <w:tc>
          <w:tcPr>
            <w:tcW w:w="3242" w:type="dxa"/>
          </w:tcPr>
          <w:p w14:paraId="10CD0A86" w14:textId="3F6E4595" w:rsidR="006B1F55" w:rsidRDefault="006B1F55" w:rsidP="00DE08E6">
            <w:r>
              <w:t>Daten eingeben. Speichern.</w:t>
            </w:r>
          </w:p>
        </w:tc>
        <w:tc>
          <w:tcPr>
            <w:tcW w:w="4200" w:type="dxa"/>
          </w:tcPr>
          <w:p w14:paraId="2519674F" w14:textId="0D95B437" w:rsidR="006B1F55" w:rsidRDefault="006B1F55" w:rsidP="00DE08E6">
            <w:r>
              <w:t>Angelegte Partei wird angezeigt. Möglichkeiten Neu/Hinzufügen wird angezeigt.</w:t>
            </w:r>
          </w:p>
        </w:tc>
      </w:tr>
      <w:tr w:rsidR="006B1F55" w14:paraId="761BFC90" w14:textId="77777777" w:rsidTr="00DE08E6">
        <w:tc>
          <w:tcPr>
            <w:tcW w:w="856" w:type="dxa"/>
          </w:tcPr>
          <w:p w14:paraId="0A881DDC" w14:textId="2AB509F7" w:rsidR="006B1F55" w:rsidRDefault="006B1F55" w:rsidP="00DE08E6">
            <w:r>
              <w:t>7</w:t>
            </w:r>
          </w:p>
        </w:tc>
        <w:tc>
          <w:tcPr>
            <w:tcW w:w="3242" w:type="dxa"/>
          </w:tcPr>
          <w:p w14:paraId="22EE493B" w14:textId="290A0103" w:rsidR="006B1F55" w:rsidRDefault="006B1F55" w:rsidP="00DE08E6">
            <w:r>
              <w:t>Neu/Hinzufügen anklicken</w:t>
            </w:r>
          </w:p>
        </w:tc>
        <w:tc>
          <w:tcPr>
            <w:tcW w:w="4200" w:type="dxa"/>
          </w:tcPr>
          <w:p w14:paraId="2A7C1AC7" w14:textId="4174F1B0" w:rsidR="006B1F55" w:rsidRDefault="006B1F55" w:rsidP="00DE08E6">
            <w:r>
              <w:t>Leeres Eingabeformular für Parteien erscheint. Möglichkeit Speichern und Abbrechen verfügbar.</w:t>
            </w:r>
          </w:p>
        </w:tc>
      </w:tr>
      <w:tr w:rsidR="006B1F55" w14:paraId="7AF9D2A5" w14:textId="77777777" w:rsidTr="00DE08E6">
        <w:tc>
          <w:tcPr>
            <w:tcW w:w="856" w:type="dxa"/>
          </w:tcPr>
          <w:p w14:paraId="5C4ABAE1" w14:textId="6C3657F0" w:rsidR="006B1F55" w:rsidRDefault="006B1F55" w:rsidP="006B1F55">
            <w:r>
              <w:t>8</w:t>
            </w:r>
          </w:p>
        </w:tc>
        <w:tc>
          <w:tcPr>
            <w:tcW w:w="3242" w:type="dxa"/>
          </w:tcPr>
          <w:p w14:paraId="39F03244" w14:textId="2B9E297A" w:rsidR="006B1F55" w:rsidRDefault="006B1F55" w:rsidP="006B1F55">
            <w:r>
              <w:t>Daten eingeben. Speichern.</w:t>
            </w:r>
          </w:p>
        </w:tc>
        <w:tc>
          <w:tcPr>
            <w:tcW w:w="4200" w:type="dxa"/>
          </w:tcPr>
          <w:p w14:paraId="4EC51D17" w14:textId="2C242120" w:rsidR="006B1F55" w:rsidRDefault="006B1F55" w:rsidP="006B1F55">
            <w:r>
              <w:t>Angelegte Partei wird angezeigt. Möglichkeiten Neu/Hinzufügen wird angezeigt.</w:t>
            </w:r>
          </w:p>
        </w:tc>
      </w:tr>
      <w:tr w:rsidR="006B1F55" w14:paraId="7B5E502A" w14:textId="77777777" w:rsidTr="00DE08E6">
        <w:tc>
          <w:tcPr>
            <w:tcW w:w="856" w:type="dxa"/>
          </w:tcPr>
          <w:p w14:paraId="0D0598D0" w14:textId="77777777" w:rsidR="006B1F55" w:rsidRDefault="006B1F55" w:rsidP="006B1F55"/>
        </w:tc>
        <w:tc>
          <w:tcPr>
            <w:tcW w:w="3242" w:type="dxa"/>
          </w:tcPr>
          <w:p w14:paraId="2AC42055" w14:textId="2C6753B5" w:rsidR="006B1F55" w:rsidRDefault="006B1F55" w:rsidP="006B1F55">
            <w:r>
              <w:t>Schritte 7 und 8 können beliebig oft wiederholt werden.</w:t>
            </w:r>
          </w:p>
        </w:tc>
        <w:tc>
          <w:tcPr>
            <w:tcW w:w="4200" w:type="dxa"/>
          </w:tcPr>
          <w:p w14:paraId="41191C45" w14:textId="77777777" w:rsidR="006B1F55" w:rsidRDefault="006B1F55" w:rsidP="006B1F55"/>
        </w:tc>
      </w:tr>
      <w:tr w:rsidR="006B1F55" w14:paraId="6FDAAD97" w14:textId="77777777" w:rsidTr="00DE08E6">
        <w:tc>
          <w:tcPr>
            <w:tcW w:w="856" w:type="dxa"/>
          </w:tcPr>
          <w:p w14:paraId="578CB66F" w14:textId="3DD9BABD" w:rsidR="006B1F55" w:rsidRDefault="006B1F55" w:rsidP="006B1F55">
            <w:r>
              <w:t>9</w:t>
            </w:r>
          </w:p>
        </w:tc>
        <w:tc>
          <w:tcPr>
            <w:tcW w:w="3242" w:type="dxa"/>
          </w:tcPr>
          <w:p w14:paraId="4C3FA6AD" w14:textId="77777777" w:rsidR="006B1F55" w:rsidRDefault="006B1F55" w:rsidP="006B1F55">
            <w:r>
              <w:t>„Wahldaten“ auswählen</w:t>
            </w:r>
          </w:p>
        </w:tc>
        <w:tc>
          <w:tcPr>
            <w:tcW w:w="4200" w:type="dxa"/>
          </w:tcPr>
          <w:p w14:paraId="40EA1955" w14:textId="16C1E7D9" w:rsidR="006B1F55" w:rsidRDefault="006B1F55" w:rsidP="006B1F55">
            <w:r>
              <w:t>Eingabeformular einer Bundestagswahl wird angezeigt. Enthalten sind Wahldatum und von-bis Uhrzeit, Wahlkreis, Kennung des zu verwendenden Wählerverzeichnisses. Auswahlmöglichkeiten speichern, schließen ohne speichern und schließen mit speichern   verfügbar.</w:t>
            </w:r>
          </w:p>
        </w:tc>
      </w:tr>
      <w:tr w:rsidR="006B1F55" w14:paraId="13ECFA09" w14:textId="77777777" w:rsidTr="00DE08E6">
        <w:tc>
          <w:tcPr>
            <w:tcW w:w="856" w:type="dxa"/>
          </w:tcPr>
          <w:p w14:paraId="33426049" w14:textId="1CFBEBCF" w:rsidR="006B1F55" w:rsidRDefault="001E4554" w:rsidP="006B1F55">
            <w:r>
              <w:t>10</w:t>
            </w:r>
          </w:p>
        </w:tc>
        <w:tc>
          <w:tcPr>
            <w:tcW w:w="3242" w:type="dxa"/>
          </w:tcPr>
          <w:p w14:paraId="14748FB0" w14:textId="77777777" w:rsidR="006B1F55" w:rsidRDefault="006B1F55" w:rsidP="006B1F55">
            <w:r>
              <w:t>Daten eingeben, speichern</w:t>
            </w:r>
          </w:p>
        </w:tc>
        <w:tc>
          <w:tcPr>
            <w:tcW w:w="4200" w:type="dxa"/>
          </w:tcPr>
          <w:p w14:paraId="56B90B22" w14:textId="77777777" w:rsidR="006B1F55" w:rsidRDefault="006B1F55" w:rsidP="006B1F55">
            <w:r>
              <w:t>Anlegefenster erscheint. Wahl im Menü „Ihre Wahlen“ verfügbar und mit Kurzinfo angezeigt</w:t>
            </w:r>
          </w:p>
        </w:tc>
      </w:tr>
    </w:tbl>
    <w:p w14:paraId="25F2E872" w14:textId="77777777" w:rsidR="006B1F55" w:rsidRDefault="006B1F55" w:rsidP="006B1F55"/>
    <w:p w14:paraId="72CC317B" w14:textId="77777777" w:rsidR="006B1F55" w:rsidRDefault="006B1F55" w:rsidP="006B1F55"/>
    <w:p w14:paraId="1E93343F" w14:textId="77777777" w:rsidR="006B1F55" w:rsidRDefault="006B1F55" w:rsidP="006B1F55"/>
    <w:p w14:paraId="10481268" w14:textId="77777777" w:rsidR="006B1F55" w:rsidRDefault="006B1F55" w:rsidP="006B1F55"/>
    <w:p w14:paraId="37F6D821" w14:textId="77777777" w:rsidR="006B1F55" w:rsidRDefault="006B1F55" w:rsidP="006B1F55"/>
    <w:p w14:paraId="13CE343F" w14:textId="77777777" w:rsidR="006B1F55" w:rsidRDefault="006B1F55" w:rsidP="006B1F55"/>
    <w:p w14:paraId="68B70896" w14:textId="77777777" w:rsidR="006B1F55" w:rsidRDefault="006B1F55" w:rsidP="006B1F55"/>
    <w:p w14:paraId="50D14911" w14:textId="77777777" w:rsidR="006B1F55" w:rsidRDefault="006B1F55" w:rsidP="006B1F55"/>
    <w:p w14:paraId="07ED0492" w14:textId="77777777" w:rsidR="006B1F55" w:rsidRDefault="006B1F55" w:rsidP="006B1F55"/>
    <w:p w14:paraId="2AD4FE07" w14:textId="77777777" w:rsidR="006B1F55" w:rsidRDefault="006B1F55" w:rsidP="006B1F55"/>
    <w:p w14:paraId="482213BB" w14:textId="77777777" w:rsidR="006B1F55" w:rsidRDefault="006B1F55" w:rsidP="006B1F55"/>
    <w:p w14:paraId="5E5BC7D2" w14:textId="77777777" w:rsidR="006B1F55" w:rsidRDefault="006B1F55" w:rsidP="006B1F55"/>
    <w:p w14:paraId="020DA9CC" w14:textId="77777777" w:rsidR="006B1F55" w:rsidRDefault="006B1F55" w:rsidP="006B1F55"/>
    <w:p w14:paraId="613796CD" w14:textId="77777777" w:rsidR="006B1F55" w:rsidRDefault="006B1F55" w:rsidP="006B1F55"/>
    <w:p w14:paraId="7461D61C" w14:textId="77777777" w:rsidR="0030504B" w:rsidRDefault="0030504B" w:rsidP="006B1F55"/>
    <w:p w14:paraId="42FA2B9B" w14:textId="77777777" w:rsidR="0030504B" w:rsidRDefault="0030504B" w:rsidP="006B1F55"/>
    <w:p w14:paraId="2F256C6B" w14:textId="303F04DA" w:rsidR="0030504B" w:rsidRDefault="0030504B" w:rsidP="006B1F55"/>
    <w:p w14:paraId="7CA9FF40" w14:textId="20B23536" w:rsidR="009B16A2" w:rsidRDefault="009B16A2" w:rsidP="006B1F55"/>
    <w:p w14:paraId="503A017A" w14:textId="18CB5A9B" w:rsidR="009B16A2" w:rsidRDefault="009B16A2" w:rsidP="009B16A2">
      <w:r w:rsidRPr="00870B2F">
        <w:rPr>
          <w:b/>
        </w:rPr>
        <w:lastRenderedPageBreak/>
        <w:t>UC-NR.</w:t>
      </w:r>
      <w:r w:rsidRPr="00870B2F">
        <w:rPr>
          <w:b/>
        </w:rPr>
        <w:tab/>
      </w:r>
      <w:r>
        <w:tab/>
        <w:t>2.1</w:t>
      </w:r>
      <w:r>
        <w:br/>
      </w:r>
      <w:r w:rsidRPr="00870B2F">
        <w:rPr>
          <w:b/>
        </w:rPr>
        <w:t>Rolle</w:t>
      </w:r>
      <w:r>
        <w:t xml:space="preserve"> </w:t>
      </w:r>
      <w:r>
        <w:tab/>
      </w:r>
      <w:r>
        <w:tab/>
        <w:t>Staat</w:t>
      </w:r>
      <w:r>
        <w:br/>
      </w:r>
      <w:r w:rsidRPr="00870B2F">
        <w:rPr>
          <w:b/>
        </w:rPr>
        <w:t>Nutzungsziel</w:t>
      </w:r>
      <w:r>
        <w:tab/>
        <w:t>Europa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1BB6B5AC" w14:textId="77777777" w:rsidTr="00DE08E6">
        <w:tc>
          <w:tcPr>
            <w:tcW w:w="856" w:type="dxa"/>
            <w:shd w:val="clear" w:color="auto" w:fill="D0CECE" w:themeFill="background2" w:themeFillShade="E6"/>
          </w:tcPr>
          <w:p w14:paraId="5C577B90" w14:textId="77777777" w:rsidR="009B16A2" w:rsidRPr="0030504B" w:rsidRDefault="009B16A2" w:rsidP="00DE08E6">
            <w:pPr>
              <w:rPr>
                <w:b/>
                <w:highlight w:val="lightGray"/>
              </w:rPr>
            </w:pPr>
            <w:r w:rsidRPr="0030504B">
              <w:rPr>
                <w:b/>
                <w:highlight w:val="lightGray"/>
              </w:rPr>
              <w:t>Nr.</w:t>
            </w:r>
          </w:p>
        </w:tc>
        <w:tc>
          <w:tcPr>
            <w:tcW w:w="3242" w:type="dxa"/>
            <w:shd w:val="clear" w:color="auto" w:fill="D0CECE" w:themeFill="background2" w:themeFillShade="E6"/>
          </w:tcPr>
          <w:p w14:paraId="232C1FC7" w14:textId="77777777" w:rsidR="009B16A2" w:rsidRPr="0030504B" w:rsidRDefault="009B16A2"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CBCE50" w14:textId="77777777" w:rsidR="009B16A2" w:rsidRPr="0030504B" w:rsidRDefault="009B16A2" w:rsidP="00DE08E6">
            <w:pPr>
              <w:rPr>
                <w:b/>
                <w:highlight w:val="lightGray"/>
              </w:rPr>
            </w:pPr>
            <w:r w:rsidRPr="0030504B">
              <w:rPr>
                <w:b/>
                <w:highlight w:val="lightGray"/>
              </w:rPr>
              <w:t>Verhalten der Software</w:t>
            </w:r>
          </w:p>
        </w:tc>
      </w:tr>
      <w:tr w:rsidR="009B16A2" w14:paraId="7FEAD675" w14:textId="77777777" w:rsidTr="00DE08E6">
        <w:tc>
          <w:tcPr>
            <w:tcW w:w="856" w:type="dxa"/>
          </w:tcPr>
          <w:p w14:paraId="4B643C75" w14:textId="77777777" w:rsidR="009B16A2" w:rsidRDefault="009B16A2" w:rsidP="00DE08E6">
            <w:r>
              <w:t>1</w:t>
            </w:r>
          </w:p>
        </w:tc>
        <w:tc>
          <w:tcPr>
            <w:tcW w:w="3242" w:type="dxa"/>
          </w:tcPr>
          <w:p w14:paraId="5F703E73" w14:textId="77777777" w:rsidR="009B16A2" w:rsidRDefault="009B16A2" w:rsidP="00DE08E6">
            <w:r>
              <w:t>Öffnen der Software (SW)</w:t>
            </w:r>
          </w:p>
        </w:tc>
        <w:tc>
          <w:tcPr>
            <w:tcW w:w="4200" w:type="dxa"/>
          </w:tcPr>
          <w:p w14:paraId="7018BBD5" w14:textId="77777777" w:rsidR="009B16A2" w:rsidRDefault="009B16A2" w:rsidP="00DE08E6">
            <w:r>
              <w:t>Startfenster öffnet sich und eine Anmeldemaske erscheint auf dem Bildschirm</w:t>
            </w:r>
          </w:p>
        </w:tc>
      </w:tr>
      <w:tr w:rsidR="009B16A2" w14:paraId="4D82B9C3" w14:textId="77777777" w:rsidTr="00DE08E6">
        <w:tc>
          <w:tcPr>
            <w:tcW w:w="856" w:type="dxa"/>
          </w:tcPr>
          <w:p w14:paraId="6F323EE9" w14:textId="77777777" w:rsidR="009B16A2" w:rsidRDefault="009B16A2" w:rsidP="00DE08E6">
            <w:r>
              <w:t>2</w:t>
            </w:r>
          </w:p>
        </w:tc>
        <w:tc>
          <w:tcPr>
            <w:tcW w:w="3242" w:type="dxa"/>
          </w:tcPr>
          <w:p w14:paraId="75A46CF3" w14:textId="77777777" w:rsidR="009B16A2" w:rsidRDefault="009B16A2" w:rsidP="00DE08E6">
            <w:r>
              <w:t>Eingabe der Login-Daten</w:t>
            </w:r>
          </w:p>
        </w:tc>
        <w:tc>
          <w:tcPr>
            <w:tcW w:w="4200" w:type="dxa"/>
          </w:tcPr>
          <w:p w14:paraId="3FF48D4E" w14:textId="77777777" w:rsidR="009B16A2" w:rsidRDefault="009B16A2" w:rsidP="00DE08E6">
            <w:r>
              <w:t>Eingabe korrekt: Verwaltungsseite öffnet sich</w:t>
            </w:r>
          </w:p>
          <w:p w14:paraId="23DDB9E3" w14:textId="77777777" w:rsidR="009B16A2" w:rsidRDefault="009B16A2" w:rsidP="00DE08E6">
            <w:r>
              <w:t>Eingabe falsch:</w:t>
            </w:r>
          </w:p>
          <w:p w14:paraId="0C30F70F" w14:textId="69276859" w:rsidR="009B16A2" w:rsidRDefault="006D3701" w:rsidP="00DE08E6">
            <w:r>
              <w:t>Fehlerm</w:t>
            </w:r>
            <w:r w:rsidR="009B16A2">
              <w:t xml:space="preserve">eldung und wiederholen der Eingabe </w:t>
            </w:r>
          </w:p>
        </w:tc>
      </w:tr>
      <w:tr w:rsidR="009B16A2" w14:paraId="7F63947C" w14:textId="77777777" w:rsidTr="00DE08E6">
        <w:tc>
          <w:tcPr>
            <w:tcW w:w="856" w:type="dxa"/>
          </w:tcPr>
          <w:p w14:paraId="2B1D5A56" w14:textId="77777777" w:rsidR="009B16A2" w:rsidRDefault="009B16A2" w:rsidP="00DE08E6">
            <w:r>
              <w:t>3</w:t>
            </w:r>
          </w:p>
        </w:tc>
        <w:tc>
          <w:tcPr>
            <w:tcW w:w="3242" w:type="dxa"/>
          </w:tcPr>
          <w:p w14:paraId="201F6FAF" w14:textId="77777777" w:rsidR="009B16A2" w:rsidRDefault="009B16A2" w:rsidP="00DE08E6">
            <w:r>
              <w:t>Menüpunkt zum Anlegen einer neuen Wahl auswählen</w:t>
            </w:r>
          </w:p>
        </w:tc>
        <w:tc>
          <w:tcPr>
            <w:tcW w:w="4200" w:type="dxa"/>
          </w:tcPr>
          <w:p w14:paraId="710C4943" w14:textId="77777777" w:rsidR="009B16A2" w:rsidRDefault="009B16A2" w:rsidP="00DE08E6">
            <w:r>
              <w:t>Auswahl Bundestagswahl, Europawahl und Bürgerentscheid erscheint</w:t>
            </w:r>
          </w:p>
        </w:tc>
      </w:tr>
      <w:tr w:rsidR="009B16A2" w14:paraId="1547ACA1" w14:textId="77777777" w:rsidTr="00DE08E6">
        <w:tc>
          <w:tcPr>
            <w:tcW w:w="856" w:type="dxa"/>
          </w:tcPr>
          <w:p w14:paraId="2A4450B6" w14:textId="77777777" w:rsidR="009B16A2" w:rsidRDefault="009B16A2" w:rsidP="00DE08E6">
            <w:r>
              <w:t>4</w:t>
            </w:r>
          </w:p>
        </w:tc>
        <w:tc>
          <w:tcPr>
            <w:tcW w:w="3242" w:type="dxa"/>
          </w:tcPr>
          <w:p w14:paraId="19D90CBE" w14:textId="37EBABBA" w:rsidR="009B16A2" w:rsidRDefault="006D3701" w:rsidP="00DE08E6">
            <w:r>
              <w:t>Auswahl Europa</w:t>
            </w:r>
            <w:r w:rsidR="009B16A2">
              <w:t>wahl</w:t>
            </w:r>
          </w:p>
        </w:tc>
        <w:tc>
          <w:tcPr>
            <w:tcW w:w="4200" w:type="dxa"/>
          </w:tcPr>
          <w:p w14:paraId="36CA9876" w14:textId="77777777" w:rsidR="009B16A2" w:rsidRDefault="009B16A2" w:rsidP="00DE08E6">
            <w:r>
              <w:t>Anlegefenster erscheint</w:t>
            </w:r>
          </w:p>
        </w:tc>
      </w:tr>
      <w:tr w:rsidR="009B16A2" w14:paraId="5732DE72" w14:textId="77777777" w:rsidTr="00DE08E6">
        <w:tc>
          <w:tcPr>
            <w:tcW w:w="856" w:type="dxa"/>
          </w:tcPr>
          <w:p w14:paraId="79B65415" w14:textId="77777777" w:rsidR="009B16A2" w:rsidRDefault="009B16A2" w:rsidP="00DE08E6">
            <w:r>
              <w:t>5</w:t>
            </w:r>
          </w:p>
        </w:tc>
        <w:tc>
          <w:tcPr>
            <w:tcW w:w="3242" w:type="dxa"/>
          </w:tcPr>
          <w:p w14:paraId="62C4A14A" w14:textId="77777777" w:rsidR="009B16A2" w:rsidRDefault="009B16A2" w:rsidP="00DE08E6">
            <w:r>
              <w:t xml:space="preserve">„Parteien“ auswählen </w:t>
            </w:r>
          </w:p>
        </w:tc>
        <w:tc>
          <w:tcPr>
            <w:tcW w:w="4200" w:type="dxa"/>
          </w:tcPr>
          <w:p w14:paraId="2C6C70DF" w14:textId="77777777" w:rsidR="009B16A2" w:rsidRDefault="009B16A2" w:rsidP="00DE08E6">
            <w:r>
              <w:t>Bereits im System hinterlegt Parteien werden angezeigt. Je Partei mit Möglichkeit eine Bearbeitung zu starten. Auswahlpunkt Neu/Hinzufügen wird ebenfalls angezeigt.</w:t>
            </w:r>
          </w:p>
        </w:tc>
      </w:tr>
      <w:tr w:rsidR="009B16A2" w14:paraId="0BD65F59" w14:textId="77777777" w:rsidTr="00DE08E6">
        <w:tc>
          <w:tcPr>
            <w:tcW w:w="856" w:type="dxa"/>
          </w:tcPr>
          <w:p w14:paraId="558CA789" w14:textId="77777777" w:rsidR="009B16A2" w:rsidRDefault="009B16A2" w:rsidP="00DE08E6">
            <w:r>
              <w:t>6</w:t>
            </w:r>
          </w:p>
        </w:tc>
        <w:tc>
          <w:tcPr>
            <w:tcW w:w="3242" w:type="dxa"/>
          </w:tcPr>
          <w:p w14:paraId="100410BC" w14:textId="77777777" w:rsidR="009B16A2" w:rsidRDefault="009B16A2" w:rsidP="00DE08E6">
            <w:r>
              <w:t>Keine Änderungen an Parteien nötig</w:t>
            </w:r>
          </w:p>
        </w:tc>
        <w:tc>
          <w:tcPr>
            <w:tcW w:w="4200" w:type="dxa"/>
          </w:tcPr>
          <w:p w14:paraId="0702A73C" w14:textId="77777777" w:rsidR="009B16A2" w:rsidRDefault="009B16A2" w:rsidP="00DE08E6"/>
        </w:tc>
      </w:tr>
      <w:tr w:rsidR="009B16A2" w14:paraId="54F84BF9" w14:textId="77777777" w:rsidTr="00DE08E6">
        <w:tc>
          <w:tcPr>
            <w:tcW w:w="856" w:type="dxa"/>
          </w:tcPr>
          <w:p w14:paraId="3A1495CD" w14:textId="77777777" w:rsidR="009B16A2" w:rsidRDefault="009B16A2" w:rsidP="00DE08E6">
            <w:r>
              <w:t>7</w:t>
            </w:r>
          </w:p>
        </w:tc>
        <w:tc>
          <w:tcPr>
            <w:tcW w:w="3242" w:type="dxa"/>
          </w:tcPr>
          <w:p w14:paraId="42C3A35A" w14:textId="77777777" w:rsidR="009B16A2" w:rsidRDefault="009B16A2" w:rsidP="00DE08E6">
            <w:r>
              <w:t>„Wahldaten“ auswählen</w:t>
            </w:r>
          </w:p>
        </w:tc>
        <w:tc>
          <w:tcPr>
            <w:tcW w:w="4200" w:type="dxa"/>
          </w:tcPr>
          <w:p w14:paraId="665E9147" w14:textId="6E72CA6B" w:rsidR="009B16A2" w:rsidRDefault="009B16A2" w:rsidP="00DE08E6">
            <w:r>
              <w:t xml:space="preserve">Eingabeformular einer </w:t>
            </w:r>
            <w:r w:rsidR="006D3701">
              <w:t>Europa</w:t>
            </w:r>
            <w:r>
              <w:t>wahl wird angezeigt. Enthalten sind Wahldatum und von-bis Uhrzeit, Kennung des zu verwendenden Wählerverzeichnisses. Auswahlmöglichkeiten speichern, schließen und abbrechen verfügbar.</w:t>
            </w:r>
          </w:p>
        </w:tc>
      </w:tr>
      <w:tr w:rsidR="009B16A2" w14:paraId="32ECAA3C" w14:textId="77777777" w:rsidTr="00DE08E6">
        <w:tc>
          <w:tcPr>
            <w:tcW w:w="856" w:type="dxa"/>
          </w:tcPr>
          <w:p w14:paraId="548780F9" w14:textId="77777777" w:rsidR="009B16A2" w:rsidRDefault="009B16A2" w:rsidP="00DE08E6">
            <w:r>
              <w:t>8</w:t>
            </w:r>
          </w:p>
        </w:tc>
        <w:tc>
          <w:tcPr>
            <w:tcW w:w="3242" w:type="dxa"/>
          </w:tcPr>
          <w:p w14:paraId="6D6BB169" w14:textId="77777777" w:rsidR="009B16A2" w:rsidRDefault="009B16A2" w:rsidP="00DE08E6">
            <w:r>
              <w:t>Daten eingeben, speichern</w:t>
            </w:r>
          </w:p>
        </w:tc>
        <w:tc>
          <w:tcPr>
            <w:tcW w:w="4200" w:type="dxa"/>
          </w:tcPr>
          <w:p w14:paraId="57820AFF" w14:textId="77777777" w:rsidR="009B16A2" w:rsidRDefault="009B16A2" w:rsidP="00DE08E6">
            <w:r>
              <w:t>Anlegefenster erscheint. Wahl im Menü „Ihre Wahlen“ verfügbar und mit Kurzinfo angezeigt</w:t>
            </w:r>
          </w:p>
        </w:tc>
      </w:tr>
    </w:tbl>
    <w:p w14:paraId="3C4B9238" w14:textId="77777777" w:rsidR="009B16A2" w:rsidRPr="00AD1BA4" w:rsidRDefault="009B16A2" w:rsidP="009B16A2">
      <w:pPr>
        <w:rPr>
          <w:b/>
        </w:rPr>
      </w:pPr>
      <w:r w:rsidRPr="00AD1BA4">
        <w:rPr>
          <w:b/>
        </w:rPr>
        <w:t>Vorgehen</w:t>
      </w:r>
    </w:p>
    <w:p w14:paraId="3A3540B1" w14:textId="77777777" w:rsidR="009B16A2" w:rsidRDefault="009B16A2" w:rsidP="009B16A2"/>
    <w:p w14:paraId="27FF91AE" w14:textId="77777777" w:rsidR="009B16A2" w:rsidRDefault="009B16A2" w:rsidP="009B16A2"/>
    <w:p w14:paraId="12848FB7" w14:textId="77777777" w:rsidR="009B16A2" w:rsidRDefault="009B16A2" w:rsidP="009B16A2"/>
    <w:p w14:paraId="028A083F" w14:textId="77777777" w:rsidR="009B16A2" w:rsidRDefault="009B16A2" w:rsidP="009B16A2"/>
    <w:p w14:paraId="046B052C" w14:textId="77777777" w:rsidR="009B16A2" w:rsidRDefault="009B16A2" w:rsidP="009B16A2"/>
    <w:p w14:paraId="18B229E1" w14:textId="77777777" w:rsidR="009B16A2" w:rsidRDefault="009B16A2" w:rsidP="009B16A2"/>
    <w:p w14:paraId="05FD4C63" w14:textId="77777777" w:rsidR="009B16A2" w:rsidRDefault="009B16A2" w:rsidP="009B16A2"/>
    <w:p w14:paraId="61682A46" w14:textId="77777777" w:rsidR="009B16A2" w:rsidRDefault="009B16A2" w:rsidP="009B16A2"/>
    <w:p w14:paraId="742A9961" w14:textId="77777777" w:rsidR="009B16A2" w:rsidRDefault="009B16A2" w:rsidP="009B16A2"/>
    <w:p w14:paraId="214B0D95" w14:textId="77777777" w:rsidR="009B16A2" w:rsidRDefault="009B16A2" w:rsidP="009B16A2"/>
    <w:p w14:paraId="5754E3F8" w14:textId="77777777" w:rsidR="009B16A2" w:rsidRDefault="009B16A2" w:rsidP="009B16A2"/>
    <w:p w14:paraId="6EBA8EF0" w14:textId="77777777" w:rsidR="009B16A2" w:rsidRDefault="009B16A2" w:rsidP="009B16A2"/>
    <w:p w14:paraId="060A71F8" w14:textId="77777777" w:rsidR="009B16A2" w:rsidRDefault="009B16A2" w:rsidP="009B16A2"/>
    <w:p w14:paraId="59C2F668" w14:textId="77777777" w:rsidR="009B16A2" w:rsidRDefault="009B16A2" w:rsidP="009B16A2"/>
    <w:p w14:paraId="2773E047" w14:textId="77777777" w:rsidR="009B16A2" w:rsidRDefault="009B16A2" w:rsidP="009B16A2"/>
    <w:p w14:paraId="236FDE3C" w14:textId="77777777" w:rsidR="009B16A2" w:rsidRDefault="009B16A2" w:rsidP="009B16A2"/>
    <w:p w14:paraId="15AD607E" w14:textId="77777777" w:rsidR="009B16A2" w:rsidRDefault="009B16A2" w:rsidP="009B16A2"/>
    <w:p w14:paraId="375B7A32" w14:textId="0EF0D2FF" w:rsidR="009B16A2" w:rsidRDefault="009B16A2" w:rsidP="009B16A2">
      <w:r w:rsidRPr="00870B2F">
        <w:rPr>
          <w:b/>
        </w:rPr>
        <w:t>UC-NR.</w:t>
      </w:r>
      <w:r w:rsidRPr="00870B2F">
        <w:rPr>
          <w:b/>
        </w:rPr>
        <w:tab/>
      </w:r>
      <w:r>
        <w:tab/>
      </w:r>
      <w:r w:rsidR="006D3701">
        <w:t>2</w:t>
      </w:r>
      <w:r>
        <w:t>.2</w:t>
      </w:r>
      <w:r>
        <w:br/>
      </w:r>
      <w:r w:rsidRPr="00870B2F">
        <w:rPr>
          <w:b/>
        </w:rPr>
        <w:t>Rolle</w:t>
      </w:r>
      <w:r>
        <w:t xml:space="preserve"> </w:t>
      </w:r>
      <w:r>
        <w:tab/>
      </w:r>
      <w:r>
        <w:tab/>
        <w:t>Staat</w:t>
      </w:r>
      <w:r>
        <w:br/>
      </w:r>
      <w:r w:rsidRPr="00870B2F">
        <w:rPr>
          <w:b/>
        </w:rPr>
        <w:t>Nutzungsziel</w:t>
      </w:r>
      <w:r w:rsidR="006D3701">
        <w:tab/>
        <w:t>Europa</w:t>
      </w:r>
      <w:r>
        <w:t>wahl anlegen, vorhandene Parteien ergänzen</w:t>
      </w:r>
    </w:p>
    <w:p w14:paraId="4B6BA163" w14:textId="3272F345" w:rsidR="009B16A2" w:rsidRPr="00AD1BA4" w:rsidRDefault="009B16A2" w:rsidP="009B16A2">
      <w:r w:rsidRPr="00870B2F">
        <w:rPr>
          <w:b/>
        </w:rPr>
        <w:t>Vorgehen</w:t>
      </w:r>
      <w:r>
        <w:rPr>
          <w:b/>
        </w:rPr>
        <w:tab/>
      </w:r>
      <w:r>
        <w:t>Identisches Vorgehen wie in</w:t>
      </w:r>
      <w:r w:rsidR="006D3701">
        <w:t xml:space="preserve"> UC 2</w:t>
      </w:r>
      <w:r>
        <w:t xml:space="preserve">.1 in den Schritten 1 bis 5.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B16A2" w14:paraId="630580D2" w14:textId="77777777" w:rsidTr="00DE08E6">
        <w:tc>
          <w:tcPr>
            <w:tcW w:w="775" w:type="dxa"/>
            <w:shd w:val="clear" w:color="auto" w:fill="D0CECE" w:themeFill="background2" w:themeFillShade="E6"/>
          </w:tcPr>
          <w:p w14:paraId="7B1B28E8" w14:textId="77777777" w:rsidR="009B16A2" w:rsidRPr="00870B2F" w:rsidRDefault="009B16A2" w:rsidP="00DE08E6">
            <w:pPr>
              <w:rPr>
                <w:b/>
              </w:rPr>
            </w:pPr>
            <w:r>
              <w:rPr>
                <w:b/>
              </w:rPr>
              <w:t>Nr.</w:t>
            </w:r>
          </w:p>
        </w:tc>
        <w:tc>
          <w:tcPr>
            <w:tcW w:w="3242" w:type="dxa"/>
            <w:shd w:val="clear" w:color="auto" w:fill="D0CECE" w:themeFill="background2" w:themeFillShade="E6"/>
          </w:tcPr>
          <w:p w14:paraId="5BFD333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1BA34E74" w14:textId="77777777" w:rsidR="009B16A2" w:rsidRPr="00870B2F" w:rsidRDefault="009B16A2" w:rsidP="00DE08E6">
            <w:pPr>
              <w:rPr>
                <w:b/>
              </w:rPr>
            </w:pPr>
            <w:r w:rsidRPr="00870B2F">
              <w:rPr>
                <w:b/>
              </w:rPr>
              <w:t>Verhalten der Software</w:t>
            </w:r>
          </w:p>
        </w:tc>
      </w:tr>
      <w:tr w:rsidR="009B16A2" w14:paraId="0C9BD21F" w14:textId="77777777" w:rsidTr="00DE08E6">
        <w:tc>
          <w:tcPr>
            <w:tcW w:w="775" w:type="dxa"/>
          </w:tcPr>
          <w:p w14:paraId="652BD978" w14:textId="77777777" w:rsidR="009B16A2" w:rsidRDefault="009B16A2" w:rsidP="00DE08E6">
            <w:r>
              <w:t>7</w:t>
            </w:r>
          </w:p>
        </w:tc>
        <w:tc>
          <w:tcPr>
            <w:tcW w:w="3242" w:type="dxa"/>
          </w:tcPr>
          <w:p w14:paraId="5E42C0FC" w14:textId="77777777" w:rsidR="009B16A2" w:rsidRDefault="009B16A2" w:rsidP="00DE08E6">
            <w:r>
              <w:t>Bearbeiten von Partei 1 auswählen</w:t>
            </w:r>
          </w:p>
        </w:tc>
        <w:tc>
          <w:tcPr>
            <w:tcW w:w="4200" w:type="dxa"/>
          </w:tcPr>
          <w:p w14:paraId="41F26F12" w14:textId="77777777" w:rsidR="009B16A2" w:rsidRDefault="009B16A2" w:rsidP="00DE08E6">
            <w:r>
              <w:t>Eingabeformular für Partei 1 anzeigen. Felder bereits gefüllt. Auswahlmöglichkeiten speichern, schließen, löschen und abbrechen verfügbar</w:t>
            </w:r>
          </w:p>
        </w:tc>
      </w:tr>
      <w:tr w:rsidR="009B16A2" w14:paraId="41E0CB94" w14:textId="77777777" w:rsidTr="00DE08E6">
        <w:tc>
          <w:tcPr>
            <w:tcW w:w="775" w:type="dxa"/>
          </w:tcPr>
          <w:p w14:paraId="50D894CD" w14:textId="77777777" w:rsidR="009B16A2" w:rsidRDefault="009B16A2" w:rsidP="00DE08E6">
            <w:r>
              <w:t>8</w:t>
            </w:r>
          </w:p>
        </w:tc>
        <w:tc>
          <w:tcPr>
            <w:tcW w:w="3242" w:type="dxa"/>
          </w:tcPr>
          <w:p w14:paraId="1FD15664" w14:textId="77777777" w:rsidR="009B16A2" w:rsidRDefault="009B16A2" w:rsidP="00DE08E6">
            <w:r>
              <w:t>Eingabe der zu aktualisierenden Daten, speichern</w:t>
            </w:r>
          </w:p>
        </w:tc>
        <w:tc>
          <w:tcPr>
            <w:tcW w:w="4200" w:type="dxa"/>
          </w:tcPr>
          <w:p w14:paraId="3CEBEC9B" w14:textId="77777777" w:rsidR="009B16A2" w:rsidRDefault="009B16A2" w:rsidP="00DE08E6">
            <w:r>
              <w:t>Parteien-Seite wird mit aktualisierten Daten angezeigt.</w:t>
            </w:r>
          </w:p>
        </w:tc>
      </w:tr>
      <w:tr w:rsidR="009B16A2" w14:paraId="700A3636" w14:textId="77777777" w:rsidTr="00DE08E6">
        <w:tc>
          <w:tcPr>
            <w:tcW w:w="775" w:type="dxa"/>
          </w:tcPr>
          <w:p w14:paraId="67EEBB5D" w14:textId="77777777" w:rsidR="009B16A2" w:rsidRDefault="009B16A2" w:rsidP="00DE08E6">
            <w:r>
              <w:t>9</w:t>
            </w:r>
          </w:p>
        </w:tc>
        <w:tc>
          <w:tcPr>
            <w:tcW w:w="3242" w:type="dxa"/>
          </w:tcPr>
          <w:p w14:paraId="4C96CD61" w14:textId="77777777" w:rsidR="009B16A2" w:rsidRDefault="009B16A2" w:rsidP="00DE08E6">
            <w:r>
              <w:t>„Wahldaten“ auswählen</w:t>
            </w:r>
          </w:p>
        </w:tc>
        <w:tc>
          <w:tcPr>
            <w:tcW w:w="4200" w:type="dxa"/>
          </w:tcPr>
          <w:p w14:paraId="5051DFF9" w14:textId="465064A8" w:rsidR="009B16A2" w:rsidRDefault="006D3701" w:rsidP="00DE08E6">
            <w:r>
              <w:t>Eingabeformular einer Europa</w:t>
            </w:r>
            <w:r w:rsidR="009B16A2">
              <w:t xml:space="preserve">wahl wird angezeigt. Enthalten sind Wahldatum und von-bis Uhrzeit, Wahlkreis, Kennung des zu verwendenden Wählerverzeichnisses. Auswahlmöglichkeiten speichern, schließen </w:t>
            </w:r>
            <w:r w:rsidR="009B16A2">
              <w:lastRenderedPageBreak/>
              <w:t>ohne speichern und schließen mit speichern   verfügbar.</w:t>
            </w:r>
          </w:p>
        </w:tc>
      </w:tr>
      <w:tr w:rsidR="009B16A2" w14:paraId="2367648C" w14:textId="77777777" w:rsidTr="00DE08E6">
        <w:tc>
          <w:tcPr>
            <w:tcW w:w="775" w:type="dxa"/>
          </w:tcPr>
          <w:p w14:paraId="52CE9EE4" w14:textId="77777777" w:rsidR="009B16A2" w:rsidRDefault="009B16A2" w:rsidP="00DE08E6">
            <w:r>
              <w:lastRenderedPageBreak/>
              <w:t>10</w:t>
            </w:r>
          </w:p>
        </w:tc>
        <w:tc>
          <w:tcPr>
            <w:tcW w:w="3242" w:type="dxa"/>
          </w:tcPr>
          <w:p w14:paraId="5BB2729C" w14:textId="77777777" w:rsidR="009B16A2" w:rsidRDefault="009B16A2" w:rsidP="00DE08E6">
            <w:r>
              <w:t>Daten eingeben, speichern</w:t>
            </w:r>
          </w:p>
        </w:tc>
        <w:tc>
          <w:tcPr>
            <w:tcW w:w="4200" w:type="dxa"/>
          </w:tcPr>
          <w:p w14:paraId="67E3A615" w14:textId="77777777" w:rsidR="009B16A2" w:rsidRDefault="009B16A2" w:rsidP="00DE08E6">
            <w:r>
              <w:t>Anlegefenster erscheint. Wahl im Menü „Ihre Wahlen“ verfügbar und mit Kurzinfo angezeigt</w:t>
            </w:r>
          </w:p>
        </w:tc>
      </w:tr>
    </w:tbl>
    <w:p w14:paraId="50891E6F" w14:textId="77777777" w:rsidR="009B16A2" w:rsidRPr="005A3A86" w:rsidRDefault="009B16A2" w:rsidP="009B16A2">
      <w:r>
        <w:tab/>
      </w:r>
      <w:r>
        <w:tab/>
      </w:r>
      <w:r>
        <w:tab/>
      </w:r>
      <w:r>
        <w:tab/>
      </w:r>
      <w:r>
        <w:tab/>
      </w:r>
      <w:r>
        <w:tab/>
      </w:r>
      <w:r>
        <w:tab/>
      </w:r>
      <w:r>
        <w:tab/>
      </w:r>
      <w:r>
        <w:tab/>
      </w:r>
      <w:r>
        <w:tab/>
      </w:r>
      <w:r>
        <w:tab/>
      </w:r>
      <w:r>
        <w:tab/>
      </w:r>
      <w:r>
        <w:tab/>
      </w:r>
    </w:p>
    <w:p w14:paraId="37615E6B" w14:textId="77777777" w:rsidR="009B16A2" w:rsidRDefault="009B16A2" w:rsidP="009B16A2"/>
    <w:p w14:paraId="2D6FFD66" w14:textId="41E0DA50" w:rsidR="009B16A2" w:rsidRDefault="009B16A2" w:rsidP="009B16A2">
      <w:r w:rsidRPr="00870B2F">
        <w:rPr>
          <w:b/>
        </w:rPr>
        <w:t>UC-NR.</w:t>
      </w:r>
      <w:r w:rsidRPr="00870B2F">
        <w:rPr>
          <w:b/>
        </w:rPr>
        <w:tab/>
      </w:r>
      <w:r>
        <w:tab/>
        <w:t>2.3</w:t>
      </w:r>
      <w:r>
        <w:br/>
      </w:r>
      <w:r w:rsidRPr="00870B2F">
        <w:rPr>
          <w:b/>
        </w:rPr>
        <w:t>Rolle</w:t>
      </w:r>
      <w:r>
        <w:t xml:space="preserve"> </w:t>
      </w:r>
      <w:r>
        <w:tab/>
      </w:r>
      <w:r>
        <w:tab/>
        <w:t>Staat</w:t>
      </w:r>
      <w:r>
        <w:br/>
      </w:r>
      <w:r w:rsidRPr="00870B2F">
        <w:rPr>
          <w:b/>
        </w:rPr>
        <w:t>Nutzungsziel</w:t>
      </w:r>
      <w:r>
        <w:tab/>
      </w:r>
      <w:r w:rsidR="006D3701">
        <w:t>Europa</w:t>
      </w:r>
      <w:r>
        <w:t>wahl anlegen, keine Parteien im System</w:t>
      </w:r>
    </w:p>
    <w:p w14:paraId="3C58F351" w14:textId="03CF7396" w:rsidR="009B16A2" w:rsidRDefault="009B16A2" w:rsidP="009B16A2">
      <w:r w:rsidRPr="00870B2F">
        <w:rPr>
          <w:b/>
        </w:rPr>
        <w:t>Vorgehen</w:t>
      </w:r>
      <w:r>
        <w:rPr>
          <w:b/>
        </w:rPr>
        <w:tab/>
      </w:r>
      <w:r>
        <w:t xml:space="preserve">Identisches Vorgehen wie in UC </w:t>
      </w:r>
      <w:r w:rsidR="006D3701">
        <w:t>2</w:t>
      </w:r>
      <w:r>
        <w:t xml:space="preserve">.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21DC36A0" w14:textId="77777777" w:rsidTr="00DE08E6">
        <w:tc>
          <w:tcPr>
            <w:tcW w:w="856" w:type="dxa"/>
            <w:shd w:val="clear" w:color="auto" w:fill="D0CECE" w:themeFill="background2" w:themeFillShade="E6"/>
          </w:tcPr>
          <w:p w14:paraId="3B7B4C48" w14:textId="77777777" w:rsidR="009B16A2" w:rsidRPr="00870B2F" w:rsidRDefault="009B16A2" w:rsidP="00DE08E6">
            <w:pPr>
              <w:rPr>
                <w:b/>
              </w:rPr>
            </w:pPr>
            <w:r>
              <w:rPr>
                <w:b/>
              </w:rPr>
              <w:t>Nr.</w:t>
            </w:r>
          </w:p>
        </w:tc>
        <w:tc>
          <w:tcPr>
            <w:tcW w:w="3242" w:type="dxa"/>
            <w:shd w:val="clear" w:color="auto" w:fill="D0CECE" w:themeFill="background2" w:themeFillShade="E6"/>
          </w:tcPr>
          <w:p w14:paraId="042A488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652D9C90" w14:textId="77777777" w:rsidR="009B16A2" w:rsidRPr="00870B2F" w:rsidRDefault="009B16A2" w:rsidP="00DE08E6">
            <w:pPr>
              <w:rPr>
                <w:b/>
              </w:rPr>
            </w:pPr>
            <w:r w:rsidRPr="00870B2F">
              <w:rPr>
                <w:b/>
              </w:rPr>
              <w:t>Verhalten der Software</w:t>
            </w:r>
          </w:p>
        </w:tc>
      </w:tr>
      <w:tr w:rsidR="009B16A2" w14:paraId="2AAB09C2" w14:textId="77777777" w:rsidTr="00DE08E6">
        <w:tc>
          <w:tcPr>
            <w:tcW w:w="856" w:type="dxa"/>
          </w:tcPr>
          <w:p w14:paraId="18286AB3" w14:textId="77777777" w:rsidR="009B16A2" w:rsidRDefault="009B16A2" w:rsidP="00DE08E6">
            <w:r>
              <w:t>5</w:t>
            </w:r>
          </w:p>
        </w:tc>
        <w:tc>
          <w:tcPr>
            <w:tcW w:w="3242" w:type="dxa"/>
          </w:tcPr>
          <w:p w14:paraId="61920EF2" w14:textId="77777777" w:rsidR="009B16A2" w:rsidRDefault="009B16A2" w:rsidP="00DE08E6">
            <w:r>
              <w:t xml:space="preserve">„Parteien“ auswählen </w:t>
            </w:r>
          </w:p>
        </w:tc>
        <w:tc>
          <w:tcPr>
            <w:tcW w:w="4200" w:type="dxa"/>
          </w:tcPr>
          <w:p w14:paraId="3B54436A" w14:textId="77777777" w:rsidR="009B16A2" w:rsidRDefault="009B16A2" w:rsidP="00DE08E6">
            <w:r>
              <w:t>Leeres Eingabeformular für Parteien erscheint. Möglichkeit Speichern und Abbrechen verfügbar.</w:t>
            </w:r>
          </w:p>
        </w:tc>
      </w:tr>
      <w:tr w:rsidR="009B16A2" w14:paraId="69FF19FF" w14:textId="77777777" w:rsidTr="00DE08E6">
        <w:tc>
          <w:tcPr>
            <w:tcW w:w="856" w:type="dxa"/>
          </w:tcPr>
          <w:p w14:paraId="7EA21F8E" w14:textId="77777777" w:rsidR="009B16A2" w:rsidRDefault="009B16A2" w:rsidP="00DE08E6">
            <w:r>
              <w:t>6</w:t>
            </w:r>
          </w:p>
        </w:tc>
        <w:tc>
          <w:tcPr>
            <w:tcW w:w="3242" w:type="dxa"/>
          </w:tcPr>
          <w:p w14:paraId="2CA180C0" w14:textId="77777777" w:rsidR="009B16A2" w:rsidRDefault="009B16A2" w:rsidP="00DE08E6">
            <w:r>
              <w:t>Daten eingeben. Speichern.</w:t>
            </w:r>
          </w:p>
        </w:tc>
        <w:tc>
          <w:tcPr>
            <w:tcW w:w="4200" w:type="dxa"/>
          </w:tcPr>
          <w:p w14:paraId="4AD50A75" w14:textId="77777777" w:rsidR="009B16A2" w:rsidRDefault="009B16A2" w:rsidP="00DE08E6">
            <w:r>
              <w:t>Angelegte Partei wird angezeigt. Möglichkeiten Neu/Hinzufügen wird angezeigt.</w:t>
            </w:r>
          </w:p>
        </w:tc>
      </w:tr>
      <w:tr w:rsidR="009B16A2" w14:paraId="36DF23EC" w14:textId="77777777" w:rsidTr="00DE08E6">
        <w:tc>
          <w:tcPr>
            <w:tcW w:w="856" w:type="dxa"/>
          </w:tcPr>
          <w:p w14:paraId="7A953043" w14:textId="77777777" w:rsidR="009B16A2" w:rsidRDefault="009B16A2" w:rsidP="00DE08E6">
            <w:r>
              <w:t>7</w:t>
            </w:r>
          </w:p>
        </w:tc>
        <w:tc>
          <w:tcPr>
            <w:tcW w:w="3242" w:type="dxa"/>
          </w:tcPr>
          <w:p w14:paraId="4869785E" w14:textId="77777777" w:rsidR="009B16A2" w:rsidRDefault="009B16A2" w:rsidP="00DE08E6">
            <w:r>
              <w:t>Neu/Hinzufügen anklicken</w:t>
            </w:r>
          </w:p>
        </w:tc>
        <w:tc>
          <w:tcPr>
            <w:tcW w:w="4200" w:type="dxa"/>
          </w:tcPr>
          <w:p w14:paraId="113B9C12" w14:textId="77777777" w:rsidR="009B16A2" w:rsidRDefault="009B16A2" w:rsidP="00DE08E6">
            <w:r>
              <w:t>Leeres Eingabeformular für Parteien erscheint. Möglichkeit Speichern und Abbrechen verfügbar.</w:t>
            </w:r>
          </w:p>
        </w:tc>
      </w:tr>
      <w:tr w:rsidR="009B16A2" w14:paraId="7F5AB126" w14:textId="77777777" w:rsidTr="00DE08E6">
        <w:tc>
          <w:tcPr>
            <w:tcW w:w="856" w:type="dxa"/>
          </w:tcPr>
          <w:p w14:paraId="2971F638" w14:textId="77777777" w:rsidR="009B16A2" w:rsidRDefault="009B16A2" w:rsidP="00DE08E6">
            <w:r>
              <w:t>8</w:t>
            </w:r>
          </w:p>
        </w:tc>
        <w:tc>
          <w:tcPr>
            <w:tcW w:w="3242" w:type="dxa"/>
          </w:tcPr>
          <w:p w14:paraId="13FF81E3" w14:textId="77777777" w:rsidR="009B16A2" w:rsidRDefault="009B16A2" w:rsidP="00DE08E6">
            <w:r>
              <w:t>Daten eingeben. Speichern.</w:t>
            </w:r>
          </w:p>
        </w:tc>
        <w:tc>
          <w:tcPr>
            <w:tcW w:w="4200" w:type="dxa"/>
          </w:tcPr>
          <w:p w14:paraId="4C269624" w14:textId="77777777" w:rsidR="009B16A2" w:rsidRDefault="009B16A2" w:rsidP="00DE08E6">
            <w:r>
              <w:t>Angelegte Partei wird angezeigt. Möglichkeiten Neu/Hinzufügen wird angezeigt.</w:t>
            </w:r>
          </w:p>
        </w:tc>
      </w:tr>
      <w:tr w:rsidR="009B16A2" w14:paraId="13ED6C84" w14:textId="77777777" w:rsidTr="00DE08E6">
        <w:tc>
          <w:tcPr>
            <w:tcW w:w="856" w:type="dxa"/>
          </w:tcPr>
          <w:p w14:paraId="554B0959" w14:textId="77777777" w:rsidR="009B16A2" w:rsidRDefault="009B16A2" w:rsidP="00DE08E6"/>
        </w:tc>
        <w:tc>
          <w:tcPr>
            <w:tcW w:w="3242" w:type="dxa"/>
          </w:tcPr>
          <w:p w14:paraId="3AB26FA1" w14:textId="77777777" w:rsidR="009B16A2" w:rsidRDefault="009B16A2" w:rsidP="00DE08E6">
            <w:r>
              <w:t>Schritte 7 und 8 können beliebig oft wiederholt werden.</w:t>
            </w:r>
          </w:p>
        </w:tc>
        <w:tc>
          <w:tcPr>
            <w:tcW w:w="4200" w:type="dxa"/>
          </w:tcPr>
          <w:p w14:paraId="6A713439" w14:textId="77777777" w:rsidR="009B16A2" w:rsidRDefault="009B16A2" w:rsidP="00DE08E6"/>
        </w:tc>
      </w:tr>
      <w:tr w:rsidR="009B16A2" w14:paraId="4250AE1D" w14:textId="77777777" w:rsidTr="00DE08E6">
        <w:tc>
          <w:tcPr>
            <w:tcW w:w="856" w:type="dxa"/>
          </w:tcPr>
          <w:p w14:paraId="1668B675" w14:textId="77777777" w:rsidR="009B16A2" w:rsidRDefault="009B16A2" w:rsidP="00DE08E6">
            <w:r>
              <w:t>9</w:t>
            </w:r>
          </w:p>
        </w:tc>
        <w:tc>
          <w:tcPr>
            <w:tcW w:w="3242" w:type="dxa"/>
          </w:tcPr>
          <w:p w14:paraId="4A2C6A50" w14:textId="77777777" w:rsidR="009B16A2" w:rsidRDefault="009B16A2" w:rsidP="00DE08E6">
            <w:r>
              <w:t>„Wahldaten“ auswählen</w:t>
            </w:r>
          </w:p>
        </w:tc>
        <w:tc>
          <w:tcPr>
            <w:tcW w:w="4200" w:type="dxa"/>
          </w:tcPr>
          <w:p w14:paraId="24F767AA" w14:textId="21CF2BDA"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0656636F" w14:textId="77777777" w:rsidTr="00DE08E6">
        <w:tc>
          <w:tcPr>
            <w:tcW w:w="856" w:type="dxa"/>
          </w:tcPr>
          <w:p w14:paraId="2C3461B5" w14:textId="77777777" w:rsidR="009B16A2" w:rsidRDefault="009B16A2" w:rsidP="00DE08E6">
            <w:r>
              <w:t>10</w:t>
            </w:r>
          </w:p>
        </w:tc>
        <w:tc>
          <w:tcPr>
            <w:tcW w:w="3242" w:type="dxa"/>
          </w:tcPr>
          <w:p w14:paraId="7095280E" w14:textId="77777777" w:rsidR="009B16A2" w:rsidRDefault="009B16A2" w:rsidP="00DE08E6">
            <w:r>
              <w:t>Daten eingeben, speichern</w:t>
            </w:r>
          </w:p>
        </w:tc>
        <w:tc>
          <w:tcPr>
            <w:tcW w:w="4200" w:type="dxa"/>
          </w:tcPr>
          <w:p w14:paraId="252E8FFB" w14:textId="77777777" w:rsidR="009B16A2" w:rsidRDefault="009B16A2" w:rsidP="00DE08E6">
            <w:r>
              <w:t>Anlegefenster erscheint. Wahl im Menü „Ihre Wahlen“ verfügbar und mit Kurzinfo angezeigt</w:t>
            </w:r>
          </w:p>
        </w:tc>
      </w:tr>
    </w:tbl>
    <w:p w14:paraId="3B31453C" w14:textId="77777777" w:rsidR="009B16A2" w:rsidRDefault="009B16A2" w:rsidP="009B16A2"/>
    <w:p w14:paraId="6C39D334" w14:textId="77777777" w:rsidR="009B16A2" w:rsidRDefault="009B16A2" w:rsidP="009B16A2"/>
    <w:p w14:paraId="01686BE1" w14:textId="77777777" w:rsidR="009B16A2" w:rsidRDefault="009B16A2" w:rsidP="009B16A2"/>
    <w:p w14:paraId="1DFF3F21" w14:textId="77777777" w:rsidR="009B16A2" w:rsidRDefault="009B16A2" w:rsidP="009B16A2"/>
    <w:p w14:paraId="642584CB" w14:textId="77777777" w:rsidR="009B16A2" w:rsidRDefault="009B16A2" w:rsidP="009B16A2"/>
    <w:p w14:paraId="0E6440BE" w14:textId="77777777" w:rsidR="009B16A2" w:rsidRDefault="009B16A2" w:rsidP="009B16A2"/>
    <w:p w14:paraId="371484DA" w14:textId="77777777" w:rsidR="009B16A2" w:rsidRDefault="009B16A2" w:rsidP="009B16A2"/>
    <w:p w14:paraId="29397225" w14:textId="77777777" w:rsidR="009B16A2" w:rsidRDefault="009B16A2" w:rsidP="009B16A2"/>
    <w:p w14:paraId="1BDCABD8" w14:textId="77777777" w:rsidR="009B16A2" w:rsidRDefault="009B16A2" w:rsidP="009B16A2"/>
    <w:p w14:paraId="7BB92BFF" w14:textId="77777777" w:rsidR="009B16A2" w:rsidRDefault="009B16A2" w:rsidP="009B16A2"/>
    <w:p w14:paraId="09D9CE20" w14:textId="77777777" w:rsidR="009B16A2" w:rsidRDefault="009B16A2" w:rsidP="009B16A2"/>
    <w:p w14:paraId="03C5581A" w14:textId="77777777" w:rsidR="009B16A2" w:rsidRDefault="009B16A2" w:rsidP="009B16A2"/>
    <w:p w14:paraId="44D192F2" w14:textId="77777777" w:rsidR="009B16A2" w:rsidRDefault="009B16A2" w:rsidP="009B16A2"/>
    <w:p w14:paraId="36FF1BEA" w14:textId="77777777" w:rsidR="009B16A2" w:rsidRDefault="009B16A2" w:rsidP="009B16A2"/>
    <w:p w14:paraId="73DEBD37" w14:textId="77777777" w:rsidR="009B16A2" w:rsidRDefault="009B16A2" w:rsidP="009B16A2"/>
    <w:p w14:paraId="430DE5AF" w14:textId="77777777" w:rsidR="009B16A2" w:rsidRDefault="009B16A2" w:rsidP="009B16A2"/>
    <w:p w14:paraId="07314A69" w14:textId="77777777" w:rsidR="009B16A2" w:rsidRDefault="009B16A2" w:rsidP="009B16A2"/>
    <w:p w14:paraId="406FDB79" w14:textId="370C8726" w:rsidR="006D3701" w:rsidRDefault="006D3701" w:rsidP="006D3701">
      <w:r w:rsidRPr="00870B2F">
        <w:rPr>
          <w:b/>
        </w:rPr>
        <w:t>UC-NR.</w:t>
      </w:r>
      <w:r w:rsidRPr="00870B2F">
        <w:rPr>
          <w:b/>
        </w:rPr>
        <w:tab/>
      </w:r>
      <w:r>
        <w:tab/>
        <w:t>3.1</w:t>
      </w:r>
      <w:r>
        <w:br/>
      </w:r>
      <w:r w:rsidRPr="00870B2F">
        <w:rPr>
          <w:b/>
        </w:rPr>
        <w:t>Rolle</w:t>
      </w:r>
      <w:r>
        <w:t xml:space="preserve"> </w:t>
      </w:r>
      <w:r>
        <w:tab/>
      </w:r>
      <w:r>
        <w:tab/>
        <w:t>Staat</w:t>
      </w:r>
      <w:r>
        <w:br/>
      </w:r>
      <w:r w:rsidRPr="00870B2F">
        <w:rPr>
          <w:b/>
        </w:rPr>
        <w:t>Nutzungsziel</w:t>
      </w:r>
      <w:r>
        <w:tab/>
        <w:t>Bürgerentscheid anlegen</w:t>
      </w:r>
    </w:p>
    <w:p w14:paraId="76A98542" w14:textId="0E0A2587" w:rsidR="006D3701" w:rsidRPr="006D3701" w:rsidRDefault="006D3701" w:rsidP="006D3701">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D3701" w14:paraId="02B5A835" w14:textId="77777777" w:rsidTr="00DE08E6">
        <w:tc>
          <w:tcPr>
            <w:tcW w:w="856" w:type="dxa"/>
            <w:shd w:val="clear" w:color="auto" w:fill="D0CECE" w:themeFill="background2" w:themeFillShade="E6"/>
          </w:tcPr>
          <w:p w14:paraId="1E437598" w14:textId="77777777" w:rsidR="006D3701" w:rsidRPr="0030504B" w:rsidRDefault="006D3701" w:rsidP="00DE08E6">
            <w:pPr>
              <w:rPr>
                <w:b/>
                <w:highlight w:val="lightGray"/>
              </w:rPr>
            </w:pPr>
            <w:r w:rsidRPr="0030504B">
              <w:rPr>
                <w:b/>
                <w:highlight w:val="lightGray"/>
              </w:rPr>
              <w:t>Nr.</w:t>
            </w:r>
          </w:p>
        </w:tc>
        <w:tc>
          <w:tcPr>
            <w:tcW w:w="3242" w:type="dxa"/>
            <w:shd w:val="clear" w:color="auto" w:fill="D0CECE" w:themeFill="background2" w:themeFillShade="E6"/>
          </w:tcPr>
          <w:p w14:paraId="1D030A62" w14:textId="77777777" w:rsidR="006D3701" w:rsidRPr="0030504B" w:rsidRDefault="006D3701"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8B213FE" w14:textId="77777777" w:rsidR="006D3701" w:rsidRPr="0030504B" w:rsidRDefault="006D3701" w:rsidP="00DE08E6">
            <w:pPr>
              <w:rPr>
                <w:b/>
                <w:highlight w:val="lightGray"/>
              </w:rPr>
            </w:pPr>
            <w:r w:rsidRPr="0030504B">
              <w:rPr>
                <w:b/>
                <w:highlight w:val="lightGray"/>
              </w:rPr>
              <w:t>Verhalten der Software</w:t>
            </w:r>
          </w:p>
        </w:tc>
      </w:tr>
      <w:tr w:rsidR="006D3701" w14:paraId="486DD333" w14:textId="77777777" w:rsidTr="00DE08E6">
        <w:tc>
          <w:tcPr>
            <w:tcW w:w="856" w:type="dxa"/>
          </w:tcPr>
          <w:p w14:paraId="0E029DD3" w14:textId="77777777" w:rsidR="006D3701" w:rsidRDefault="006D3701" w:rsidP="00DE08E6">
            <w:r>
              <w:t>1</w:t>
            </w:r>
          </w:p>
        </w:tc>
        <w:tc>
          <w:tcPr>
            <w:tcW w:w="3242" w:type="dxa"/>
          </w:tcPr>
          <w:p w14:paraId="156D4D59" w14:textId="77777777" w:rsidR="006D3701" w:rsidRDefault="006D3701" w:rsidP="00DE08E6">
            <w:r>
              <w:t>Öffnen der Software (SW)</w:t>
            </w:r>
          </w:p>
        </w:tc>
        <w:tc>
          <w:tcPr>
            <w:tcW w:w="4200" w:type="dxa"/>
          </w:tcPr>
          <w:p w14:paraId="1D3D0176" w14:textId="77777777" w:rsidR="006D3701" w:rsidRDefault="006D3701" w:rsidP="00DE08E6">
            <w:r>
              <w:t>Startfenster öffnet sich und eine Anmeldemaske erscheint auf dem Bildschirm</w:t>
            </w:r>
          </w:p>
        </w:tc>
      </w:tr>
      <w:tr w:rsidR="006D3701" w14:paraId="5B3520C5" w14:textId="77777777" w:rsidTr="00DE08E6">
        <w:tc>
          <w:tcPr>
            <w:tcW w:w="856" w:type="dxa"/>
          </w:tcPr>
          <w:p w14:paraId="384C225F" w14:textId="77777777" w:rsidR="006D3701" w:rsidRDefault="006D3701" w:rsidP="00DE08E6">
            <w:r>
              <w:lastRenderedPageBreak/>
              <w:t>2</w:t>
            </w:r>
          </w:p>
        </w:tc>
        <w:tc>
          <w:tcPr>
            <w:tcW w:w="3242" w:type="dxa"/>
          </w:tcPr>
          <w:p w14:paraId="5BCF5DFE" w14:textId="77777777" w:rsidR="006D3701" w:rsidRDefault="006D3701" w:rsidP="00DE08E6">
            <w:r>
              <w:t>Eingabe der Login-Daten</w:t>
            </w:r>
          </w:p>
        </w:tc>
        <w:tc>
          <w:tcPr>
            <w:tcW w:w="4200" w:type="dxa"/>
          </w:tcPr>
          <w:p w14:paraId="3D55BE0D" w14:textId="77777777" w:rsidR="006D3701" w:rsidRDefault="006D3701" w:rsidP="00DE08E6">
            <w:r>
              <w:t>Eingabe korrekt: Verwaltungsseite öffnet sich</w:t>
            </w:r>
          </w:p>
          <w:p w14:paraId="1D68DE54" w14:textId="77777777" w:rsidR="006D3701" w:rsidRDefault="006D3701" w:rsidP="00DE08E6">
            <w:r>
              <w:t>Eingabe falsch:</w:t>
            </w:r>
          </w:p>
          <w:p w14:paraId="5B25FBAE" w14:textId="77777777" w:rsidR="006D3701" w:rsidRDefault="006D3701" w:rsidP="00DE08E6">
            <w:r>
              <w:t xml:space="preserve">Fehlermeldung und wiederholen der Eingabe </w:t>
            </w:r>
          </w:p>
        </w:tc>
      </w:tr>
      <w:tr w:rsidR="006D3701" w14:paraId="56AE70A2" w14:textId="77777777" w:rsidTr="00DE08E6">
        <w:tc>
          <w:tcPr>
            <w:tcW w:w="856" w:type="dxa"/>
          </w:tcPr>
          <w:p w14:paraId="20370840" w14:textId="77777777" w:rsidR="006D3701" w:rsidRDefault="006D3701" w:rsidP="00DE08E6">
            <w:r>
              <w:t>3</w:t>
            </w:r>
          </w:p>
        </w:tc>
        <w:tc>
          <w:tcPr>
            <w:tcW w:w="3242" w:type="dxa"/>
          </w:tcPr>
          <w:p w14:paraId="7A443B30" w14:textId="77777777" w:rsidR="006D3701" w:rsidRDefault="006D3701" w:rsidP="00DE08E6">
            <w:r>
              <w:t>Menüpunkt zum Anlegen einer neuen Wahl auswählen</w:t>
            </w:r>
          </w:p>
        </w:tc>
        <w:tc>
          <w:tcPr>
            <w:tcW w:w="4200" w:type="dxa"/>
          </w:tcPr>
          <w:p w14:paraId="269FACA1" w14:textId="77777777" w:rsidR="006D3701" w:rsidRDefault="006D3701" w:rsidP="00DE08E6">
            <w:r>
              <w:t>Auswahl Bundestagswahl, Europawahl und Bürgerentscheid erscheint</w:t>
            </w:r>
          </w:p>
        </w:tc>
      </w:tr>
      <w:tr w:rsidR="006D3701" w14:paraId="7321A51A" w14:textId="77777777" w:rsidTr="00DE08E6">
        <w:tc>
          <w:tcPr>
            <w:tcW w:w="856" w:type="dxa"/>
          </w:tcPr>
          <w:p w14:paraId="7D23D003" w14:textId="77777777" w:rsidR="006D3701" w:rsidRDefault="006D3701" w:rsidP="00DE08E6">
            <w:r>
              <w:t>4</w:t>
            </w:r>
          </w:p>
        </w:tc>
        <w:tc>
          <w:tcPr>
            <w:tcW w:w="3242" w:type="dxa"/>
          </w:tcPr>
          <w:p w14:paraId="61F00923" w14:textId="318B6632" w:rsidR="006D3701" w:rsidRDefault="006D3701" w:rsidP="00DE08E6">
            <w:r>
              <w:t>Auswahl Bürgerentscheid</w:t>
            </w:r>
          </w:p>
        </w:tc>
        <w:tc>
          <w:tcPr>
            <w:tcW w:w="4200" w:type="dxa"/>
          </w:tcPr>
          <w:p w14:paraId="509B5BE8" w14:textId="77777777" w:rsidR="006D3701" w:rsidRDefault="006D3701" w:rsidP="00DE08E6">
            <w:r>
              <w:t>Anlegefenster erscheint</w:t>
            </w:r>
          </w:p>
        </w:tc>
      </w:tr>
      <w:tr w:rsidR="006D3701" w14:paraId="6FE96348" w14:textId="77777777" w:rsidTr="00DE08E6">
        <w:tc>
          <w:tcPr>
            <w:tcW w:w="856" w:type="dxa"/>
          </w:tcPr>
          <w:p w14:paraId="6CC7BDC5" w14:textId="77777777" w:rsidR="006D3701" w:rsidRDefault="006D3701" w:rsidP="00DE08E6">
            <w:r>
              <w:t>5</w:t>
            </w:r>
          </w:p>
        </w:tc>
        <w:tc>
          <w:tcPr>
            <w:tcW w:w="3242" w:type="dxa"/>
          </w:tcPr>
          <w:p w14:paraId="45C81AFD" w14:textId="42FEE021" w:rsidR="006D3701" w:rsidRDefault="006D3701" w:rsidP="00DE08E6">
            <w:r>
              <w:t xml:space="preserve">„Thema“ auswählen </w:t>
            </w:r>
          </w:p>
        </w:tc>
        <w:tc>
          <w:tcPr>
            <w:tcW w:w="4200" w:type="dxa"/>
          </w:tcPr>
          <w:p w14:paraId="28C02F75" w14:textId="51F4EA02" w:rsidR="006D3701" w:rsidRDefault="006D3701" w:rsidP="00DE08E6">
            <w:r>
              <w:t xml:space="preserve">Leeres Eingabeformular erscheint. Auswahlpunkte Speichern und Abbrechen sind verfügbar </w:t>
            </w:r>
          </w:p>
        </w:tc>
      </w:tr>
      <w:tr w:rsidR="006D3701" w14:paraId="33FF2D81" w14:textId="77777777" w:rsidTr="00DE08E6">
        <w:tc>
          <w:tcPr>
            <w:tcW w:w="856" w:type="dxa"/>
          </w:tcPr>
          <w:p w14:paraId="6792C1CE" w14:textId="77777777" w:rsidR="006D3701" w:rsidRDefault="006D3701" w:rsidP="00DE08E6">
            <w:r>
              <w:t>6</w:t>
            </w:r>
          </w:p>
        </w:tc>
        <w:tc>
          <w:tcPr>
            <w:tcW w:w="3242" w:type="dxa"/>
          </w:tcPr>
          <w:p w14:paraId="0421F766" w14:textId="2E9B2FC9" w:rsidR="006D3701" w:rsidRDefault="006D3701" w:rsidP="00DE08E6">
            <w:r>
              <w:t>Eingeben der Informationen, speichern</w:t>
            </w:r>
          </w:p>
        </w:tc>
        <w:tc>
          <w:tcPr>
            <w:tcW w:w="4200" w:type="dxa"/>
          </w:tcPr>
          <w:p w14:paraId="261CA553" w14:textId="0C418E47" w:rsidR="006D3701" w:rsidRDefault="006D3701" w:rsidP="00DE08E6">
            <w:r>
              <w:t>Eingegebene Informationen werden angezeigt. Auswahlpunkt bearbeiten ist verfügbar.</w:t>
            </w:r>
          </w:p>
        </w:tc>
      </w:tr>
      <w:tr w:rsidR="006D3701" w14:paraId="4A183BA5" w14:textId="77777777" w:rsidTr="00DE08E6">
        <w:tc>
          <w:tcPr>
            <w:tcW w:w="856" w:type="dxa"/>
          </w:tcPr>
          <w:p w14:paraId="5F818B39" w14:textId="77777777" w:rsidR="006D3701" w:rsidRDefault="006D3701" w:rsidP="00DE08E6">
            <w:r>
              <w:t>7</w:t>
            </w:r>
          </w:p>
        </w:tc>
        <w:tc>
          <w:tcPr>
            <w:tcW w:w="3242" w:type="dxa"/>
          </w:tcPr>
          <w:p w14:paraId="07C6EFFD" w14:textId="77777777" w:rsidR="006D3701" w:rsidRDefault="006D3701" w:rsidP="00DE08E6">
            <w:r>
              <w:t>„Wahldaten“ auswählen</w:t>
            </w:r>
          </w:p>
        </w:tc>
        <w:tc>
          <w:tcPr>
            <w:tcW w:w="4200" w:type="dxa"/>
          </w:tcPr>
          <w:p w14:paraId="75F16E0F" w14:textId="74F4B90F" w:rsidR="006D3701" w:rsidRDefault="006D3701" w:rsidP="00DE08E6">
            <w:r>
              <w:t>Eingabeformular eines Bürgerentscheids wird angezeigt. Enthalten sind Wahldatum und von-bis Uhrzeit, Kennung des zu verwendenden Wählerverzeichnisses. Auswahlmöglichkeiten speichern, schließen und abbrechen verfügbar.</w:t>
            </w:r>
          </w:p>
        </w:tc>
      </w:tr>
      <w:tr w:rsidR="006D3701" w14:paraId="219DEAC3" w14:textId="77777777" w:rsidTr="00DE08E6">
        <w:tc>
          <w:tcPr>
            <w:tcW w:w="856" w:type="dxa"/>
          </w:tcPr>
          <w:p w14:paraId="1EB50F12" w14:textId="77777777" w:rsidR="006D3701" w:rsidRDefault="006D3701" w:rsidP="00DE08E6">
            <w:r>
              <w:t>8</w:t>
            </w:r>
          </w:p>
        </w:tc>
        <w:tc>
          <w:tcPr>
            <w:tcW w:w="3242" w:type="dxa"/>
          </w:tcPr>
          <w:p w14:paraId="230FEF1F" w14:textId="77777777" w:rsidR="006D3701" w:rsidRDefault="006D3701" w:rsidP="00DE08E6">
            <w:r>
              <w:t>Daten eingeben, speichern</w:t>
            </w:r>
          </w:p>
        </w:tc>
        <w:tc>
          <w:tcPr>
            <w:tcW w:w="4200" w:type="dxa"/>
          </w:tcPr>
          <w:p w14:paraId="355539FA" w14:textId="77777777" w:rsidR="006D3701" w:rsidRDefault="006D3701" w:rsidP="00DE08E6">
            <w:r>
              <w:t>Anlegefenster erscheint. Wahl im Menü „Ihre Wahlen“ verfügbar und mit Kurzinfo angezeigt</w:t>
            </w:r>
          </w:p>
        </w:tc>
      </w:tr>
    </w:tbl>
    <w:p w14:paraId="466D44D1" w14:textId="77777777" w:rsidR="006D3701" w:rsidRDefault="006D3701" w:rsidP="006D3701"/>
    <w:p w14:paraId="68F5E71B" w14:textId="77777777" w:rsidR="006D3701" w:rsidRDefault="006D3701" w:rsidP="006D3701"/>
    <w:p w14:paraId="3CAFE734" w14:textId="77777777" w:rsidR="006D3701" w:rsidRDefault="006D3701" w:rsidP="006D3701"/>
    <w:p w14:paraId="43457B0D" w14:textId="77777777" w:rsidR="006D3701" w:rsidRDefault="006D3701" w:rsidP="006D3701"/>
    <w:p w14:paraId="5B8E6E4C" w14:textId="77777777" w:rsidR="006D3701" w:rsidRDefault="006D3701" w:rsidP="006D3701"/>
    <w:p w14:paraId="022A4BE1" w14:textId="77777777" w:rsidR="006D3701" w:rsidRDefault="006D3701" w:rsidP="006D3701"/>
    <w:p w14:paraId="2BADAA4A" w14:textId="77777777" w:rsidR="006D3701" w:rsidRDefault="006D3701" w:rsidP="006D3701"/>
    <w:p w14:paraId="406AB187" w14:textId="77777777" w:rsidR="006D3701" w:rsidRDefault="006D3701" w:rsidP="006D3701"/>
    <w:p w14:paraId="58294DF3" w14:textId="77777777" w:rsidR="006D3701" w:rsidRDefault="006D3701" w:rsidP="006D3701"/>
    <w:p w14:paraId="43A04F2D" w14:textId="77777777" w:rsidR="006D3701" w:rsidRDefault="006D3701" w:rsidP="006D3701"/>
    <w:p w14:paraId="780A3A66" w14:textId="77777777" w:rsidR="006D3701" w:rsidRDefault="006D3701" w:rsidP="006D3701"/>
    <w:p w14:paraId="3B6F5F14" w14:textId="77777777" w:rsidR="006D3701" w:rsidRDefault="006D3701" w:rsidP="006D3701"/>
    <w:p w14:paraId="3A9F5E34" w14:textId="77777777" w:rsidR="006D3701" w:rsidRDefault="006D3701" w:rsidP="006D3701"/>
    <w:p w14:paraId="69FCAA76" w14:textId="00D5022F" w:rsidR="006E6BEF" w:rsidRDefault="006E6BEF" w:rsidP="006B1F55"/>
    <w:p w14:paraId="67325139" w14:textId="5C8BBCAA" w:rsidR="006E6BEF" w:rsidRDefault="006E6BEF" w:rsidP="006E6BEF">
      <w:r w:rsidRPr="00870B2F">
        <w:rPr>
          <w:b/>
        </w:rPr>
        <w:t>UC-NR.</w:t>
      </w:r>
      <w:r w:rsidRPr="00870B2F">
        <w:rPr>
          <w:b/>
        </w:rPr>
        <w:tab/>
      </w:r>
      <w:r>
        <w:tab/>
        <w:t xml:space="preserve">4.1    </w:t>
      </w:r>
      <w:r>
        <w:br/>
      </w:r>
      <w:r w:rsidRPr="00870B2F">
        <w:rPr>
          <w:b/>
        </w:rPr>
        <w:t>Rolle</w:t>
      </w:r>
      <w:r>
        <w:t xml:space="preserve"> </w:t>
      </w:r>
      <w:r>
        <w:tab/>
      </w:r>
      <w:r>
        <w:tab/>
        <w:t>Staat</w:t>
      </w:r>
      <w:r>
        <w:br/>
      </w:r>
      <w:r w:rsidRPr="00870B2F">
        <w:rPr>
          <w:b/>
        </w:rPr>
        <w:t>Nutzungsziel</w:t>
      </w:r>
      <w:r>
        <w:tab/>
        <w:t>Wahl auswerten</w:t>
      </w:r>
    </w:p>
    <w:p w14:paraId="1062D393" w14:textId="77777777" w:rsidR="006E6BEF" w:rsidRPr="006D3701" w:rsidRDefault="006E6BEF" w:rsidP="006E6BE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E6BEF" w14:paraId="0DC76CF6" w14:textId="77777777" w:rsidTr="00DE08E6">
        <w:tc>
          <w:tcPr>
            <w:tcW w:w="856" w:type="dxa"/>
            <w:shd w:val="clear" w:color="auto" w:fill="D0CECE" w:themeFill="background2" w:themeFillShade="E6"/>
          </w:tcPr>
          <w:p w14:paraId="3A5B560A" w14:textId="77777777" w:rsidR="006E6BEF" w:rsidRPr="0030504B" w:rsidRDefault="006E6BEF" w:rsidP="00DE08E6">
            <w:pPr>
              <w:rPr>
                <w:b/>
                <w:highlight w:val="lightGray"/>
              </w:rPr>
            </w:pPr>
            <w:r w:rsidRPr="0030504B">
              <w:rPr>
                <w:b/>
                <w:highlight w:val="lightGray"/>
              </w:rPr>
              <w:t>Nr.</w:t>
            </w:r>
          </w:p>
        </w:tc>
        <w:tc>
          <w:tcPr>
            <w:tcW w:w="3242" w:type="dxa"/>
            <w:shd w:val="clear" w:color="auto" w:fill="D0CECE" w:themeFill="background2" w:themeFillShade="E6"/>
          </w:tcPr>
          <w:p w14:paraId="5D009AD8" w14:textId="77777777" w:rsidR="006E6BEF" w:rsidRPr="0030504B" w:rsidRDefault="006E6BE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B4128CE" w14:textId="77777777" w:rsidR="006E6BEF" w:rsidRPr="0030504B" w:rsidRDefault="006E6BEF" w:rsidP="00DE08E6">
            <w:pPr>
              <w:rPr>
                <w:b/>
                <w:highlight w:val="lightGray"/>
              </w:rPr>
            </w:pPr>
            <w:r w:rsidRPr="0030504B">
              <w:rPr>
                <w:b/>
                <w:highlight w:val="lightGray"/>
              </w:rPr>
              <w:t>Verhalten der Software</w:t>
            </w:r>
          </w:p>
        </w:tc>
      </w:tr>
      <w:tr w:rsidR="006E6BEF" w14:paraId="030F8A7F" w14:textId="77777777" w:rsidTr="00DE08E6">
        <w:tc>
          <w:tcPr>
            <w:tcW w:w="856" w:type="dxa"/>
          </w:tcPr>
          <w:p w14:paraId="36ABD23D" w14:textId="77777777" w:rsidR="006E6BEF" w:rsidRDefault="006E6BEF" w:rsidP="00DE08E6">
            <w:r>
              <w:t>1</w:t>
            </w:r>
          </w:p>
        </w:tc>
        <w:tc>
          <w:tcPr>
            <w:tcW w:w="3242" w:type="dxa"/>
          </w:tcPr>
          <w:p w14:paraId="78AD42D3" w14:textId="77777777" w:rsidR="006E6BEF" w:rsidRDefault="006E6BEF" w:rsidP="00DE08E6">
            <w:r>
              <w:t>Öffnen der Software (SW)</w:t>
            </w:r>
          </w:p>
        </w:tc>
        <w:tc>
          <w:tcPr>
            <w:tcW w:w="4200" w:type="dxa"/>
          </w:tcPr>
          <w:p w14:paraId="29E9A299" w14:textId="77777777" w:rsidR="006E6BEF" w:rsidRDefault="006E6BEF" w:rsidP="00DE08E6">
            <w:r>
              <w:t>Startfenster öffnet sich und eine Anmeldemaske erscheint auf dem Bildschirm</w:t>
            </w:r>
          </w:p>
        </w:tc>
      </w:tr>
      <w:tr w:rsidR="006E6BEF" w14:paraId="215D5509" w14:textId="77777777" w:rsidTr="00DE08E6">
        <w:tc>
          <w:tcPr>
            <w:tcW w:w="856" w:type="dxa"/>
          </w:tcPr>
          <w:p w14:paraId="0640E57C" w14:textId="77777777" w:rsidR="006E6BEF" w:rsidRDefault="006E6BEF" w:rsidP="00DE08E6">
            <w:r>
              <w:t>2</w:t>
            </w:r>
          </w:p>
        </w:tc>
        <w:tc>
          <w:tcPr>
            <w:tcW w:w="3242" w:type="dxa"/>
          </w:tcPr>
          <w:p w14:paraId="02B07422" w14:textId="77777777" w:rsidR="006E6BEF" w:rsidRDefault="006E6BEF" w:rsidP="00DE08E6">
            <w:r>
              <w:t>Eingabe der Login-Daten</w:t>
            </w:r>
          </w:p>
        </w:tc>
        <w:tc>
          <w:tcPr>
            <w:tcW w:w="4200" w:type="dxa"/>
          </w:tcPr>
          <w:p w14:paraId="4663FBA8" w14:textId="77777777" w:rsidR="006E6BEF" w:rsidRDefault="006E6BEF" w:rsidP="00DE08E6">
            <w:r>
              <w:t>Eingabe korrekt: Verwaltungsseite öffnet sich</w:t>
            </w:r>
          </w:p>
          <w:p w14:paraId="04BA3947" w14:textId="77777777" w:rsidR="006E6BEF" w:rsidRDefault="006E6BEF" w:rsidP="00DE08E6">
            <w:r>
              <w:t>Eingabe falsch:</w:t>
            </w:r>
          </w:p>
          <w:p w14:paraId="773402D3" w14:textId="77777777" w:rsidR="006E6BEF" w:rsidRDefault="006E6BEF" w:rsidP="00DE08E6">
            <w:r>
              <w:t xml:space="preserve">Fehlermeldung und wiederholen der Eingabe </w:t>
            </w:r>
          </w:p>
        </w:tc>
      </w:tr>
      <w:tr w:rsidR="006E6BEF" w14:paraId="2B1F0EAC" w14:textId="77777777" w:rsidTr="00DE08E6">
        <w:tc>
          <w:tcPr>
            <w:tcW w:w="856" w:type="dxa"/>
          </w:tcPr>
          <w:p w14:paraId="149401D4" w14:textId="77777777" w:rsidR="006E6BEF" w:rsidRDefault="006E6BEF" w:rsidP="00DE08E6">
            <w:r>
              <w:t>3</w:t>
            </w:r>
          </w:p>
        </w:tc>
        <w:tc>
          <w:tcPr>
            <w:tcW w:w="3242" w:type="dxa"/>
          </w:tcPr>
          <w:p w14:paraId="0D16E767" w14:textId="77777777" w:rsidR="006E6BEF" w:rsidRDefault="006E6BEF" w:rsidP="00DE08E6">
            <w:r>
              <w:t>Menüpunkt „Meine Wahlen“ auswählen</w:t>
            </w:r>
          </w:p>
        </w:tc>
        <w:tc>
          <w:tcPr>
            <w:tcW w:w="4200" w:type="dxa"/>
          </w:tcPr>
          <w:p w14:paraId="42B81589" w14:textId="77777777" w:rsidR="006E6BEF" w:rsidRDefault="006E6BEF" w:rsidP="00DE08E6">
            <w:r>
              <w:t>Übersicht der bestehenden Wahlen mit Kurzinformationen erscheint.</w:t>
            </w:r>
          </w:p>
        </w:tc>
      </w:tr>
      <w:tr w:rsidR="006E6BEF" w14:paraId="3B59A68B" w14:textId="77777777" w:rsidTr="00DE08E6">
        <w:tc>
          <w:tcPr>
            <w:tcW w:w="856" w:type="dxa"/>
          </w:tcPr>
          <w:p w14:paraId="6182B785" w14:textId="77777777" w:rsidR="006E6BEF" w:rsidRDefault="006E6BEF" w:rsidP="00DE08E6">
            <w:r>
              <w:t>4</w:t>
            </w:r>
          </w:p>
        </w:tc>
        <w:tc>
          <w:tcPr>
            <w:tcW w:w="3242" w:type="dxa"/>
          </w:tcPr>
          <w:p w14:paraId="6EC75DC1" w14:textId="77777777" w:rsidR="006E6BEF" w:rsidRDefault="006E6BEF" w:rsidP="00DE08E6">
            <w:r>
              <w:t>Wahl auswählen</w:t>
            </w:r>
          </w:p>
        </w:tc>
        <w:tc>
          <w:tcPr>
            <w:tcW w:w="4200" w:type="dxa"/>
          </w:tcPr>
          <w:p w14:paraId="7164994A" w14:textId="4832A4D6" w:rsidR="006E6BEF" w:rsidRDefault="006E6BEF" w:rsidP="00DE08E6">
            <w:r>
              <w:t xml:space="preserve">Informationsseite der Wahl wird angezeigt. Wenn die Wahl bereits beendet ist steht </w:t>
            </w:r>
            <w:r w:rsidR="00DE08E6">
              <w:t xml:space="preserve">unter anderem der </w:t>
            </w:r>
            <w:r>
              <w:t>Auswahlpunkt „Wahl auswerten“ zur Verfügung. Andernfalls wird auf der Informationsseite unter anderem angezeigt, in welchem Zeitraum die Wahl aktiv ist und der Auswahlpunkt „Wahl auswerten“ steht nicht zur Verfügung.</w:t>
            </w:r>
          </w:p>
        </w:tc>
      </w:tr>
      <w:tr w:rsidR="006E6BEF" w14:paraId="5F54B58E" w14:textId="77777777" w:rsidTr="00DE08E6">
        <w:tc>
          <w:tcPr>
            <w:tcW w:w="856" w:type="dxa"/>
          </w:tcPr>
          <w:p w14:paraId="7956E34E" w14:textId="77777777" w:rsidR="006E6BEF" w:rsidRDefault="006E6BEF" w:rsidP="00DE08E6">
            <w:r>
              <w:t>5</w:t>
            </w:r>
          </w:p>
        </w:tc>
        <w:tc>
          <w:tcPr>
            <w:tcW w:w="3242" w:type="dxa"/>
          </w:tcPr>
          <w:p w14:paraId="155B2C1D" w14:textId="77777777" w:rsidR="006E6BEF" w:rsidRDefault="006E6BEF" w:rsidP="00DE08E6">
            <w:r>
              <w:t>„Wahl auswerten“ anklicken</w:t>
            </w:r>
          </w:p>
        </w:tc>
        <w:tc>
          <w:tcPr>
            <w:tcW w:w="4200" w:type="dxa"/>
          </w:tcPr>
          <w:p w14:paraId="65B802EA" w14:textId="44CBC8B5" w:rsidR="006E6BEF" w:rsidRDefault="006E6BEF" w:rsidP="00DE08E6">
            <w:r>
              <w:t>Es werden die Ergebnisse der Wahl angezeigt. Auswahlmöglichkeit „speichern“ und „drucken“ stehen zur Verfügung.</w:t>
            </w:r>
          </w:p>
        </w:tc>
      </w:tr>
    </w:tbl>
    <w:p w14:paraId="1954D9C0" w14:textId="230233D8" w:rsidR="006E6BEF" w:rsidRDefault="006E6BEF" w:rsidP="006B1F55"/>
    <w:p w14:paraId="268B9859" w14:textId="54604E9F" w:rsidR="006E6BEF" w:rsidRDefault="006E6BEF" w:rsidP="006B1F55"/>
    <w:p w14:paraId="0DB4FDC2" w14:textId="7377C6B4" w:rsidR="006E6BEF" w:rsidRDefault="006E6BEF" w:rsidP="006B1F55"/>
    <w:p w14:paraId="550ECF51" w14:textId="34342DDE" w:rsidR="006E6BEF" w:rsidRDefault="006E6BEF" w:rsidP="006B1F55"/>
    <w:p w14:paraId="50D07683" w14:textId="685F69C3" w:rsidR="006E6BEF" w:rsidRDefault="006E6BEF" w:rsidP="006B1F55"/>
    <w:p w14:paraId="2F694671" w14:textId="74C02667" w:rsidR="006E6BEF" w:rsidRDefault="006E6BEF" w:rsidP="006B1F55"/>
    <w:p w14:paraId="0A8E36F5" w14:textId="0CDEFA19" w:rsidR="006E6BEF" w:rsidRDefault="006E6BEF" w:rsidP="006B1F55"/>
    <w:p w14:paraId="612D412F" w14:textId="202A9971" w:rsidR="006E6BEF" w:rsidRDefault="006E6BEF" w:rsidP="006B1F55"/>
    <w:p w14:paraId="1D4D5713" w14:textId="3B123145" w:rsidR="006E6BEF" w:rsidRDefault="006E6BEF" w:rsidP="006B1F55"/>
    <w:p w14:paraId="43F8F4D7" w14:textId="40D5AE9A" w:rsidR="006E6BEF" w:rsidRDefault="006E6BEF" w:rsidP="006B1F55"/>
    <w:p w14:paraId="60982342" w14:textId="478D8899" w:rsidR="006E6BEF" w:rsidRDefault="006E6BEF" w:rsidP="006B1F55"/>
    <w:p w14:paraId="1BBE2575" w14:textId="68AFC51B" w:rsidR="006E6BEF" w:rsidRDefault="006E6BEF" w:rsidP="006B1F55"/>
    <w:p w14:paraId="3A298137" w14:textId="654EDDBD" w:rsidR="006E6BEF" w:rsidRDefault="006E6BEF" w:rsidP="006B1F55"/>
    <w:p w14:paraId="1D9D95CC" w14:textId="4188696F" w:rsidR="006E6BEF" w:rsidRDefault="006E6BEF" w:rsidP="006B1F55"/>
    <w:p w14:paraId="1C186B38" w14:textId="102E8C9E" w:rsidR="0070667F" w:rsidRDefault="0070667F" w:rsidP="0070667F">
      <w:r w:rsidRPr="00870B2F">
        <w:rPr>
          <w:b/>
        </w:rPr>
        <w:lastRenderedPageBreak/>
        <w:t>UC-NR.</w:t>
      </w:r>
      <w:r w:rsidRPr="00870B2F">
        <w:rPr>
          <w:b/>
        </w:rPr>
        <w:tab/>
      </w:r>
      <w:r>
        <w:tab/>
        <w:t>5.1</w:t>
      </w:r>
      <w:r>
        <w:br/>
      </w:r>
      <w:r w:rsidRPr="00870B2F">
        <w:rPr>
          <w:b/>
        </w:rPr>
        <w:t>Rolle</w:t>
      </w:r>
      <w:r>
        <w:t xml:space="preserve"> </w:t>
      </w:r>
      <w:r>
        <w:tab/>
      </w:r>
      <w:r>
        <w:tab/>
        <w:t>Staat</w:t>
      </w:r>
      <w:r>
        <w:br/>
      </w:r>
      <w:r w:rsidRPr="00870B2F">
        <w:rPr>
          <w:b/>
        </w:rPr>
        <w:t>Nutzungsziel</w:t>
      </w:r>
      <w:r>
        <w:tab/>
      </w:r>
      <w:r w:rsidR="00DE08E6">
        <w:t>selbst erstellte Wahl löschen</w:t>
      </w:r>
    </w:p>
    <w:p w14:paraId="64D5306F" w14:textId="6F0A6A50" w:rsidR="00DE08E6" w:rsidRPr="00DE08E6" w:rsidRDefault="00DE08E6" w:rsidP="0070667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0667F" w14:paraId="5D693B74" w14:textId="77777777" w:rsidTr="00DE08E6">
        <w:tc>
          <w:tcPr>
            <w:tcW w:w="856" w:type="dxa"/>
            <w:shd w:val="clear" w:color="auto" w:fill="D0CECE" w:themeFill="background2" w:themeFillShade="E6"/>
          </w:tcPr>
          <w:p w14:paraId="6FD601E8" w14:textId="77777777" w:rsidR="0070667F" w:rsidRPr="0030504B" w:rsidRDefault="0070667F" w:rsidP="00DE08E6">
            <w:pPr>
              <w:rPr>
                <w:b/>
                <w:highlight w:val="lightGray"/>
              </w:rPr>
            </w:pPr>
            <w:r w:rsidRPr="0030504B">
              <w:rPr>
                <w:b/>
                <w:highlight w:val="lightGray"/>
              </w:rPr>
              <w:t>Nr.</w:t>
            </w:r>
          </w:p>
        </w:tc>
        <w:tc>
          <w:tcPr>
            <w:tcW w:w="3242" w:type="dxa"/>
            <w:shd w:val="clear" w:color="auto" w:fill="D0CECE" w:themeFill="background2" w:themeFillShade="E6"/>
          </w:tcPr>
          <w:p w14:paraId="001414D3" w14:textId="77777777" w:rsidR="0070667F" w:rsidRPr="0030504B" w:rsidRDefault="0070667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D6F99BA" w14:textId="77777777" w:rsidR="0070667F" w:rsidRPr="0030504B" w:rsidRDefault="0070667F" w:rsidP="00DE08E6">
            <w:pPr>
              <w:rPr>
                <w:b/>
                <w:highlight w:val="lightGray"/>
              </w:rPr>
            </w:pPr>
            <w:r w:rsidRPr="0030504B">
              <w:rPr>
                <w:b/>
                <w:highlight w:val="lightGray"/>
              </w:rPr>
              <w:t>Verhalten der Software</w:t>
            </w:r>
          </w:p>
        </w:tc>
      </w:tr>
      <w:tr w:rsidR="0070667F" w14:paraId="66C5BDF8" w14:textId="77777777" w:rsidTr="00DE08E6">
        <w:tc>
          <w:tcPr>
            <w:tcW w:w="856" w:type="dxa"/>
          </w:tcPr>
          <w:p w14:paraId="291AB22D" w14:textId="77777777" w:rsidR="0070667F" w:rsidRDefault="0070667F" w:rsidP="00DE08E6">
            <w:r>
              <w:t>1</w:t>
            </w:r>
          </w:p>
        </w:tc>
        <w:tc>
          <w:tcPr>
            <w:tcW w:w="3242" w:type="dxa"/>
          </w:tcPr>
          <w:p w14:paraId="00322472" w14:textId="77777777" w:rsidR="0070667F" w:rsidRDefault="0070667F" w:rsidP="00DE08E6">
            <w:r>
              <w:t>Öffnen der Software (SW)</w:t>
            </w:r>
          </w:p>
        </w:tc>
        <w:tc>
          <w:tcPr>
            <w:tcW w:w="4200" w:type="dxa"/>
          </w:tcPr>
          <w:p w14:paraId="1EACD074" w14:textId="77777777" w:rsidR="0070667F" w:rsidRDefault="0070667F" w:rsidP="00DE08E6">
            <w:r>
              <w:t>Startfenster öffnet sich und eine Anmeldemaske erscheint auf dem Bildschirm</w:t>
            </w:r>
          </w:p>
        </w:tc>
      </w:tr>
      <w:tr w:rsidR="0070667F" w14:paraId="4CD0B4E9" w14:textId="77777777" w:rsidTr="00DE08E6">
        <w:tc>
          <w:tcPr>
            <w:tcW w:w="856" w:type="dxa"/>
          </w:tcPr>
          <w:p w14:paraId="4B15B46D" w14:textId="77777777" w:rsidR="0070667F" w:rsidRDefault="0070667F" w:rsidP="00DE08E6">
            <w:r>
              <w:t>2</w:t>
            </w:r>
          </w:p>
        </w:tc>
        <w:tc>
          <w:tcPr>
            <w:tcW w:w="3242" w:type="dxa"/>
          </w:tcPr>
          <w:p w14:paraId="1AB79191" w14:textId="77777777" w:rsidR="0070667F" w:rsidRDefault="0070667F" w:rsidP="00DE08E6">
            <w:r>
              <w:t>Eingabe der Login-Daten</w:t>
            </w:r>
          </w:p>
        </w:tc>
        <w:tc>
          <w:tcPr>
            <w:tcW w:w="4200" w:type="dxa"/>
          </w:tcPr>
          <w:p w14:paraId="0F582499" w14:textId="77777777" w:rsidR="0070667F" w:rsidRDefault="0070667F" w:rsidP="00DE08E6">
            <w:r>
              <w:t>Eingabe korrekt: Verwaltungsseite öffnet sich</w:t>
            </w:r>
          </w:p>
          <w:p w14:paraId="4380A88B" w14:textId="77777777" w:rsidR="0070667F" w:rsidRDefault="0070667F" w:rsidP="00DE08E6">
            <w:r>
              <w:t>Eingabe falsch:</w:t>
            </w:r>
          </w:p>
          <w:p w14:paraId="39CEC7B8" w14:textId="77777777" w:rsidR="0070667F" w:rsidRDefault="0070667F" w:rsidP="00DE08E6">
            <w:r>
              <w:t xml:space="preserve">Fehlermeldung und wiederholen der Eingabe </w:t>
            </w:r>
          </w:p>
        </w:tc>
      </w:tr>
      <w:tr w:rsidR="00DE08E6" w14:paraId="10C28CEB" w14:textId="77777777" w:rsidTr="00DE08E6">
        <w:tc>
          <w:tcPr>
            <w:tcW w:w="856" w:type="dxa"/>
          </w:tcPr>
          <w:p w14:paraId="7DB92B07" w14:textId="77777777" w:rsidR="00DE08E6" w:rsidRDefault="00DE08E6" w:rsidP="00DE08E6">
            <w:r>
              <w:t>3</w:t>
            </w:r>
          </w:p>
        </w:tc>
        <w:tc>
          <w:tcPr>
            <w:tcW w:w="3242" w:type="dxa"/>
          </w:tcPr>
          <w:p w14:paraId="43B4AA52" w14:textId="6A679AF1" w:rsidR="00DE08E6" w:rsidRDefault="00DE08E6" w:rsidP="00DE08E6">
            <w:r>
              <w:t>Menüpunkt „Meine Wahlen“ auswählen</w:t>
            </w:r>
          </w:p>
        </w:tc>
        <w:tc>
          <w:tcPr>
            <w:tcW w:w="4200" w:type="dxa"/>
          </w:tcPr>
          <w:p w14:paraId="04F6F285" w14:textId="33C69762" w:rsidR="00DE08E6" w:rsidRDefault="00DE08E6" w:rsidP="00DE08E6">
            <w:r>
              <w:t>Übersicht der bestehenden Wahlen mit Kurzinformationen erscheint.</w:t>
            </w:r>
          </w:p>
        </w:tc>
      </w:tr>
      <w:tr w:rsidR="00DE08E6" w14:paraId="5FB3BAF6" w14:textId="77777777" w:rsidTr="00DE08E6">
        <w:tc>
          <w:tcPr>
            <w:tcW w:w="856" w:type="dxa"/>
          </w:tcPr>
          <w:p w14:paraId="12A4DA7B" w14:textId="77777777" w:rsidR="00DE08E6" w:rsidRDefault="00DE08E6" w:rsidP="00DE08E6">
            <w:r>
              <w:t>4</w:t>
            </w:r>
          </w:p>
        </w:tc>
        <w:tc>
          <w:tcPr>
            <w:tcW w:w="3242" w:type="dxa"/>
          </w:tcPr>
          <w:p w14:paraId="595E629F" w14:textId="74CB5807" w:rsidR="00DE08E6" w:rsidRDefault="00DE08E6" w:rsidP="00DE08E6">
            <w:r>
              <w:t>Wahl auswählen</w:t>
            </w:r>
          </w:p>
        </w:tc>
        <w:tc>
          <w:tcPr>
            <w:tcW w:w="4200" w:type="dxa"/>
          </w:tcPr>
          <w:p w14:paraId="14FA419C" w14:textId="50D85193" w:rsidR="00DE08E6" w:rsidRDefault="00DE08E6" w:rsidP="00DE08E6">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70667F" w14:paraId="3A5C6E23" w14:textId="77777777" w:rsidTr="00DE08E6">
        <w:tc>
          <w:tcPr>
            <w:tcW w:w="856" w:type="dxa"/>
          </w:tcPr>
          <w:p w14:paraId="0D185F8A" w14:textId="5FF12F39" w:rsidR="0070667F" w:rsidRDefault="0070667F" w:rsidP="00DE08E6">
            <w:r>
              <w:t>5</w:t>
            </w:r>
          </w:p>
        </w:tc>
        <w:tc>
          <w:tcPr>
            <w:tcW w:w="3242" w:type="dxa"/>
          </w:tcPr>
          <w:p w14:paraId="7B15E162" w14:textId="19BAC5B3" w:rsidR="0070667F" w:rsidRDefault="00DE08E6" w:rsidP="00DE08E6">
            <w:r>
              <w:t>Wahl löschen auswählen</w:t>
            </w:r>
            <w:r w:rsidR="0070667F">
              <w:t xml:space="preserve"> </w:t>
            </w:r>
          </w:p>
        </w:tc>
        <w:tc>
          <w:tcPr>
            <w:tcW w:w="4200" w:type="dxa"/>
          </w:tcPr>
          <w:p w14:paraId="11746BE8" w14:textId="54782E15" w:rsidR="0070667F" w:rsidRDefault="00DE08E6" w:rsidP="00DE08E6">
            <w:r>
              <w:t>Das System verlangt eine Bestätigung der Eingabe.</w:t>
            </w:r>
          </w:p>
        </w:tc>
      </w:tr>
      <w:tr w:rsidR="0070667F" w14:paraId="69E5AC34" w14:textId="77777777" w:rsidTr="00DE08E6">
        <w:tc>
          <w:tcPr>
            <w:tcW w:w="856" w:type="dxa"/>
          </w:tcPr>
          <w:p w14:paraId="06F9F9CD" w14:textId="185C9BD0" w:rsidR="0070667F" w:rsidRDefault="0070667F" w:rsidP="00DE08E6">
            <w:r>
              <w:t>6</w:t>
            </w:r>
          </w:p>
        </w:tc>
        <w:tc>
          <w:tcPr>
            <w:tcW w:w="3242" w:type="dxa"/>
          </w:tcPr>
          <w:p w14:paraId="3EF0F315" w14:textId="210BD3F7" w:rsidR="0070667F" w:rsidRDefault="00DE08E6" w:rsidP="00DE08E6">
            <w:r>
              <w:t>Wahl löschen bestätigen</w:t>
            </w:r>
          </w:p>
        </w:tc>
        <w:tc>
          <w:tcPr>
            <w:tcW w:w="4200" w:type="dxa"/>
          </w:tcPr>
          <w:p w14:paraId="3CAA3CA7" w14:textId="7993C48F" w:rsidR="0070667F" w:rsidRDefault="00DE08E6" w:rsidP="00DE08E6">
            <w:r>
              <w:t>Die Wahl wird gelöscht. Unter „meine Wahlen“ ist sie nicht mehr sichtbar. Es erscheint die Startseite mit allen Auswahlmöglichkeiten.</w:t>
            </w:r>
          </w:p>
        </w:tc>
      </w:tr>
    </w:tbl>
    <w:p w14:paraId="29419540" w14:textId="54078E7E" w:rsidR="006E6BEF" w:rsidRDefault="006E6BEF" w:rsidP="006B1F55"/>
    <w:p w14:paraId="40F2543C" w14:textId="2B96612F" w:rsidR="006E6BEF" w:rsidRDefault="006E6BEF" w:rsidP="006B1F55"/>
    <w:p w14:paraId="431B0451" w14:textId="7E8172C3" w:rsidR="006E6BEF" w:rsidRDefault="006E6BEF" w:rsidP="006B1F55"/>
    <w:p w14:paraId="471C8CCA" w14:textId="77777777" w:rsidR="006E6BEF" w:rsidRDefault="006E6BEF" w:rsidP="006B1F55"/>
    <w:p w14:paraId="0D1E631E" w14:textId="77777777" w:rsidR="00DE08E6" w:rsidRDefault="00DE08E6" w:rsidP="006B1F55"/>
    <w:p w14:paraId="16ECD739" w14:textId="77777777" w:rsidR="00DE08E6" w:rsidRDefault="00DE08E6" w:rsidP="006B1F55"/>
    <w:p w14:paraId="5CFFAE20" w14:textId="77777777" w:rsidR="00DE08E6" w:rsidRDefault="00DE08E6" w:rsidP="006B1F55"/>
    <w:p w14:paraId="291E7733" w14:textId="77777777" w:rsidR="00DE08E6" w:rsidRDefault="00DE08E6" w:rsidP="006B1F55"/>
    <w:p w14:paraId="06A35AE7" w14:textId="77777777" w:rsidR="00DE08E6" w:rsidRDefault="00DE08E6" w:rsidP="006B1F55"/>
    <w:p w14:paraId="7470E91B" w14:textId="77777777" w:rsidR="00DE08E6" w:rsidRDefault="00DE08E6" w:rsidP="006B1F55"/>
    <w:p w14:paraId="15F22604" w14:textId="77777777" w:rsidR="00DE08E6" w:rsidRDefault="00DE08E6" w:rsidP="006B1F55"/>
    <w:p w14:paraId="431092EB" w14:textId="77777777" w:rsidR="00DE08E6" w:rsidRDefault="00DE08E6" w:rsidP="006B1F55"/>
    <w:p w14:paraId="6FA71ABE" w14:textId="77777777" w:rsidR="00DE08E6" w:rsidRDefault="00DE08E6" w:rsidP="006B1F55"/>
    <w:p w14:paraId="0FAFDFC0" w14:textId="77777777" w:rsidR="00DE08E6" w:rsidRDefault="00DE08E6" w:rsidP="006B1F55"/>
    <w:p w14:paraId="16BDBA25" w14:textId="4905C5D6" w:rsidR="00DE08E6" w:rsidRDefault="00DE08E6" w:rsidP="006B1F55"/>
    <w:p w14:paraId="105D99DF" w14:textId="71E4B595" w:rsidR="00DE08E6" w:rsidRDefault="00DE08E6" w:rsidP="006B1F55"/>
    <w:p w14:paraId="6E171075" w14:textId="05DF581C" w:rsidR="00DE08E6" w:rsidRDefault="00DE08E6" w:rsidP="006B1F55"/>
    <w:p w14:paraId="4382D920" w14:textId="260E484B" w:rsidR="00DE08E6" w:rsidRDefault="00DE08E6" w:rsidP="00DE08E6">
      <w:r w:rsidRPr="00870B2F">
        <w:rPr>
          <w:b/>
        </w:rPr>
        <w:t>UC-NR.</w:t>
      </w:r>
      <w:r w:rsidRPr="00870B2F">
        <w:rPr>
          <w:b/>
        </w:rPr>
        <w:tab/>
      </w:r>
      <w:r>
        <w:tab/>
        <w:t>5.2</w:t>
      </w:r>
      <w:r>
        <w:br/>
      </w:r>
      <w:r w:rsidRPr="00870B2F">
        <w:rPr>
          <w:b/>
        </w:rPr>
        <w:t>Rolle</w:t>
      </w:r>
      <w:r>
        <w:t xml:space="preserve"> </w:t>
      </w:r>
      <w:r>
        <w:tab/>
      </w:r>
      <w:r>
        <w:tab/>
        <w:t>Staat</w:t>
      </w:r>
      <w:r>
        <w:br/>
      </w:r>
      <w:r w:rsidRPr="00870B2F">
        <w:rPr>
          <w:b/>
        </w:rPr>
        <w:t>Nutzungsziel</w:t>
      </w:r>
      <w:r>
        <w:tab/>
        <w:t xml:space="preserve">selbst erstellte Wahl </w:t>
      </w:r>
      <w:r w:rsidR="0080464D">
        <w:t>bearbeiten</w:t>
      </w:r>
      <w:r>
        <w:t xml:space="preserve"> </w:t>
      </w:r>
    </w:p>
    <w:p w14:paraId="6443EA89" w14:textId="624ACDAF" w:rsidR="00DE08E6" w:rsidRPr="00DE08E6" w:rsidRDefault="00DE08E6" w:rsidP="006B1F55">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E08E6" w14:paraId="3BBC87E5" w14:textId="77777777" w:rsidTr="00DE08E6">
        <w:tc>
          <w:tcPr>
            <w:tcW w:w="856" w:type="dxa"/>
          </w:tcPr>
          <w:p w14:paraId="7FC222B7" w14:textId="4AEB56EA" w:rsidR="00DE08E6" w:rsidRDefault="00DE08E6" w:rsidP="00DE08E6">
            <w:r>
              <w:t>5</w:t>
            </w:r>
          </w:p>
        </w:tc>
        <w:tc>
          <w:tcPr>
            <w:tcW w:w="3242" w:type="dxa"/>
          </w:tcPr>
          <w:p w14:paraId="55BAC0B0" w14:textId="1389D088" w:rsidR="00DE08E6" w:rsidRDefault="00DE08E6" w:rsidP="00DE08E6">
            <w:r>
              <w:t>Wahl bearbeiten auswählen</w:t>
            </w:r>
          </w:p>
        </w:tc>
        <w:tc>
          <w:tcPr>
            <w:tcW w:w="4200" w:type="dxa"/>
          </w:tcPr>
          <w:p w14:paraId="787F03AA" w14:textId="23FAEEC5" w:rsidR="00DE08E6" w:rsidRDefault="00DE08E6" w:rsidP="00DE08E6">
            <w:r>
              <w:t>Die Wahldaten werden in einem ausgefüllten Formular dargestellt und können nun bearbeitet werden. Die Auswahlpunkte „Abbrechen“ und „Speichern“ stehen zur Verfügung.</w:t>
            </w:r>
          </w:p>
        </w:tc>
      </w:tr>
      <w:tr w:rsidR="00DE08E6" w14:paraId="51EC764A" w14:textId="77777777" w:rsidTr="00DE08E6">
        <w:tc>
          <w:tcPr>
            <w:tcW w:w="856" w:type="dxa"/>
          </w:tcPr>
          <w:p w14:paraId="4AB62ED6" w14:textId="645C57AF" w:rsidR="00DE08E6" w:rsidRDefault="00DE08E6" w:rsidP="00DE08E6">
            <w:r>
              <w:t>6</w:t>
            </w:r>
          </w:p>
        </w:tc>
        <w:tc>
          <w:tcPr>
            <w:tcW w:w="3242" w:type="dxa"/>
          </w:tcPr>
          <w:p w14:paraId="4A2FAEFE" w14:textId="1AE91976" w:rsidR="00DE08E6" w:rsidRDefault="00DE08E6" w:rsidP="00DE08E6">
            <w:r>
              <w:t>Daten bearbeiten. „Speichern“ auswählen</w:t>
            </w:r>
          </w:p>
        </w:tc>
        <w:tc>
          <w:tcPr>
            <w:tcW w:w="4200" w:type="dxa"/>
          </w:tcPr>
          <w:p w14:paraId="22592BA7" w14:textId="12EE1C0D" w:rsidR="00DE08E6" w:rsidRDefault="00DE08E6" w:rsidP="00DE08E6">
            <w:r>
              <w:t xml:space="preserve">Informationsseite der Wahl wird angezeigt. </w:t>
            </w:r>
            <w:r w:rsidR="0080464D">
              <w:t xml:space="preserve"> Es </w:t>
            </w:r>
            <w:r>
              <w:t>stehen unter anderem die Auswahlpunkte „Wahl bearbeiten“ und „Wahl löschen“ zur Verfügung hat.</w:t>
            </w:r>
          </w:p>
        </w:tc>
      </w:tr>
    </w:tbl>
    <w:p w14:paraId="2C584BE5" w14:textId="77777777" w:rsidR="00DE08E6" w:rsidRDefault="00DE08E6" w:rsidP="00DE08E6"/>
    <w:p w14:paraId="5264538D" w14:textId="77777777" w:rsidR="00DE08E6" w:rsidRDefault="00DE08E6" w:rsidP="00DE08E6"/>
    <w:p w14:paraId="6DE62D60" w14:textId="77777777" w:rsidR="00DE08E6" w:rsidRDefault="00DE08E6" w:rsidP="00DE08E6"/>
    <w:p w14:paraId="32679DF5" w14:textId="77777777" w:rsidR="00DE08E6" w:rsidRDefault="00DE08E6" w:rsidP="00DE08E6"/>
    <w:p w14:paraId="4C239100" w14:textId="77777777" w:rsidR="00DE08E6" w:rsidRDefault="00DE08E6" w:rsidP="00DE08E6"/>
    <w:p w14:paraId="0B7E9468" w14:textId="77777777" w:rsidR="00DE08E6" w:rsidRDefault="00DE08E6" w:rsidP="00DE08E6"/>
    <w:p w14:paraId="1210005F" w14:textId="77777777" w:rsidR="00DE08E6" w:rsidRDefault="00DE08E6" w:rsidP="00DE08E6"/>
    <w:p w14:paraId="0AEB04E5" w14:textId="77777777" w:rsidR="00DE08E6" w:rsidRDefault="00DE08E6" w:rsidP="00DE08E6"/>
    <w:p w14:paraId="225C3B38" w14:textId="010C9B27" w:rsidR="0080464D" w:rsidRDefault="0080464D" w:rsidP="0080464D">
      <w:r w:rsidRPr="00870B2F">
        <w:rPr>
          <w:b/>
        </w:rPr>
        <w:lastRenderedPageBreak/>
        <w:t>UC-NR.</w:t>
      </w:r>
      <w:r w:rsidRPr="00870B2F">
        <w:rPr>
          <w:b/>
        </w:rPr>
        <w:tab/>
      </w:r>
      <w:r>
        <w:tab/>
        <w:t>5.3</w:t>
      </w:r>
      <w:r>
        <w:br/>
      </w:r>
      <w:r w:rsidRPr="00870B2F">
        <w:rPr>
          <w:b/>
        </w:rPr>
        <w:t>Rolle</w:t>
      </w:r>
      <w:r>
        <w:t xml:space="preserve"> </w:t>
      </w:r>
      <w:r>
        <w:tab/>
      </w:r>
      <w:r>
        <w:tab/>
        <w:t>Staat</w:t>
      </w:r>
      <w:r>
        <w:br/>
      </w:r>
      <w:r w:rsidRPr="00870B2F">
        <w:rPr>
          <w:b/>
        </w:rPr>
        <w:t>Nutzungsziel</w:t>
      </w:r>
      <w:r>
        <w:tab/>
        <w:t xml:space="preserve">selbst erstellte Wahl wiederholen </w:t>
      </w:r>
    </w:p>
    <w:p w14:paraId="475887DE" w14:textId="4F40B97B" w:rsidR="0080464D" w:rsidRPr="00DE08E6" w:rsidRDefault="0080464D" w:rsidP="0080464D">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0464D" w14:paraId="691EB88B" w14:textId="77777777" w:rsidTr="00395CD5">
        <w:tc>
          <w:tcPr>
            <w:tcW w:w="856" w:type="dxa"/>
          </w:tcPr>
          <w:p w14:paraId="62966324" w14:textId="65E232C7" w:rsidR="0080464D" w:rsidRDefault="0080464D" w:rsidP="0080464D">
            <w:r>
              <w:t>4</w:t>
            </w:r>
          </w:p>
        </w:tc>
        <w:tc>
          <w:tcPr>
            <w:tcW w:w="3242" w:type="dxa"/>
          </w:tcPr>
          <w:p w14:paraId="3E6658C2" w14:textId="31C2F6BA" w:rsidR="0080464D" w:rsidRDefault="0080464D" w:rsidP="0080464D">
            <w:r>
              <w:t>Wahl auswählen</w:t>
            </w:r>
          </w:p>
        </w:tc>
        <w:tc>
          <w:tcPr>
            <w:tcW w:w="4200" w:type="dxa"/>
          </w:tcPr>
          <w:p w14:paraId="7767EDE7" w14:textId="09DC029C" w:rsidR="0080464D" w:rsidRDefault="0080464D" w:rsidP="0080464D">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80464D" w14:paraId="4DE4A575" w14:textId="77777777" w:rsidTr="00395CD5">
        <w:tc>
          <w:tcPr>
            <w:tcW w:w="856" w:type="dxa"/>
          </w:tcPr>
          <w:p w14:paraId="2A613627" w14:textId="77777777" w:rsidR="0080464D" w:rsidRDefault="0080464D" w:rsidP="0080464D">
            <w:r>
              <w:t>5</w:t>
            </w:r>
          </w:p>
        </w:tc>
        <w:tc>
          <w:tcPr>
            <w:tcW w:w="3242" w:type="dxa"/>
          </w:tcPr>
          <w:p w14:paraId="6E673C39" w14:textId="1CFC8574" w:rsidR="0080464D" w:rsidRDefault="0080464D" w:rsidP="0080464D">
            <w:r>
              <w:t>Wahl wiederholen auswählen</w:t>
            </w:r>
          </w:p>
        </w:tc>
        <w:tc>
          <w:tcPr>
            <w:tcW w:w="4200" w:type="dxa"/>
          </w:tcPr>
          <w:p w14:paraId="097E508B" w14:textId="77777777" w:rsidR="0080464D" w:rsidRDefault="0080464D" w:rsidP="0080464D">
            <w:r>
              <w:t>Die Wahldaten werden in einem ausgefüllten Formular dargestellt und können nun bearbeitet werden. Die Auswahlpunkte „Abbrechen“ und „Speichern“ stehen zur Verfügung.</w:t>
            </w:r>
          </w:p>
        </w:tc>
      </w:tr>
      <w:tr w:rsidR="0080464D" w14:paraId="2DD0FE67" w14:textId="77777777" w:rsidTr="00395CD5">
        <w:tc>
          <w:tcPr>
            <w:tcW w:w="856" w:type="dxa"/>
          </w:tcPr>
          <w:p w14:paraId="57AC65D9" w14:textId="77777777" w:rsidR="0080464D" w:rsidRDefault="0080464D" w:rsidP="0080464D">
            <w:r>
              <w:t>6</w:t>
            </w:r>
          </w:p>
        </w:tc>
        <w:tc>
          <w:tcPr>
            <w:tcW w:w="3242" w:type="dxa"/>
          </w:tcPr>
          <w:p w14:paraId="0BCC28B3" w14:textId="77777777" w:rsidR="0080464D" w:rsidRDefault="0080464D" w:rsidP="0080464D">
            <w:r>
              <w:t>Daten bearbeiten. „Speichern“ auswählen</w:t>
            </w:r>
          </w:p>
        </w:tc>
        <w:tc>
          <w:tcPr>
            <w:tcW w:w="4200" w:type="dxa"/>
          </w:tcPr>
          <w:p w14:paraId="32421FF6" w14:textId="1AF0ED93" w:rsidR="0080464D" w:rsidRDefault="0080464D" w:rsidP="0080464D">
            <w:r>
              <w:t>Informationsseite der Wahl wird angezeigt.  Es stehen unter anderem die Auswahlpunkte „Wahl bearbeiten“ und „Wahl löschen“ zur Verfügung hat.</w:t>
            </w:r>
          </w:p>
        </w:tc>
      </w:tr>
    </w:tbl>
    <w:p w14:paraId="45BC8DAF" w14:textId="77777777" w:rsidR="0080464D" w:rsidRDefault="0080464D" w:rsidP="0080464D"/>
    <w:p w14:paraId="6D944B5D" w14:textId="77777777" w:rsidR="0080464D" w:rsidRDefault="0080464D" w:rsidP="0080464D"/>
    <w:p w14:paraId="6D1C11FD" w14:textId="77777777" w:rsidR="0080464D" w:rsidRDefault="0080464D" w:rsidP="0080464D"/>
    <w:p w14:paraId="68EB03A1" w14:textId="77777777" w:rsidR="0080464D" w:rsidRDefault="0080464D" w:rsidP="0080464D"/>
    <w:p w14:paraId="1AF726E9" w14:textId="77777777" w:rsidR="0080464D" w:rsidRDefault="0080464D" w:rsidP="0080464D"/>
    <w:p w14:paraId="169C6FF2" w14:textId="77777777" w:rsidR="0080464D" w:rsidRDefault="0080464D" w:rsidP="0080464D"/>
    <w:p w14:paraId="0A7F4C57" w14:textId="77777777" w:rsidR="0080464D" w:rsidRDefault="0080464D" w:rsidP="0080464D"/>
    <w:p w14:paraId="50A06CA3" w14:textId="77777777" w:rsidR="0080464D" w:rsidRDefault="0080464D" w:rsidP="0080464D"/>
    <w:p w14:paraId="75278A7F" w14:textId="77777777" w:rsidR="00DE08E6" w:rsidRDefault="00DE08E6" w:rsidP="00DE08E6"/>
    <w:p w14:paraId="08F92B04" w14:textId="77777777" w:rsidR="00DE08E6" w:rsidRDefault="00DE08E6" w:rsidP="00DE08E6"/>
    <w:p w14:paraId="59F3FC1D" w14:textId="27D6DDC5" w:rsidR="00DE08E6" w:rsidRDefault="00DE08E6" w:rsidP="00DE08E6"/>
    <w:p w14:paraId="79069F56" w14:textId="0E1B9F1B" w:rsidR="0080464D" w:rsidRDefault="0080464D" w:rsidP="00DE08E6"/>
    <w:p w14:paraId="54B381D5" w14:textId="0588BCF9" w:rsidR="0080464D" w:rsidRDefault="0080464D" w:rsidP="00DE08E6"/>
    <w:p w14:paraId="69C641D8" w14:textId="1ADCCC92" w:rsidR="0080464D" w:rsidRDefault="0080464D" w:rsidP="00DE08E6"/>
    <w:p w14:paraId="67CB7C2C" w14:textId="37B03822" w:rsidR="008A66CD" w:rsidRDefault="008A66CD" w:rsidP="008A66CD">
      <w:r w:rsidRPr="00870B2F">
        <w:rPr>
          <w:b/>
        </w:rPr>
        <w:t>UC-NR.</w:t>
      </w:r>
      <w:r w:rsidRPr="00870B2F">
        <w:rPr>
          <w:b/>
        </w:rPr>
        <w:tab/>
      </w:r>
      <w:r>
        <w:tab/>
        <w:t>6.1</w:t>
      </w:r>
      <w:r>
        <w:br/>
      </w:r>
      <w:r w:rsidRPr="00870B2F">
        <w:rPr>
          <w:b/>
        </w:rPr>
        <w:t>Rolle</w:t>
      </w:r>
      <w:r>
        <w:t xml:space="preserve"> </w:t>
      </w:r>
      <w:r>
        <w:tab/>
      </w:r>
      <w:r>
        <w:tab/>
        <w:t>Staat</w:t>
      </w:r>
      <w:r>
        <w:br/>
      </w:r>
      <w:r w:rsidRPr="00870B2F">
        <w:rPr>
          <w:b/>
        </w:rPr>
        <w:t>Nutzungsziel</w:t>
      </w:r>
      <w:r>
        <w:tab/>
        <w:t>Wählerverzeichnis aktualisieren für eine bestimmte Wahl</w:t>
      </w:r>
    </w:p>
    <w:p w14:paraId="7E6642B2" w14:textId="54F89D6E"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42037D7A" w14:textId="77777777" w:rsidTr="00395CD5">
        <w:tc>
          <w:tcPr>
            <w:tcW w:w="856" w:type="dxa"/>
            <w:shd w:val="clear" w:color="auto" w:fill="D0CECE" w:themeFill="background2" w:themeFillShade="E6"/>
          </w:tcPr>
          <w:p w14:paraId="04679D26" w14:textId="77777777" w:rsidR="008A66CD" w:rsidRPr="0030504B" w:rsidRDefault="008A66CD" w:rsidP="00395CD5">
            <w:pPr>
              <w:rPr>
                <w:b/>
                <w:highlight w:val="lightGray"/>
              </w:rPr>
            </w:pPr>
            <w:r w:rsidRPr="0030504B">
              <w:rPr>
                <w:b/>
                <w:highlight w:val="lightGray"/>
              </w:rPr>
              <w:t>Nr.</w:t>
            </w:r>
          </w:p>
        </w:tc>
        <w:tc>
          <w:tcPr>
            <w:tcW w:w="3242" w:type="dxa"/>
            <w:shd w:val="clear" w:color="auto" w:fill="D0CECE" w:themeFill="background2" w:themeFillShade="E6"/>
          </w:tcPr>
          <w:p w14:paraId="16046345" w14:textId="77777777" w:rsidR="008A66CD" w:rsidRPr="0030504B" w:rsidRDefault="008A66CD" w:rsidP="00395CD5">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16104D7" w14:textId="77777777" w:rsidR="008A66CD" w:rsidRPr="0030504B" w:rsidRDefault="008A66CD" w:rsidP="00395CD5">
            <w:pPr>
              <w:rPr>
                <w:b/>
                <w:highlight w:val="lightGray"/>
              </w:rPr>
            </w:pPr>
            <w:r w:rsidRPr="0030504B">
              <w:rPr>
                <w:b/>
                <w:highlight w:val="lightGray"/>
              </w:rPr>
              <w:t>Verhalten der Software</w:t>
            </w:r>
          </w:p>
        </w:tc>
      </w:tr>
      <w:tr w:rsidR="008A66CD" w14:paraId="6A59F692" w14:textId="77777777" w:rsidTr="00395CD5">
        <w:tc>
          <w:tcPr>
            <w:tcW w:w="856" w:type="dxa"/>
          </w:tcPr>
          <w:p w14:paraId="1AF19534" w14:textId="77777777" w:rsidR="008A66CD" w:rsidRDefault="008A66CD" w:rsidP="00395CD5">
            <w:r>
              <w:t>1</w:t>
            </w:r>
          </w:p>
        </w:tc>
        <w:tc>
          <w:tcPr>
            <w:tcW w:w="3242" w:type="dxa"/>
          </w:tcPr>
          <w:p w14:paraId="40F5A43D" w14:textId="77777777" w:rsidR="008A66CD" w:rsidRDefault="008A66CD" w:rsidP="00395CD5">
            <w:r>
              <w:t>Öffnen der Software (SW)</w:t>
            </w:r>
          </w:p>
        </w:tc>
        <w:tc>
          <w:tcPr>
            <w:tcW w:w="4200" w:type="dxa"/>
          </w:tcPr>
          <w:p w14:paraId="2AAA826A" w14:textId="77777777" w:rsidR="008A66CD" w:rsidRDefault="008A66CD" w:rsidP="00395CD5">
            <w:r>
              <w:t>Startfenster öffnet sich und eine Anmeldemaske erscheint auf dem Bildschirm</w:t>
            </w:r>
          </w:p>
        </w:tc>
      </w:tr>
      <w:tr w:rsidR="008A66CD" w14:paraId="00456725" w14:textId="77777777" w:rsidTr="00395CD5">
        <w:tc>
          <w:tcPr>
            <w:tcW w:w="856" w:type="dxa"/>
          </w:tcPr>
          <w:p w14:paraId="1855259E" w14:textId="77777777" w:rsidR="008A66CD" w:rsidRDefault="008A66CD" w:rsidP="00395CD5">
            <w:r>
              <w:t>2</w:t>
            </w:r>
          </w:p>
        </w:tc>
        <w:tc>
          <w:tcPr>
            <w:tcW w:w="3242" w:type="dxa"/>
          </w:tcPr>
          <w:p w14:paraId="1590EB6D" w14:textId="77777777" w:rsidR="008A66CD" w:rsidRDefault="008A66CD" w:rsidP="00395CD5">
            <w:r>
              <w:t>Eingabe der Login-Daten</w:t>
            </w:r>
          </w:p>
        </w:tc>
        <w:tc>
          <w:tcPr>
            <w:tcW w:w="4200" w:type="dxa"/>
          </w:tcPr>
          <w:p w14:paraId="73A483F2" w14:textId="77777777" w:rsidR="008A66CD" w:rsidRDefault="008A66CD" w:rsidP="00395CD5">
            <w:r>
              <w:t>Eingabe korrekt: Verwaltungsseite öffnet sich</w:t>
            </w:r>
          </w:p>
          <w:p w14:paraId="0966C278" w14:textId="77777777" w:rsidR="008A66CD" w:rsidRDefault="008A66CD" w:rsidP="00395CD5">
            <w:r>
              <w:t>Eingabe falsch:</w:t>
            </w:r>
          </w:p>
          <w:p w14:paraId="463F2A45" w14:textId="77777777" w:rsidR="008A66CD" w:rsidRDefault="008A66CD" w:rsidP="00395CD5">
            <w:r>
              <w:t xml:space="preserve">Fehlermeldung und wiederholen der Eingabe </w:t>
            </w:r>
          </w:p>
        </w:tc>
      </w:tr>
      <w:tr w:rsidR="008A66CD" w14:paraId="4CC5C9F0" w14:textId="77777777" w:rsidTr="00395CD5">
        <w:tc>
          <w:tcPr>
            <w:tcW w:w="856" w:type="dxa"/>
          </w:tcPr>
          <w:p w14:paraId="0192B443" w14:textId="77777777" w:rsidR="008A66CD" w:rsidRDefault="008A66CD" w:rsidP="008A66CD">
            <w:r>
              <w:t>3</w:t>
            </w:r>
          </w:p>
        </w:tc>
        <w:tc>
          <w:tcPr>
            <w:tcW w:w="3242" w:type="dxa"/>
          </w:tcPr>
          <w:p w14:paraId="741A1C32" w14:textId="13FB7431" w:rsidR="008A66CD" w:rsidRDefault="008A66CD" w:rsidP="008A66CD">
            <w:r>
              <w:t>Menüpunkt „Meine Wahlen“ auswählen</w:t>
            </w:r>
          </w:p>
        </w:tc>
        <w:tc>
          <w:tcPr>
            <w:tcW w:w="4200" w:type="dxa"/>
          </w:tcPr>
          <w:p w14:paraId="28B898AC" w14:textId="4B6FAFD6" w:rsidR="008A66CD" w:rsidRDefault="008A66CD" w:rsidP="008A66CD">
            <w:r>
              <w:t>Übersicht der bestehenden Wahlen mit Kurzinformationen erscheint.</w:t>
            </w:r>
          </w:p>
        </w:tc>
      </w:tr>
      <w:tr w:rsidR="008A66CD" w14:paraId="6B21C89C" w14:textId="77777777" w:rsidTr="00395CD5">
        <w:tc>
          <w:tcPr>
            <w:tcW w:w="856" w:type="dxa"/>
          </w:tcPr>
          <w:p w14:paraId="5AE0D2A7" w14:textId="77777777" w:rsidR="008A66CD" w:rsidRDefault="008A66CD" w:rsidP="008A66CD">
            <w:r>
              <w:t>4</w:t>
            </w:r>
          </w:p>
        </w:tc>
        <w:tc>
          <w:tcPr>
            <w:tcW w:w="3242" w:type="dxa"/>
          </w:tcPr>
          <w:p w14:paraId="7DFE4208" w14:textId="65DDC46D" w:rsidR="008A66CD" w:rsidRDefault="008A66CD" w:rsidP="008A66CD">
            <w:r>
              <w:t>Wahl auswählen</w:t>
            </w:r>
          </w:p>
        </w:tc>
        <w:tc>
          <w:tcPr>
            <w:tcW w:w="4200" w:type="dxa"/>
          </w:tcPr>
          <w:p w14:paraId="1E38264B" w14:textId="21E13435" w:rsidR="008A66CD" w:rsidRDefault="008A66CD" w:rsidP="008A66CD">
            <w:r>
              <w:t xml:space="preserve">Informationsseite der Wahl wird angezeigt. Wenn die Wahl noch nicht begonnen hat steht unter anderem der Auswahlpunkt „Wählerverzeichnis aktualisieren“ zur Verfügung. Andernfalls wird auf der Informationsseite unter anderem angezeigt, wann die Wahl geendet </w:t>
            </w:r>
            <w:r w:rsidR="00637EB2">
              <w:t xml:space="preserve">bzw. begonnen </w:t>
            </w:r>
            <w:r>
              <w:t xml:space="preserve">hat. </w:t>
            </w:r>
          </w:p>
        </w:tc>
      </w:tr>
      <w:tr w:rsidR="008A66CD" w14:paraId="7DB95338" w14:textId="77777777" w:rsidTr="00395CD5">
        <w:tc>
          <w:tcPr>
            <w:tcW w:w="856" w:type="dxa"/>
          </w:tcPr>
          <w:p w14:paraId="0A19FFD0" w14:textId="77777777" w:rsidR="008A66CD" w:rsidRDefault="008A66CD" w:rsidP="00395CD5">
            <w:r>
              <w:lastRenderedPageBreak/>
              <w:t>5</w:t>
            </w:r>
          </w:p>
        </w:tc>
        <w:tc>
          <w:tcPr>
            <w:tcW w:w="3242" w:type="dxa"/>
          </w:tcPr>
          <w:p w14:paraId="22777AD9" w14:textId="4AB72A04" w:rsidR="008A66CD" w:rsidRDefault="008A66CD" w:rsidP="00395CD5">
            <w:r>
              <w:t xml:space="preserve">„Wählerverzeichnis aktualisieren“ auswählen </w:t>
            </w:r>
          </w:p>
        </w:tc>
        <w:tc>
          <w:tcPr>
            <w:tcW w:w="4200" w:type="dxa"/>
          </w:tcPr>
          <w:p w14:paraId="5CB097B8" w14:textId="2E5EDFC1" w:rsidR="008A66CD" w:rsidRDefault="008A66CD" w:rsidP="00395CD5">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8A66CD" w14:paraId="0290CC66" w14:textId="77777777" w:rsidTr="00395CD5">
        <w:tc>
          <w:tcPr>
            <w:tcW w:w="856" w:type="dxa"/>
          </w:tcPr>
          <w:p w14:paraId="49BA8254" w14:textId="77777777" w:rsidR="008A66CD" w:rsidRDefault="008A66CD" w:rsidP="00395CD5">
            <w:r>
              <w:t>6</w:t>
            </w:r>
          </w:p>
        </w:tc>
        <w:tc>
          <w:tcPr>
            <w:tcW w:w="3242" w:type="dxa"/>
          </w:tcPr>
          <w:p w14:paraId="1326BB71" w14:textId="7647861F" w:rsidR="008A66CD" w:rsidRDefault="008A66CD" w:rsidP="00395CD5">
            <w:r>
              <w:t>„Jetzt aktualisieren“ auswählen</w:t>
            </w:r>
          </w:p>
        </w:tc>
        <w:tc>
          <w:tcPr>
            <w:tcW w:w="4200" w:type="dxa"/>
          </w:tcPr>
          <w:p w14:paraId="4FF1993E" w14:textId="30C8C8A4" w:rsidR="008A66CD" w:rsidRDefault="008A66CD" w:rsidP="00395CD5">
            <w:r>
              <w:t>Das System startet die Aktualisierung. Bis zur Beendigung ist das System blockiert. Nach Beendigung erscheint die Meldung, dass das Verzeichnis nun aktuell ist.  Informationsseite der Wahl wird angezeigt.</w:t>
            </w:r>
          </w:p>
        </w:tc>
      </w:tr>
    </w:tbl>
    <w:p w14:paraId="555F8A42" w14:textId="77777777" w:rsidR="008A66CD" w:rsidRDefault="008A66CD" w:rsidP="008A66CD"/>
    <w:p w14:paraId="4D47F9E4" w14:textId="77777777" w:rsidR="008A66CD" w:rsidRDefault="008A66CD" w:rsidP="008A66CD"/>
    <w:p w14:paraId="5D4A7997" w14:textId="77777777" w:rsidR="008A66CD" w:rsidRDefault="008A66CD" w:rsidP="008A66CD"/>
    <w:p w14:paraId="0D2786ED" w14:textId="77777777" w:rsidR="008A66CD" w:rsidRDefault="008A66CD" w:rsidP="008A66CD"/>
    <w:p w14:paraId="406FE93F" w14:textId="77777777" w:rsidR="008A66CD" w:rsidRDefault="008A66CD" w:rsidP="008A66CD"/>
    <w:p w14:paraId="2053E3BD" w14:textId="77777777" w:rsidR="008A66CD" w:rsidRDefault="008A66CD" w:rsidP="008A66CD"/>
    <w:p w14:paraId="4D5498EF" w14:textId="77777777" w:rsidR="008A66CD" w:rsidRDefault="008A66CD" w:rsidP="008A66CD"/>
    <w:p w14:paraId="417BE968" w14:textId="21C5FE0B" w:rsidR="008A66CD" w:rsidRDefault="008A66CD" w:rsidP="008A66CD"/>
    <w:p w14:paraId="43AFAF65" w14:textId="45E88B26" w:rsidR="008A66CD" w:rsidRDefault="008A66CD" w:rsidP="008A66CD"/>
    <w:p w14:paraId="052EFDAF" w14:textId="77777777" w:rsidR="008A66CD" w:rsidRDefault="008A66CD" w:rsidP="008A66CD"/>
    <w:p w14:paraId="49B619CA" w14:textId="77777777" w:rsidR="008A66CD" w:rsidRDefault="008A66CD" w:rsidP="008A66CD"/>
    <w:p w14:paraId="599FAB2B" w14:textId="77777777" w:rsidR="008A66CD" w:rsidRDefault="008A66CD" w:rsidP="008A66CD"/>
    <w:p w14:paraId="4B9D1E28" w14:textId="14C22276" w:rsidR="008A66CD" w:rsidRDefault="008A66CD" w:rsidP="008A66CD">
      <w:r w:rsidRPr="00870B2F">
        <w:rPr>
          <w:b/>
        </w:rPr>
        <w:t>UC-NR.</w:t>
      </w:r>
      <w:r w:rsidRPr="00870B2F">
        <w:rPr>
          <w:b/>
        </w:rPr>
        <w:tab/>
      </w:r>
      <w:r w:rsidR="00637EB2">
        <w:tab/>
        <w:t>7</w:t>
      </w:r>
      <w:r>
        <w:t>.1</w:t>
      </w:r>
      <w:r>
        <w:br/>
      </w:r>
      <w:r w:rsidRPr="00870B2F">
        <w:rPr>
          <w:b/>
        </w:rPr>
        <w:t>Rolle</w:t>
      </w:r>
      <w:r>
        <w:t xml:space="preserve"> </w:t>
      </w:r>
      <w:r>
        <w:tab/>
      </w:r>
      <w:r>
        <w:tab/>
        <w:t>Staat</w:t>
      </w:r>
      <w:r>
        <w:br/>
      </w:r>
      <w:r w:rsidRPr="00870B2F">
        <w:rPr>
          <w:b/>
        </w:rPr>
        <w:t>Nutzungsziel</w:t>
      </w:r>
      <w:r>
        <w:tab/>
        <w:t>Wahl für Wahlkreise und Gemeinden freigeben</w:t>
      </w:r>
    </w:p>
    <w:p w14:paraId="659AAFAF" w14:textId="77777777"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267FEECE" w14:textId="77777777" w:rsidTr="00395CD5">
        <w:tc>
          <w:tcPr>
            <w:tcW w:w="856" w:type="dxa"/>
            <w:shd w:val="clear" w:color="auto" w:fill="D0CECE" w:themeFill="background2" w:themeFillShade="E6"/>
          </w:tcPr>
          <w:p w14:paraId="7A52AD87" w14:textId="77777777" w:rsidR="008A66CD" w:rsidRPr="0030504B" w:rsidRDefault="008A66CD" w:rsidP="00395CD5">
            <w:pPr>
              <w:rPr>
                <w:b/>
                <w:highlight w:val="lightGray"/>
              </w:rPr>
            </w:pPr>
            <w:r w:rsidRPr="0030504B">
              <w:rPr>
                <w:b/>
                <w:highlight w:val="lightGray"/>
              </w:rPr>
              <w:t>Nr.</w:t>
            </w:r>
          </w:p>
        </w:tc>
        <w:tc>
          <w:tcPr>
            <w:tcW w:w="3242" w:type="dxa"/>
            <w:shd w:val="clear" w:color="auto" w:fill="D0CECE" w:themeFill="background2" w:themeFillShade="E6"/>
          </w:tcPr>
          <w:p w14:paraId="50D815E5" w14:textId="77777777" w:rsidR="008A66CD" w:rsidRPr="0030504B" w:rsidRDefault="008A66CD" w:rsidP="00395CD5">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CCCC3CB" w14:textId="77777777" w:rsidR="008A66CD" w:rsidRPr="0030504B" w:rsidRDefault="008A66CD" w:rsidP="00395CD5">
            <w:pPr>
              <w:rPr>
                <w:b/>
                <w:highlight w:val="lightGray"/>
              </w:rPr>
            </w:pPr>
            <w:r w:rsidRPr="0030504B">
              <w:rPr>
                <w:b/>
                <w:highlight w:val="lightGray"/>
              </w:rPr>
              <w:t>Verhalten der Software</w:t>
            </w:r>
          </w:p>
        </w:tc>
      </w:tr>
      <w:tr w:rsidR="008A66CD" w14:paraId="3649F8B4" w14:textId="77777777" w:rsidTr="00395CD5">
        <w:tc>
          <w:tcPr>
            <w:tcW w:w="856" w:type="dxa"/>
          </w:tcPr>
          <w:p w14:paraId="14F9272F" w14:textId="77777777" w:rsidR="008A66CD" w:rsidRDefault="008A66CD" w:rsidP="00395CD5">
            <w:r>
              <w:t>1</w:t>
            </w:r>
          </w:p>
        </w:tc>
        <w:tc>
          <w:tcPr>
            <w:tcW w:w="3242" w:type="dxa"/>
          </w:tcPr>
          <w:p w14:paraId="35610174" w14:textId="77777777" w:rsidR="008A66CD" w:rsidRDefault="008A66CD" w:rsidP="00395CD5">
            <w:r>
              <w:t>Öffnen der Software (SW)</w:t>
            </w:r>
          </w:p>
        </w:tc>
        <w:tc>
          <w:tcPr>
            <w:tcW w:w="4200" w:type="dxa"/>
          </w:tcPr>
          <w:p w14:paraId="65818EA3" w14:textId="77777777" w:rsidR="008A66CD" w:rsidRDefault="008A66CD" w:rsidP="00395CD5">
            <w:r>
              <w:t>Startfenster öffnet sich und eine Anmeldemaske erscheint auf dem Bildschirm</w:t>
            </w:r>
          </w:p>
        </w:tc>
      </w:tr>
      <w:tr w:rsidR="008A66CD" w14:paraId="65D3F79B" w14:textId="77777777" w:rsidTr="00395CD5">
        <w:tc>
          <w:tcPr>
            <w:tcW w:w="856" w:type="dxa"/>
          </w:tcPr>
          <w:p w14:paraId="4ED6E409" w14:textId="77777777" w:rsidR="008A66CD" w:rsidRDefault="008A66CD" w:rsidP="00395CD5">
            <w:r>
              <w:t>2</w:t>
            </w:r>
          </w:p>
        </w:tc>
        <w:tc>
          <w:tcPr>
            <w:tcW w:w="3242" w:type="dxa"/>
          </w:tcPr>
          <w:p w14:paraId="24F71486" w14:textId="77777777" w:rsidR="008A66CD" w:rsidRDefault="008A66CD" w:rsidP="00395CD5">
            <w:r>
              <w:t>Eingabe der Login-Daten</w:t>
            </w:r>
          </w:p>
        </w:tc>
        <w:tc>
          <w:tcPr>
            <w:tcW w:w="4200" w:type="dxa"/>
          </w:tcPr>
          <w:p w14:paraId="35DB17B2" w14:textId="77777777" w:rsidR="008A66CD" w:rsidRDefault="008A66CD" w:rsidP="00395CD5">
            <w:r>
              <w:t>Eingabe korrekt: Verwaltungsseite öffnet sich</w:t>
            </w:r>
          </w:p>
          <w:p w14:paraId="3128D84A" w14:textId="77777777" w:rsidR="008A66CD" w:rsidRDefault="008A66CD" w:rsidP="00395CD5">
            <w:r>
              <w:t>Eingabe falsch:</w:t>
            </w:r>
          </w:p>
          <w:p w14:paraId="06FE5372" w14:textId="77777777" w:rsidR="008A66CD" w:rsidRDefault="008A66CD" w:rsidP="00395CD5">
            <w:r>
              <w:t xml:space="preserve">Fehlermeldung und wiederholen der Eingabe </w:t>
            </w:r>
          </w:p>
        </w:tc>
      </w:tr>
      <w:tr w:rsidR="008A66CD" w14:paraId="01168AD9" w14:textId="77777777" w:rsidTr="00395CD5">
        <w:tc>
          <w:tcPr>
            <w:tcW w:w="856" w:type="dxa"/>
          </w:tcPr>
          <w:p w14:paraId="0FCEE22F" w14:textId="77777777" w:rsidR="008A66CD" w:rsidRDefault="008A66CD" w:rsidP="00395CD5">
            <w:r>
              <w:t>3</w:t>
            </w:r>
          </w:p>
        </w:tc>
        <w:tc>
          <w:tcPr>
            <w:tcW w:w="3242" w:type="dxa"/>
          </w:tcPr>
          <w:p w14:paraId="0EC7D5A2" w14:textId="77777777" w:rsidR="008A66CD" w:rsidRDefault="008A66CD" w:rsidP="00395CD5">
            <w:r>
              <w:t>Menüpunkt „Meine Wahlen“ auswählen</w:t>
            </w:r>
          </w:p>
        </w:tc>
        <w:tc>
          <w:tcPr>
            <w:tcW w:w="4200" w:type="dxa"/>
          </w:tcPr>
          <w:p w14:paraId="235B4FF1" w14:textId="77777777" w:rsidR="008A66CD" w:rsidRDefault="008A66CD" w:rsidP="00395CD5">
            <w:r>
              <w:t>Übersicht der bestehenden Wahlen mit Kurzinformationen erscheint.</w:t>
            </w:r>
          </w:p>
        </w:tc>
      </w:tr>
      <w:tr w:rsidR="008A66CD" w14:paraId="1C194435" w14:textId="77777777" w:rsidTr="00395CD5">
        <w:tc>
          <w:tcPr>
            <w:tcW w:w="856" w:type="dxa"/>
          </w:tcPr>
          <w:p w14:paraId="58D96672" w14:textId="77777777" w:rsidR="008A66CD" w:rsidRDefault="008A66CD" w:rsidP="00395CD5">
            <w:r>
              <w:t>4</w:t>
            </w:r>
          </w:p>
        </w:tc>
        <w:tc>
          <w:tcPr>
            <w:tcW w:w="3242" w:type="dxa"/>
          </w:tcPr>
          <w:p w14:paraId="273C056C" w14:textId="77777777" w:rsidR="008A66CD" w:rsidRDefault="008A66CD" w:rsidP="00395CD5">
            <w:r>
              <w:t>Wahl auswählen</w:t>
            </w:r>
          </w:p>
        </w:tc>
        <w:tc>
          <w:tcPr>
            <w:tcW w:w="4200" w:type="dxa"/>
          </w:tcPr>
          <w:p w14:paraId="44A8D5A7" w14:textId="74515BF0" w:rsidR="008A66CD" w:rsidRDefault="008A66CD" w:rsidP="00395CD5">
            <w:r>
              <w:t xml:space="preserve">Informationsseite der Wahl wird angezeigt. Wenn die Wahl noch nicht begonnen hat steht unter anderem der Auswahlpunkt „Wahl freigeben“ zur Verfügung. Andernfalls wird auf der Informationsseite unter anderem angezeigt, wann die Wahl geendet bzw. begonnen hat. </w:t>
            </w:r>
          </w:p>
        </w:tc>
      </w:tr>
      <w:tr w:rsidR="008A66CD" w14:paraId="4A2C611D" w14:textId="77777777" w:rsidTr="00395CD5">
        <w:tc>
          <w:tcPr>
            <w:tcW w:w="856" w:type="dxa"/>
          </w:tcPr>
          <w:p w14:paraId="105A653F" w14:textId="77777777" w:rsidR="008A66CD" w:rsidRDefault="008A66CD" w:rsidP="00395CD5">
            <w:r>
              <w:t>5</w:t>
            </w:r>
          </w:p>
        </w:tc>
        <w:tc>
          <w:tcPr>
            <w:tcW w:w="3242" w:type="dxa"/>
          </w:tcPr>
          <w:p w14:paraId="76EADA01" w14:textId="754FDA81" w:rsidR="008A66CD" w:rsidRDefault="008A66CD" w:rsidP="00395CD5">
            <w:r>
              <w:t>„</w:t>
            </w:r>
            <w:r w:rsidR="00637EB2">
              <w:t>Wahl freigeben</w:t>
            </w:r>
            <w:r>
              <w:t xml:space="preserve">“ auswählen </w:t>
            </w:r>
          </w:p>
        </w:tc>
        <w:tc>
          <w:tcPr>
            <w:tcW w:w="4200" w:type="dxa"/>
          </w:tcPr>
          <w:p w14:paraId="2ABA5A71" w14:textId="617357B6" w:rsidR="008A66CD" w:rsidRDefault="00637EB2" w:rsidP="00395CD5">
            <w:r>
              <w:t xml:space="preserve">System überprüft, ob alle Pflichtdaten eingegeben sind und die eingegebenen Daten valide sind. Wenn dies zutrifft, wird die Wahl an alle betreffenden Empfänger gesendet. Andernfalls wird der User informiert welche Wahldaten überprüft werden müssen. Informationsseite der Wahl wird angezeigt. </w:t>
            </w:r>
          </w:p>
        </w:tc>
      </w:tr>
    </w:tbl>
    <w:p w14:paraId="23A0B84F" w14:textId="77777777" w:rsidR="008A66CD" w:rsidRDefault="008A66CD" w:rsidP="00DE08E6"/>
    <w:p w14:paraId="1E27FF15" w14:textId="7F719D38" w:rsidR="0080464D" w:rsidRDefault="0080464D" w:rsidP="00DE08E6"/>
    <w:p w14:paraId="44A97052" w14:textId="77777777" w:rsidR="0080464D" w:rsidRDefault="0080464D" w:rsidP="00DE08E6"/>
    <w:p w14:paraId="5DEA4767" w14:textId="20F8CBE4" w:rsidR="00DE08E6" w:rsidRDefault="00DE08E6" w:rsidP="006B1F55"/>
    <w:p w14:paraId="03B2BD74" w14:textId="7B1AB386" w:rsidR="00637EB2" w:rsidRDefault="00637EB2" w:rsidP="006B1F55"/>
    <w:p w14:paraId="4A661836" w14:textId="49BBA543" w:rsidR="00637EB2" w:rsidRDefault="00637EB2" w:rsidP="006B1F55"/>
    <w:p w14:paraId="3EBFC66B" w14:textId="5E2BD0DC" w:rsidR="00637EB2" w:rsidRDefault="00637EB2" w:rsidP="006B1F55"/>
    <w:p w14:paraId="51F86788" w14:textId="41A89D8E" w:rsidR="00637EB2" w:rsidRDefault="00637EB2" w:rsidP="006B1F55"/>
    <w:p w14:paraId="7CB11F8F" w14:textId="32149C06" w:rsidR="00637EB2" w:rsidRDefault="00637EB2" w:rsidP="006B1F55"/>
    <w:p w14:paraId="5BB25B62" w14:textId="6468AA32" w:rsidR="00637EB2" w:rsidRDefault="00637EB2" w:rsidP="006B1F55"/>
    <w:p w14:paraId="1E563A13" w14:textId="6CFEB2AE" w:rsidR="00637EB2" w:rsidRDefault="00637EB2" w:rsidP="006B1F55"/>
    <w:p w14:paraId="0219BDDE" w14:textId="30959C7B" w:rsidR="00637EB2" w:rsidRDefault="00637EB2" w:rsidP="006B1F55"/>
    <w:p w14:paraId="76A0E250" w14:textId="151720C9" w:rsidR="00637EB2" w:rsidRDefault="00637EB2" w:rsidP="006B1F55"/>
    <w:p w14:paraId="33516D1A" w14:textId="55D34D1E" w:rsidR="00637EB2" w:rsidRDefault="00637EB2" w:rsidP="006B1F55"/>
    <w:p w14:paraId="26426D76" w14:textId="5D6E217B" w:rsidR="00637EB2" w:rsidRDefault="00637EB2" w:rsidP="006B1F55"/>
    <w:p w14:paraId="65074ED0" w14:textId="669E7FFC" w:rsidR="00637EB2" w:rsidRDefault="00637EB2" w:rsidP="006B1F55"/>
    <w:p w14:paraId="602CABCB" w14:textId="77777777" w:rsidR="00CE5661" w:rsidRDefault="00CE5661" w:rsidP="00CE5661"/>
    <w:p w14:paraId="2CC77E96" w14:textId="77777777" w:rsidR="00CE5661" w:rsidRDefault="00CE5661" w:rsidP="00CE5661">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395CD5">
        <w:tc>
          <w:tcPr>
            <w:tcW w:w="775" w:type="dxa"/>
            <w:shd w:val="clear" w:color="auto" w:fill="D0CECE" w:themeFill="background2" w:themeFillShade="E6"/>
          </w:tcPr>
          <w:p w14:paraId="2700CCB6" w14:textId="77777777" w:rsidR="00CE5661" w:rsidRPr="00870B2F" w:rsidRDefault="00CE5661" w:rsidP="00395CD5">
            <w:pPr>
              <w:rPr>
                <w:b/>
              </w:rPr>
            </w:pPr>
            <w:r>
              <w:rPr>
                <w:b/>
              </w:rPr>
              <w:t>Nr.</w:t>
            </w:r>
          </w:p>
        </w:tc>
        <w:tc>
          <w:tcPr>
            <w:tcW w:w="3242" w:type="dxa"/>
            <w:shd w:val="clear" w:color="auto" w:fill="D0CECE" w:themeFill="background2" w:themeFillShade="E6"/>
          </w:tcPr>
          <w:p w14:paraId="64BA18E3"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395CD5">
            <w:pPr>
              <w:rPr>
                <w:b/>
              </w:rPr>
            </w:pPr>
            <w:r w:rsidRPr="00870B2F">
              <w:rPr>
                <w:b/>
              </w:rPr>
              <w:t>Verhalten der Software</w:t>
            </w:r>
          </w:p>
        </w:tc>
      </w:tr>
      <w:tr w:rsidR="00CE5661" w14:paraId="3313AAE3" w14:textId="77777777" w:rsidTr="00395CD5">
        <w:tc>
          <w:tcPr>
            <w:tcW w:w="775" w:type="dxa"/>
          </w:tcPr>
          <w:p w14:paraId="2C14307E" w14:textId="77777777" w:rsidR="00CE5661" w:rsidRDefault="00CE5661" w:rsidP="00395CD5">
            <w:r>
              <w:t>1</w:t>
            </w:r>
          </w:p>
        </w:tc>
        <w:tc>
          <w:tcPr>
            <w:tcW w:w="3242" w:type="dxa"/>
          </w:tcPr>
          <w:p w14:paraId="1D951C08" w14:textId="77777777" w:rsidR="00CE5661" w:rsidRDefault="00CE5661" w:rsidP="00395CD5">
            <w:r>
              <w:t>Inbetriebnahme des Fingerabdruckscanners</w:t>
            </w:r>
          </w:p>
        </w:tc>
        <w:tc>
          <w:tcPr>
            <w:tcW w:w="4200" w:type="dxa"/>
          </w:tcPr>
          <w:p w14:paraId="7C61129A" w14:textId="77777777" w:rsidR="00CE5661" w:rsidRDefault="00CE5661" w:rsidP="00395CD5">
            <w:r>
              <w:t>Power-LED am Fingerabdruckscanner leuchtet</w:t>
            </w:r>
          </w:p>
        </w:tc>
      </w:tr>
      <w:tr w:rsidR="00CE5661" w14:paraId="09D50AA8" w14:textId="77777777" w:rsidTr="00395CD5">
        <w:tc>
          <w:tcPr>
            <w:tcW w:w="775" w:type="dxa"/>
          </w:tcPr>
          <w:p w14:paraId="148F9392" w14:textId="77777777" w:rsidR="00CE5661" w:rsidRDefault="00CE5661" w:rsidP="00395CD5">
            <w:r>
              <w:t>2</w:t>
            </w:r>
          </w:p>
        </w:tc>
        <w:tc>
          <w:tcPr>
            <w:tcW w:w="3242" w:type="dxa"/>
          </w:tcPr>
          <w:p w14:paraId="631CF7FE" w14:textId="77777777" w:rsidR="00CE5661" w:rsidRDefault="00CE5661" w:rsidP="00395CD5">
            <w:r>
              <w:t>Öffnen der Software (SW)</w:t>
            </w:r>
          </w:p>
        </w:tc>
        <w:tc>
          <w:tcPr>
            <w:tcW w:w="4200" w:type="dxa"/>
          </w:tcPr>
          <w:p w14:paraId="6962AEB3" w14:textId="77777777" w:rsidR="00CE5661" w:rsidRDefault="00CE5661" w:rsidP="00395CD5">
            <w:r>
              <w:t>Startfenster öffnet sich und eine Anmeldemaske erscheint auf dem Bildschirm</w:t>
            </w:r>
          </w:p>
        </w:tc>
      </w:tr>
      <w:tr w:rsidR="00CE5661" w14:paraId="2B5221F2" w14:textId="77777777" w:rsidTr="00395CD5">
        <w:tc>
          <w:tcPr>
            <w:tcW w:w="775" w:type="dxa"/>
          </w:tcPr>
          <w:p w14:paraId="4D068BA6" w14:textId="77777777" w:rsidR="00CE5661" w:rsidRDefault="00CE5661" w:rsidP="00395CD5">
            <w:r>
              <w:t>3</w:t>
            </w:r>
          </w:p>
        </w:tc>
        <w:tc>
          <w:tcPr>
            <w:tcW w:w="3242" w:type="dxa"/>
          </w:tcPr>
          <w:p w14:paraId="0F283720" w14:textId="77777777" w:rsidR="00CE5661" w:rsidRDefault="00CE5661" w:rsidP="00395CD5">
            <w:r>
              <w:t xml:space="preserve">Eingabe des Keys </w:t>
            </w:r>
          </w:p>
        </w:tc>
        <w:tc>
          <w:tcPr>
            <w:tcW w:w="4200" w:type="dxa"/>
          </w:tcPr>
          <w:p w14:paraId="14D7759C" w14:textId="77777777" w:rsidR="00CE5661" w:rsidRDefault="00CE5661" w:rsidP="00395CD5">
            <w:r>
              <w:t>Eingabe korrekt: Weiterleitung, nächster Authentifikationsschritt</w:t>
            </w:r>
          </w:p>
          <w:p w14:paraId="28C790E1" w14:textId="77777777" w:rsidR="00CE5661" w:rsidRDefault="00CE5661" w:rsidP="00395CD5">
            <w:r>
              <w:t>Eingabe falsch:</w:t>
            </w:r>
          </w:p>
          <w:p w14:paraId="0B0DCBDA" w14:textId="77777777" w:rsidR="00CE5661" w:rsidRDefault="00CE5661" w:rsidP="00395CD5">
            <w:r>
              <w:t>Fehlermeldung und wiederholen der Eingabe</w:t>
            </w:r>
          </w:p>
        </w:tc>
      </w:tr>
      <w:tr w:rsidR="00CE5661" w14:paraId="00EE76DA" w14:textId="77777777" w:rsidTr="00395CD5">
        <w:tc>
          <w:tcPr>
            <w:tcW w:w="775" w:type="dxa"/>
          </w:tcPr>
          <w:p w14:paraId="08ECF9CA" w14:textId="77777777" w:rsidR="00CE5661" w:rsidRDefault="00CE5661" w:rsidP="00395CD5">
            <w:r>
              <w:t>4</w:t>
            </w:r>
          </w:p>
        </w:tc>
        <w:tc>
          <w:tcPr>
            <w:tcW w:w="3242" w:type="dxa"/>
          </w:tcPr>
          <w:p w14:paraId="063768B1" w14:textId="77777777" w:rsidR="00CE5661" w:rsidRDefault="00CE5661" w:rsidP="00395CD5">
            <w:r>
              <w:t>Fingerabdruck scannen</w:t>
            </w:r>
          </w:p>
        </w:tc>
        <w:tc>
          <w:tcPr>
            <w:tcW w:w="4200" w:type="dxa"/>
          </w:tcPr>
          <w:p w14:paraId="16B80B85" w14:textId="77777777" w:rsidR="00CE5661" w:rsidRDefault="00CE5661" w:rsidP="00395CD5">
            <w:r>
              <w:t>Eingabe korrekt: Authentifizierung erfolgreich, Weiterleitung zur Wahlseite</w:t>
            </w:r>
          </w:p>
          <w:p w14:paraId="2D9EB027" w14:textId="77777777" w:rsidR="00CE5661" w:rsidRDefault="00CE5661" w:rsidP="00395CD5">
            <w:r>
              <w:t>Eingabe falsch:</w:t>
            </w:r>
          </w:p>
          <w:p w14:paraId="3BD8A2E8" w14:textId="77777777" w:rsidR="00CE5661" w:rsidRDefault="00CE5661" w:rsidP="00395CD5">
            <w:r>
              <w:t>Fehlermeldung und wiederholen der Eingabe</w:t>
            </w:r>
          </w:p>
        </w:tc>
      </w:tr>
      <w:tr w:rsidR="00CE5661" w14:paraId="61C257F2" w14:textId="77777777" w:rsidTr="00395CD5">
        <w:tc>
          <w:tcPr>
            <w:tcW w:w="775" w:type="dxa"/>
          </w:tcPr>
          <w:p w14:paraId="57523122" w14:textId="77777777" w:rsidR="00CE5661" w:rsidRDefault="00CE5661" w:rsidP="00395CD5">
            <w:r>
              <w:t>5</w:t>
            </w:r>
          </w:p>
        </w:tc>
        <w:tc>
          <w:tcPr>
            <w:tcW w:w="3242" w:type="dxa"/>
          </w:tcPr>
          <w:p w14:paraId="0733B814" w14:textId="77777777" w:rsidR="00CE5661" w:rsidRDefault="00CE5661" w:rsidP="00395CD5">
            <w:r>
              <w:t>Erststimme abgeben</w:t>
            </w:r>
          </w:p>
        </w:tc>
        <w:tc>
          <w:tcPr>
            <w:tcW w:w="4200" w:type="dxa"/>
          </w:tcPr>
          <w:p w14:paraId="66298438" w14:textId="77777777" w:rsidR="00CE5661" w:rsidRDefault="00CE5661" w:rsidP="00395CD5">
            <w:r>
              <w:t>Der gewählte Direktkandidat wird ausgewählt</w:t>
            </w:r>
          </w:p>
        </w:tc>
      </w:tr>
      <w:tr w:rsidR="00CE5661" w14:paraId="641B11FD" w14:textId="77777777" w:rsidTr="00395CD5">
        <w:tc>
          <w:tcPr>
            <w:tcW w:w="775" w:type="dxa"/>
          </w:tcPr>
          <w:p w14:paraId="77B4C590" w14:textId="77777777" w:rsidR="00CE5661" w:rsidRDefault="00CE5661" w:rsidP="00395CD5">
            <w:r>
              <w:t>6</w:t>
            </w:r>
          </w:p>
        </w:tc>
        <w:tc>
          <w:tcPr>
            <w:tcW w:w="3242" w:type="dxa"/>
          </w:tcPr>
          <w:p w14:paraId="6D0C1FAB" w14:textId="77777777" w:rsidR="00CE5661" w:rsidRDefault="00CE5661" w:rsidP="00395CD5">
            <w:r>
              <w:t>Zweitstimme abgeben</w:t>
            </w:r>
          </w:p>
        </w:tc>
        <w:tc>
          <w:tcPr>
            <w:tcW w:w="4200" w:type="dxa"/>
          </w:tcPr>
          <w:p w14:paraId="0527D4CB" w14:textId="77777777" w:rsidR="00CE5661" w:rsidRDefault="00CE5661" w:rsidP="00395CD5">
            <w:r>
              <w:t>Die gewählte Partei wird ausgewählt</w:t>
            </w:r>
          </w:p>
        </w:tc>
      </w:tr>
      <w:tr w:rsidR="00CE5661" w14:paraId="447DBA2F" w14:textId="77777777" w:rsidTr="00395CD5">
        <w:tc>
          <w:tcPr>
            <w:tcW w:w="775" w:type="dxa"/>
          </w:tcPr>
          <w:p w14:paraId="7D8DF11F" w14:textId="77777777" w:rsidR="00CE5661" w:rsidRDefault="00CE5661" w:rsidP="00395CD5">
            <w:r>
              <w:t>7</w:t>
            </w:r>
          </w:p>
        </w:tc>
        <w:tc>
          <w:tcPr>
            <w:tcW w:w="3242" w:type="dxa"/>
          </w:tcPr>
          <w:p w14:paraId="496826C6" w14:textId="77777777" w:rsidR="00CE5661" w:rsidRDefault="00CE5661" w:rsidP="00395CD5">
            <w:r>
              <w:t>„Auswahl Bestätigen“ klicken</w:t>
            </w:r>
          </w:p>
        </w:tc>
        <w:tc>
          <w:tcPr>
            <w:tcW w:w="4200" w:type="dxa"/>
          </w:tcPr>
          <w:p w14:paraId="3BA46527" w14:textId="77777777" w:rsidR="00CE5661" w:rsidRDefault="00CE5661" w:rsidP="00395CD5">
            <w:r>
              <w:t>Dialogfenster zum Bestätigen öffnet sich</w:t>
            </w:r>
          </w:p>
          <w:p w14:paraId="2CC9603C" w14:textId="77777777" w:rsidR="00CE5661" w:rsidRDefault="00CE5661" w:rsidP="00395CD5"/>
        </w:tc>
      </w:tr>
      <w:tr w:rsidR="00CE5661" w14:paraId="0F166A52" w14:textId="77777777" w:rsidTr="00395CD5">
        <w:tc>
          <w:tcPr>
            <w:tcW w:w="775" w:type="dxa"/>
          </w:tcPr>
          <w:p w14:paraId="265C757E" w14:textId="77777777" w:rsidR="00CE5661" w:rsidRDefault="00CE5661" w:rsidP="00395CD5">
            <w:r>
              <w:t>8</w:t>
            </w:r>
          </w:p>
        </w:tc>
        <w:tc>
          <w:tcPr>
            <w:tcW w:w="3242" w:type="dxa"/>
          </w:tcPr>
          <w:p w14:paraId="44142323" w14:textId="77777777" w:rsidR="00CE5661" w:rsidRDefault="00CE5661" w:rsidP="00395CD5">
            <w:r>
              <w:t>„Bestätigen“ klicken</w:t>
            </w:r>
          </w:p>
        </w:tc>
        <w:tc>
          <w:tcPr>
            <w:tcW w:w="4200" w:type="dxa"/>
          </w:tcPr>
          <w:p w14:paraId="5394D0AD" w14:textId="77777777" w:rsidR="00CE5661" w:rsidRDefault="00CE5661" w:rsidP="00395CD5">
            <w:r>
              <w:t>Wahl erfolgreich durchgeführt</w:t>
            </w:r>
          </w:p>
        </w:tc>
      </w:tr>
    </w:tbl>
    <w:p w14:paraId="69F98DB9" w14:textId="77777777" w:rsidR="00CE5661" w:rsidRDefault="00CE5661" w:rsidP="00CE5661">
      <w:r>
        <w:tab/>
      </w:r>
      <w:r>
        <w:tab/>
      </w:r>
      <w:r>
        <w:tab/>
      </w:r>
      <w:r>
        <w:tab/>
      </w:r>
      <w:r>
        <w:tab/>
      </w:r>
      <w:r>
        <w:tab/>
      </w:r>
      <w:r>
        <w:tab/>
      </w:r>
      <w:r>
        <w:tab/>
      </w:r>
      <w:r>
        <w:tab/>
      </w:r>
    </w:p>
    <w:p w14:paraId="25BEEC6B" w14:textId="77777777" w:rsidR="00CE5661" w:rsidRDefault="00CE5661" w:rsidP="00CE5661"/>
    <w:p w14:paraId="2880822A" w14:textId="77777777" w:rsidR="00CE5661" w:rsidRDefault="00CE5661" w:rsidP="00CE5661"/>
    <w:p w14:paraId="650E4F0F" w14:textId="77777777" w:rsidR="00CE5661" w:rsidRDefault="00CE5661" w:rsidP="00CE5661"/>
    <w:p w14:paraId="70FBEF6D" w14:textId="77777777" w:rsidR="00CE5661" w:rsidRDefault="00CE5661" w:rsidP="00CE5661"/>
    <w:p w14:paraId="0C1D27E8" w14:textId="77777777" w:rsidR="00CE5661" w:rsidRDefault="00CE5661" w:rsidP="00CE5661"/>
    <w:p w14:paraId="559093C5" w14:textId="77777777" w:rsidR="00CE5661" w:rsidRDefault="00CE5661" w:rsidP="00CE5661"/>
    <w:p w14:paraId="2681D804" w14:textId="77777777" w:rsidR="00CE5661" w:rsidRDefault="00CE5661" w:rsidP="00CE5661"/>
    <w:p w14:paraId="5E48D70F" w14:textId="77777777" w:rsidR="00CE5661" w:rsidRDefault="00CE5661" w:rsidP="00CE5661"/>
    <w:p w14:paraId="2B6F50D6" w14:textId="77777777" w:rsidR="00CE5661" w:rsidRDefault="00CE5661" w:rsidP="00CE5661"/>
    <w:p w14:paraId="687CFB48" w14:textId="77777777" w:rsidR="00CE5661" w:rsidRDefault="00CE5661" w:rsidP="00CE5661"/>
    <w:p w14:paraId="1DC0D552" w14:textId="77777777" w:rsidR="00CE5661" w:rsidRDefault="00CE5661" w:rsidP="00CE5661">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undestagswahl durchführen, Wahlen noch nicht aktiv</w:t>
      </w:r>
    </w:p>
    <w:p w14:paraId="09C46E4E"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395CD5">
        <w:tc>
          <w:tcPr>
            <w:tcW w:w="775" w:type="dxa"/>
            <w:shd w:val="clear" w:color="auto" w:fill="D0CECE" w:themeFill="background2" w:themeFillShade="E6"/>
          </w:tcPr>
          <w:p w14:paraId="4FC84CB3" w14:textId="77777777" w:rsidR="00CE5661" w:rsidRPr="00870B2F" w:rsidRDefault="00CE5661" w:rsidP="00395CD5">
            <w:pPr>
              <w:rPr>
                <w:b/>
              </w:rPr>
            </w:pPr>
            <w:r>
              <w:rPr>
                <w:b/>
              </w:rPr>
              <w:t>Nr.</w:t>
            </w:r>
          </w:p>
        </w:tc>
        <w:tc>
          <w:tcPr>
            <w:tcW w:w="3242" w:type="dxa"/>
            <w:shd w:val="clear" w:color="auto" w:fill="D0CECE" w:themeFill="background2" w:themeFillShade="E6"/>
          </w:tcPr>
          <w:p w14:paraId="523348DE"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395CD5">
            <w:pPr>
              <w:rPr>
                <w:b/>
              </w:rPr>
            </w:pPr>
            <w:r w:rsidRPr="00870B2F">
              <w:rPr>
                <w:b/>
              </w:rPr>
              <w:t>Verhalten der Software</w:t>
            </w:r>
          </w:p>
        </w:tc>
      </w:tr>
      <w:tr w:rsidR="00CE5661" w14:paraId="216265CC" w14:textId="77777777" w:rsidTr="00395CD5">
        <w:tc>
          <w:tcPr>
            <w:tcW w:w="775" w:type="dxa"/>
          </w:tcPr>
          <w:p w14:paraId="791517EF" w14:textId="77777777" w:rsidR="00CE5661" w:rsidRDefault="00CE5661" w:rsidP="00395CD5">
            <w:r>
              <w:t>3</w:t>
            </w:r>
          </w:p>
        </w:tc>
        <w:tc>
          <w:tcPr>
            <w:tcW w:w="3242" w:type="dxa"/>
          </w:tcPr>
          <w:p w14:paraId="39441DF1" w14:textId="77777777" w:rsidR="00CE5661" w:rsidRDefault="00CE5661" w:rsidP="00395CD5">
            <w:r>
              <w:t>Eingabe des Keys</w:t>
            </w:r>
          </w:p>
        </w:tc>
        <w:tc>
          <w:tcPr>
            <w:tcW w:w="4200" w:type="dxa"/>
          </w:tcPr>
          <w:p w14:paraId="053D729B" w14:textId="77777777" w:rsidR="00CE5661" w:rsidRDefault="00CE5661" w:rsidP="00395CD5">
            <w:r>
              <w:t>Key wird nicht als valide erkannt, da die Wahl noch nicht gestartet ist</w:t>
            </w:r>
          </w:p>
        </w:tc>
      </w:tr>
    </w:tbl>
    <w:p w14:paraId="56E81382" w14:textId="77777777" w:rsidR="00CE5661" w:rsidRDefault="00CE5661" w:rsidP="00CE5661">
      <w:r>
        <w:tab/>
      </w:r>
      <w:r>
        <w:tab/>
      </w:r>
      <w:r>
        <w:tab/>
      </w:r>
      <w:r>
        <w:tab/>
      </w:r>
      <w:r>
        <w:tab/>
      </w:r>
      <w:r>
        <w:tab/>
      </w:r>
      <w:r>
        <w:tab/>
      </w:r>
      <w:r>
        <w:tab/>
      </w:r>
    </w:p>
    <w:p w14:paraId="2041383F" w14:textId="77777777" w:rsidR="00CE5661" w:rsidRDefault="00CE5661" w:rsidP="00CE5661">
      <w:r w:rsidRPr="00870B2F">
        <w:rPr>
          <w:b/>
        </w:rPr>
        <w:t>UC-NR.</w:t>
      </w:r>
      <w:r w:rsidRPr="00870B2F">
        <w:rPr>
          <w:b/>
        </w:rPr>
        <w:tab/>
      </w:r>
      <w:r>
        <w:tab/>
        <w:t>8.3</w:t>
      </w:r>
      <w:r>
        <w:br/>
      </w:r>
      <w:r w:rsidRPr="00870B2F">
        <w:rPr>
          <w:b/>
        </w:rPr>
        <w:t>Rolle</w:t>
      </w:r>
      <w:r>
        <w:t xml:space="preserve"> </w:t>
      </w:r>
      <w:r>
        <w:tab/>
      </w:r>
      <w:r>
        <w:tab/>
        <w:t>Wähler</w:t>
      </w:r>
      <w:r>
        <w:br/>
      </w:r>
      <w:r w:rsidRPr="00870B2F">
        <w:rPr>
          <w:b/>
        </w:rPr>
        <w:t>Nutzungsziel</w:t>
      </w:r>
      <w:r>
        <w:tab/>
        <w:t>Bundestagswahl durchführen, Wahlen bereits beendet</w:t>
      </w:r>
    </w:p>
    <w:p w14:paraId="01179073"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BC4DFD0" w14:textId="77777777" w:rsidTr="00395CD5">
        <w:tc>
          <w:tcPr>
            <w:tcW w:w="775" w:type="dxa"/>
            <w:shd w:val="clear" w:color="auto" w:fill="D0CECE" w:themeFill="background2" w:themeFillShade="E6"/>
          </w:tcPr>
          <w:p w14:paraId="000D2ACD" w14:textId="77777777" w:rsidR="00CE5661" w:rsidRPr="00870B2F" w:rsidRDefault="00CE5661" w:rsidP="00395CD5">
            <w:pPr>
              <w:rPr>
                <w:b/>
              </w:rPr>
            </w:pPr>
            <w:r>
              <w:rPr>
                <w:b/>
              </w:rPr>
              <w:t>Nr.</w:t>
            </w:r>
          </w:p>
        </w:tc>
        <w:tc>
          <w:tcPr>
            <w:tcW w:w="3242" w:type="dxa"/>
            <w:shd w:val="clear" w:color="auto" w:fill="D0CECE" w:themeFill="background2" w:themeFillShade="E6"/>
          </w:tcPr>
          <w:p w14:paraId="142FB598"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05565343" w14:textId="77777777" w:rsidR="00CE5661" w:rsidRPr="00870B2F" w:rsidRDefault="00CE5661" w:rsidP="00395CD5">
            <w:pPr>
              <w:rPr>
                <w:b/>
              </w:rPr>
            </w:pPr>
            <w:r w:rsidRPr="00870B2F">
              <w:rPr>
                <w:b/>
              </w:rPr>
              <w:t>Verhalten der Software</w:t>
            </w:r>
          </w:p>
        </w:tc>
      </w:tr>
      <w:tr w:rsidR="00CE5661" w14:paraId="48C171F9" w14:textId="77777777" w:rsidTr="00395CD5">
        <w:tc>
          <w:tcPr>
            <w:tcW w:w="775" w:type="dxa"/>
          </w:tcPr>
          <w:p w14:paraId="2ACB183B" w14:textId="77777777" w:rsidR="00CE5661" w:rsidRDefault="00CE5661" w:rsidP="00395CD5">
            <w:r>
              <w:lastRenderedPageBreak/>
              <w:t>3</w:t>
            </w:r>
          </w:p>
        </w:tc>
        <w:tc>
          <w:tcPr>
            <w:tcW w:w="3242" w:type="dxa"/>
          </w:tcPr>
          <w:p w14:paraId="4C6D65C0" w14:textId="77777777" w:rsidR="00CE5661" w:rsidRDefault="00CE5661" w:rsidP="00395CD5">
            <w:r>
              <w:t>Eingabe des Keys</w:t>
            </w:r>
          </w:p>
        </w:tc>
        <w:tc>
          <w:tcPr>
            <w:tcW w:w="4200" w:type="dxa"/>
          </w:tcPr>
          <w:p w14:paraId="1BE55A2F" w14:textId="77777777" w:rsidR="00CE5661" w:rsidRDefault="00CE5661" w:rsidP="00395CD5">
            <w:r>
              <w:t>Key wird nicht als valide erkannt, da die Wahl schon beendet ist</w:t>
            </w:r>
          </w:p>
        </w:tc>
      </w:tr>
    </w:tbl>
    <w:p w14:paraId="403E4070" w14:textId="77777777" w:rsidR="00CE5661" w:rsidRDefault="00CE5661" w:rsidP="00CE5661">
      <w:r>
        <w:tab/>
      </w:r>
      <w:r>
        <w:tab/>
      </w:r>
      <w:r>
        <w:tab/>
      </w:r>
      <w:r>
        <w:tab/>
      </w:r>
    </w:p>
    <w:p w14:paraId="2F3AE081" w14:textId="77777777" w:rsidR="00CE5661" w:rsidRDefault="00CE5661" w:rsidP="00CE5661"/>
    <w:p w14:paraId="00C38A36" w14:textId="77777777" w:rsidR="00CE5661" w:rsidRDefault="00CE5661" w:rsidP="00CE5661">
      <w:r w:rsidRPr="00870B2F">
        <w:rPr>
          <w:b/>
        </w:rPr>
        <w:t>UC-NR.</w:t>
      </w:r>
      <w:r w:rsidRPr="00870B2F">
        <w:rPr>
          <w:b/>
        </w:rPr>
        <w:tab/>
      </w:r>
      <w:r>
        <w:tab/>
        <w:t>8.4</w:t>
      </w:r>
      <w:r>
        <w:br/>
      </w:r>
      <w:r w:rsidRPr="00870B2F">
        <w:rPr>
          <w:b/>
        </w:rPr>
        <w:t>Rolle</w:t>
      </w:r>
      <w:r>
        <w:t xml:space="preserve"> </w:t>
      </w:r>
      <w:r>
        <w:tab/>
      </w:r>
      <w:r>
        <w:tab/>
        <w:t>Wähler</w:t>
      </w:r>
      <w:r>
        <w:br/>
      </w:r>
      <w:r w:rsidRPr="00870B2F">
        <w:rPr>
          <w:b/>
        </w:rPr>
        <w:t>Nutzungsziel</w:t>
      </w:r>
      <w:r>
        <w:tab/>
        <w:t>Bundestagswahl durchführen, Wähler hat bereits gewählt</w:t>
      </w:r>
    </w:p>
    <w:p w14:paraId="6899E8D2"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1ABBC66" w14:textId="77777777" w:rsidTr="00395CD5">
        <w:tc>
          <w:tcPr>
            <w:tcW w:w="775" w:type="dxa"/>
            <w:shd w:val="clear" w:color="auto" w:fill="D0CECE" w:themeFill="background2" w:themeFillShade="E6"/>
          </w:tcPr>
          <w:p w14:paraId="7385AAC3" w14:textId="77777777" w:rsidR="00CE5661" w:rsidRPr="00870B2F" w:rsidRDefault="00CE5661" w:rsidP="00395CD5">
            <w:pPr>
              <w:rPr>
                <w:b/>
              </w:rPr>
            </w:pPr>
            <w:r>
              <w:rPr>
                <w:b/>
              </w:rPr>
              <w:t>Nr.</w:t>
            </w:r>
          </w:p>
        </w:tc>
        <w:tc>
          <w:tcPr>
            <w:tcW w:w="3242" w:type="dxa"/>
            <w:shd w:val="clear" w:color="auto" w:fill="D0CECE" w:themeFill="background2" w:themeFillShade="E6"/>
          </w:tcPr>
          <w:p w14:paraId="69F4E469"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72EB8DCC" w14:textId="77777777" w:rsidR="00CE5661" w:rsidRPr="00870B2F" w:rsidRDefault="00CE5661" w:rsidP="00395CD5">
            <w:pPr>
              <w:rPr>
                <w:b/>
              </w:rPr>
            </w:pPr>
            <w:r w:rsidRPr="00870B2F">
              <w:rPr>
                <w:b/>
              </w:rPr>
              <w:t>Verhalten der Software</w:t>
            </w:r>
          </w:p>
        </w:tc>
      </w:tr>
      <w:tr w:rsidR="00CE5661" w14:paraId="575B1094" w14:textId="77777777" w:rsidTr="00395CD5">
        <w:tc>
          <w:tcPr>
            <w:tcW w:w="775" w:type="dxa"/>
          </w:tcPr>
          <w:p w14:paraId="44678778" w14:textId="77777777" w:rsidR="00CE5661" w:rsidRDefault="00CE5661" w:rsidP="00395CD5">
            <w:r>
              <w:t>3</w:t>
            </w:r>
          </w:p>
        </w:tc>
        <w:tc>
          <w:tcPr>
            <w:tcW w:w="3242" w:type="dxa"/>
          </w:tcPr>
          <w:p w14:paraId="52C4EE72" w14:textId="77777777" w:rsidR="00CE5661" w:rsidRDefault="00CE5661" w:rsidP="00395CD5">
            <w:r>
              <w:t>Eingabe des Keys</w:t>
            </w:r>
          </w:p>
        </w:tc>
        <w:tc>
          <w:tcPr>
            <w:tcW w:w="4200" w:type="dxa"/>
          </w:tcPr>
          <w:p w14:paraId="67FC5BCF" w14:textId="77777777" w:rsidR="00CE5661" w:rsidRDefault="00CE5661" w:rsidP="00395CD5">
            <w:r>
              <w:t>Key wird nicht als valide erkannt, da er bereits für eine erfolgreiche Wahl benutzt wurde</w:t>
            </w:r>
          </w:p>
        </w:tc>
      </w:tr>
    </w:tbl>
    <w:p w14:paraId="5B97EBAF" w14:textId="77777777" w:rsidR="00CE5661" w:rsidRDefault="00CE5661" w:rsidP="00CE5661">
      <w:r>
        <w:tab/>
      </w:r>
      <w:r>
        <w:tab/>
      </w:r>
      <w:r>
        <w:tab/>
      </w:r>
      <w:r>
        <w:tab/>
      </w:r>
    </w:p>
    <w:p w14:paraId="6E398452" w14:textId="77777777" w:rsidR="00CE5661" w:rsidRDefault="00CE5661" w:rsidP="00CE5661"/>
    <w:p w14:paraId="2F961F46" w14:textId="77777777" w:rsidR="00CE5661" w:rsidRDefault="00CE5661" w:rsidP="00CE5661"/>
    <w:p w14:paraId="2D3A800C" w14:textId="77777777" w:rsidR="00CE5661" w:rsidRDefault="00CE5661" w:rsidP="00CE5661">
      <w:r w:rsidRPr="00870B2F">
        <w:rPr>
          <w:b/>
        </w:rPr>
        <w:t>UC-NR.</w:t>
      </w:r>
      <w:r w:rsidRPr="00870B2F">
        <w:rPr>
          <w:b/>
        </w:rPr>
        <w:tab/>
      </w:r>
      <w:r>
        <w:tab/>
        <w:t>9.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395CD5">
        <w:tc>
          <w:tcPr>
            <w:tcW w:w="775" w:type="dxa"/>
            <w:shd w:val="clear" w:color="auto" w:fill="D0CECE" w:themeFill="background2" w:themeFillShade="E6"/>
          </w:tcPr>
          <w:p w14:paraId="4AF2D851" w14:textId="77777777" w:rsidR="00CE5661" w:rsidRPr="00870B2F" w:rsidRDefault="00CE5661" w:rsidP="00395CD5">
            <w:pPr>
              <w:rPr>
                <w:b/>
              </w:rPr>
            </w:pPr>
            <w:r>
              <w:rPr>
                <w:b/>
              </w:rPr>
              <w:t>Nr.</w:t>
            </w:r>
          </w:p>
        </w:tc>
        <w:tc>
          <w:tcPr>
            <w:tcW w:w="3242" w:type="dxa"/>
            <w:shd w:val="clear" w:color="auto" w:fill="D0CECE" w:themeFill="background2" w:themeFillShade="E6"/>
          </w:tcPr>
          <w:p w14:paraId="61617FFA"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395CD5">
            <w:pPr>
              <w:rPr>
                <w:b/>
              </w:rPr>
            </w:pPr>
            <w:r w:rsidRPr="00870B2F">
              <w:rPr>
                <w:b/>
              </w:rPr>
              <w:t>Verhalten der Software</w:t>
            </w:r>
          </w:p>
        </w:tc>
      </w:tr>
      <w:tr w:rsidR="00CE5661" w14:paraId="3A8A11F9" w14:textId="77777777" w:rsidTr="00395CD5">
        <w:tc>
          <w:tcPr>
            <w:tcW w:w="775" w:type="dxa"/>
          </w:tcPr>
          <w:p w14:paraId="0F5E72ED" w14:textId="77777777" w:rsidR="00CE5661" w:rsidRDefault="00CE5661" w:rsidP="00395CD5">
            <w:r>
              <w:t>1</w:t>
            </w:r>
          </w:p>
        </w:tc>
        <w:tc>
          <w:tcPr>
            <w:tcW w:w="3242" w:type="dxa"/>
          </w:tcPr>
          <w:p w14:paraId="356BB4FB" w14:textId="77777777" w:rsidR="00CE5661" w:rsidRDefault="00CE5661" w:rsidP="00395CD5">
            <w:r>
              <w:t>Inbetriebnahme des Fingerabdruckscanners</w:t>
            </w:r>
          </w:p>
        </w:tc>
        <w:tc>
          <w:tcPr>
            <w:tcW w:w="4200" w:type="dxa"/>
          </w:tcPr>
          <w:p w14:paraId="000AD495" w14:textId="77777777" w:rsidR="00CE5661" w:rsidRDefault="00CE5661" w:rsidP="00395CD5">
            <w:r>
              <w:t>Power-LED am Fingerabdruckscanner leuchtet</w:t>
            </w:r>
          </w:p>
        </w:tc>
      </w:tr>
      <w:tr w:rsidR="00CE5661" w14:paraId="5809EFB4" w14:textId="77777777" w:rsidTr="00395CD5">
        <w:tc>
          <w:tcPr>
            <w:tcW w:w="775" w:type="dxa"/>
          </w:tcPr>
          <w:p w14:paraId="5DE05FFD" w14:textId="77777777" w:rsidR="00CE5661" w:rsidRDefault="00CE5661" w:rsidP="00395CD5">
            <w:r>
              <w:t>2</w:t>
            </w:r>
          </w:p>
        </w:tc>
        <w:tc>
          <w:tcPr>
            <w:tcW w:w="3242" w:type="dxa"/>
          </w:tcPr>
          <w:p w14:paraId="03CF4EEC" w14:textId="77777777" w:rsidR="00CE5661" w:rsidRDefault="00CE5661" w:rsidP="00395CD5">
            <w:r>
              <w:t>Öffnen der Software (SW)</w:t>
            </w:r>
          </w:p>
        </w:tc>
        <w:tc>
          <w:tcPr>
            <w:tcW w:w="4200" w:type="dxa"/>
          </w:tcPr>
          <w:p w14:paraId="43135753" w14:textId="77777777" w:rsidR="00CE5661" w:rsidRDefault="00CE5661" w:rsidP="00395CD5">
            <w:r>
              <w:t>Startfenster öffnet sich und eine Anmeldemaske erscheint auf dem Bildschirm</w:t>
            </w:r>
          </w:p>
        </w:tc>
      </w:tr>
      <w:tr w:rsidR="00CE5661" w14:paraId="6F661B23" w14:textId="77777777" w:rsidTr="00395CD5">
        <w:tc>
          <w:tcPr>
            <w:tcW w:w="775" w:type="dxa"/>
          </w:tcPr>
          <w:p w14:paraId="103DC374" w14:textId="77777777" w:rsidR="00CE5661" w:rsidRDefault="00CE5661" w:rsidP="00395CD5">
            <w:r>
              <w:t>3</w:t>
            </w:r>
          </w:p>
        </w:tc>
        <w:tc>
          <w:tcPr>
            <w:tcW w:w="3242" w:type="dxa"/>
          </w:tcPr>
          <w:p w14:paraId="2C8004AB" w14:textId="77777777" w:rsidR="00CE5661" w:rsidRDefault="00CE5661" w:rsidP="00395CD5">
            <w:r>
              <w:t xml:space="preserve">Eingabe des Keys </w:t>
            </w:r>
          </w:p>
        </w:tc>
        <w:tc>
          <w:tcPr>
            <w:tcW w:w="4200" w:type="dxa"/>
          </w:tcPr>
          <w:p w14:paraId="463FF18E" w14:textId="77777777" w:rsidR="00CE5661" w:rsidRDefault="00CE5661" w:rsidP="00395CD5">
            <w:r>
              <w:t>Eingabe korrekt: Weiterleitung, nächster Authentifikationsschritt</w:t>
            </w:r>
          </w:p>
          <w:p w14:paraId="1E22C1D5" w14:textId="77777777" w:rsidR="00CE5661" w:rsidRDefault="00CE5661" w:rsidP="00395CD5">
            <w:r>
              <w:t>Eingabe falsch:</w:t>
            </w:r>
          </w:p>
          <w:p w14:paraId="3672DBC6" w14:textId="77777777" w:rsidR="00CE5661" w:rsidRDefault="00CE5661" w:rsidP="00395CD5">
            <w:r>
              <w:t>Fehlermeldung und wiederholen der Eingabe</w:t>
            </w:r>
          </w:p>
        </w:tc>
      </w:tr>
      <w:tr w:rsidR="00CE5661" w14:paraId="2888C3FC" w14:textId="77777777" w:rsidTr="00395CD5">
        <w:tc>
          <w:tcPr>
            <w:tcW w:w="775" w:type="dxa"/>
          </w:tcPr>
          <w:p w14:paraId="3B2BF03F" w14:textId="77777777" w:rsidR="00CE5661" w:rsidRDefault="00CE5661" w:rsidP="00395CD5">
            <w:r>
              <w:t>4</w:t>
            </w:r>
          </w:p>
        </w:tc>
        <w:tc>
          <w:tcPr>
            <w:tcW w:w="3242" w:type="dxa"/>
          </w:tcPr>
          <w:p w14:paraId="1FAC7555" w14:textId="77777777" w:rsidR="00CE5661" w:rsidRDefault="00CE5661" w:rsidP="00395CD5">
            <w:r>
              <w:t>Fingerabdruck scannen</w:t>
            </w:r>
          </w:p>
        </w:tc>
        <w:tc>
          <w:tcPr>
            <w:tcW w:w="4200" w:type="dxa"/>
          </w:tcPr>
          <w:p w14:paraId="361E0C8E" w14:textId="77777777" w:rsidR="00CE5661" w:rsidRDefault="00CE5661" w:rsidP="00395CD5">
            <w:r>
              <w:t>Eingabe korrekt: Authentifizierung erfolgreich, Weiterleitung zur Wahlseite</w:t>
            </w:r>
          </w:p>
          <w:p w14:paraId="39D472C9" w14:textId="77777777" w:rsidR="00CE5661" w:rsidRDefault="00CE5661" w:rsidP="00395CD5">
            <w:r>
              <w:t>Eingabe falsch:</w:t>
            </w:r>
          </w:p>
          <w:p w14:paraId="264462A3" w14:textId="77777777" w:rsidR="00CE5661" w:rsidRDefault="00CE5661" w:rsidP="00395CD5">
            <w:r>
              <w:t>Fehlermeldung und wiederholen der Eingabe</w:t>
            </w:r>
          </w:p>
        </w:tc>
      </w:tr>
      <w:tr w:rsidR="00CE5661" w14:paraId="379A41F5" w14:textId="77777777" w:rsidTr="00395CD5">
        <w:tc>
          <w:tcPr>
            <w:tcW w:w="775" w:type="dxa"/>
          </w:tcPr>
          <w:p w14:paraId="21D359F0" w14:textId="77777777" w:rsidR="00CE5661" w:rsidRDefault="00CE5661" w:rsidP="00395CD5">
            <w:r>
              <w:t>5</w:t>
            </w:r>
          </w:p>
        </w:tc>
        <w:tc>
          <w:tcPr>
            <w:tcW w:w="3242" w:type="dxa"/>
          </w:tcPr>
          <w:p w14:paraId="442E194A" w14:textId="77777777" w:rsidR="00CE5661" w:rsidRDefault="00CE5661" w:rsidP="00395CD5">
            <w:r>
              <w:t>Stimme abgeben</w:t>
            </w:r>
          </w:p>
        </w:tc>
        <w:tc>
          <w:tcPr>
            <w:tcW w:w="4200" w:type="dxa"/>
          </w:tcPr>
          <w:p w14:paraId="378D0233" w14:textId="77777777" w:rsidR="00CE5661" w:rsidRDefault="00CE5661" w:rsidP="00395CD5">
            <w:r>
              <w:t>Die gewählte Partei wird ausgewählt</w:t>
            </w:r>
          </w:p>
        </w:tc>
      </w:tr>
      <w:tr w:rsidR="00CE5661" w14:paraId="798CA020" w14:textId="77777777" w:rsidTr="00395CD5">
        <w:tc>
          <w:tcPr>
            <w:tcW w:w="775" w:type="dxa"/>
          </w:tcPr>
          <w:p w14:paraId="33E12F45" w14:textId="77777777" w:rsidR="00CE5661" w:rsidRDefault="00CE5661" w:rsidP="00395CD5">
            <w:r>
              <w:t>7</w:t>
            </w:r>
          </w:p>
        </w:tc>
        <w:tc>
          <w:tcPr>
            <w:tcW w:w="3242" w:type="dxa"/>
          </w:tcPr>
          <w:p w14:paraId="60DF26AF" w14:textId="77777777" w:rsidR="00CE5661" w:rsidRDefault="00CE5661" w:rsidP="00395CD5">
            <w:r>
              <w:t>„Auswahl Bestätigen“ klicken</w:t>
            </w:r>
          </w:p>
        </w:tc>
        <w:tc>
          <w:tcPr>
            <w:tcW w:w="4200" w:type="dxa"/>
          </w:tcPr>
          <w:p w14:paraId="6BDBDF63" w14:textId="77777777" w:rsidR="00CE5661" w:rsidRDefault="00CE5661" w:rsidP="00395CD5">
            <w:r>
              <w:t>Dialogfenster zum Bestätigen öffnet sich</w:t>
            </w:r>
          </w:p>
          <w:p w14:paraId="6D15D4AB" w14:textId="77777777" w:rsidR="00CE5661" w:rsidRDefault="00CE5661" w:rsidP="00395CD5"/>
        </w:tc>
      </w:tr>
      <w:tr w:rsidR="00CE5661" w14:paraId="6C8778E3" w14:textId="77777777" w:rsidTr="00395CD5">
        <w:tc>
          <w:tcPr>
            <w:tcW w:w="775" w:type="dxa"/>
          </w:tcPr>
          <w:p w14:paraId="22E7DD25" w14:textId="77777777" w:rsidR="00CE5661" w:rsidRDefault="00CE5661" w:rsidP="00395CD5">
            <w:r>
              <w:t>8</w:t>
            </w:r>
          </w:p>
        </w:tc>
        <w:tc>
          <w:tcPr>
            <w:tcW w:w="3242" w:type="dxa"/>
          </w:tcPr>
          <w:p w14:paraId="341B8F1C" w14:textId="77777777" w:rsidR="00CE5661" w:rsidRDefault="00CE5661" w:rsidP="00395CD5">
            <w:r>
              <w:t>„Bestätigen“ klicken</w:t>
            </w:r>
          </w:p>
        </w:tc>
        <w:tc>
          <w:tcPr>
            <w:tcW w:w="4200" w:type="dxa"/>
          </w:tcPr>
          <w:p w14:paraId="204E07A1" w14:textId="77777777" w:rsidR="00CE5661" w:rsidRDefault="00CE5661" w:rsidP="00395CD5">
            <w:r>
              <w:t>Wahl erfolgreich durchgeführt</w:t>
            </w:r>
          </w:p>
        </w:tc>
      </w:tr>
    </w:tbl>
    <w:p w14:paraId="24358EA8" w14:textId="77777777" w:rsidR="00CE5661" w:rsidRDefault="00CE5661" w:rsidP="00CE5661">
      <w:r>
        <w:tab/>
      </w:r>
      <w:r>
        <w:tab/>
      </w:r>
      <w:r>
        <w:tab/>
      </w:r>
      <w:r>
        <w:tab/>
      </w:r>
      <w:r>
        <w:tab/>
      </w:r>
      <w:r>
        <w:tab/>
      </w:r>
      <w:r>
        <w:tab/>
      </w:r>
      <w:r>
        <w:tab/>
      </w:r>
      <w:r>
        <w:tab/>
      </w:r>
    </w:p>
    <w:p w14:paraId="35AE95FA" w14:textId="77777777" w:rsidR="00CE5661" w:rsidRDefault="00CE5661" w:rsidP="00CE5661"/>
    <w:p w14:paraId="05BC7496" w14:textId="77777777" w:rsidR="00CE5661" w:rsidRDefault="00CE5661" w:rsidP="00CE5661"/>
    <w:p w14:paraId="29D14D06" w14:textId="77777777" w:rsidR="00CE5661" w:rsidRDefault="00CE5661" w:rsidP="00CE5661"/>
    <w:p w14:paraId="5D84B14D" w14:textId="77777777" w:rsidR="00CE5661" w:rsidRDefault="00CE5661" w:rsidP="00CE5661"/>
    <w:p w14:paraId="4692B3CF" w14:textId="77777777" w:rsidR="00CE5661" w:rsidRDefault="00CE5661" w:rsidP="00CE5661"/>
    <w:p w14:paraId="0508E811" w14:textId="77777777" w:rsidR="00CE5661" w:rsidRDefault="00CE5661" w:rsidP="00CE5661"/>
    <w:p w14:paraId="41BB7BD0" w14:textId="77777777" w:rsidR="00CE5661" w:rsidRDefault="00CE5661" w:rsidP="00CE5661"/>
    <w:p w14:paraId="5089B7C6" w14:textId="77777777" w:rsidR="00CE5661" w:rsidRDefault="00CE5661" w:rsidP="00CE5661"/>
    <w:p w14:paraId="4E5BFF45" w14:textId="77777777" w:rsidR="00CE5661" w:rsidRDefault="00CE5661" w:rsidP="00CE5661">
      <w:r w:rsidRPr="00870B2F">
        <w:rPr>
          <w:b/>
        </w:rPr>
        <w:t>UC-NR.</w:t>
      </w:r>
      <w:r w:rsidRPr="00870B2F">
        <w:rPr>
          <w:b/>
        </w:rPr>
        <w:tab/>
      </w:r>
      <w:r>
        <w:tab/>
        <w:t>9.2</w:t>
      </w:r>
      <w:r>
        <w:br/>
      </w:r>
      <w:r w:rsidRPr="00870B2F">
        <w:rPr>
          <w:b/>
        </w:rPr>
        <w:t>Rolle</w:t>
      </w:r>
      <w:r>
        <w:t xml:space="preserve"> </w:t>
      </w:r>
      <w:r>
        <w:tab/>
      </w:r>
      <w:r>
        <w:tab/>
        <w:t>Wähler</w:t>
      </w:r>
      <w:r>
        <w:br/>
      </w:r>
      <w:r w:rsidRPr="00870B2F">
        <w:rPr>
          <w:b/>
        </w:rPr>
        <w:t>Nutzungsziel</w:t>
      </w:r>
      <w:r>
        <w:tab/>
        <w:t>Europawahl durchführen, Wahlen noch nicht aktiv</w:t>
      </w:r>
    </w:p>
    <w:p w14:paraId="3A5CD9D3" w14:textId="77777777" w:rsidR="00CE5661" w:rsidRPr="00AD1BA4" w:rsidRDefault="00CE5661" w:rsidP="00CE5661">
      <w:r w:rsidRPr="00870B2F">
        <w:rPr>
          <w:b/>
        </w:rPr>
        <w:lastRenderedPageBreak/>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C021D41" w14:textId="77777777" w:rsidTr="00395CD5">
        <w:tc>
          <w:tcPr>
            <w:tcW w:w="775" w:type="dxa"/>
            <w:shd w:val="clear" w:color="auto" w:fill="D0CECE" w:themeFill="background2" w:themeFillShade="E6"/>
          </w:tcPr>
          <w:p w14:paraId="171D52BD" w14:textId="77777777" w:rsidR="00CE5661" w:rsidRPr="00870B2F" w:rsidRDefault="00CE5661" w:rsidP="00395CD5">
            <w:pPr>
              <w:rPr>
                <w:b/>
              </w:rPr>
            </w:pPr>
            <w:r>
              <w:rPr>
                <w:b/>
              </w:rPr>
              <w:t>Nr.</w:t>
            </w:r>
          </w:p>
        </w:tc>
        <w:tc>
          <w:tcPr>
            <w:tcW w:w="3242" w:type="dxa"/>
            <w:shd w:val="clear" w:color="auto" w:fill="D0CECE" w:themeFill="background2" w:themeFillShade="E6"/>
          </w:tcPr>
          <w:p w14:paraId="5AFBE364"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0C4F5F27" w14:textId="77777777" w:rsidR="00CE5661" w:rsidRPr="00870B2F" w:rsidRDefault="00CE5661" w:rsidP="00395CD5">
            <w:pPr>
              <w:rPr>
                <w:b/>
              </w:rPr>
            </w:pPr>
            <w:r w:rsidRPr="00870B2F">
              <w:rPr>
                <w:b/>
              </w:rPr>
              <w:t>Verhalten der Software</w:t>
            </w:r>
          </w:p>
        </w:tc>
      </w:tr>
      <w:tr w:rsidR="00CE5661" w14:paraId="3D8AB35C" w14:textId="77777777" w:rsidTr="00395CD5">
        <w:tc>
          <w:tcPr>
            <w:tcW w:w="775" w:type="dxa"/>
          </w:tcPr>
          <w:p w14:paraId="58292865" w14:textId="77777777" w:rsidR="00CE5661" w:rsidRDefault="00CE5661" w:rsidP="00395CD5">
            <w:r>
              <w:t>3</w:t>
            </w:r>
          </w:p>
        </w:tc>
        <w:tc>
          <w:tcPr>
            <w:tcW w:w="3242" w:type="dxa"/>
          </w:tcPr>
          <w:p w14:paraId="3DFF861B" w14:textId="77777777" w:rsidR="00CE5661" w:rsidRDefault="00CE5661" w:rsidP="00395CD5">
            <w:r>
              <w:t>Eingabe des Keys</w:t>
            </w:r>
          </w:p>
        </w:tc>
        <w:tc>
          <w:tcPr>
            <w:tcW w:w="4200" w:type="dxa"/>
          </w:tcPr>
          <w:p w14:paraId="0EC8845E" w14:textId="77777777" w:rsidR="00CE5661" w:rsidRDefault="00CE5661" w:rsidP="00395CD5">
            <w:r>
              <w:t>Key wird nicht als valide erkannt, da die Wahl noch nicht gestartet ist</w:t>
            </w:r>
          </w:p>
        </w:tc>
      </w:tr>
    </w:tbl>
    <w:p w14:paraId="0D0FA685" w14:textId="77777777" w:rsidR="00CE5661" w:rsidRDefault="00CE5661" w:rsidP="00CE5661">
      <w:r>
        <w:tab/>
      </w:r>
      <w:r>
        <w:tab/>
      </w:r>
      <w:r>
        <w:tab/>
      </w:r>
      <w:r>
        <w:tab/>
      </w:r>
      <w:r>
        <w:tab/>
      </w:r>
      <w:r>
        <w:tab/>
      </w:r>
      <w:r>
        <w:tab/>
      </w:r>
      <w:r>
        <w:tab/>
      </w:r>
    </w:p>
    <w:p w14:paraId="2C73E47B" w14:textId="77777777" w:rsidR="00CE5661" w:rsidRDefault="00CE5661" w:rsidP="00CE5661">
      <w:r w:rsidRPr="00870B2F">
        <w:rPr>
          <w:b/>
        </w:rPr>
        <w:t>UC-NR.</w:t>
      </w:r>
      <w:r w:rsidRPr="00870B2F">
        <w:rPr>
          <w:b/>
        </w:rPr>
        <w:tab/>
      </w:r>
      <w:r>
        <w:tab/>
        <w:t>9.3</w:t>
      </w:r>
      <w:r>
        <w:br/>
      </w:r>
      <w:r w:rsidRPr="00870B2F">
        <w:rPr>
          <w:b/>
        </w:rPr>
        <w:t>Rolle</w:t>
      </w:r>
      <w:r>
        <w:t xml:space="preserve"> </w:t>
      </w:r>
      <w:r>
        <w:tab/>
      </w:r>
      <w:r>
        <w:tab/>
        <w:t>Wähler</w:t>
      </w:r>
      <w:r>
        <w:br/>
      </w:r>
      <w:r w:rsidRPr="00870B2F">
        <w:rPr>
          <w:b/>
        </w:rPr>
        <w:t>Nutzungsziel</w:t>
      </w:r>
      <w:r>
        <w:tab/>
        <w:t>Europawahl durchführen, Wahlen bereits beendet</w:t>
      </w:r>
    </w:p>
    <w:p w14:paraId="751103F1"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7FF64FF" w14:textId="77777777" w:rsidTr="00395CD5">
        <w:tc>
          <w:tcPr>
            <w:tcW w:w="775" w:type="dxa"/>
            <w:shd w:val="clear" w:color="auto" w:fill="D0CECE" w:themeFill="background2" w:themeFillShade="E6"/>
          </w:tcPr>
          <w:p w14:paraId="28D13CC6" w14:textId="77777777" w:rsidR="00CE5661" w:rsidRPr="00870B2F" w:rsidRDefault="00CE5661" w:rsidP="00395CD5">
            <w:pPr>
              <w:rPr>
                <w:b/>
              </w:rPr>
            </w:pPr>
            <w:r>
              <w:rPr>
                <w:b/>
              </w:rPr>
              <w:t>Nr.</w:t>
            </w:r>
          </w:p>
        </w:tc>
        <w:tc>
          <w:tcPr>
            <w:tcW w:w="3242" w:type="dxa"/>
            <w:shd w:val="clear" w:color="auto" w:fill="D0CECE" w:themeFill="background2" w:themeFillShade="E6"/>
          </w:tcPr>
          <w:p w14:paraId="7E153418"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0E7C7774" w14:textId="77777777" w:rsidR="00CE5661" w:rsidRPr="00870B2F" w:rsidRDefault="00CE5661" w:rsidP="00395CD5">
            <w:pPr>
              <w:rPr>
                <w:b/>
              </w:rPr>
            </w:pPr>
            <w:r w:rsidRPr="00870B2F">
              <w:rPr>
                <w:b/>
              </w:rPr>
              <w:t>Verhalten der Software</w:t>
            </w:r>
          </w:p>
        </w:tc>
      </w:tr>
      <w:tr w:rsidR="00CE5661" w14:paraId="6EDC65ED" w14:textId="77777777" w:rsidTr="00395CD5">
        <w:tc>
          <w:tcPr>
            <w:tcW w:w="775" w:type="dxa"/>
          </w:tcPr>
          <w:p w14:paraId="7BD26BE4" w14:textId="77777777" w:rsidR="00CE5661" w:rsidRDefault="00CE5661" w:rsidP="00395CD5">
            <w:r>
              <w:t>3</w:t>
            </w:r>
          </w:p>
        </w:tc>
        <w:tc>
          <w:tcPr>
            <w:tcW w:w="3242" w:type="dxa"/>
          </w:tcPr>
          <w:p w14:paraId="52820130" w14:textId="77777777" w:rsidR="00CE5661" w:rsidRDefault="00CE5661" w:rsidP="00395CD5">
            <w:r>
              <w:t>Eingabe des Keys</w:t>
            </w:r>
          </w:p>
        </w:tc>
        <w:tc>
          <w:tcPr>
            <w:tcW w:w="4200" w:type="dxa"/>
          </w:tcPr>
          <w:p w14:paraId="607475E9" w14:textId="77777777" w:rsidR="00CE5661" w:rsidRDefault="00CE5661" w:rsidP="00395CD5">
            <w:r>
              <w:t>Key wird nicht als valide erkannt, da die Wahl schon beendet ist</w:t>
            </w:r>
          </w:p>
        </w:tc>
      </w:tr>
    </w:tbl>
    <w:p w14:paraId="183F1FB9" w14:textId="77777777" w:rsidR="00CE5661" w:rsidRDefault="00CE5661" w:rsidP="00CE5661">
      <w:r>
        <w:tab/>
      </w:r>
      <w:r>
        <w:tab/>
      </w:r>
      <w:r>
        <w:tab/>
      </w:r>
      <w:r>
        <w:tab/>
      </w:r>
    </w:p>
    <w:p w14:paraId="48B0C1F7" w14:textId="77777777" w:rsidR="00CE5661" w:rsidRDefault="00CE5661" w:rsidP="00CE5661"/>
    <w:p w14:paraId="400DFEB1" w14:textId="77777777" w:rsidR="00CE5661" w:rsidRDefault="00CE5661" w:rsidP="00CE5661">
      <w:r w:rsidRPr="00870B2F">
        <w:rPr>
          <w:b/>
        </w:rPr>
        <w:t>UC-NR.</w:t>
      </w:r>
      <w:r w:rsidRPr="00870B2F">
        <w:rPr>
          <w:b/>
        </w:rPr>
        <w:tab/>
      </w:r>
      <w:r>
        <w:tab/>
        <w:t>9.4</w:t>
      </w:r>
      <w:r>
        <w:br/>
      </w:r>
      <w:r w:rsidRPr="00870B2F">
        <w:rPr>
          <w:b/>
        </w:rPr>
        <w:t>Rolle</w:t>
      </w:r>
      <w:r>
        <w:t xml:space="preserve"> </w:t>
      </w:r>
      <w:r>
        <w:tab/>
      </w:r>
      <w:r>
        <w:tab/>
        <w:t>Wähler</w:t>
      </w:r>
      <w:r>
        <w:br/>
      </w:r>
      <w:r w:rsidRPr="00870B2F">
        <w:rPr>
          <w:b/>
        </w:rPr>
        <w:t>Nutzungsziel</w:t>
      </w:r>
      <w:r>
        <w:tab/>
        <w:t>Europawahl durchführen, Wähler hat bereits gewählt</w:t>
      </w:r>
    </w:p>
    <w:p w14:paraId="73F09D98"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D8765E4" w14:textId="77777777" w:rsidTr="00395CD5">
        <w:tc>
          <w:tcPr>
            <w:tcW w:w="775" w:type="dxa"/>
            <w:shd w:val="clear" w:color="auto" w:fill="D0CECE" w:themeFill="background2" w:themeFillShade="E6"/>
          </w:tcPr>
          <w:p w14:paraId="70DAD37E" w14:textId="77777777" w:rsidR="00CE5661" w:rsidRPr="00870B2F" w:rsidRDefault="00CE5661" w:rsidP="00395CD5">
            <w:pPr>
              <w:rPr>
                <w:b/>
              </w:rPr>
            </w:pPr>
            <w:r>
              <w:rPr>
                <w:b/>
              </w:rPr>
              <w:t>Nr.</w:t>
            </w:r>
          </w:p>
        </w:tc>
        <w:tc>
          <w:tcPr>
            <w:tcW w:w="3242" w:type="dxa"/>
            <w:shd w:val="clear" w:color="auto" w:fill="D0CECE" w:themeFill="background2" w:themeFillShade="E6"/>
          </w:tcPr>
          <w:p w14:paraId="15F06B9B"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435CE343" w14:textId="77777777" w:rsidR="00CE5661" w:rsidRPr="00870B2F" w:rsidRDefault="00CE5661" w:rsidP="00395CD5">
            <w:pPr>
              <w:rPr>
                <w:b/>
              </w:rPr>
            </w:pPr>
            <w:r w:rsidRPr="00870B2F">
              <w:rPr>
                <w:b/>
              </w:rPr>
              <w:t>Verhalten der Software</w:t>
            </w:r>
          </w:p>
        </w:tc>
      </w:tr>
      <w:tr w:rsidR="00CE5661" w14:paraId="721D8F04" w14:textId="77777777" w:rsidTr="00395CD5">
        <w:tc>
          <w:tcPr>
            <w:tcW w:w="775" w:type="dxa"/>
          </w:tcPr>
          <w:p w14:paraId="2E5CD2E4" w14:textId="77777777" w:rsidR="00CE5661" w:rsidRDefault="00CE5661" w:rsidP="00395CD5">
            <w:r>
              <w:t>3</w:t>
            </w:r>
          </w:p>
        </w:tc>
        <w:tc>
          <w:tcPr>
            <w:tcW w:w="3242" w:type="dxa"/>
          </w:tcPr>
          <w:p w14:paraId="3A13405B" w14:textId="77777777" w:rsidR="00CE5661" w:rsidRDefault="00CE5661" w:rsidP="00395CD5">
            <w:r>
              <w:t>Eingabe des Keys</w:t>
            </w:r>
          </w:p>
        </w:tc>
        <w:tc>
          <w:tcPr>
            <w:tcW w:w="4200" w:type="dxa"/>
          </w:tcPr>
          <w:p w14:paraId="0F98C07F" w14:textId="77777777" w:rsidR="00CE5661" w:rsidRDefault="00CE5661" w:rsidP="00395CD5">
            <w:r>
              <w:t>Key wird nicht als valide erkannt, da er bereits für eine erfolgreiche Wahl benutzt wurde</w:t>
            </w:r>
          </w:p>
        </w:tc>
      </w:tr>
    </w:tbl>
    <w:p w14:paraId="73048635" w14:textId="77777777" w:rsidR="00CE5661" w:rsidRDefault="00CE5661" w:rsidP="00CE5661">
      <w:r>
        <w:tab/>
      </w:r>
      <w:r>
        <w:tab/>
      </w:r>
      <w:r>
        <w:tab/>
      </w:r>
      <w:r>
        <w:tab/>
      </w:r>
    </w:p>
    <w:p w14:paraId="0F9DA5E7" w14:textId="77777777" w:rsidR="00CE5661" w:rsidRDefault="00CE5661" w:rsidP="00CE5661"/>
    <w:p w14:paraId="2DF25221" w14:textId="77777777" w:rsidR="00CE5661" w:rsidRDefault="00CE5661" w:rsidP="00CE5661"/>
    <w:p w14:paraId="44459334" w14:textId="77777777" w:rsidR="00CE5661" w:rsidRDefault="00CE5661" w:rsidP="00CE5661">
      <w:r w:rsidRPr="00870B2F">
        <w:rPr>
          <w:b/>
        </w:rPr>
        <w:t>UC-NR.</w:t>
      </w:r>
      <w:r w:rsidRPr="00870B2F">
        <w:rPr>
          <w:b/>
        </w:rPr>
        <w:tab/>
      </w:r>
      <w:r>
        <w:tab/>
        <w:t>10.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395CD5">
        <w:tc>
          <w:tcPr>
            <w:tcW w:w="775" w:type="dxa"/>
            <w:shd w:val="clear" w:color="auto" w:fill="D0CECE" w:themeFill="background2" w:themeFillShade="E6"/>
          </w:tcPr>
          <w:p w14:paraId="29A03A28" w14:textId="77777777" w:rsidR="00CE5661" w:rsidRPr="00870B2F" w:rsidRDefault="00CE5661" w:rsidP="00395CD5">
            <w:pPr>
              <w:rPr>
                <w:b/>
              </w:rPr>
            </w:pPr>
            <w:r>
              <w:rPr>
                <w:b/>
              </w:rPr>
              <w:t>Nr.</w:t>
            </w:r>
          </w:p>
        </w:tc>
        <w:tc>
          <w:tcPr>
            <w:tcW w:w="3242" w:type="dxa"/>
            <w:shd w:val="clear" w:color="auto" w:fill="D0CECE" w:themeFill="background2" w:themeFillShade="E6"/>
          </w:tcPr>
          <w:p w14:paraId="02E3D1A6"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395CD5">
            <w:pPr>
              <w:rPr>
                <w:b/>
              </w:rPr>
            </w:pPr>
            <w:r w:rsidRPr="00870B2F">
              <w:rPr>
                <w:b/>
              </w:rPr>
              <w:t>Verhalten der Software</w:t>
            </w:r>
          </w:p>
        </w:tc>
      </w:tr>
      <w:tr w:rsidR="00CE5661" w14:paraId="53E800B1" w14:textId="77777777" w:rsidTr="00395CD5">
        <w:tc>
          <w:tcPr>
            <w:tcW w:w="775" w:type="dxa"/>
          </w:tcPr>
          <w:p w14:paraId="53A8BB8B" w14:textId="77777777" w:rsidR="00CE5661" w:rsidRDefault="00CE5661" w:rsidP="00395CD5">
            <w:r>
              <w:t>1</w:t>
            </w:r>
          </w:p>
        </w:tc>
        <w:tc>
          <w:tcPr>
            <w:tcW w:w="3242" w:type="dxa"/>
          </w:tcPr>
          <w:p w14:paraId="0B2FB7DD" w14:textId="77777777" w:rsidR="00CE5661" w:rsidRDefault="00CE5661" w:rsidP="00395CD5">
            <w:r>
              <w:t>Inbetriebnahme des Fingerabdruckscanners</w:t>
            </w:r>
          </w:p>
        </w:tc>
        <w:tc>
          <w:tcPr>
            <w:tcW w:w="4200" w:type="dxa"/>
          </w:tcPr>
          <w:p w14:paraId="40AD5022" w14:textId="77777777" w:rsidR="00CE5661" w:rsidRDefault="00CE5661" w:rsidP="00395CD5">
            <w:r>
              <w:t>Power-LED am Fingerabdruckscanner leuchtet</w:t>
            </w:r>
          </w:p>
        </w:tc>
      </w:tr>
      <w:tr w:rsidR="00CE5661" w14:paraId="6BAEFC52" w14:textId="77777777" w:rsidTr="00395CD5">
        <w:tc>
          <w:tcPr>
            <w:tcW w:w="775" w:type="dxa"/>
          </w:tcPr>
          <w:p w14:paraId="066F6610" w14:textId="77777777" w:rsidR="00CE5661" w:rsidRDefault="00CE5661" w:rsidP="00395CD5">
            <w:r>
              <w:t>2</w:t>
            </w:r>
          </w:p>
        </w:tc>
        <w:tc>
          <w:tcPr>
            <w:tcW w:w="3242" w:type="dxa"/>
          </w:tcPr>
          <w:p w14:paraId="7AAB2C88" w14:textId="77777777" w:rsidR="00CE5661" w:rsidRDefault="00CE5661" w:rsidP="00395CD5">
            <w:r>
              <w:t>Öffnen der Software (SW)</w:t>
            </w:r>
          </w:p>
        </w:tc>
        <w:tc>
          <w:tcPr>
            <w:tcW w:w="4200" w:type="dxa"/>
          </w:tcPr>
          <w:p w14:paraId="13D84A81" w14:textId="77777777" w:rsidR="00CE5661" w:rsidRDefault="00CE5661" w:rsidP="00395CD5">
            <w:r>
              <w:t>Startfenster öffnet sich und eine Anmeldemaske erscheint auf dem Bildschirm</w:t>
            </w:r>
          </w:p>
        </w:tc>
      </w:tr>
      <w:tr w:rsidR="00CE5661" w14:paraId="2EC44255" w14:textId="77777777" w:rsidTr="00395CD5">
        <w:tc>
          <w:tcPr>
            <w:tcW w:w="775" w:type="dxa"/>
          </w:tcPr>
          <w:p w14:paraId="3312BE3D" w14:textId="77777777" w:rsidR="00CE5661" w:rsidRDefault="00CE5661" w:rsidP="00395CD5">
            <w:r>
              <w:t>3</w:t>
            </w:r>
          </w:p>
        </w:tc>
        <w:tc>
          <w:tcPr>
            <w:tcW w:w="3242" w:type="dxa"/>
          </w:tcPr>
          <w:p w14:paraId="71190C17" w14:textId="77777777" w:rsidR="00CE5661" w:rsidRDefault="00CE5661" w:rsidP="00395CD5">
            <w:r>
              <w:t xml:space="preserve">Eingabe des Keys </w:t>
            </w:r>
          </w:p>
        </w:tc>
        <w:tc>
          <w:tcPr>
            <w:tcW w:w="4200" w:type="dxa"/>
          </w:tcPr>
          <w:p w14:paraId="68F1B7B4" w14:textId="77777777" w:rsidR="00CE5661" w:rsidRDefault="00CE5661" w:rsidP="00395CD5">
            <w:r>
              <w:t>Eingabe korrekt: Weiterleitung, nächster Authentifikationsschritt</w:t>
            </w:r>
          </w:p>
          <w:p w14:paraId="1C215D38" w14:textId="77777777" w:rsidR="00CE5661" w:rsidRDefault="00CE5661" w:rsidP="00395CD5">
            <w:r>
              <w:t>Eingabe falsch:</w:t>
            </w:r>
          </w:p>
          <w:p w14:paraId="4701E53D" w14:textId="77777777" w:rsidR="00CE5661" w:rsidRDefault="00CE5661" w:rsidP="00395CD5">
            <w:r>
              <w:t>Fehlermeldung und wiederholen der Eingabe</w:t>
            </w:r>
          </w:p>
        </w:tc>
      </w:tr>
      <w:tr w:rsidR="00CE5661" w14:paraId="19154719" w14:textId="77777777" w:rsidTr="00395CD5">
        <w:tc>
          <w:tcPr>
            <w:tcW w:w="775" w:type="dxa"/>
          </w:tcPr>
          <w:p w14:paraId="3A31834E" w14:textId="77777777" w:rsidR="00CE5661" w:rsidRDefault="00CE5661" w:rsidP="00395CD5">
            <w:r>
              <w:t>4</w:t>
            </w:r>
          </w:p>
        </w:tc>
        <w:tc>
          <w:tcPr>
            <w:tcW w:w="3242" w:type="dxa"/>
          </w:tcPr>
          <w:p w14:paraId="18872BAB" w14:textId="77777777" w:rsidR="00CE5661" w:rsidRDefault="00CE5661" w:rsidP="00395CD5">
            <w:r>
              <w:t>Fingerabdruck scannen</w:t>
            </w:r>
          </w:p>
        </w:tc>
        <w:tc>
          <w:tcPr>
            <w:tcW w:w="4200" w:type="dxa"/>
          </w:tcPr>
          <w:p w14:paraId="14A2FAEB" w14:textId="77777777" w:rsidR="00CE5661" w:rsidRDefault="00CE5661" w:rsidP="00395CD5">
            <w:r>
              <w:t>Eingabe korrekt: Authentifizierung erfolgreich, Weiterleitung zur Wahlseite</w:t>
            </w:r>
          </w:p>
          <w:p w14:paraId="4B80BAE6" w14:textId="77777777" w:rsidR="00CE5661" w:rsidRDefault="00CE5661" w:rsidP="00395CD5">
            <w:r>
              <w:lastRenderedPageBreak/>
              <w:t>Eingabe falsch:</w:t>
            </w:r>
          </w:p>
          <w:p w14:paraId="248EE5DE" w14:textId="77777777" w:rsidR="00CE5661" w:rsidRDefault="00CE5661" w:rsidP="00395CD5">
            <w:r>
              <w:t>Fehlermeldung und wiederholen der Eingabe</w:t>
            </w:r>
          </w:p>
        </w:tc>
      </w:tr>
      <w:tr w:rsidR="00CE5661" w14:paraId="2D77456C" w14:textId="77777777" w:rsidTr="00395CD5">
        <w:tc>
          <w:tcPr>
            <w:tcW w:w="775" w:type="dxa"/>
          </w:tcPr>
          <w:p w14:paraId="60554E91" w14:textId="77777777" w:rsidR="00CE5661" w:rsidRDefault="00CE5661" w:rsidP="00395CD5">
            <w:r>
              <w:lastRenderedPageBreak/>
              <w:t>5</w:t>
            </w:r>
          </w:p>
        </w:tc>
        <w:tc>
          <w:tcPr>
            <w:tcW w:w="3242" w:type="dxa"/>
          </w:tcPr>
          <w:p w14:paraId="43B3EB44" w14:textId="77777777" w:rsidR="00CE5661" w:rsidRDefault="00CE5661" w:rsidP="00395CD5">
            <w:r>
              <w:t>Stimme abgeben</w:t>
            </w:r>
          </w:p>
        </w:tc>
        <w:tc>
          <w:tcPr>
            <w:tcW w:w="4200" w:type="dxa"/>
          </w:tcPr>
          <w:p w14:paraId="68555A54" w14:textId="77777777" w:rsidR="00CE5661" w:rsidRDefault="00CE5661" w:rsidP="00395CD5">
            <w:r>
              <w:t>Die gewählte Auswahlmöglichkeit wird ausgewählt</w:t>
            </w:r>
          </w:p>
        </w:tc>
      </w:tr>
      <w:tr w:rsidR="00CE5661" w14:paraId="41ADE777" w14:textId="77777777" w:rsidTr="00395CD5">
        <w:tc>
          <w:tcPr>
            <w:tcW w:w="775" w:type="dxa"/>
          </w:tcPr>
          <w:p w14:paraId="53AF1234" w14:textId="77777777" w:rsidR="00CE5661" w:rsidRDefault="00CE5661" w:rsidP="00395CD5">
            <w:r>
              <w:t>7</w:t>
            </w:r>
          </w:p>
        </w:tc>
        <w:tc>
          <w:tcPr>
            <w:tcW w:w="3242" w:type="dxa"/>
          </w:tcPr>
          <w:p w14:paraId="7E5A4A26" w14:textId="77777777" w:rsidR="00CE5661" w:rsidRDefault="00CE5661" w:rsidP="00395CD5">
            <w:r>
              <w:t>„Auswahl Bestätigen“ klicken</w:t>
            </w:r>
          </w:p>
        </w:tc>
        <w:tc>
          <w:tcPr>
            <w:tcW w:w="4200" w:type="dxa"/>
          </w:tcPr>
          <w:p w14:paraId="68DB9E45" w14:textId="77777777" w:rsidR="00CE5661" w:rsidRDefault="00CE5661" w:rsidP="00395CD5">
            <w:r>
              <w:t>Dialogfenster zum Bestätigen öffnet sich</w:t>
            </w:r>
          </w:p>
          <w:p w14:paraId="4C53B0AE" w14:textId="77777777" w:rsidR="00CE5661" w:rsidRDefault="00CE5661" w:rsidP="00395CD5"/>
        </w:tc>
      </w:tr>
      <w:tr w:rsidR="00CE5661" w14:paraId="2CAAF19A" w14:textId="77777777" w:rsidTr="00395CD5">
        <w:tc>
          <w:tcPr>
            <w:tcW w:w="775" w:type="dxa"/>
          </w:tcPr>
          <w:p w14:paraId="47959B6B" w14:textId="77777777" w:rsidR="00CE5661" w:rsidRDefault="00CE5661" w:rsidP="00395CD5">
            <w:r>
              <w:t>8</w:t>
            </w:r>
          </w:p>
        </w:tc>
        <w:tc>
          <w:tcPr>
            <w:tcW w:w="3242" w:type="dxa"/>
          </w:tcPr>
          <w:p w14:paraId="517833E2" w14:textId="77777777" w:rsidR="00CE5661" w:rsidRDefault="00CE5661" w:rsidP="00395CD5">
            <w:r>
              <w:t>„Bestätigen“ klicken</w:t>
            </w:r>
          </w:p>
        </w:tc>
        <w:tc>
          <w:tcPr>
            <w:tcW w:w="4200" w:type="dxa"/>
          </w:tcPr>
          <w:p w14:paraId="0B6B410B" w14:textId="77777777" w:rsidR="00CE5661" w:rsidRDefault="00CE5661" w:rsidP="00395CD5">
            <w:r>
              <w:t>Wahl erfolgreich durchgeführt</w:t>
            </w:r>
          </w:p>
        </w:tc>
      </w:tr>
    </w:tbl>
    <w:p w14:paraId="35037A09" w14:textId="77777777" w:rsidR="00CE5661" w:rsidRDefault="00CE5661" w:rsidP="00CE5661">
      <w:r>
        <w:tab/>
      </w:r>
      <w:r>
        <w:tab/>
      </w:r>
      <w:r>
        <w:tab/>
      </w:r>
      <w:r>
        <w:tab/>
      </w:r>
      <w:r>
        <w:tab/>
      </w:r>
      <w:r>
        <w:tab/>
      </w:r>
      <w:r>
        <w:tab/>
      </w:r>
      <w:r>
        <w:tab/>
      </w:r>
      <w:r>
        <w:tab/>
      </w:r>
    </w:p>
    <w:p w14:paraId="616D83FC" w14:textId="77777777" w:rsidR="00CE5661" w:rsidRDefault="00CE5661" w:rsidP="00CE5661">
      <w:r w:rsidRPr="00870B2F">
        <w:rPr>
          <w:b/>
        </w:rPr>
        <w:t>UC-NR.</w:t>
      </w:r>
      <w:r w:rsidRPr="00870B2F">
        <w:rPr>
          <w:b/>
        </w:rPr>
        <w:tab/>
      </w:r>
      <w:r>
        <w:tab/>
        <w:t>10.2</w:t>
      </w:r>
      <w:r>
        <w:br/>
      </w:r>
      <w:r w:rsidRPr="00870B2F">
        <w:rPr>
          <w:b/>
        </w:rPr>
        <w:t>Rolle</w:t>
      </w:r>
      <w:r>
        <w:t xml:space="preserve"> </w:t>
      </w:r>
      <w:r>
        <w:tab/>
      </w:r>
      <w:r>
        <w:tab/>
        <w:t>Wähler</w:t>
      </w:r>
      <w:r>
        <w:br/>
      </w:r>
      <w:r w:rsidRPr="00870B2F">
        <w:rPr>
          <w:b/>
        </w:rPr>
        <w:t>Nutzungsziel</w:t>
      </w:r>
      <w:r>
        <w:tab/>
        <w:t>Bürgerentscheid durchführen, Wahlen noch nicht aktiv</w:t>
      </w:r>
    </w:p>
    <w:p w14:paraId="416D36C9"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395CD5">
        <w:tc>
          <w:tcPr>
            <w:tcW w:w="775" w:type="dxa"/>
            <w:shd w:val="clear" w:color="auto" w:fill="D0CECE" w:themeFill="background2" w:themeFillShade="E6"/>
          </w:tcPr>
          <w:p w14:paraId="15DB8780" w14:textId="77777777" w:rsidR="00CE5661" w:rsidRPr="00870B2F" w:rsidRDefault="00CE5661" w:rsidP="00395CD5">
            <w:pPr>
              <w:rPr>
                <w:b/>
              </w:rPr>
            </w:pPr>
            <w:r>
              <w:rPr>
                <w:b/>
              </w:rPr>
              <w:t>Nr.</w:t>
            </w:r>
          </w:p>
        </w:tc>
        <w:tc>
          <w:tcPr>
            <w:tcW w:w="3242" w:type="dxa"/>
            <w:shd w:val="clear" w:color="auto" w:fill="D0CECE" w:themeFill="background2" w:themeFillShade="E6"/>
          </w:tcPr>
          <w:p w14:paraId="21EA021C"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395CD5">
            <w:pPr>
              <w:rPr>
                <w:b/>
              </w:rPr>
            </w:pPr>
            <w:r w:rsidRPr="00870B2F">
              <w:rPr>
                <w:b/>
              </w:rPr>
              <w:t>Verhalten der Software</w:t>
            </w:r>
          </w:p>
        </w:tc>
      </w:tr>
      <w:tr w:rsidR="00CE5661" w14:paraId="76F6D816" w14:textId="77777777" w:rsidTr="00395CD5">
        <w:tc>
          <w:tcPr>
            <w:tcW w:w="775" w:type="dxa"/>
          </w:tcPr>
          <w:p w14:paraId="6D0085A9" w14:textId="77777777" w:rsidR="00CE5661" w:rsidRDefault="00CE5661" w:rsidP="00395CD5">
            <w:r>
              <w:t>3</w:t>
            </w:r>
          </w:p>
        </w:tc>
        <w:tc>
          <w:tcPr>
            <w:tcW w:w="3242" w:type="dxa"/>
          </w:tcPr>
          <w:p w14:paraId="48149ADB" w14:textId="77777777" w:rsidR="00CE5661" w:rsidRDefault="00CE5661" w:rsidP="00395CD5">
            <w:r>
              <w:t>Eingabe des Keys</w:t>
            </w:r>
          </w:p>
        </w:tc>
        <w:tc>
          <w:tcPr>
            <w:tcW w:w="4200" w:type="dxa"/>
          </w:tcPr>
          <w:p w14:paraId="5985A424" w14:textId="77777777" w:rsidR="00CE5661" w:rsidRDefault="00CE5661" w:rsidP="00395CD5">
            <w:r>
              <w:t>Key wird nicht als valide erkannt, da die Wahl noch nicht gestartet ist</w:t>
            </w:r>
          </w:p>
        </w:tc>
      </w:tr>
    </w:tbl>
    <w:p w14:paraId="76CCAA1E" w14:textId="77777777" w:rsidR="00CE5661" w:rsidRDefault="00CE5661" w:rsidP="00CE5661">
      <w:r>
        <w:tab/>
      </w:r>
      <w:r>
        <w:tab/>
      </w:r>
      <w:r>
        <w:tab/>
      </w:r>
      <w:r>
        <w:tab/>
      </w:r>
      <w:r>
        <w:tab/>
      </w:r>
      <w:r>
        <w:tab/>
      </w:r>
      <w:r>
        <w:tab/>
      </w:r>
      <w:r>
        <w:tab/>
      </w:r>
    </w:p>
    <w:p w14:paraId="24A730EB" w14:textId="77777777" w:rsidR="00CE5661" w:rsidRDefault="00CE5661" w:rsidP="00CE5661">
      <w:r w:rsidRPr="00870B2F">
        <w:rPr>
          <w:b/>
        </w:rPr>
        <w:t>UC-NR.</w:t>
      </w:r>
      <w:r w:rsidRPr="00870B2F">
        <w:rPr>
          <w:b/>
        </w:rPr>
        <w:tab/>
      </w:r>
      <w:r>
        <w:tab/>
        <w:t>10.3</w:t>
      </w:r>
      <w:r>
        <w:br/>
      </w:r>
      <w:r w:rsidRPr="00870B2F">
        <w:rPr>
          <w:b/>
        </w:rPr>
        <w:t>Rolle</w:t>
      </w:r>
      <w:r>
        <w:t xml:space="preserve"> </w:t>
      </w:r>
      <w:r>
        <w:tab/>
      </w:r>
      <w:r>
        <w:tab/>
        <w:t>Wähler</w:t>
      </w:r>
      <w:r>
        <w:br/>
      </w:r>
      <w:r w:rsidRPr="00870B2F">
        <w:rPr>
          <w:b/>
        </w:rPr>
        <w:t>Nutzungsziel</w:t>
      </w:r>
      <w:r>
        <w:tab/>
        <w:t>Bürgerentscheid durchführen, Wahlen bereits beendet</w:t>
      </w:r>
    </w:p>
    <w:p w14:paraId="3D0C7021"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A06B5A7" w14:textId="77777777" w:rsidTr="00395CD5">
        <w:tc>
          <w:tcPr>
            <w:tcW w:w="775" w:type="dxa"/>
            <w:shd w:val="clear" w:color="auto" w:fill="D0CECE" w:themeFill="background2" w:themeFillShade="E6"/>
          </w:tcPr>
          <w:p w14:paraId="213663C7" w14:textId="77777777" w:rsidR="00CE5661" w:rsidRPr="00870B2F" w:rsidRDefault="00CE5661" w:rsidP="00395CD5">
            <w:pPr>
              <w:rPr>
                <w:b/>
              </w:rPr>
            </w:pPr>
            <w:r>
              <w:rPr>
                <w:b/>
              </w:rPr>
              <w:t>Nr.</w:t>
            </w:r>
          </w:p>
        </w:tc>
        <w:tc>
          <w:tcPr>
            <w:tcW w:w="3242" w:type="dxa"/>
            <w:shd w:val="clear" w:color="auto" w:fill="D0CECE" w:themeFill="background2" w:themeFillShade="E6"/>
          </w:tcPr>
          <w:p w14:paraId="3E9E8F34"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63E8836C" w14:textId="77777777" w:rsidR="00CE5661" w:rsidRPr="00870B2F" w:rsidRDefault="00CE5661" w:rsidP="00395CD5">
            <w:pPr>
              <w:rPr>
                <w:b/>
              </w:rPr>
            </w:pPr>
            <w:r w:rsidRPr="00870B2F">
              <w:rPr>
                <w:b/>
              </w:rPr>
              <w:t>Verhalten der Software</w:t>
            </w:r>
          </w:p>
        </w:tc>
      </w:tr>
      <w:tr w:rsidR="00CE5661" w14:paraId="22F6ED7B" w14:textId="77777777" w:rsidTr="00395CD5">
        <w:tc>
          <w:tcPr>
            <w:tcW w:w="775" w:type="dxa"/>
          </w:tcPr>
          <w:p w14:paraId="1E73A555" w14:textId="77777777" w:rsidR="00CE5661" w:rsidRDefault="00CE5661" w:rsidP="00395CD5">
            <w:r>
              <w:t>3</w:t>
            </w:r>
          </w:p>
        </w:tc>
        <w:tc>
          <w:tcPr>
            <w:tcW w:w="3242" w:type="dxa"/>
          </w:tcPr>
          <w:p w14:paraId="559A634D" w14:textId="77777777" w:rsidR="00CE5661" w:rsidRDefault="00CE5661" w:rsidP="00395CD5">
            <w:r>
              <w:t>Eingabe des Keys</w:t>
            </w:r>
          </w:p>
        </w:tc>
        <w:tc>
          <w:tcPr>
            <w:tcW w:w="4200" w:type="dxa"/>
          </w:tcPr>
          <w:p w14:paraId="1EE06E5F" w14:textId="77777777" w:rsidR="00CE5661" w:rsidRDefault="00CE5661" w:rsidP="00395CD5">
            <w:r>
              <w:t>Key wird nicht als valide erkannt, da die Wahl schon beendet ist</w:t>
            </w:r>
          </w:p>
        </w:tc>
      </w:tr>
    </w:tbl>
    <w:p w14:paraId="76015FA5" w14:textId="77777777" w:rsidR="00CE5661" w:rsidRDefault="00CE5661" w:rsidP="00CE5661">
      <w:r>
        <w:tab/>
      </w:r>
      <w:r>
        <w:tab/>
      </w:r>
      <w:r>
        <w:tab/>
      </w:r>
      <w:r>
        <w:tab/>
      </w:r>
    </w:p>
    <w:p w14:paraId="2DBF4696" w14:textId="77777777" w:rsidR="00CE5661" w:rsidRDefault="00CE5661" w:rsidP="00CE5661"/>
    <w:p w14:paraId="1E03B5E5" w14:textId="77777777" w:rsidR="00CE5661" w:rsidRDefault="00CE5661" w:rsidP="00CE5661">
      <w:r w:rsidRPr="00870B2F">
        <w:rPr>
          <w:b/>
        </w:rPr>
        <w:t>UC-NR.</w:t>
      </w:r>
      <w:r w:rsidRPr="00870B2F">
        <w:rPr>
          <w:b/>
        </w:rPr>
        <w:tab/>
      </w:r>
      <w:r>
        <w:tab/>
        <w:t>10.4</w:t>
      </w:r>
      <w:r>
        <w:br/>
      </w:r>
      <w:r w:rsidRPr="00870B2F">
        <w:rPr>
          <w:b/>
        </w:rPr>
        <w:t>Rolle</w:t>
      </w:r>
      <w:r>
        <w:t xml:space="preserve"> </w:t>
      </w:r>
      <w:r>
        <w:tab/>
      </w:r>
      <w:r>
        <w:tab/>
        <w:t>Wähler</w:t>
      </w:r>
      <w:r>
        <w:br/>
      </w:r>
      <w:r w:rsidRPr="00870B2F">
        <w:rPr>
          <w:b/>
        </w:rPr>
        <w:t>Nutzungsziel</w:t>
      </w:r>
      <w:r>
        <w:tab/>
        <w:t>Bürgerentscheid durchführen, Wähler hat bereits gewählt</w:t>
      </w:r>
    </w:p>
    <w:p w14:paraId="0F65DE06"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203E73B" w14:textId="77777777" w:rsidTr="00395CD5">
        <w:tc>
          <w:tcPr>
            <w:tcW w:w="775" w:type="dxa"/>
            <w:shd w:val="clear" w:color="auto" w:fill="D0CECE" w:themeFill="background2" w:themeFillShade="E6"/>
          </w:tcPr>
          <w:p w14:paraId="520338C3" w14:textId="77777777" w:rsidR="00CE5661" w:rsidRPr="00870B2F" w:rsidRDefault="00CE5661" w:rsidP="00395CD5">
            <w:pPr>
              <w:rPr>
                <w:b/>
              </w:rPr>
            </w:pPr>
            <w:r>
              <w:rPr>
                <w:b/>
              </w:rPr>
              <w:t>Nr.</w:t>
            </w:r>
          </w:p>
        </w:tc>
        <w:tc>
          <w:tcPr>
            <w:tcW w:w="3242" w:type="dxa"/>
            <w:shd w:val="clear" w:color="auto" w:fill="D0CECE" w:themeFill="background2" w:themeFillShade="E6"/>
          </w:tcPr>
          <w:p w14:paraId="60A56D99" w14:textId="77777777" w:rsidR="00CE5661" w:rsidRPr="00870B2F" w:rsidRDefault="00CE5661" w:rsidP="00395CD5">
            <w:pPr>
              <w:rPr>
                <w:b/>
              </w:rPr>
            </w:pPr>
            <w:r w:rsidRPr="00870B2F">
              <w:rPr>
                <w:b/>
              </w:rPr>
              <w:t>Useraktion</w:t>
            </w:r>
            <w:r w:rsidRPr="00870B2F">
              <w:rPr>
                <w:b/>
              </w:rPr>
              <w:tab/>
            </w:r>
          </w:p>
        </w:tc>
        <w:tc>
          <w:tcPr>
            <w:tcW w:w="4200" w:type="dxa"/>
            <w:shd w:val="clear" w:color="auto" w:fill="D0CECE" w:themeFill="background2" w:themeFillShade="E6"/>
          </w:tcPr>
          <w:p w14:paraId="456A81D7" w14:textId="77777777" w:rsidR="00CE5661" w:rsidRPr="00870B2F" w:rsidRDefault="00CE5661" w:rsidP="00395CD5">
            <w:pPr>
              <w:rPr>
                <w:b/>
              </w:rPr>
            </w:pPr>
            <w:r w:rsidRPr="00870B2F">
              <w:rPr>
                <w:b/>
              </w:rPr>
              <w:t>Verhalten der Software</w:t>
            </w:r>
          </w:p>
        </w:tc>
      </w:tr>
      <w:tr w:rsidR="00CE5661" w14:paraId="57371943" w14:textId="77777777" w:rsidTr="00395CD5">
        <w:tc>
          <w:tcPr>
            <w:tcW w:w="775" w:type="dxa"/>
          </w:tcPr>
          <w:p w14:paraId="0ACA78E9" w14:textId="77777777" w:rsidR="00CE5661" w:rsidRDefault="00CE5661" w:rsidP="00395CD5">
            <w:r>
              <w:t>3</w:t>
            </w:r>
          </w:p>
        </w:tc>
        <w:tc>
          <w:tcPr>
            <w:tcW w:w="3242" w:type="dxa"/>
          </w:tcPr>
          <w:p w14:paraId="148D3825" w14:textId="77777777" w:rsidR="00CE5661" w:rsidRDefault="00CE5661" w:rsidP="00395CD5">
            <w:r>
              <w:t>Eingabe des Keys</w:t>
            </w:r>
          </w:p>
        </w:tc>
        <w:tc>
          <w:tcPr>
            <w:tcW w:w="4200" w:type="dxa"/>
          </w:tcPr>
          <w:p w14:paraId="08AFB172" w14:textId="77777777" w:rsidR="00CE5661" w:rsidRDefault="00CE5661" w:rsidP="00395CD5">
            <w:r>
              <w:t>Key wird nicht als valide erkannt, da er bereits für eine erfolgreiche Wahl benutzt wurde</w:t>
            </w:r>
          </w:p>
        </w:tc>
      </w:tr>
    </w:tbl>
    <w:p w14:paraId="77D0F7AD" w14:textId="77777777" w:rsidR="00CE5661" w:rsidRDefault="00CE5661" w:rsidP="00CE5661">
      <w:r>
        <w:tab/>
      </w:r>
      <w:r>
        <w:tab/>
      </w:r>
      <w:r>
        <w:tab/>
      </w:r>
      <w:r>
        <w:tab/>
      </w:r>
    </w:p>
    <w:p w14:paraId="26BAADF9" w14:textId="77777777" w:rsidR="00CE5661" w:rsidRDefault="00CE5661" w:rsidP="00CE5661"/>
    <w:p w14:paraId="0D548CF1" w14:textId="60B5A0F6" w:rsidR="00AD1BA4" w:rsidRDefault="00AD1BA4" w:rsidP="00395CD5"/>
    <w:p w14:paraId="32ECED03" w14:textId="464D584B" w:rsidR="00395CD5" w:rsidRDefault="00395CD5" w:rsidP="00395CD5"/>
    <w:p w14:paraId="204104AC" w14:textId="795D02A3" w:rsidR="00395CD5" w:rsidRDefault="00395CD5" w:rsidP="00395CD5"/>
    <w:p w14:paraId="5AFAD6D8" w14:textId="5E2B943B" w:rsidR="00395CD5" w:rsidRDefault="00395CD5" w:rsidP="00395CD5">
      <w:r w:rsidRPr="00870B2F">
        <w:rPr>
          <w:b/>
        </w:rPr>
        <w:lastRenderedPageBreak/>
        <w:t>UC-NR.</w:t>
      </w:r>
      <w:r w:rsidRPr="00870B2F">
        <w:rPr>
          <w:b/>
        </w:rPr>
        <w:tab/>
      </w:r>
      <w:r>
        <w:tab/>
        <w:t>11.1</w:t>
      </w:r>
      <w:r>
        <w:br/>
      </w:r>
      <w:r w:rsidRPr="00870B2F">
        <w:rPr>
          <w:b/>
        </w:rPr>
        <w:t>Rolle</w:t>
      </w:r>
      <w:r>
        <w:t xml:space="preserve"> </w:t>
      </w:r>
      <w:r>
        <w:tab/>
      </w:r>
      <w:r>
        <w:tab/>
        <w:t>Administrator</w:t>
      </w:r>
      <w:r>
        <w:br/>
      </w:r>
      <w:r w:rsidRPr="00870B2F">
        <w:rPr>
          <w:b/>
        </w:rPr>
        <w:t>Nutzungsziel</w:t>
      </w:r>
      <w:r>
        <w:tab/>
        <w:t>Wahlleiter hinzufü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395CD5" w14:paraId="760655D0" w14:textId="77777777" w:rsidTr="00395CD5">
        <w:tc>
          <w:tcPr>
            <w:tcW w:w="856" w:type="dxa"/>
            <w:shd w:val="clear" w:color="auto" w:fill="D0CECE" w:themeFill="background2" w:themeFillShade="E6"/>
          </w:tcPr>
          <w:p w14:paraId="6411031E" w14:textId="77777777" w:rsidR="00395CD5" w:rsidRPr="0030504B" w:rsidRDefault="00395CD5" w:rsidP="00395CD5">
            <w:pPr>
              <w:rPr>
                <w:b/>
                <w:highlight w:val="lightGray"/>
              </w:rPr>
            </w:pPr>
            <w:r w:rsidRPr="0030504B">
              <w:rPr>
                <w:b/>
                <w:highlight w:val="lightGray"/>
              </w:rPr>
              <w:t>Nr.</w:t>
            </w:r>
          </w:p>
        </w:tc>
        <w:tc>
          <w:tcPr>
            <w:tcW w:w="3242" w:type="dxa"/>
            <w:shd w:val="clear" w:color="auto" w:fill="D0CECE" w:themeFill="background2" w:themeFillShade="E6"/>
          </w:tcPr>
          <w:p w14:paraId="7BB19041" w14:textId="77777777" w:rsidR="00395CD5" w:rsidRPr="0030504B" w:rsidRDefault="00395CD5" w:rsidP="00395CD5">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5F7FF34" w14:textId="77777777" w:rsidR="00395CD5" w:rsidRPr="0030504B" w:rsidRDefault="00395CD5" w:rsidP="00395CD5">
            <w:pPr>
              <w:rPr>
                <w:b/>
                <w:highlight w:val="lightGray"/>
              </w:rPr>
            </w:pPr>
            <w:r w:rsidRPr="0030504B">
              <w:rPr>
                <w:b/>
                <w:highlight w:val="lightGray"/>
              </w:rPr>
              <w:t>Verhalten der Software</w:t>
            </w:r>
          </w:p>
        </w:tc>
      </w:tr>
      <w:tr w:rsidR="00395CD5" w14:paraId="19DEF864" w14:textId="77777777" w:rsidTr="00395CD5">
        <w:tc>
          <w:tcPr>
            <w:tcW w:w="856" w:type="dxa"/>
          </w:tcPr>
          <w:p w14:paraId="6C170A4A" w14:textId="77777777" w:rsidR="00395CD5" w:rsidRDefault="00395CD5" w:rsidP="00395CD5">
            <w:commentRangeStart w:id="3"/>
            <w:r>
              <w:t>1</w:t>
            </w:r>
            <w:commentRangeEnd w:id="3"/>
            <w:r>
              <w:rPr>
                <w:rStyle w:val="Kommentarzeichen"/>
              </w:rPr>
              <w:commentReference w:id="3"/>
            </w:r>
          </w:p>
        </w:tc>
        <w:tc>
          <w:tcPr>
            <w:tcW w:w="3242" w:type="dxa"/>
          </w:tcPr>
          <w:p w14:paraId="4AF2B14B" w14:textId="77777777" w:rsidR="00395CD5" w:rsidRDefault="00395CD5" w:rsidP="00395CD5">
            <w:r>
              <w:t>Öffnen der Software (SW)</w:t>
            </w:r>
          </w:p>
        </w:tc>
        <w:tc>
          <w:tcPr>
            <w:tcW w:w="4200" w:type="dxa"/>
          </w:tcPr>
          <w:p w14:paraId="5B886030" w14:textId="77777777" w:rsidR="00395CD5" w:rsidRDefault="00395CD5" w:rsidP="00395CD5">
            <w:r>
              <w:t>Startfenster öffnet sich und eine Anmeldemaske erscheint auf dem Bildschirm</w:t>
            </w:r>
          </w:p>
        </w:tc>
      </w:tr>
      <w:tr w:rsidR="00395CD5" w14:paraId="44D41AD9" w14:textId="77777777" w:rsidTr="00395CD5">
        <w:tc>
          <w:tcPr>
            <w:tcW w:w="856" w:type="dxa"/>
          </w:tcPr>
          <w:p w14:paraId="19EBDDD6" w14:textId="77777777" w:rsidR="00395CD5" w:rsidRDefault="00395CD5" w:rsidP="00395CD5">
            <w:r>
              <w:t>2</w:t>
            </w:r>
          </w:p>
        </w:tc>
        <w:tc>
          <w:tcPr>
            <w:tcW w:w="3242" w:type="dxa"/>
          </w:tcPr>
          <w:p w14:paraId="08AA157D" w14:textId="77777777" w:rsidR="00395CD5" w:rsidRDefault="00395CD5" w:rsidP="00395CD5">
            <w:r>
              <w:t>Eingabe der Login-Daten</w:t>
            </w:r>
          </w:p>
        </w:tc>
        <w:tc>
          <w:tcPr>
            <w:tcW w:w="4200" w:type="dxa"/>
          </w:tcPr>
          <w:p w14:paraId="00071F7A" w14:textId="77777777" w:rsidR="00395CD5" w:rsidRDefault="00395CD5" w:rsidP="00395CD5">
            <w:r>
              <w:t>Eingabe korrekt: Verwaltungsseite öffnet sich</w:t>
            </w:r>
          </w:p>
          <w:p w14:paraId="2C4F2E3D" w14:textId="77777777" w:rsidR="00395CD5" w:rsidRDefault="00395CD5" w:rsidP="00395CD5">
            <w:r>
              <w:t>Eingabe falsch:</w:t>
            </w:r>
          </w:p>
          <w:p w14:paraId="74ADA65C" w14:textId="77777777" w:rsidR="00395CD5" w:rsidRDefault="00395CD5" w:rsidP="00395CD5">
            <w:r>
              <w:t xml:space="preserve">Fehlermeldung und wiederholen der Eingabe </w:t>
            </w:r>
          </w:p>
        </w:tc>
      </w:tr>
      <w:tr w:rsidR="00395CD5" w14:paraId="0E99C599" w14:textId="77777777" w:rsidTr="00395CD5">
        <w:tc>
          <w:tcPr>
            <w:tcW w:w="856" w:type="dxa"/>
          </w:tcPr>
          <w:p w14:paraId="1816C163" w14:textId="77777777" w:rsidR="00395CD5" w:rsidRDefault="00395CD5" w:rsidP="00395CD5">
            <w:r>
              <w:t>3</w:t>
            </w:r>
          </w:p>
        </w:tc>
        <w:tc>
          <w:tcPr>
            <w:tcW w:w="3242" w:type="dxa"/>
          </w:tcPr>
          <w:p w14:paraId="3C05C28A" w14:textId="57F2F87D" w:rsidR="00395CD5" w:rsidRDefault="00395CD5" w:rsidP="00395CD5">
            <w:r>
              <w:t>Menüpunkt für Administration auswählen</w:t>
            </w:r>
          </w:p>
        </w:tc>
        <w:tc>
          <w:tcPr>
            <w:tcW w:w="4200" w:type="dxa"/>
          </w:tcPr>
          <w:p w14:paraId="4404FE3A" w14:textId="534643AA" w:rsidR="00395CD5" w:rsidRDefault="00395CD5" w:rsidP="00395CD5">
            <w:r>
              <w:t>Administrationsfenster öffnet sich und Eingabeformular für das Login als Administrator erscheint.</w:t>
            </w:r>
          </w:p>
        </w:tc>
      </w:tr>
      <w:tr w:rsidR="00395CD5" w14:paraId="6FB69333" w14:textId="77777777" w:rsidTr="00395CD5">
        <w:tc>
          <w:tcPr>
            <w:tcW w:w="856" w:type="dxa"/>
          </w:tcPr>
          <w:p w14:paraId="3C3E3FD8" w14:textId="77777777" w:rsidR="00395CD5" w:rsidRDefault="00395CD5" w:rsidP="00395CD5">
            <w:r>
              <w:t>4</w:t>
            </w:r>
          </w:p>
        </w:tc>
        <w:tc>
          <w:tcPr>
            <w:tcW w:w="3242" w:type="dxa"/>
          </w:tcPr>
          <w:p w14:paraId="3B242353" w14:textId="212CB45B" w:rsidR="00395CD5" w:rsidRDefault="00395CD5" w:rsidP="00395CD5">
            <w:r>
              <w:t>Eingabe der Login-Daten</w:t>
            </w:r>
          </w:p>
        </w:tc>
        <w:tc>
          <w:tcPr>
            <w:tcW w:w="4200" w:type="dxa"/>
          </w:tcPr>
          <w:p w14:paraId="38F1E339" w14:textId="3654AF57" w:rsidR="00395CD5" w:rsidRDefault="00395CD5" w:rsidP="00395CD5">
            <w:r>
              <w:t>Eingabe korrekt: Administrationsseite öffnet sich</w:t>
            </w:r>
          </w:p>
          <w:p w14:paraId="32A6CB70" w14:textId="77777777" w:rsidR="00395CD5" w:rsidRDefault="00395CD5" w:rsidP="00395CD5">
            <w:r>
              <w:t>Eingabe falsch:</w:t>
            </w:r>
          </w:p>
          <w:p w14:paraId="746C0988" w14:textId="43D75756" w:rsidR="00395CD5" w:rsidRDefault="00395CD5" w:rsidP="00395CD5">
            <w:r>
              <w:t xml:space="preserve">Fehlermeldung und wiederholen der Eingabe </w:t>
            </w:r>
          </w:p>
        </w:tc>
      </w:tr>
      <w:tr w:rsidR="00395CD5" w14:paraId="4C879D61" w14:textId="77777777" w:rsidTr="00395CD5">
        <w:tc>
          <w:tcPr>
            <w:tcW w:w="856" w:type="dxa"/>
          </w:tcPr>
          <w:p w14:paraId="4A3A01D7" w14:textId="77777777" w:rsidR="00395CD5" w:rsidRDefault="00395CD5" w:rsidP="00395CD5">
            <w:r>
              <w:t>5</w:t>
            </w:r>
          </w:p>
        </w:tc>
        <w:tc>
          <w:tcPr>
            <w:tcW w:w="3242" w:type="dxa"/>
          </w:tcPr>
          <w:p w14:paraId="2E6567C1" w14:textId="52748768" w:rsidR="00395CD5" w:rsidRDefault="00395CD5" w:rsidP="00395CD5">
            <w:r>
              <w:t xml:space="preserve">Bereich zur Bearbeitung von Wahlleitern auswählen </w:t>
            </w:r>
          </w:p>
        </w:tc>
        <w:tc>
          <w:tcPr>
            <w:tcW w:w="4200" w:type="dxa"/>
          </w:tcPr>
          <w:p w14:paraId="034A1801" w14:textId="44158A45" w:rsidR="00395CD5" w:rsidRDefault="00395CD5" w:rsidP="00395CD5">
            <w:r>
              <w:t>Bereits im System hinterlegt Wahlleiter werden angezeigt. Je Wahlleiter mit Möglichkeit eine Bearbeitung zu starten oder zu löschen. Auswahlpunkt Hinzufügen wird ebenfalls angezeigt.</w:t>
            </w:r>
          </w:p>
        </w:tc>
      </w:tr>
      <w:tr w:rsidR="00395CD5" w14:paraId="30426B7C" w14:textId="77777777" w:rsidTr="00395CD5">
        <w:tc>
          <w:tcPr>
            <w:tcW w:w="856" w:type="dxa"/>
          </w:tcPr>
          <w:p w14:paraId="09AD62DE" w14:textId="77777777" w:rsidR="00395CD5" w:rsidRDefault="00395CD5" w:rsidP="00395CD5">
            <w:r>
              <w:t>6</w:t>
            </w:r>
          </w:p>
        </w:tc>
        <w:tc>
          <w:tcPr>
            <w:tcW w:w="3242" w:type="dxa"/>
          </w:tcPr>
          <w:p w14:paraId="5BB693D9" w14:textId="7F0E3E48" w:rsidR="00395CD5" w:rsidRDefault="00395CD5" w:rsidP="00395CD5">
            <w:r>
              <w:t>Hinzufügen auswählen</w:t>
            </w:r>
          </w:p>
        </w:tc>
        <w:tc>
          <w:tcPr>
            <w:tcW w:w="4200" w:type="dxa"/>
          </w:tcPr>
          <w:p w14:paraId="0652C454" w14:textId="2FFF0342" w:rsidR="00395CD5" w:rsidRDefault="00395CD5" w:rsidP="00395CD5">
            <w:r>
              <w:t>Eingabeformular für das Anlegen eines neuen Wahlleiters erscheint. Möglichkeiten Abbrechen und speichern sind verfügbar.</w:t>
            </w:r>
          </w:p>
        </w:tc>
      </w:tr>
      <w:tr w:rsidR="00395CD5" w14:paraId="70E450A9" w14:textId="77777777" w:rsidTr="00395CD5">
        <w:tc>
          <w:tcPr>
            <w:tcW w:w="856" w:type="dxa"/>
          </w:tcPr>
          <w:p w14:paraId="7F224AE3" w14:textId="77777777" w:rsidR="00395CD5" w:rsidRDefault="00395CD5" w:rsidP="00395CD5">
            <w:r>
              <w:t>7</w:t>
            </w:r>
          </w:p>
        </w:tc>
        <w:tc>
          <w:tcPr>
            <w:tcW w:w="3242" w:type="dxa"/>
          </w:tcPr>
          <w:p w14:paraId="619FD44F" w14:textId="652CCB13" w:rsidR="00395CD5" w:rsidRDefault="00395CD5" w:rsidP="00395CD5">
            <w:r>
              <w:t>Benötigte Daten eingeben. Speichern.</w:t>
            </w:r>
          </w:p>
        </w:tc>
        <w:tc>
          <w:tcPr>
            <w:tcW w:w="4200" w:type="dxa"/>
          </w:tcPr>
          <w:p w14:paraId="295CF27D" w14:textId="76ED06D3" w:rsidR="00395CD5" w:rsidRDefault="00395CD5" w:rsidP="00395CD5">
            <w:r>
              <w:t>Das System prüft, ob alle Pflichtangaben korrekt gemacht wurden.</w:t>
            </w:r>
          </w:p>
          <w:p w14:paraId="7B76A01D" w14:textId="5EC3B1D3" w:rsidR="00395CD5" w:rsidRDefault="00395CD5" w:rsidP="00395CD5">
            <w:r>
              <w:t>Falls nicht erscheint das Eingabeformular erneut und die fehlenden bzw. inkorrekten Daten sind gekennzeichnet.</w:t>
            </w:r>
          </w:p>
          <w:p w14:paraId="4BA0BFA1" w14:textId="603B496F" w:rsidR="00395CD5" w:rsidRDefault="00395CD5" w:rsidP="00395CD5">
            <w:r>
              <w:t xml:space="preserve">Falls alle Daten korrekt vorhanden sind erscheint die Übersichtseite aller </w:t>
            </w:r>
            <w:r w:rsidR="00CB1B9D">
              <w:t>im</w:t>
            </w:r>
            <w:r>
              <w:t xml:space="preserve"> System hinterlegten Wahlleiter.</w:t>
            </w:r>
          </w:p>
        </w:tc>
      </w:tr>
    </w:tbl>
    <w:p w14:paraId="13A44D1C" w14:textId="77777777" w:rsidR="00395CD5" w:rsidRPr="00AD1BA4" w:rsidRDefault="00395CD5" w:rsidP="00395CD5">
      <w:pPr>
        <w:rPr>
          <w:b/>
        </w:rPr>
      </w:pPr>
      <w:r w:rsidRPr="00AD1BA4">
        <w:rPr>
          <w:b/>
        </w:rPr>
        <w:t>Vorgehen</w:t>
      </w:r>
    </w:p>
    <w:p w14:paraId="212EEDEF" w14:textId="77777777" w:rsidR="00395CD5" w:rsidRDefault="00395CD5" w:rsidP="00395CD5"/>
    <w:p w14:paraId="206ABD99" w14:textId="77777777" w:rsidR="00395CD5" w:rsidRDefault="00395CD5" w:rsidP="00395CD5"/>
    <w:p w14:paraId="39F84CE8" w14:textId="77777777" w:rsidR="00395CD5" w:rsidRDefault="00395CD5" w:rsidP="00395CD5"/>
    <w:p w14:paraId="05AB2E36" w14:textId="77777777" w:rsidR="00395CD5" w:rsidRDefault="00395CD5" w:rsidP="00395CD5"/>
    <w:p w14:paraId="13187D80" w14:textId="77777777" w:rsidR="00395CD5" w:rsidRDefault="00395CD5" w:rsidP="00395CD5"/>
    <w:p w14:paraId="2D934D9A" w14:textId="77777777" w:rsidR="00395CD5" w:rsidRDefault="00395CD5" w:rsidP="00395CD5"/>
    <w:p w14:paraId="0714C5F8" w14:textId="77777777" w:rsidR="00395CD5" w:rsidRDefault="00395CD5" w:rsidP="00395CD5"/>
    <w:p w14:paraId="42FB7756" w14:textId="77777777" w:rsidR="00395CD5" w:rsidRDefault="00395CD5" w:rsidP="00395CD5"/>
    <w:p w14:paraId="441DF994" w14:textId="77777777" w:rsidR="00395CD5" w:rsidRDefault="00395CD5" w:rsidP="00395CD5"/>
    <w:p w14:paraId="4CFC8CB7" w14:textId="77777777" w:rsidR="00395CD5" w:rsidRDefault="00395CD5" w:rsidP="00395CD5"/>
    <w:p w14:paraId="0FAF1C2E" w14:textId="77777777" w:rsidR="00395CD5" w:rsidRDefault="00395CD5" w:rsidP="00395CD5"/>
    <w:p w14:paraId="4BD8C011" w14:textId="77777777" w:rsidR="00395CD5" w:rsidRDefault="00395CD5" w:rsidP="00395CD5"/>
    <w:p w14:paraId="554D1E39" w14:textId="77777777" w:rsidR="00395CD5" w:rsidRDefault="00395CD5" w:rsidP="00395CD5"/>
    <w:p w14:paraId="0A8D4694" w14:textId="77777777" w:rsidR="00395CD5" w:rsidRDefault="00395CD5" w:rsidP="00395CD5"/>
    <w:p w14:paraId="68D95562" w14:textId="77777777" w:rsidR="00395CD5" w:rsidRDefault="00395CD5" w:rsidP="00395CD5"/>
    <w:p w14:paraId="74AD8496" w14:textId="77777777" w:rsidR="00395CD5" w:rsidRDefault="00395CD5" w:rsidP="00395CD5"/>
    <w:p w14:paraId="003B2459" w14:textId="6F73F0CA" w:rsidR="00395CD5" w:rsidRDefault="00395CD5" w:rsidP="00395CD5"/>
    <w:p w14:paraId="4DE969BF" w14:textId="0E8AA1AD" w:rsidR="00395CD5" w:rsidRDefault="00395CD5" w:rsidP="00395CD5"/>
    <w:p w14:paraId="776922CA" w14:textId="1768A163" w:rsidR="00395CD5" w:rsidRDefault="00395CD5" w:rsidP="00395CD5"/>
    <w:p w14:paraId="24040C23" w14:textId="4A5264E5" w:rsidR="00395CD5" w:rsidRDefault="00395CD5" w:rsidP="00395CD5"/>
    <w:p w14:paraId="55F57849" w14:textId="45147338" w:rsidR="00395CD5" w:rsidRDefault="00395CD5" w:rsidP="00395CD5"/>
    <w:p w14:paraId="3C94F7FF" w14:textId="3FC1C876" w:rsidR="00395CD5" w:rsidRDefault="00395CD5" w:rsidP="00395CD5"/>
    <w:p w14:paraId="083434AE" w14:textId="55D5BA92" w:rsidR="00CB1B9D" w:rsidRDefault="00CB1B9D" w:rsidP="00395CD5"/>
    <w:p w14:paraId="03635832" w14:textId="153B31E3" w:rsidR="00CB1B9D" w:rsidRDefault="00CB1B9D" w:rsidP="00395CD5"/>
    <w:p w14:paraId="1AF57C07" w14:textId="56A3D29D" w:rsidR="00CB1B9D" w:rsidRDefault="00CB1B9D" w:rsidP="00395CD5"/>
    <w:p w14:paraId="30609865" w14:textId="04C32EA5" w:rsidR="00CB1B9D" w:rsidRDefault="00CB1B9D" w:rsidP="00395CD5"/>
    <w:p w14:paraId="4EE11541" w14:textId="77777777" w:rsidR="00CB1B9D" w:rsidRDefault="00CB1B9D" w:rsidP="00395CD5"/>
    <w:p w14:paraId="2668E9D5" w14:textId="6080BC2E" w:rsidR="00395CD5" w:rsidRDefault="00395CD5" w:rsidP="00395CD5">
      <w:r w:rsidRPr="00870B2F">
        <w:rPr>
          <w:b/>
        </w:rPr>
        <w:lastRenderedPageBreak/>
        <w:t>UC-NR.</w:t>
      </w:r>
      <w:r w:rsidRPr="00870B2F">
        <w:rPr>
          <w:b/>
        </w:rPr>
        <w:tab/>
      </w:r>
      <w:r>
        <w:tab/>
        <w:t>11.2</w:t>
      </w:r>
      <w:r>
        <w:br/>
      </w:r>
      <w:r w:rsidRPr="00870B2F">
        <w:rPr>
          <w:b/>
        </w:rPr>
        <w:t>Rolle</w:t>
      </w:r>
      <w:r>
        <w:t xml:space="preserve"> </w:t>
      </w:r>
      <w:r>
        <w:tab/>
      </w:r>
      <w:r>
        <w:tab/>
        <w:t>Administrator</w:t>
      </w:r>
      <w:r>
        <w:br/>
      </w:r>
      <w:r w:rsidRPr="00870B2F">
        <w:rPr>
          <w:b/>
        </w:rPr>
        <w:t>Nutzungsziel</w:t>
      </w:r>
      <w:r>
        <w:tab/>
        <w:t>Wahlleiter bearbeiten</w:t>
      </w:r>
    </w:p>
    <w:p w14:paraId="45C01796" w14:textId="5A711865" w:rsidR="00CB1B9D" w:rsidRPr="00CB1B9D" w:rsidRDefault="00CB1B9D" w:rsidP="00395CD5">
      <w:r w:rsidRPr="00AD1BA4">
        <w:rPr>
          <w:b/>
        </w:rPr>
        <w:t>Vorgehen</w:t>
      </w:r>
      <w:r>
        <w:rPr>
          <w:b/>
        </w:rPr>
        <w:tab/>
      </w:r>
      <w:r>
        <w:t>Identisches Vorgehen wie in UC 1</w:t>
      </w:r>
      <w:r>
        <w:t>1</w:t>
      </w:r>
      <w:r>
        <w:t xml:space="preserve">.1 in den Schritten 1 bis </w:t>
      </w:r>
      <w:r>
        <w:t>5</w:t>
      </w:r>
      <w:r>
        <w:t>.</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395CD5" w14:paraId="527C38CB" w14:textId="77777777" w:rsidTr="00395CD5">
        <w:tc>
          <w:tcPr>
            <w:tcW w:w="856" w:type="dxa"/>
            <w:shd w:val="clear" w:color="auto" w:fill="D0CECE" w:themeFill="background2" w:themeFillShade="E6"/>
          </w:tcPr>
          <w:p w14:paraId="21DF6221" w14:textId="77777777" w:rsidR="00395CD5" w:rsidRPr="0030504B" w:rsidRDefault="00395CD5" w:rsidP="00395CD5">
            <w:pPr>
              <w:rPr>
                <w:b/>
                <w:highlight w:val="lightGray"/>
              </w:rPr>
            </w:pPr>
            <w:r w:rsidRPr="0030504B">
              <w:rPr>
                <w:b/>
                <w:highlight w:val="lightGray"/>
              </w:rPr>
              <w:t>Nr.</w:t>
            </w:r>
          </w:p>
        </w:tc>
        <w:tc>
          <w:tcPr>
            <w:tcW w:w="3242" w:type="dxa"/>
            <w:shd w:val="clear" w:color="auto" w:fill="D0CECE" w:themeFill="background2" w:themeFillShade="E6"/>
          </w:tcPr>
          <w:p w14:paraId="11C445FC" w14:textId="77777777" w:rsidR="00395CD5" w:rsidRPr="0030504B" w:rsidRDefault="00395CD5" w:rsidP="00395CD5">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BD9EA7" w14:textId="77777777" w:rsidR="00395CD5" w:rsidRPr="0030504B" w:rsidRDefault="00395CD5" w:rsidP="00395CD5">
            <w:pPr>
              <w:rPr>
                <w:b/>
                <w:highlight w:val="lightGray"/>
              </w:rPr>
            </w:pPr>
            <w:r w:rsidRPr="0030504B">
              <w:rPr>
                <w:b/>
                <w:highlight w:val="lightGray"/>
              </w:rPr>
              <w:t>Verhalten der Software</w:t>
            </w:r>
          </w:p>
        </w:tc>
      </w:tr>
      <w:tr w:rsidR="00395CD5" w14:paraId="2F45860F" w14:textId="77777777" w:rsidTr="00395CD5">
        <w:tc>
          <w:tcPr>
            <w:tcW w:w="856" w:type="dxa"/>
          </w:tcPr>
          <w:p w14:paraId="23425929" w14:textId="77777777" w:rsidR="00395CD5" w:rsidRDefault="00395CD5" w:rsidP="00395CD5">
            <w:r>
              <w:t>6</w:t>
            </w:r>
          </w:p>
        </w:tc>
        <w:tc>
          <w:tcPr>
            <w:tcW w:w="3242" w:type="dxa"/>
          </w:tcPr>
          <w:p w14:paraId="43634B1E" w14:textId="376C0F96" w:rsidR="00395CD5" w:rsidRDefault="00CB1B9D" w:rsidP="00395CD5">
            <w:r>
              <w:t>Bearbeiten eines Wahlleiters</w:t>
            </w:r>
            <w:r w:rsidR="00395CD5">
              <w:t xml:space="preserve"> auswählen</w:t>
            </w:r>
          </w:p>
        </w:tc>
        <w:tc>
          <w:tcPr>
            <w:tcW w:w="4200" w:type="dxa"/>
          </w:tcPr>
          <w:p w14:paraId="534593D7" w14:textId="6A252174" w:rsidR="00395CD5" w:rsidRDefault="00395CD5" w:rsidP="00395CD5">
            <w:r>
              <w:t xml:space="preserve">Eingabeformular </w:t>
            </w:r>
            <w:r w:rsidR="00CB1B9D">
              <w:t xml:space="preserve">mit allen im System hinterlegten Daten </w:t>
            </w:r>
            <w:r>
              <w:t>erscheint</w:t>
            </w:r>
            <w:r w:rsidR="00CB1B9D">
              <w:t>. Die daten können nun bearbeitet werden.</w:t>
            </w:r>
            <w:r>
              <w:t xml:space="preserve"> Möglichkeiten Abbrechen und speichern sind verfügbar.</w:t>
            </w:r>
          </w:p>
        </w:tc>
      </w:tr>
      <w:tr w:rsidR="00395CD5" w14:paraId="0CC9D2FD" w14:textId="77777777" w:rsidTr="00395CD5">
        <w:tc>
          <w:tcPr>
            <w:tcW w:w="856" w:type="dxa"/>
          </w:tcPr>
          <w:p w14:paraId="1934B6F5" w14:textId="77777777" w:rsidR="00395CD5" w:rsidRDefault="00395CD5" w:rsidP="00395CD5">
            <w:r>
              <w:t>7</w:t>
            </w:r>
          </w:p>
        </w:tc>
        <w:tc>
          <w:tcPr>
            <w:tcW w:w="3242" w:type="dxa"/>
          </w:tcPr>
          <w:p w14:paraId="165B8FC0" w14:textId="04275F3B" w:rsidR="00395CD5" w:rsidRDefault="00395CD5" w:rsidP="00395CD5">
            <w:r>
              <w:t xml:space="preserve">Daten </w:t>
            </w:r>
            <w:r w:rsidR="00CB1B9D">
              <w:t>bearbeiten</w:t>
            </w:r>
            <w:r>
              <w:t>. Speichern.</w:t>
            </w:r>
          </w:p>
        </w:tc>
        <w:tc>
          <w:tcPr>
            <w:tcW w:w="4200" w:type="dxa"/>
          </w:tcPr>
          <w:p w14:paraId="51A67BCF" w14:textId="77777777" w:rsidR="00395CD5" w:rsidRDefault="00395CD5" w:rsidP="00395CD5">
            <w:r>
              <w:t>Das System prüft, ob alle Pflichtangaben korrekt gemacht wurden.</w:t>
            </w:r>
          </w:p>
          <w:p w14:paraId="7AE8A3D7" w14:textId="77777777" w:rsidR="00395CD5" w:rsidRDefault="00395CD5" w:rsidP="00395CD5">
            <w:r>
              <w:t>Falls nicht erscheint das Eingabeformular erneut und die fehlenden bzw. inkorrekten Daten sind gekennzeichnet.</w:t>
            </w:r>
          </w:p>
          <w:p w14:paraId="49E261AC" w14:textId="68640FBD" w:rsidR="00395CD5" w:rsidRDefault="00395CD5" w:rsidP="00395CD5">
            <w:r>
              <w:t>Falls alle Daten korrekt vorhanden sind erscheint die Übersichtseite aller</w:t>
            </w:r>
            <w:r w:rsidR="00CB1B9D">
              <w:t xml:space="preserve"> im</w:t>
            </w:r>
            <w:r>
              <w:t xml:space="preserve"> System hinterlegten Wahlleiter</w:t>
            </w:r>
            <w:r w:rsidR="00CB1B9D">
              <w:t>.</w:t>
            </w:r>
          </w:p>
        </w:tc>
      </w:tr>
    </w:tbl>
    <w:p w14:paraId="36B18522" w14:textId="77777777" w:rsidR="00395CD5" w:rsidRDefault="00395CD5" w:rsidP="00395CD5"/>
    <w:p w14:paraId="534D2A3D" w14:textId="77777777" w:rsidR="00395CD5" w:rsidRDefault="00395CD5" w:rsidP="00395CD5"/>
    <w:p w14:paraId="525A4B8A" w14:textId="77777777" w:rsidR="00395CD5" w:rsidRDefault="00395CD5" w:rsidP="00395CD5"/>
    <w:p w14:paraId="6D10BDC1" w14:textId="77777777" w:rsidR="00395CD5" w:rsidRDefault="00395CD5" w:rsidP="00395CD5"/>
    <w:p w14:paraId="364C8009" w14:textId="77777777" w:rsidR="00395CD5" w:rsidRDefault="00395CD5" w:rsidP="00395CD5"/>
    <w:p w14:paraId="2FD8BAE7" w14:textId="77777777" w:rsidR="00395CD5" w:rsidRDefault="00395CD5" w:rsidP="00395CD5"/>
    <w:p w14:paraId="2886FD65" w14:textId="77777777" w:rsidR="00395CD5" w:rsidRDefault="00395CD5" w:rsidP="00395CD5"/>
    <w:p w14:paraId="5DB3DE7C" w14:textId="77777777" w:rsidR="00395CD5" w:rsidRDefault="00395CD5" w:rsidP="00395CD5"/>
    <w:p w14:paraId="586B303C" w14:textId="77777777" w:rsidR="00395CD5" w:rsidRDefault="00395CD5" w:rsidP="00395CD5"/>
    <w:p w14:paraId="23264AEF" w14:textId="77777777" w:rsidR="00395CD5" w:rsidRDefault="00395CD5" w:rsidP="00395CD5"/>
    <w:p w14:paraId="60AC9E7F" w14:textId="4A5323B9" w:rsidR="00A655CB" w:rsidRDefault="00A655CB" w:rsidP="00A655CB">
      <w:r w:rsidRPr="00870B2F">
        <w:rPr>
          <w:b/>
        </w:rPr>
        <w:t>UC-NR.</w:t>
      </w:r>
      <w:r w:rsidRPr="00870B2F">
        <w:rPr>
          <w:b/>
        </w:rPr>
        <w:tab/>
      </w:r>
      <w:r>
        <w:tab/>
        <w:t>11.</w:t>
      </w:r>
      <w:r>
        <w:t>3</w:t>
      </w:r>
      <w:r>
        <w:br/>
      </w:r>
      <w:r w:rsidRPr="00870B2F">
        <w:rPr>
          <w:b/>
        </w:rPr>
        <w:t>Rolle</w:t>
      </w:r>
      <w:r>
        <w:t xml:space="preserve"> </w:t>
      </w:r>
      <w:r>
        <w:tab/>
      </w:r>
      <w:r>
        <w:tab/>
        <w:t>Administrator</w:t>
      </w:r>
      <w:r>
        <w:br/>
      </w:r>
      <w:r w:rsidRPr="00870B2F">
        <w:rPr>
          <w:b/>
        </w:rPr>
        <w:t>Nutzungsziel</w:t>
      </w:r>
      <w:r>
        <w:tab/>
        <w:t>Wahlleiter bearbeiten</w:t>
      </w:r>
    </w:p>
    <w:p w14:paraId="59494C78" w14:textId="77777777" w:rsidR="00A655CB" w:rsidRPr="00CB1B9D" w:rsidRDefault="00A655CB" w:rsidP="00A655CB">
      <w:r w:rsidRPr="00AD1BA4">
        <w:rPr>
          <w:b/>
        </w:rPr>
        <w:t>Vorgehen</w:t>
      </w:r>
      <w:r>
        <w:rPr>
          <w:b/>
        </w:rPr>
        <w:tab/>
      </w:r>
      <w:r>
        <w:t>Identisches Vorgehen wie in UC 11.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655CB" w14:paraId="7B1301E2" w14:textId="77777777" w:rsidTr="00D3077A">
        <w:tc>
          <w:tcPr>
            <w:tcW w:w="856" w:type="dxa"/>
            <w:shd w:val="clear" w:color="auto" w:fill="D0CECE" w:themeFill="background2" w:themeFillShade="E6"/>
          </w:tcPr>
          <w:p w14:paraId="6C078BBB" w14:textId="77777777" w:rsidR="00A655CB" w:rsidRPr="0030504B" w:rsidRDefault="00A655CB" w:rsidP="00D3077A">
            <w:pPr>
              <w:rPr>
                <w:b/>
                <w:highlight w:val="lightGray"/>
              </w:rPr>
            </w:pPr>
            <w:r w:rsidRPr="0030504B">
              <w:rPr>
                <w:b/>
                <w:highlight w:val="lightGray"/>
              </w:rPr>
              <w:t>Nr.</w:t>
            </w:r>
          </w:p>
        </w:tc>
        <w:tc>
          <w:tcPr>
            <w:tcW w:w="3242" w:type="dxa"/>
            <w:shd w:val="clear" w:color="auto" w:fill="D0CECE" w:themeFill="background2" w:themeFillShade="E6"/>
          </w:tcPr>
          <w:p w14:paraId="78887399" w14:textId="77777777" w:rsidR="00A655CB" w:rsidRPr="0030504B" w:rsidRDefault="00A655CB" w:rsidP="00D3077A">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5C7BFBA" w14:textId="77777777" w:rsidR="00A655CB" w:rsidRPr="0030504B" w:rsidRDefault="00A655CB" w:rsidP="00D3077A">
            <w:pPr>
              <w:rPr>
                <w:b/>
                <w:highlight w:val="lightGray"/>
              </w:rPr>
            </w:pPr>
            <w:r w:rsidRPr="0030504B">
              <w:rPr>
                <w:b/>
                <w:highlight w:val="lightGray"/>
              </w:rPr>
              <w:t>Verhalten der Software</w:t>
            </w:r>
          </w:p>
        </w:tc>
      </w:tr>
      <w:tr w:rsidR="00A655CB" w14:paraId="3A92EECC" w14:textId="77777777" w:rsidTr="00D3077A">
        <w:tc>
          <w:tcPr>
            <w:tcW w:w="856" w:type="dxa"/>
          </w:tcPr>
          <w:p w14:paraId="233C279A" w14:textId="77777777" w:rsidR="00A655CB" w:rsidRDefault="00A655CB" w:rsidP="00D3077A">
            <w:r>
              <w:t>6</w:t>
            </w:r>
          </w:p>
        </w:tc>
        <w:tc>
          <w:tcPr>
            <w:tcW w:w="3242" w:type="dxa"/>
          </w:tcPr>
          <w:p w14:paraId="55C7F305" w14:textId="4190F8BD" w:rsidR="00A655CB" w:rsidRDefault="00A655CB" w:rsidP="00D3077A">
            <w:r>
              <w:t>Löschen</w:t>
            </w:r>
            <w:r>
              <w:t xml:space="preserve"> eines Wahlleiters auswählen</w:t>
            </w:r>
          </w:p>
        </w:tc>
        <w:tc>
          <w:tcPr>
            <w:tcW w:w="4200" w:type="dxa"/>
          </w:tcPr>
          <w:p w14:paraId="72C2E9DE" w14:textId="327B67F1" w:rsidR="00A655CB" w:rsidRDefault="00A655CB" w:rsidP="00D3077A">
            <w:r>
              <w:t>Das System verlangt eine Bestätigung des Löschens.</w:t>
            </w:r>
            <w:r>
              <w:t xml:space="preserve"> Möglichkeiten Abbrechen und </w:t>
            </w:r>
            <w:r>
              <w:t>löschen</w:t>
            </w:r>
            <w:r>
              <w:t xml:space="preserve"> sind verfügbar.</w:t>
            </w:r>
          </w:p>
        </w:tc>
      </w:tr>
      <w:tr w:rsidR="00A655CB" w14:paraId="6A7543E9" w14:textId="77777777" w:rsidTr="00D3077A">
        <w:tc>
          <w:tcPr>
            <w:tcW w:w="856" w:type="dxa"/>
          </w:tcPr>
          <w:p w14:paraId="31DFD968" w14:textId="77777777" w:rsidR="00A655CB" w:rsidRDefault="00A655CB" w:rsidP="00D3077A">
            <w:r>
              <w:t>7</w:t>
            </w:r>
          </w:p>
        </w:tc>
        <w:tc>
          <w:tcPr>
            <w:tcW w:w="3242" w:type="dxa"/>
          </w:tcPr>
          <w:p w14:paraId="73A447B1" w14:textId="70F61441" w:rsidR="00A655CB" w:rsidRDefault="00A655CB" w:rsidP="00D3077A">
            <w:r>
              <w:t>Löschen auswählen</w:t>
            </w:r>
          </w:p>
        </w:tc>
        <w:tc>
          <w:tcPr>
            <w:tcW w:w="4200" w:type="dxa"/>
          </w:tcPr>
          <w:p w14:paraId="784782E3" w14:textId="3E8B86AC" w:rsidR="00A655CB" w:rsidRDefault="00A655CB" w:rsidP="00A655CB">
            <w:r>
              <w:t xml:space="preserve">Das System </w:t>
            </w:r>
            <w:r>
              <w:t xml:space="preserve">entfernt den betroffenen Wahlleiter. Es </w:t>
            </w:r>
            <w:r>
              <w:t>erscheint die Übersichtseite aller im System hinterlegten Wahlleiter</w:t>
            </w:r>
            <w:r>
              <w:t xml:space="preserve"> ohne den gelöschten Wahlleiter.</w:t>
            </w:r>
          </w:p>
        </w:tc>
      </w:tr>
    </w:tbl>
    <w:p w14:paraId="0F158433" w14:textId="77777777" w:rsidR="00395CD5" w:rsidRDefault="00395CD5" w:rsidP="00395CD5"/>
    <w:p w14:paraId="477D560B" w14:textId="77777777" w:rsidR="00395CD5" w:rsidRDefault="00395CD5" w:rsidP="00395CD5"/>
    <w:p w14:paraId="2E5AC2B5" w14:textId="77777777" w:rsidR="00395CD5" w:rsidRDefault="00395CD5" w:rsidP="00395CD5"/>
    <w:p w14:paraId="6AEC6401" w14:textId="77777777" w:rsidR="00395CD5" w:rsidRDefault="00395CD5" w:rsidP="00395CD5"/>
    <w:p w14:paraId="09C57ACB" w14:textId="77777777" w:rsidR="00395CD5" w:rsidRDefault="00395CD5" w:rsidP="00395CD5"/>
    <w:p w14:paraId="78047E1B" w14:textId="77777777" w:rsidR="00395CD5" w:rsidRDefault="00395CD5" w:rsidP="00395CD5"/>
    <w:p w14:paraId="5F66D322" w14:textId="77777777" w:rsidR="00395CD5" w:rsidRPr="005A3A86" w:rsidRDefault="00395CD5" w:rsidP="00395CD5"/>
    <w:p w14:paraId="5D613CC3" w14:textId="20CC4B99" w:rsidR="00A655CB" w:rsidRDefault="00A655CB" w:rsidP="00A655CB">
      <w:r w:rsidRPr="00870B2F">
        <w:rPr>
          <w:b/>
        </w:rPr>
        <w:t>UC-NR.</w:t>
      </w:r>
      <w:r w:rsidRPr="00870B2F">
        <w:rPr>
          <w:b/>
        </w:rPr>
        <w:tab/>
      </w:r>
      <w:r>
        <w:tab/>
        <w:t>1</w:t>
      </w:r>
      <w:r w:rsidR="002801A4">
        <w:t>2</w:t>
      </w:r>
      <w:r>
        <w:t>.1</w:t>
      </w:r>
      <w:r>
        <w:br/>
      </w:r>
      <w:r w:rsidRPr="00870B2F">
        <w:rPr>
          <w:b/>
        </w:rPr>
        <w:t>Rolle</w:t>
      </w:r>
      <w:r>
        <w:t xml:space="preserve"> </w:t>
      </w:r>
      <w:r>
        <w:tab/>
      </w:r>
      <w:r>
        <w:tab/>
        <w:t>Administrator</w:t>
      </w:r>
      <w:r>
        <w:br/>
      </w:r>
      <w:r w:rsidRPr="00870B2F">
        <w:rPr>
          <w:b/>
        </w:rPr>
        <w:t>Nutzungsziel</w:t>
      </w:r>
      <w:r>
        <w:tab/>
      </w:r>
      <w:r>
        <w:t>DB-Verbindung für das Aktualisieren des Wählerverzeichnisses erstellen</w:t>
      </w:r>
    </w:p>
    <w:p w14:paraId="587CEF7E" w14:textId="4FC2EF1D" w:rsidR="002801A4" w:rsidRDefault="002801A4" w:rsidP="00A655CB">
      <w:r w:rsidRPr="002801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655CB" w14:paraId="5A214F94" w14:textId="77777777" w:rsidTr="00D3077A">
        <w:tc>
          <w:tcPr>
            <w:tcW w:w="856" w:type="dxa"/>
            <w:shd w:val="clear" w:color="auto" w:fill="D0CECE" w:themeFill="background2" w:themeFillShade="E6"/>
          </w:tcPr>
          <w:p w14:paraId="7664EE69" w14:textId="77777777" w:rsidR="00A655CB" w:rsidRPr="0030504B" w:rsidRDefault="00A655CB" w:rsidP="00D3077A">
            <w:pPr>
              <w:rPr>
                <w:b/>
                <w:highlight w:val="lightGray"/>
              </w:rPr>
            </w:pPr>
            <w:r w:rsidRPr="0030504B">
              <w:rPr>
                <w:b/>
                <w:highlight w:val="lightGray"/>
              </w:rPr>
              <w:t>Nr.</w:t>
            </w:r>
          </w:p>
        </w:tc>
        <w:tc>
          <w:tcPr>
            <w:tcW w:w="3242" w:type="dxa"/>
            <w:shd w:val="clear" w:color="auto" w:fill="D0CECE" w:themeFill="background2" w:themeFillShade="E6"/>
          </w:tcPr>
          <w:p w14:paraId="191B2FBA" w14:textId="77777777" w:rsidR="00A655CB" w:rsidRPr="0030504B" w:rsidRDefault="00A655CB" w:rsidP="00D3077A">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302B688" w14:textId="77777777" w:rsidR="00A655CB" w:rsidRPr="0030504B" w:rsidRDefault="00A655CB" w:rsidP="00D3077A">
            <w:pPr>
              <w:rPr>
                <w:b/>
                <w:highlight w:val="lightGray"/>
              </w:rPr>
            </w:pPr>
            <w:r w:rsidRPr="0030504B">
              <w:rPr>
                <w:b/>
                <w:highlight w:val="lightGray"/>
              </w:rPr>
              <w:t>Verhalten der Software</w:t>
            </w:r>
          </w:p>
        </w:tc>
      </w:tr>
      <w:tr w:rsidR="00A655CB" w14:paraId="78C9FD9A" w14:textId="77777777" w:rsidTr="00D3077A">
        <w:tc>
          <w:tcPr>
            <w:tcW w:w="856" w:type="dxa"/>
          </w:tcPr>
          <w:p w14:paraId="4AF6C83E" w14:textId="77777777" w:rsidR="00A655CB" w:rsidRDefault="00A655CB" w:rsidP="00D3077A">
            <w:commentRangeStart w:id="4"/>
            <w:r>
              <w:t>1</w:t>
            </w:r>
            <w:commentRangeEnd w:id="4"/>
            <w:r>
              <w:rPr>
                <w:rStyle w:val="Kommentarzeichen"/>
              </w:rPr>
              <w:commentReference w:id="4"/>
            </w:r>
          </w:p>
        </w:tc>
        <w:tc>
          <w:tcPr>
            <w:tcW w:w="3242" w:type="dxa"/>
          </w:tcPr>
          <w:p w14:paraId="786CC671" w14:textId="77777777" w:rsidR="00A655CB" w:rsidRDefault="00A655CB" w:rsidP="00D3077A">
            <w:r>
              <w:t>Öffnen der Software (SW)</w:t>
            </w:r>
          </w:p>
        </w:tc>
        <w:tc>
          <w:tcPr>
            <w:tcW w:w="4200" w:type="dxa"/>
          </w:tcPr>
          <w:p w14:paraId="0005C7AE" w14:textId="77777777" w:rsidR="00A655CB" w:rsidRDefault="00A655CB" w:rsidP="00D3077A">
            <w:r>
              <w:t>Startfenster öffnet sich und eine Anmeldemaske erscheint auf dem Bildschirm</w:t>
            </w:r>
          </w:p>
        </w:tc>
      </w:tr>
      <w:tr w:rsidR="00A655CB" w14:paraId="10D3239E" w14:textId="77777777" w:rsidTr="00D3077A">
        <w:tc>
          <w:tcPr>
            <w:tcW w:w="856" w:type="dxa"/>
          </w:tcPr>
          <w:p w14:paraId="78130144" w14:textId="77777777" w:rsidR="00A655CB" w:rsidRDefault="00A655CB" w:rsidP="00D3077A">
            <w:r>
              <w:t>2</w:t>
            </w:r>
          </w:p>
        </w:tc>
        <w:tc>
          <w:tcPr>
            <w:tcW w:w="3242" w:type="dxa"/>
          </w:tcPr>
          <w:p w14:paraId="0C24934E" w14:textId="77777777" w:rsidR="00A655CB" w:rsidRDefault="00A655CB" w:rsidP="00D3077A">
            <w:r>
              <w:t>Eingabe der Login-Daten</w:t>
            </w:r>
          </w:p>
        </w:tc>
        <w:tc>
          <w:tcPr>
            <w:tcW w:w="4200" w:type="dxa"/>
          </w:tcPr>
          <w:p w14:paraId="7233C5B7" w14:textId="77777777" w:rsidR="00A655CB" w:rsidRDefault="00A655CB" w:rsidP="00D3077A">
            <w:r>
              <w:t>Eingabe korrekt: Verwaltungsseite öffnet sich</w:t>
            </w:r>
          </w:p>
          <w:p w14:paraId="4734E807" w14:textId="77777777" w:rsidR="00A655CB" w:rsidRDefault="00A655CB" w:rsidP="00D3077A">
            <w:r>
              <w:t>Eingabe falsch:</w:t>
            </w:r>
          </w:p>
          <w:p w14:paraId="53B639C5" w14:textId="77777777" w:rsidR="00A655CB" w:rsidRDefault="00A655CB" w:rsidP="00D3077A">
            <w:r>
              <w:lastRenderedPageBreak/>
              <w:t xml:space="preserve">Fehlermeldung und wiederholen der Eingabe </w:t>
            </w:r>
          </w:p>
        </w:tc>
      </w:tr>
      <w:tr w:rsidR="00A655CB" w14:paraId="0C689783" w14:textId="77777777" w:rsidTr="00D3077A">
        <w:tc>
          <w:tcPr>
            <w:tcW w:w="856" w:type="dxa"/>
          </w:tcPr>
          <w:p w14:paraId="0F0A3134" w14:textId="77777777" w:rsidR="00A655CB" w:rsidRDefault="00A655CB" w:rsidP="00D3077A">
            <w:r>
              <w:lastRenderedPageBreak/>
              <w:t>3</w:t>
            </w:r>
          </w:p>
        </w:tc>
        <w:tc>
          <w:tcPr>
            <w:tcW w:w="3242" w:type="dxa"/>
          </w:tcPr>
          <w:p w14:paraId="150E5256" w14:textId="77777777" w:rsidR="00A655CB" w:rsidRDefault="00A655CB" w:rsidP="00D3077A">
            <w:r>
              <w:t>Menüpunkt für Administration auswählen</w:t>
            </w:r>
          </w:p>
        </w:tc>
        <w:tc>
          <w:tcPr>
            <w:tcW w:w="4200" w:type="dxa"/>
          </w:tcPr>
          <w:p w14:paraId="61797ACB" w14:textId="77777777" w:rsidR="00A655CB" w:rsidRDefault="00A655CB" w:rsidP="00D3077A">
            <w:r>
              <w:t>Administrationsfenster öffnet sich und Eingabeformular für das Login als Administrator erscheint.</w:t>
            </w:r>
          </w:p>
        </w:tc>
      </w:tr>
      <w:tr w:rsidR="00A655CB" w14:paraId="2B0CF5BE" w14:textId="77777777" w:rsidTr="00D3077A">
        <w:tc>
          <w:tcPr>
            <w:tcW w:w="856" w:type="dxa"/>
          </w:tcPr>
          <w:p w14:paraId="2389474C" w14:textId="77777777" w:rsidR="00A655CB" w:rsidRDefault="00A655CB" w:rsidP="00D3077A">
            <w:r>
              <w:t>4</w:t>
            </w:r>
          </w:p>
        </w:tc>
        <w:tc>
          <w:tcPr>
            <w:tcW w:w="3242" w:type="dxa"/>
          </w:tcPr>
          <w:p w14:paraId="6480E5C1" w14:textId="77777777" w:rsidR="00A655CB" w:rsidRDefault="00A655CB" w:rsidP="00D3077A">
            <w:r>
              <w:t>Eingabe der Login-Daten</w:t>
            </w:r>
          </w:p>
        </w:tc>
        <w:tc>
          <w:tcPr>
            <w:tcW w:w="4200" w:type="dxa"/>
          </w:tcPr>
          <w:p w14:paraId="3FFB1154" w14:textId="77777777" w:rsidR="00A655CB" w:rsidRDefault="00A655CB" w:rsidP="00D3077A">
            <w:r>
              <w:t>Eingabe korrekt: Administrationsseite öffnet sich</w:t>
            </w:r>
          </w:p>
          <w:p w14:paraId="1DD492CB" w14:textId="77777777" w:rsidR="00A655CB" w:rsidRDefault="00A655CB" w:rsidP="00D3077A">
            <w:r>
              <w:t>Eingabe falsch:</w:t>
            </w:r>
          </w:p>
          <w:p w14:paraId="7F102FF6" w14:textId="77777777" w:rsidR="00A655CB" w:rsidRDefault="00A655CB" w:rsidP="00D3077A">
            <w:r>
              <w:t xml:space="preserve">Fehlermeldung und wiederholen der Eingabe </w:t>
            </w:r>
          </w:p>
        </w:tc>
      </w:tr>
      <w:tr w:rsidR="00A655CB" w14:paraId="4F49805A" w14:textId="77777777" w:rsidTr="00D3077A">
        <w:tc>
          <w:tcPr>
            <w:tcW w:w="856" w:type="dxa"/>
          </w:tcPr>
          <w:p w14:paraId="2B3C39CA" w14:textId="77777777" w:rsidR="00A655CB" w:rsidRDefault="00A655CB" w:rsidP="00A655CB">
            <w:r>
              <w:t>5</w:t>
            </w:r>
          </w:p>
        </w:tc>
        <w:tc>
          <w:tcPr>
            <w:tcW w:w="3242" w:type="dxa"/>
          </w:tcPr>
          <w:p w14:paraId="4081C3F6" w14:textId="2193C583" w:rsidR="00A655CB" w:rsidRDefault="00A655CB" w:rsidP="00A655CB">
            <w:r>
              <w:t xml:space="preserve">Bereich zur Bearbeitung </w:t>
            </w:r>
            <w:r>
              <w:t xml:space="preserve">des Wählerverzeichnisses </w:t>
            </w:r>
            <w:r>
              <w:t xml:space="preserve">auswählen </w:t>
            </w:r>
          </w:p>
        </w:tc>
        <w:tc>
          <w:tcPr>
            <w:tcW w:w="4200" w:type="dxa"/>
          </w:tcPr>
          <w:p w14:paraId="71E12DB1" w14:textId="77777777" w:rsidR="00A655CB" w:rsidRDefault="00A655CB" w:rsidP="00A655CB">
            <w:r>
              <w:t>Falls bereits eine DB-Verbindung</w:t>
            </w:r>
            <w:r>
              <w:t xml:space="preserve"> im System hinterlegt </w:t>
            </w:r>
            <w:r>
              <w:t>ist wird diese</w:t>
            </w:r>
            <w:r>
              <w:t xml:space="preserve"> angezeigt</w:t>
            </w:r>
            <w:r>
              <w:t xml:space="preserve"> und es gibt die </w:t>
            </w:r>
            <w:r>
              <w:t xml:space="preserve">Möglichkeit eine Bearbeitung zu starten oder zu löschen. </w:t>
            </w:r>
          </w:p>
          <w:p w14:paraId="4D479C71" w14:textId="51EE9676" w:rsidR="00A655CB" w:rsidRDefault="00A655CB" w:rsidP="00A655CB">
            <w:r>
              <w:t xml:space="preserve">Andernfalls wird der </w:t>
            </w:r>
            <w:r>
              <w:t>Auswahlpunkt Hinzufügen</w:t>
            </w:r>
            <w:r>
              <w:t xml:space="preserve"> </w:t>
            </w:r>
            <w:r>
              <w:t>angezeigt.</w:t>
            </w:r>
          </w:p>
        </w:tc>
      </w:tr>
      <w:tr w:rsidR="00A655CB" w14:paraId="4DF5304B" w14:textId="77777777" w:rsidTr="00D3077A">
        <w:tc>
          <w:tcPr>
            <w:tcW w:w="856" w:type="dxa"/>
          </w:tcPr>
          <w:p w14:paraId="51CDECB6" w14:textId="77777777" w:rsidR="00A655CB" w:rsidRDefault="00A655CB" w:rsidP="00A655CB">
            <w:r>
              <w:t>6</w:t>
            </w:r>
          </w:p>
        </w:tc>
        <w:tc>
          <w:tcPr>
            <w:tcW w:w="3242" w:type="dxa"/>
          </w:tcPr>
          <w:p w14:paraId="63FEF129" w14:textId="77777777" w:rsidR="00A655CB" w:rsidRDefault="00A655CB" w:rsidP="00A655CB">
            <w:r>
              <w:t>Hinzufügen auswählen</w:t>
            </w:r>
          </w:p>
        </w:tc>
        <w:tc>
          <w:tcPr>
            <w:tcW w:w="4200" w:type="dxa"/>
          </w:tcPr>
          <w:p w14:paraId="46769314" w14:textId="2D0E8D9E" w:rsidR="00A655CB" w:rsidRDefault="00A655CB" w:rsidP="00A655CB">
            <w:r>
              <w:t>Eingabeformular für das Anlegen eine</w:t>
            </w:r>
            <w:r>
              <w:t xml:space="preserve"> </w:t>
            </w:r>
            <w:r>
              <w:t xml:space="preserve">neuen </w:t>
            </w:r>
            <w:r>
              <w:t>DB-Verbindung</w:t>
            </w:r>
            <w:r>
              <w:t xml:space="preserve"> erscheint. Möglichkeiten Abbrechen und speichern sind verfügbar.</w:t>
            </w:r>
          </w:p>
        </w:tc>
      </w:tr>
      <w:tr w:rsidR="00A655CB" w14:paraId="6CC8DA4A" w14:textId="77777777" w:rsidTr="00D3077A">
        <w:tc>
          <w:tcPr>
            <w:tcW w:w="856" w:type="dxa"/>
          </w:tcPr>
          <w:p w14:paraId="524A98C4" w14:textId="77777777" w:rsidR="00A655CB" w:rsidRDefault="00A655CB" w:rsidP="00A655CB">
            <w:r>
              <w:t>7</w:t>
            </w:r>
          </w:p>
        </w:tc>
        <w:tc>
          <w:tcPr>
            <w:tcW w:w="3242" w:type="dxa"/>
          </w:tcPr>
          <w:p w14:paraId="12D38A25" w14:textId="77777777" w:rsidR="00A655CB" w:rsidRDefault="00A655CB" w:rsidP="00A655CB">
            <w:r>
              <w:t>Benötigte Daten eingeben. Speichern.</w:t>
            </w:r>
          </w:p>
        </w:tc>
        <w:tc>
          <w:tcPr>
            <w:tcW w:w="4200" w:type="dxa"/>
          </w:tcPr>
          <w:p w14:paraId="58677958" w14:textId="77777777" w:rsidR="00A655CB" w:rsidRDefault="00A655CB" w:rsidP="00A655CB">
            <w:r>
              <w:t>Das System prüft, ob alle Pflichtangaben korrekt gemacht wurden.</w:t>
            </w:r>
          </w:p>
          <w:p w14:paraId="14A6FEE3" w14:textId="77777777" w:rsidR="00A655CB" w:rsidRDefault="00A655CB" w:rsidP="00A655CB">
            <w:r>
              <w:t>Falls nicht erscheint das Eingabeformular erneut und die fehlenden bzw. inkorrekten Daten sind gekennzeichnet.</w:t>
            </w:r>
          </w:p>
          <w:p w14:paraId="658CFCBD" w14:textId="6A41D986" w:rsidR="00A655CB" w:rsidRDefault="00A655CB" w:rsidP="00A655CB">
            <w:r>
              <w:t xml:space="preserve">Falls alle Daten korrekt vorhanden sind erscheint </w:t>
            </w:r>
            <w:r w:rsidR="002801A4">
              <w:t>die unter Schritt 5 beschriebene Seite.</w:t>
            </w:r>
          </w:p>
        </w:tc>
      </w:tr>
    </w:tbl>
    <w:p w14:paraId="64518504" w14:textId="6A17DC06" w:rsidR="00395CD5" w:rsidRDefault="00395CD5" w:rsidP="00395CD5"/>
    <w:p w14:paraId="3060B65C" w14:textId="0940BBA5" w:rsidR="002801A4" w:rsidRDefault="002801A4" w:rsidP="00395CD5"/>
    <w:p w14:paraId="136B62B7" w14:textId="19B6BBAF" w:rsidR="002801A4" w:rsidRDefault="002801A4" w:rsidP="00395CD5"/>
    <w:p w14:paraId="124ADAB4" w14:textId="5CB4F2B9" w:rsidR="002801A4" w:rsidRDefault="002801A4" w:rsidP="00395CD5"/>
    <w:p w14:paraId="24D07A0D" w14:textId="6CE70C34" w:rsidR="002801A4" w:rsidRDefault="002801A4" w:rsidP="00395CD5"/>
    <w:p w14:paraId="76CC0BAB" w14:textId="0CE884CD" w:rsidR="002801A4" w:rsidRDefault="002801A4" w:rsidP="00395CD5"/>
    <w:p w14:paraId="4F3B72AE" w14:textId="36AB5E9E" w:rsidR="002801A4" w:rsidRDefault="002801A4" w:rsidP="00395CD5"/>
    <w:p w14:paraId="6759B255" w14:textId="771B4609" w:rsidR="002801A4" w:rsidRDefault="002801A4" w:rsidP="00395CD5"/>
    <w:p w14:paraId="6C5ABB55" w14:textId="6FD193A7" w:rsidR="002801A4" w:rsidRDefault="002801A4" w:rsidP="00395CD5"/>
    <w:p w14:paraId="561A5D89" w14:textId="4C8331F3" w:rsidR="002801A4" w:rsidRDefault="002801A4" w:rsidP="00395CD5"/>
    <w:p w14:paraId="602027AB" w14:textId="4C9EB6A5" w:rsidR="002801A4" w:rsidRDefault="002801A4" w:rsidP="00395CD5"/>
    <w:p w14:paraId="7FD1A484" w14:textId="28A14E38" w:rsidR="002801A4" w:rsidRDefault="002801A4" w:rsidP="00395CD5"/>
    <w:p w14:paraId="4F429455" w14:textId="4841607D" w:rsidR="002801A4" w:rsidRDefault="002801A4" w:rsidP="00395CD5"/>
    <w:p w14:paraId="0F1F6C90" w14:textId="439478EC" w:rsidR="002801A4" w:rsidRDefault="002801A4" w:rsidP="00395CD5"/>
    <w:p w14:paraId="31EFE0CF" w14:textId="5A902E54" w:rsidR="002801A4" w:rsidRDefault="002801A4" w:rsidP="00395CD5"/>
    <w:p w14:paraId="684E3124" w14:textId="1AC0301C" w:rsidR="002801A4" w:rsidRDefault="002801A4" w:rsidP="00395CD5"/>
    <w:p w14:paraId="5A026994" w14:textId="29993094" w:rsidR="002801A4" w:rsidRDefault="002801A4" w:rsidP="00395CD5"/>
    <w:p w14:paraId="74E96120" w14:textId="383FEDC7" w:rsidR="002801A4" w:rsidRDefault="002801A4" w:rsidP="00395CD5"/>
    <w:p w14:paraId="6271BC0C" w14:textId="62869954" w:rsidR="002801A4" w:rsidRDefault="002801A4" w:rsidP="002801A4">
      <w:r w:rsidRPr="00870B2F">
        <w:rPr>
          <w:b/>
        </w:rPr>
        <w:t>UC-NR.</w:t>
      </w:r>
      <w:r w:rsidRPr="00870B2F">
        <w:rPr>
          <w:b/>
        </w:rPr>
        <w:tab/>
      </w:r>
      <w:r>
        <w:tab/>
        <w:t>1</w:t>
      </w:r>
      <w:r>
        <w:t>2.2</w:t>
      </w:r>
      <w:r>
        <w:br/>
      </w:r>
      <w:r w:rsidRPr="00870B2F">
        <w:rPr>
          <w:b/>
        </w:rPr>
        <w:t>Rolle</w:t>
      </w:r>
      <w:r>
        <w:t xml:space="preserve"> </w:t>
      </w:r>
      <w:r>
        <w:tab/>
      </w:r>
      <w:r>
        <w:tab/>
        <w:t>Administrator</w:t>
      </w:r>
      <w:r>
        <w:br/>
      </w:r>
      <w:r w:rsidRPr="00870B2F">
        <w:rPr>
          <w:b/>
        </w:rPr>
        <w:t>Nutzungsziel</w:t>
      </w:r>
      <w:r>
        <w:tab/>
        <w:t xml:space="preserve">DB-Verbindung für das Aktualisieren des Wählerverzeichnisses </w:t>
      </w:r>
      <w:r>
        <w:t>bearbeiten</w:t>
      </w:r>
    </w:p>
    <w:p w14:paraId="60B50CB2" w14:textId="17A7F0C4" w:rsidR="002801A4" w:rsidRDefault="002801A4" w:rsidP="002801A4">
      <w:r w:rsidRPr="002801A4">
        <w:rPr>
          <w:b/>
        </w:rPr>
        <w:t>Vorgehen</w:t>
      </w:r>
      <w:r>
        <w:tab/>
      </w:r>
      <w:r>
        <w:t>Identisches Vorgehen wie in UC 11.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801A4" w14:paraId="553755F3" w14:textId="77777777" w:rsidTr="00D3077A">
        <w:tc>
          <w:tcPr>
            <w:tcW w:w="856" w:type="dxa"/>
            <w:shd w:val="clear" w:color="auto" w:fill="D0CECE" w:themeFill="background2" w:themeFillShade="E6"/>
          </w:tcPr>
          <w:p w14:paraId="404806A7" w14:textId="77777777" w:rsidR="002801A4" w:rsidRPr="0030504B" w:rsidRDefault="002801A4" w:rsidP="00D3077A">
            <w:pPr>
              <w:rPr>
                <w:b/>
                <w:highlight w:val="lightGray"/>
              </w:rPr>
            </w:pPr>
            <w:r w:rsidRPr="0030504B">
              <w:rPr>
                <w:b/>
                <w:highlight w:val="lightGray"/>
              </w:rPr>
              <w:t>Nr.</w:t>
            </w:r>
          </w:p>
        </w:tc>
        <w:tc>
          <w:tcPr>
            <w:tcW w:w="3242" w:type="dxa"/>
            <w:shd w:val="clear" w:color="auto" w:fill="D0CECE" w:themeFill="background2" w:themeFillShade="E6"/>
          </w:tcPr>
          <w:p w14:paraId="26341CE5" w14:textId="77777777" w:rsidR="002801A4" w:rsidRPr="0030504B" w:rsidRDefault="002801A4" w:rsidP="00D3077A">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8454A12" w14:textId="77777777" w:rsidR="002801A4" w:rsidRPr="0030504B" w:rsidRDefault="002801A4" w:rsidP="00D3077A">
            <w:pPr>
              <w:rPr>
                <w:b/>
                <w:highlight w:val="lightGray"/>
              </w:rPr>
            </w:pPr>
            <w:r w:rsidRPr="0030504B">
              <w:rPr>
                <w:b/>
                <w:highlight w:val="lightGray"/>
              </w:rPr>
              <w:t>Verhalten der Software</w:t>
            </w:r>
          </w:p>
        </w:tc>
      </w:tr>
      <w:tr w:rsidR="002801A4" w14:paraId="0E39ABB5" w14:textId="77777777" w:rsidTr="00D3077A">
        <w:tc>
          <w:tcPr>
            <w:tcW w:w="856" w:type="dxa"/>
          </w:tcPr>
          <w:p w14:paraId="002AD961" w14:textId="77777777" w:rsidR="002801A4" w:rsidRDefault="002801A4" w:rsidP="00D3077A">
            <w:r>
              <w:t>6</w:t>
            </w:r>
          </w:p>
        </w:tc>
        <w:tc>
          <w:tcPr>
            <w:tcW w:w="3242" w:type="dxa"/>
          </w:tcPr>
          <w:p w14:paraId="06E21AC9" w14:textId="0F4283FB" w:rsidR="002801A4" w:rsidRDefault="002801A4" w:rsidP="00D3077A">
            <w:r>
              <w:t>Bearbeiten</w:t>
            </w:r>
            <w:r>
              <w:t xml:space="preserve"> auswählen</w:t>
            </w:r>
          </w:p>
        </w:tc>
        <w:tc>
          <w:tcPr>
            <w:tcW w:w="4200" w:type="dxa"/>
          </w:tcPr>
          <w:p w14:paraId="2B2A3B82" w14:textId="5A0F3537" w:rsidR="002801A4" w:rsidRDefault="002801A4" w:rsidP="00D3077A">
            <w:r>
              <w:t>Eingabeformular</w:t>
            </w:r>
            <w:r>
              <w:t xml:space="preserve"> mit den im System hinterlegten Daten der bestehenden</w:t>
            </w:r>
            <w:r>
              <w:t xml:space="preserve"> DB-Verbindung erscheint. </w:t>
            </w:r>
            <w:r>
              <w:t xml:space="preserve">Die </w:t>
            </w:r>
            <w:r w:rsidR="00003D60">
              <w:t>D</w:t>
            </w:r>
            <w:r>
              <w:t xml:space="preserve">aten können nun bearbeitet werden. </w:t>
            </w:r>
            <w:r>
              <w:t>Möglichkeiten Abbrechen und speichern sind verfügbar.</w:t>
            </w:r>
          </w:p>
        </w:tc>
      </w:tr>
      <w:tr w:rsidR="002801A4" w14:paraId="41926427" w14:textId="77777777" w:rsidTr="00D3077A">
        <w:tc>
          <w:tcPr>
            <w:tcW w:w="856" w:type="dxa"/>
          </w:tcPr>
          <w:p w14:paraId="557CFFE7" w14:textId="77777777" w:rsidR="002801A4" w:rsidRDefault="002801A4" w:rsidP="00D3077A">
            <w:r>
              <w:t>7</w:t>
            </w:r>
          </w:p>
        </w:tc>
        <w:tc>
          <w:tcPr>
            <w:tcW w:w="3242" w:type="dxa"/>
          </w:tcPr>
          <w:p w14:paraId="37722B81" w14:textId="5C002863" w:rsidR="002801A4" w:rsidRDefault="002801A4" w:rsidP="00D3077A">
            <w:r>
              <w:t xml:space="preserve">Benötigte Daten </w:t>
            </w:r>
            <w:r>
              <w:t>bearbeiten</w:t>
            </w:r>
            <w:r>
              <w:t>. Speichern.</w:t>
            </w:r>
          </w:p>
        </w:tc>
        <w:tc>
          <w:tcPr>
            <w:tcW w:w="4200" w:type="dxa"/>
          </w:tcPr>
          <w:p w14:paraId="31FBC948" w14:textId="77777777" w:rsidR="002801A4" w:rsidRDefault="002801A4" w:rsidP="00D3077A">
            <w:r>
              <w:t>Das System prüft, ob alle Pflichtangaben korrekt gemacht wurden.</w:t>
            </w:r>
          </w:p>
          <w:p w14:paraId="2365ABB2" w14:textId="77777777" w:rsidR="002801A4" w:rsidRDefault="002801A4" w:rsidP="00D3077A">
            <w:r>
              <w:t>Falls nicht erscheint das Eingabeformular erneut und die fehlenden bzw. inkorrekten Daten sind gekennzeichnet.</w:t>
            </w:r>
          </w:p>
          <w:p w14:paraId="0E788BA8" w14:textId="77777777" w:rsidR="002801A4" w:rsidRDefault="002801A4" w:rsidP="00D3077A">
            <w:r>
              <w:t>Falls alle Daten korrekt vorhanden sind erscheint die unter Schritt 5 beschriebene Seite.</w:t>
            </w:r>
          </w:p>
        </w:tc>
      </w:tr>
    </w:tbl>
    <w:p w14:paraId="62FEC252" w14:textId="59E41D38" w:rsidR="002801A4" w:rsidRDefault="002801A4" w:rsidP="00395CD5"/>
    <w:p w14:paraId="1F41CB4E" w14:textId="3A2140A2" w:rsidR="0092689A" w:rsidRDefault="0092689A" w:rsidP="00395CD5"/>
    <w:p w14:paraId="28B963C4" w14:textId="6B3512AB" w:rsidR="0092689A" w:rsidRDefault="0092689A" w:rsidP="00395CD5"/>
    <w:p w14:paraId="6E1A1A5C" w14:textId="7A723F84" w:rsidR="0092689A" w:rsidRDefault="0092689A" w:rsidP="00395CD5"/>
    <w:p w14:paraId="0BFBB426" w14:textId="523ADFC2" w:rsidR="0092689A" w:rsidRDefault="0092689A" w:rsidP="00395CD5"/>
    <w:p w14:paraId="37A6FA08" w14:textId="1BD2D59B" w:rsidR="0092689A" w:rsidRDefault="0092689A" w:rsidP="00395CD5"/>
    <w:p w14:paraId="025966D7" w14:textId="3ACAFD2E" w:rsidR="0092689A" w:rsidRDefault="0092689A" w:rsidP="00395CD5"/>
    <w:p w14:paraId="185F9499" w14:textId="25D4759E" w:rsidR="0092689A" w:rsidRDefault="0092689A" w:rsidP="00395CD5"/>
    <w:p w14:paraId="62B1058A" w14:textId="3C2E627D" w:rsidR="0092689A" w:rsidRDefault="0092689A" w:rsidP="00395CD5"/>
    <w:p w14:paraId="3DB70F2B" w14:textId="180B1DD2" w:rsidR="0092689A" w:rsidRDefault="0092689A" w:rsidP="0092689A">
      <w:r w:rsidRPr="00870B2F">
        <w:rPr>
          <w:b/>
        </w:rPr>
        <w:lastRenderedPageBreak/>
        <w:t>UC-NR.</w:t>
      </w:r>
      <w:r w:rsidRPr="00870B2F">
        <w:rPr>
          <w:b/>
        </w:rPr>
        <w:tab/>
      </w:r>
      <w:r>
        <w:tab/>
        <w:t>1</w:t>
      </w:r>
      <w:r>
        <w:t>3</w:t>
      </w:r>
      <w:r>
        <w:t>.1</w:t>
      </w:r>
      <w:r>
        <w:br/>
      </w:r>
      <w:r w:rsidRPr="00870B2F">
        <w:rPr>
          <w:b/>
        </w:rPr>
        <w:t>Rolle</w:t>
      </w:r>
      <w:r>
        <w:t xml:space="preserve"> </w:t>
      </w:r>
      <w:r>
        <w:tab/>
      </w:r>
      <w:r>
        <w:tab/>
        <w:t>Administrator</w:t>
      </w:r>
      <w:r>
        <w:br/>
      </w:r>
      <w:r w:rsidRPr="00870B2F">
        <w:rPr>
          <w:b/>
        </w:rPr>
        <w:t>Nutzungsziel</w:t>
      </w:r>
      <w:r>
        <w:tab/>
        <w:t>Übergeordnete Wahlstelle bearbeiten</w:t>
      </w:r>
    </w:p>
    <w:p w14:paraId="40EE4926" w14:textId="7720BB1C" w:rsidR="0092689A" w:rsidRDefault="0092689A" w:rsidP="0092689A">
      <w:r w:rsidRPr="002801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2689A" w14:paraId="22ED8D89" w14:textId="77777777" w:rsidTr="00D3077A">
        <w:tc>
          <w:tcPr>
            <w:tcW w:w="856" w:type="dxa"/>
            <w:shd w:val="clear" w:color="auto" w:fill="D0CECE" w:themeFill="background2" w:themeFillShade="E6"/>
          </w:tcPr>
          <w:p w14:paraId="1079190A" w14:textId="77777777" w:rsidR="0092689A" w:rsidRPr="0030504B" w:rsidRDefault="0092689A" w:rsidP="00D3077A">
            <w:pPr>
              <w:rPr>
                <w:b/>
                <w:highlight w:val="lightGray"/>
              </w:rPr>
            </w:pPr>
            <w:r w:rsidRPr="0030504B">
              <w:rPr>
                <w:b/>
                <w:highlight w:val="lightGray"/>
              </w:rPr>
              <w:t>Nr.</w:t>
            </w:r>
          </w:p>
        </w:tc>
        <w:tc>
          <w:tcPr>
            <w:tcW w:w="3242" w:type="dxa"/>
            <w:shd w:val="clear" w:color="auto" w:fill="D0CECE" w:themeFill="background2" w:themeFillShade="E6"/>
          </w:tcPr>
          <w:p w14:paraId="10C24D22" w14:textId="77777777" w:rsidR="0092689A" w:rsidRPr="0030504B" w:rsidRDefault="0092689A" w:rsidP="00D3077A">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915C32F" w14:textId="77777777" w:rsidR="0092689A" w:rsidRPr="0030504B" w:rsidRDefault="0092689A" w:rsidP="00D3077A">
            <w:pPr>
              <w:rPr>
                <w:b/>
                <w:highlight w:val="lightGray"/>
              </w:rPr>
            </w:pPr>
            <w:r w:rsidRPr="0030504B">
              <w:rPr>
                <w:b/>
                <w:highlight w:val="lightGray"/>
              </w:rPr>
              <w:t>Verhalten der Software</w:t>
            </w:r>
          </w:p>
        </w:tc>
      </w:tr>
      <w:tr w:rsidR="0092689A" w14:paraId="265D1D55" w14:textId="77777777" w:rsidTr="00D3077A">
        <w:tc>
          <w:tcPr>
            <w:tcW w:w="856" w:type="dxa"/>
          </w:tcPr>
          <w:p w14:paraId="0E5B81BC" w14:textId="77777777" w:rsidR="0092689A" w:rsidRDefault="0092689A" w:rsidP="00D3077A">
            <w:commentRangeStart w:id="5"/>
            <w:r>
              <w:t>1</w:t>
            </w:r>
            <w:commentRangeEnd w:id="5"/>
            <w:r>
              <w:rPr>
                <w:rStyle w:val="Kommentarzeichen"/>
              </w:rPr>
              <w:commentReference w:id="5"/>
            </w:r>
          </w:p>
        </w:tc>
        <w:tc>
          <w:tcPr>
            <w:tcW w:w="3242" w:type="dxa"/>
          </w:tcPr>
          <w:p w14:paraId="678CCF47" w14:textId="77777777" w:rsidR="0092689A" w:rsidRDefault="0092689A" w:rsidP="00D3077A">
            <w:r>
              <w:t>Öffnen der Software (SW)</w:t>
            </w:r>
          </w:p>
        </w:tc>
        <w:tc>
          <w:tcPr>
            <w:tcW w:w="4200" w:type="dxa"/>
          </w:tcPr>
          <w:p w14:paraId="1FF8C9A9" w14:textId="77777777" w:rsidR="0092689A" w:rsidRDefault="0092689A" w:rsidP="00D3077A">
            <w:r>
              <w:t>Startfenster öffnet sich und eine Anmeldemaske erscheint auf dem Bildschirm</w:t>
            </w:r>
          </w:p>
        </w:tc>
      </w:tr>
      <w:tr w:rsidR="0092689A" w14:paraId="694C4502" w14:textId="77777777" w:rsidTr="00D3077A">
        <w:tc>
          <w:tcPr>
            <w:tcW w:w="856" w:type="dxa"/>
          </w:tcPr>
          <w:p w14:paraId="5D3AFD8D" w14:textId="77777777" w:rsidR="0092689A" w:rsidRDefault="0092689A" w:rsidP="00D3077A">
            <w:r>
              <w:t>2</w:t>
            </w:r>
          </w:p>
        </w:tc>
        <w:tc>
          <w:tcPr>
            <w:tcW w:w="3242" w:type="dxa"/>
          </w:tcPr>
          <w:p w14:paraId="3B1DE27D" w14:textId="77777777" w:rsidR="0092689A" w:rsidRDefault="0092689A" w:rsidP="00D3077A">
            <w:r>
              <w:t>Eingabe der Login-Daten</w:t>
            </w:r>
          </w:p>
        </w:tc>
        <w:tc>
          <w:tcPr>
            <w:tcW w:w="4200" w:type="dxa"/>
          </w:tcPr>
          <w:p w14:paraId="0486AE34" w14:textId="77777777" w:rsidR="0092689A" w:rsidRDefault="0092689A" w:rsidP="00D3077A">
            <w:r>
              <w:t>Eingabe korrekt: Verwaltungsseite öffnet sich</w:t>
            </w:r>
          </w:p>
          <w:p w14:paraId="3DD5BDBC" w14:textId="77777777" w:rsidR="0092689A" w:rsidRDefault="0092689A" w:rsidP="00D3077A">
            <w:r>
              <w:t>Eingabe falsch:</w:t>
            </w:r>
          </w:p>
          <w:p w14:paraId="4BDC9BA7" w14:textId="77777777" w:rsidR="0092689A" w:rsidRDefault="0092689A" w:rsidP="00D3077A">
            <w:r>
              <w:t xml:space="preserve">Fehlermeldung und wiederholen der Eingabe </w:t>
            </w:r>
          </w:p>
        </w:tc>
      </w:tr>
      <w:tr w:rsidR="0092689A" w14:paraId="0E35D8BC" w14:textId="77777777" w:rsidTr="00D3077A">
        <w:tc>
          <w:tcPr>
            <w:tcW w:w="856" w:type="dxa"/>
          </w:tcPr>
          <w:p w14:paraId="2E005AC9" w14:textId="77777777" w:rsidR="0092689A" w:rsidRDefault="0092689A" w:rsidP="00D3077A">
            <w:r>
              <w:t>3</w:t>
            </w:r>
          </w:p>
        </w:tc>
        <w:tc>
          <w:tcPr>
            <w:tcW w:w="3242" w:type="dxa"/>
          </w:tcPr>
          <w:p w14:paraId="5EA78A90" w14:textId="77777777" w:rsidR="0092689A" w:rsidRDefault="0092689A" w:rsidP="00D3077A">
            <w:r>
              <w:t>Menüpunkt für Administration auswählen</w:t>
            </w:r>
          </w:p>
        </w:tc>
        <w:tc>
          <w:tcPr>
            <w:tcW w:w="4200" w:type="dxa"/>
          </w:tcPr>
          <w:p w14:paraId="5C7BA355" w14:textId="77777777" w:rsidR="0092689A" w:rsidRDefault="0092689A" w:rsidP="00D3077A">
            <w:r>
              <w:t>Administrationsfenster öffnet sich und Eingabeformular für das Login als Administrator erscheint.</w:t>
            </w:r>
          </w:p>
        </w:tc>
      </w:tr>
      <w:tr w:rsidR="0092689A" w14:paraId="73BBF5EB" w14:textId="77777777" w:rsidTr="00D3077A">
        <w:tc>
          <w:tcPr>
            <w:tcW w:w="856" w:type="dxa"/>
          </w:tcPr>
          <w:p w14:paraId="42C86A81" w14:textId="77777777" w:rsidR="0092689A" w:rsidRDefault="0092689A" w:rsidP="00D3077A">
            <w:r>
              <w:t>4</w:t>
            </w:r>
          </w:p>
        </w:tc>
        <w:tc>
          <w:tcPr>
            <w:tcW w:w="3242" w:type="dxa"/>
          </w:tcPr>
          <w:p w14:paraId="1DAAB846" w14:textId="77777777" w:rsidR="0092689A" w:rsidRDefault="0092689A" w:rsidP="00D3077A">
            <w:r>
              <w:t>Eingabe der Login-Daten</w:t>
            </w:r>
          </w:p>
        </w:tc>
        <w:tc>
          <w:tcPr>
            <w:tcW w:w="4200" w:type="dxa"/>
          </w:tcPr>
          <w:p w14:paraId="396C0E00" w14:textId="77777777" w:rsidR="0092689A" w:rsidRDefault="0092689A" w:rsidP="00D3077A">
            <w:r>
              <w:t>Eingabe korrekt: Administrationsseite öffnet sich</w:t>
            </w:r>
          </w:p>
          <w:p w14:paraId="0161F52A" w14:textId="77777777" w:rsidR="0092689A" w:rsidRDefault="0092689A" w:rsidP="00D3077A">
            <w:r>
              <w:t>Eingabe falsch:</w:t>
            </w:r>
          </w:p>
          <w:p w14:paraId="2606F399" w14:textId="77777777" w:rsidR="0092689A" w:rsidRDefault="0092689A" w:rsidP="00D3077A">
            <w:r>
              <w:t xml:space="preserve">Fehlermeldung und wiederholen der Eingabe </w:t>
            </w:r>
          </w:p>
        </w:tc>
      </w:tr>
      <w:tr w:rsidR="0092689A" w14:paraId="1A38C408" w14:textId="77777777" w:rsidTr="00D3077A">
        <w:tc>
          <w:tcPr>
            <w:tcW w:w="856" w:type="dxa"/>
          </w:tcPr>
          <w:p w14:paraId="0CD62CB3" w14:textId="77777777" w:rsidR="0092689A" w:rsidRDefault="0092689A" w:rsidP="00D3077A">
            <w:r>
              <w:t>5</w:t>
            </w:r>
          </w:p>
        </w:tc>
        <w:tc>
          <w:tcPr>
            <w:tcW w:w="3242" w:type="dxa"/>
          </w:tcPr>
          <w:p w14:paraId="0F7D95B0" w14:textId="6D1C0FAA" w:rsidR="0092689A" w:rsidRDefault="0092689A" w:rsidP="00D3077A">
            <w:r>
              <w:t>Bereich zur Bearbeitung de</w:t>
            </w:r>
            <w:r w:rsidR="00003D60">
              <w:t xml:space="preserve">r übergeordneten </w:t>
            </w:r>
            <w:r>
              <w:t>W</w:t>
            </w:r>
            <w:r w:rsidR="00003D60">
              <w:t>a</w:t>
            </w:r>
            <w:r>
              <w:t>hl</w:t>
            </w:r>
            <w:r w:rsidR="00003D60">
              <w:t>stelle</w:t>
            </w:r>
            <w:r>
              <w:t xml:space="preserve"> auswählen </w:t>
            </w:r>
          </w:p>
        </w:tc>
        <w:tc>
          <w:tcPr>
            <w:tcW w:w="4200" w:type="dxa"/>
          </w:tcPr>
          <w:p w14:paraId="5262252B" w14:textId="412A45F2" w:rsidR="0092689A" w:rsidRDefault="00003D60" w:rsidP="00D3077A">
            <w:r>
              <w:t>Die</w:t>
            </w:r>
            <w:r w:rsidR="0092689A">
              <w:t xml:space="preserve"> bereits im System hinterlegt</w:t>
            </w:r>
            <w:r>
              <w:t>e übergeordnete Wahlstelle</w:t>
            </w:r>
            <w:r w:rsidR="0092689A">
              <w:t xml:space="preserve"> wird angezeigt und es gibt die Möglichkeit eine Bearbeitung zu starten. </w:t>
            </w:r>
          </w:p>
        </w:tc>
      </w:tr>
      <w:tr w:rsidR="0092689A" w14:paraId="53AE9D4D" w14:textId="77777777" w:rsidTr="00D3077A">
        <w:tc>
          <w:tcPr>
            <w:tcW w:w="856" w:type="dxa"/>
          </w:tcPr>
          <w:p w14:paraId="0EC51F7B" w14:textId="77777777" w:rsidR="0092689A" w:rsidRDefault="0092689A" w:rsidP="00D3077A">
            <w:r>
              <w:t>6</w:t>
            </w:r>
          </w:p>
        </w:tc>
        <w:tc>
          <w:tcPr>
            <w:tcW w:w="3242" w:type="dxa"/>
          </w:tcPr>
          <w:p w14:paraId="3B556A7B" w14:textId="591504B2" w:rsidR="0092689A" w:rsidRDefault="00003D60" w:rsidP="00D3077A">
            <w:r>
              <w:t>Bearbeiten</w:t>
            </w:r>
            <w:r w:rsidR="0092689A">
              <w:t xml:space="preserve"> auswählen</w:t>
            </w:r>
          </w:p>
        </w:tc>
        <w:tc>
          <w:tcPr>
            <w:tcW w:w="4200" w:type="dxa"/>
          </w:tcPr>
          <w:p w14:paraId="56E2BE62" w14:textId="0D220A1C" w:rsidR="0092689A" w:rsidRDefault="00003D60" w:rsidP="00D3077A">
            <w:r>
              <w:t xml:space="preserve">Eingabeformular mit den im System hinterlegten Daten </w:t>
            </w:r>
            <w:r>
              <w:t xml:space="preserve">übergeordneten Wahlstelle </w:t>
            </w:r>
            <w:r>
              <w:t xml:space="preserve">erscheint. Die </w:t>
            </w:r>
            <w:r>
              <w:t>D</w:t>
            </w:r>
            <w:r>
              <w:t>aten können nun bearbeitet werden. Möglichkeiten Abbrechen und speichern sind verfügbar.</w:t>
            </w:r>
          </w:p>
        </w:tc>
      </w:tr>
      <w:tr w:rsidR="0092689A" w14:paraId="36B75743" w14:textId="77777777" w:rsidTr="00D3077A">
        <w:tc>
          <w:tcPr>
            <w:tcW w:w="856" w:type="dxa"/>
          </w:tcPr>
          <w:p w14:paraId="6CD57BCC" w14:textId="77777777" w:rsidR="0092689A" w:rsidRDefault="0092689A" w:rsidP="00D3077A">
            <w:r>
              <w:t>7</w:t>
            </w:r>
          </w:p>
        </w:tc>
        <w:tc>
          <w:tcPr>
            <w:tcW w:w="3242" w:type="dxa"/>
          </w:tcPr>
          <w:p w14:paraId="54FB1F5E" w14:textId="616A1089" w:rsidR="0092689A" w:rsidRDefault="0092689A" w:rsidP="00D3077A">
            <w:r>
              <w:t xml:space="preserve">Daten </w:t>
            </w:r>
            <w:r w:rsidR="00003D60">
              <w:t>bearbeiten</w:t>
            </w:r>
            <w:bookmarkStart w:id="6" w:name="_GoBack"/>
            <w:bookmarkEnd w:id="6"/>
            <w:r>
              <w:t>. Speichern.</w:t>
            </w:r>
          </w:p>
        </w:tc>
        <w:tc>
          <w:tcPr>
            <w:tcW w:w="4200" w:type="dxa"/>
          </w:tcPr>
          <w:p w14:paraId="40EF4678" w14:textId="77777777" w:rsidR="0092689A" w:rsidRDefault="0092689A" w:rsidP="00D3077A">
            <w:r>
              <w:t>Das System prüft, ob alle Pflichtangaben korrekt gemacht wurden.</w:t>
            </w:r>
          </w:p>
          <w:p w14:paraId="366F43F5" w14:textId="77777777" w:rsidR="0092689A" w:rsidRDefault="0092689A" w:rsidP="00D3077A">
            <w:r>
              <w:t>Falls nicht erscheint das Eingabeformular erneut und die fehlenden bzw. inkorrekten Daten sind gekennzeichnet.</w:t>
            </w:r>
          </w:p>
          <w:p w14:paraId="658EEA17" w14:textId="77777777" w:rsidR="0092689A" w:rsidRDefault="0092689A" w:rsidP="00D3077A">
            <w:r>
              <w:t>Falls alle Daten korrekt vorhanden sind erscheint die unter Schritt 5 beschriebene Seite.</w:t>
            </w:r>
          </w:p>
        </w:tc>
      </w:tr>
    </w:tbl>
    <w:p w14:paraId="51AB0F67" w14:textId="77777777" w:rsidR="0092689A" w:rsidRPr="005A3A86" w:rsidRDefault="0092689A" w:rsidP="00395CD5"/>
    <w:sectPr w:rsidR="0092689A" w:rsidRPr="005A3A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arina Schwab" w:date="2017-10-26T11:13:00Z" w:initials="KS">
    <w:p w14:paraId="4AF5AF26" w14:textId="77777777" w:rsidR="00395CD5" w:rsidRDefault="00395CD5">
      <w:pPr>
        <w:pStyle w:val="Kommentartext"/>
      </w:pPr>
      <w:r>
        <w:rPr>
          <w:rStyle w:val="Kommentarzeichen"/>
        </w:rPr>
        <w:annotationRef/>
      </w:r>
      <w:r>
        <w:t>Bitte ergänzen!</w:t>
      </w:r>
    </w:p>
  </w:comment>
  <w:comment w:id="1" w:author="Katharina Schwab" w:date="2017-10-26T11:16:00Z" w:initials="KS">
    <w:p w14:paraId="6429F47B" w14:textId="77777777" w:rsidR="00395CD5" w:rsidRDefault="00395CD5" w:rsidP="00AD1BA4">
      <w:pPr>
        <w:pStyle w:val="Kommentartext"/>
      </w:pPr>
      <w:r>
        <w:rPr>
          <w:rStyle w:val="Kommentarzeichen"/>
        </w:rPr>
        <w:annotationRef/>
      </w:r>
      <w:r>
        <w:t>Fenster evtl. mit Nummern oder festen Namen versehen um Kommunikation zu verbessern?</w:t>
      </w:r>
    </w:p>
  </w:comment>
  <w:comment w:id="2" w:author="Katharina Schwab" w:date="2017-10-26T11:17:00Z" w:initials="KS">
    <w:p w14:paraId="1D7D513A" w14:textId="77777777" w:rsidR="00395CD5" w:rsidRDefault="00395CD5" w:rsidP="00AD1BA4">
      <w:pPr>
        <w:pStyle w:val="Kommentartext"/>
      </w:pPr>
      <w:r>
        <w:rPr>
          <w:rStyle w:val="Kommentarzeichen"/>
        </w:rPr>
        <w:annotationRef/>
      </w:r>
    </w:p>
    <w:p w14:paraId="6BA1D990" w14:textId="77777777" w:rsidR="00395CD5" w:rsidRDefault="00395CD5"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395CD5" w:rsidRDefault="00395CD5" w:rsidP="00AD1BA4">
      <w:pPr>
        <w:pStyle w:val="Kommentartext"/>
      </w:pPr>
    </w:p>
  </w:comment>
  <w:comment w:id="3" w:author="Katharina Schwab" w:date="2017-10-26T11:16:00Z" w:initials="KS">
    <w:p w14:paraId="3FC47597" w14:textId="77777777" w:rsidR="00395CD5" w:rsidRDefault="00395CD5" w:rsidP="00395CD5">
      <w:pPr>
        <w:pStyle w:val="Kommentartext"/>
      </w:pPr>
      <w:r>
        <w:rPr>
          <w:rStyle w:val="Kommentarzeichen"/>
        </w:rPr>
        <w:annotationRef/>
      </w:r>
      <w:r>
        <w:t>Fenster evtl. mit Nummern oder festen Namen versehen um Kommunikation zu verbessern?</w:t>
      </w:r>
    </w:p>
  </w:comment>
  <w:comment w:id="4" w:author="Katharina Schwab" w:date="2017-10-26T11:16:00Z" w:initials="KS">
    <w:p w14:paraId="706B3DD8" w14:textId="77777777" w:rsidR="00A655CB" w:rsidRDefault="00A655CB" w:rsidP="00A655CB">
      <w:pPr>
        <w:pStyle w:val="Kommentartext"/>
      </w:pPr>
      <w:r>
        <w:rPr>
          <w:rStyle w:val="Kommentarzeichen"/>
        </w:rPr>
        <w:annotationRef/>
      </w:r>
      <w:r>
        <w:t>Fenster evtl. mit Nummern oder festen Namen versehen um Kommunikation zu verbessern?</w:t>
      </w:r>
    </w:p>
  </w:comment>
  <w:comment w:id="5" w:author="Katharina Schwab" w:date="2017-10-26T11:16:00Z" w:initials="KS">
    <w:p w14:paraId="329B7630" w14:textId="77777777" w:rsidR="0092689A" w:rsidRDefault="0092689A" w:rsidP="0092689A">
      <w:pPr>
        <w:pStyle w:val="Kommentartext"/>
      </w:pPr>
      <w:r>
        <w:rPr>
          <w:rStyle w:val="Kommentarzeichen"/>
        </w:rPr>
        <w:annotationRef/>
      </w:r>
      <w:r>
        <w:t>Fenster evtl. mit Nummern oder festen Namen versehen um Kommunikation zu verbess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3B244BB2" w15:done="0"/>
  <w15:commentEx w15:paraId="3FC47597" w15:done="0"/>
  <w15:commentEx w15:paraId="706B3DD8" w15:done="0"/>
  <w15:commentEx w15:paraId="329B76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3B244BB2" w16cid:durableId="1D9C42DB"/>
  <w16cid:commentId w16cid:paraId="3FC47597" w16cid:durableId="1DB56962"/>
  <w16cid:commentId w16cid:paraId="706B3DD8" w16cid:durableId="1DB56C65"/>
  <w16cid:commentId w16cid:paraId="329B7630" w16cid:durableId="1DB56F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6"/>
  </w:num>
  <w:num w:numId="8">
    <w:abstractNumId w:val="5"/>
  </w:num>
  <w:num w:numId="9">
    <w:abstractNumId w:val="4"/>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3D60"/>
    <w:rsid w:val="00004D18"/>
    <w:rsid w:val="001B4FE7"/>
    <w:rsid w:val="001E4554"/>
    <w:rsid w:val="00233797"/>
    <w:rsid w:val="002801A4"/>
    <w:rsid w:val="002B29E8"/>
    <w:rsid w:val="002D73E3"/>
    <w:rsid w:val="0030504B"/>
    <w:rsid w:val="00344205"/>
    <w:rsid w:val="00370B94"/>
    <w:rsid w:val="00395CD5"/>
    <w:rsid w:val="00481974"/>
    <w:rsid w:val="0049573F"/>
    <w:rsid w:val="00586E5B"/>
    <w:rsid w:val="005A3A86"/>
    <w:rsid w:val="00637EB2"/>
    <w:rsid w:val="006B1F55"/>
    <w:rsid w:val="006D3701"/>
    <w:rsid w:val="006D6226"/>
    <w:rsid w:val="006E6BEF"/>
    <w:rsid w:val="006F0D49"/>
    <w:rsid w:val="0070667F"/>
    <w:rsid w:val="007070FC"/>
    <w:rsid w:val="00731F76"/>
    <w:rsid w:val="00756003"/>
    <w:rsid w:val="00785298"/>
    <w:rsid w:val="0080464D"/>
    <w:rsid w:val="008554D5"/>
    <w:rsid w:val="00870B2F"/>
    <w:rsid w:val="008A66CD"/>
    <w:rsid w:val="008D3BCC"/>
    <w:rsid w:val="008D5EEE"/>
    <w:rsid w:val="0092689A"/>
    <w:rsid w:val="00936C98"/>
    <w:rsid w:val="00942D2A"/>
    <w:rsid w:val="00965600"/>
    <w:rsid w:val="00971131"/>
    <w:rsid w:val="009B16A2"/>
    <w:rsid w:val="009E5F80"/>
    <w:rsid w:val="00A655CB"/>
    <w:rsid w:val="00A940E7"/>
    <w:rsid w:val="00A97BE1"/>
    <w:rsid w:val="00AD1BA4"/>
    <w:rsid w:val="00CA5943"/>
    <w:rsid w:val="00CB1B9D"/>
    <w:rsid w:val="00CE5661"/>
    <w:rsid w:val="00D0475D"/>
    <w:rsid w:val="00D21577"/>
    <w:rsid w:val="00D66A36"/>
    <w:rsid w:val="00DB2446"/>
    <w:rsid w:val="00DD47F2"/>
    <w:rsid w:val="00DE08E6"/>
    <w:rsid w:val="00E00501"/>
    <w:rsid w:val="00F31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4626-B65A-4C5F-B3CA-E9CB3F0A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1</Words>
  <Characters>24140</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wab</dc:creator>
  <cp:keywords/>
  <dc:description/>
  <cp:lastModifiedBy>Katharina Schwab</cp:lastModifiedBy>
  <cp:revision>22</cp:revision>
  <dcterms:created xsi:type="dcterms:W3CDTF">2017-10-26T07:27:00Z</dcterms:created>
  <dcterms:modified xsi:type="dcterms:W3CDTF">2017-11-14T12:43:00Z</dcterms:modified>
</cp:coreProperties>
</file>